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80E2" w14:textId="77777777" w:rsidR="00ED4AC7" w:rsidRDefault="00ED4AC7" w:rsidP="00ED4AC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D4AC7">
        <w:rPr>
          <w:rFonts w:ascii="Times New Roman" w:hAnsi="Times New Roman" w:cs="Times New Roman"/>
          <w:sz w:val="28"/>
          <w:szCs w:val="28"/>
        </w:rPr>
        <w:t>Проект</w:t>
      </w:r>
    </w:p>
    <w:p w14:paraId="045954DE" w14:textId="77777777" w:rsidR="008A4CB4" w:rsidRPr="00ED4AC7" w:rsidRDefault="008A4CB4" w:rsidP="00F70E2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219784D" w14:textId="77777777" w:rsidR="00ED4AC7" w:rsidRPr="00ED4AC7" w:rsidRDefault="00ED4AC7" w:rsidP="00ED4A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AC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14:paraId="56290FE4" w14:textId="77777777" w:rsidR="00ED4AC7" w:rsidRPr="00ED4AC7" w:rsidRDefault="00ED4AC7" w:rsidP="00ED4A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AC7">
        <w:rPr>
          <w:rFonts w:ascii="Times New Roman" w:eastAsia="Calibri" w:hAnsi="Times New Roman" w:cs="Times New Roman"/>
          <w:sz w:val="28"/>
          <w:szCs w:val="28"/>
        </w:rPr>
        <w:t>КАБИНЕТА МИНИСТРОВ РЕСПУБЛИКИ ТАТАРСТАН</w:t>
      </w:r>
    </w:p>
    <w:p w14:paraId="005389A7" w14:textId="77777777" w:rsidR="00ED4AC7" w:rsidRPr="00ED4AC7" w:rsidRDefault="00ED4AC7" w:rsidP="00ED4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D48DC2" w14:textId="77777777" w:rsidR="00ED4AC7" w:rsidRPr="00ED4AC7" w:rsidRDefault="00ED4AC7" w:rsidP="00ED4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4AC7">
        <w:rPr>
          <w:rFonts w:ascii="Times New Roman" w:eastAsia="Calibri" w:hAnsi="Times New Roman" w:cs="Times New Roman"/>
          <w:sz w:val="28"/>
          <w:szCs w:val="28"/>
        </w:rPr>
        <w:t>«____»__________</w:t>
      </w:r>
      <w:r w:rsidRPr="00ED4AC7">
        <w:rPr>
          <w:rFonts w:ascii="Times New Roman" w:eastAsia="Calibri" w:hAnsi="Times New Roman" w:cs="Times New Roman"/>
          <w:sz w:val="28"/>
          <w:szCs w:val="28"/>
        </w:rPr>
        <w:tab/>
      </w:r>
      <w:r w:rsidRPr="00ED4AC7">
        <w:rPr>
          <w:rFonts w:ascii="Times New Roman" w:eastAsia="Calibri" w:hAnsi="Times New Roman" w:cs="Times New Roman"/>
          <w:sz w:val="28"/>
          <w:szCs w:val="28"/>
        </w:rPr>
        <w:tab/>
      </w:r>
      <w:r w:rsidRPr="00ED4AC7">
        <w:rPr>
          <w:rFonts w:ascii="Times New Roman" w:eastAsia="Calibri" w:hAnsi="Times New Roman" w:cs="Times New Roman"/>
          <w:sz w:val="28"/>
          <w:szCs w:val="28"/>
        </w:rPr>
        <w:tab/>
      </w:r>
      <w:r w:rsidRPr="00ED4AC7">
        <w:rPr>
          <w:rFonts w:ascii="Times New Roman" w:eastAsia="Calibri" w:hAnsi="Times New Roman" w:cs="Times New Roman"/>
          <w:sz w:val="28"/>
          <w:szCs w:val="28"/>
        </w:rPr>
        <w:tab/>
      </w:r>
      <w:r w:rsidRPr="00ED4AC7">
        <w:rPr>
          <w:rFonts w:ascii="Times New Roman" w:eastAsia="Calibri" w:hAnsi="Times New Roman" w:cs="Times New Roman"/>
          <w:sz w:val="28"/>
          <w:szCs w:val="28"/>
        </w:rPr>
        <w:tab/>
      </w:r>
      <w:r w:rsidRPr="00ED4AC7">
        <w:rPr>
          <w:rFonts w:ascii="Times New Roman" w:eastAsia="Calibri" w:hAnsi="Times New Roman" w:cs="Times New Roman"/>
          <w:sz w:val="28"/>
          <w:szCs w:val="28"/>
        </w:rPr>
        <w:tab/>
      </w:r>
      <w:r w:rsidRPr="00ED4AC7">
        <w:rPr>
          <w:rFonts w:ascii="Times New Roman" w:eastAsia="Calibri" w:hAnsi="Times New Roman" w:cs="Times New Roman"/>
          <w:sz w:val="28"/>
          <w:szCs w:val="28"/>
        </w:rPr>
        <w:tab/>
      </w:r>
      <w:r w:rsidRPr="00ED4AC7">
        <w:rPr>
          <w:rFonts w:ascii="Times New Roman" w:eastAsia="Calibri" w:hAnsi="Times New Roman" w:cs="Times New Roman"/>
          <w:sz w:val="28"/>
          <w:szCs w:val="28"/>
        </w:rPr>
        <w:tab/>
        <w:t>№___________</w:t>
      </w:r>
    </w:p>
    <w:p w14:paraId="384F06E6" w14:textId="77777777" w:rsidR="00ED4AC7" w:rsidRPr="00ED4AC7" w:rsidRDefault="00ED4AC7" w:rsidP="00ED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CBC1DC" w14:textId="794DBA4D" w:rsidR="00F76A95" w:rsidRDefault="00F76A95" w:rsidP="00F76A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реализации пилотного проекта</w:t>
      </w:r>
    </w:p>
    <w:p w14:paraId="54AF178C" w14:textId="12B060FA" w:rsidR="00F76A95" w:rsidRDefault="00F76A95" w:rsidP="00F76A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E66691">
        <w:rPr>
          <w:rFonts w:ascii="Times New Roman" w:hAnsi="Times New Roman" w:cs="Times New Roman"/>
          <w:b w:val="0"/>
          <w:sz w:val="28"/>
          <w:szCs w:val="28"/>
        </w:rPr>
        <w:t>предоставлению услуг</w:t>
      </w:r>
      <w:r w:rsidR="00EB7EB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66691">
        <w:rPr>
          <w:rFonts w:ascii="Times New Roman" w:hAnsi="Times New Roman" w:cs="Times New Roman"/>
          <w:b w:val="0"/>
          <w:sz w:val="28"/>
          <w:szCs w:val="28"/>
        </w:rPr>
        <w:t xml:space="preserve"> «Сидел</w:t>
      </w:r>
      <w:r w:rsidR="00EB7EB6"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E66691">
        <w:rPr>
          <w:rFonts w:ascii="Times New Roman" w:hAnsi="Times New Roman" w:cs="Times New Roman"/>
          <w:b w:val="0"/>
          <w:sz w:val="28"/>
          <w:szCs w:val="28"/>
        </w:rPr>
        <w:t>»,</w:t>
      </w:r>
    </w:p>
    <w:p w14:paraId="65834187" w14:textId="77777777" w:rsidR="00F76A95" w:rsidRDefault="00F76A95" w:rsidP="00F76A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не социальных услуг, оказываемых</w:t>
      </w:r>
    </w:p>
    <w:p w14:paraId="6440F4DB" w14:textId="77777777" w:rsidR="00F76A95" w:rsidRDefault="00F76A95" w:rsidP="00F76A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мках внедрения системы</w:t>
      </w:r>
    </w:p>
    <w:p w14:paraId="7CE1E390" w14:textId="77777777" w:rsidR="00F76A95" w:rsidRDefault="00F76A95" w:rsidP="00F76A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говременного ухода за гражданами</w:t>
      </w:r>
    </w:p>
    <w:p w14:paraId="489A77FA" w14:textId="77777777" w:rsidR="00F76A95" w:rsidRDefault="00F76A95" w:rsidP="00F76A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жилого возраста и инвалидами</w:t>
      </w:r>
    </w:p>
    <w:p w14:paraId="1F7C74B2" w14:textId="7E2EB7F4" w:rsidR="00F76A95" w:rsidRPr="00081907" w:rsidRDefault="00F76A95" w:rsidP="00F76A95">
      <w:pPr>
        <w:pStyle w:val="ConsPlusTitle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е</w:t>
      </w:r>
      <w:r w:rsidR="003E57F2">
        <w:rPr>
          <w:rFonts w:ascii="Times New Roman" w:hAnsi="Times New Roman" w:cs="Times New Roman"/>
          <w:b w:val="0"/>
          <w:sz w:val="28"/>
          <w:szCs w:val="28"/>
        </w:rPr>
        <w:t>спублике Татарстан в 2019 году</w:t>
      </w:r>
    </w:p>
    <w:p w14:paraId="323CCC66" w14:textId="77777777" w:rsidR="00ED4AC7" w:rsidRDefault="00ED4AC7" w:rsidP="00ED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7A2724" w14:textId="77777777" w:rsidR="00ED4AC7" w:rsidRPr="009451FA" w:rsidRDefault="00ED4AC7" w:rsidP="00D06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7765">
        <w:rPr>
          <w:rFonts w:ascii="Times New Roman" w:hAnsi="Times New Roman" w:cs="Times New Roman"/>
          <w:sz w:val="28"/>
          <w:szCs w:val="28"/>
        </w:rPr>
        <w:t xml:space="preserve"> целях отработки комплекса </w:t>
      </w:r>
      <w:r w:rsidR="00C77765" w:rsidRPr="009451FA">
        <w:rPr>
          <w:rFonts w:ascii="Times New Roman" w:hAnsi="Times New Roman" w:cs="Times New Roman"/>
          <w:sz w:val="28"/>
          <w:szCs w:val="28"/>
        </w:rPr>
        <w:t xml:space="preserve">мероприятий по созданию </w:t>
      </w:r>
      <w:r w:rsidRPr="009451FA">
        <w:rPr>
          <w:rFonts w:ascii="Times New Roman" w:hAnsi="Times New Roman" w:cs="Times New Roman"/>
          <w:sz w:val="28"/>
          <w:szCs w:val="28"/>
        </w:rPr>
        <w:t xml:space="preserve">системы долговременного ухода </w:t>
      </w:r>
      <w:r w:rsidR="00C77765" w:rsidRPr="009451FA">
        <w:rPr>
          <w:rFonts w:ascii="Times New Roman" w:hAnsi="Times New Roman" w:cs="Times New Roman"/>
          <w:sz w:val="28"/>
          <w:szCs w:val="28"/>
        </w:rPr>
        <w:t xml:space="preserve">за гражданами пожилого возраста и инвалидами </w:t>
      </w:r>
      <w:r w:rsidRPr="009451FA">
        <w:rPr>
          <w:rFonts w:ascii="Times New Roman" w:hAnsi="Times New Roman" w:cs="Times New Roman"/>
          <w:sz w:val="28"/>
          <w:szCs w:val="28"/>
        </w:rPr>
        <w:t>в Республике Татарстан Кабинет Министров Республики Татарстан ПОСТАНОВЛЯЕТ:</w:t>
      </w:r>
    </w:p>
    <w:p w14:paraId="263C71DD" w14:textId="678D5FFA" w:rsidR="00D018D5" w:rsidRDefault="00171BF0" w:rsidP="004B3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B40">
        <w:rPr>
          <w:rFonts w:ascii="Times New Roman" w:hAnsi="Times New Roman" w:cs="Times New Roman"/>
          <w:sz w:val="28"/>
          <w:szCs w:val="28"/>
        </w:rPr>
        <w:t xml:space="preserve">1. </w:t>
      </w:r>
      <w:r w:rsidR="00D018D5" w:rsidRPr="00C43B40">
        <w:rPr>
          <w:rFonts w:ascii="Times New Roman" w:hAnsi="Times New Roman" w:cs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 о реализации в 2019 году пилотного проекта по предоставлени</w:t>
      </w:r>
      <w:r w:rsidR="007B2BDB" w:rsidRPr="00C43B40">
        <w:rPr>
          <w:rFonts w:ascii="Times New Roman" w:hAnsi="Times New Roman" w:cs="Times New Roman"/>
          <w:sz w:val="28"/>
          <w:szCs w:val="28"/>
        </w:rPr>
        <w:t>ю</w:t>
      </w:r>
      <w:r w:rsidR="00D018D5" w:rsidRPr="00C43B40">
        <w:rPr>
          <w:rFonts w:ascii="Times New Roman" w:hAnsi="Times New Roman" w:cs="Times New Roman"/>
          <w:sz w:val="28"/>
          <w:szCs w:val="28"/>
        </w:rPr>
        <w:t xml:space="preserve">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D018D5" w:rsidRPr="00C43B40">
        <w:rPr>
          <w:rFonts w:ascii="Times New Roman" w:hAnsi="Times New Roman" w:cs="Times New Roman"/>
          <w:sz w:val="28"/>
          <w:szCs w:val="28"/>
        </w:rPr>
        <w:t xml:space="preserve"> в рамках внедрения системы долговременного ухода за гражданами пожилого возраста и инвалидами в Республике Татарстан в 2019 году</w:t>
      </w:r>
      <w:r w:rsidR="004413E6">
        <w:rPr>
          <w:rFonts w:ascii="Times New Roman" w:hAnsi="Times New Roman" w:cs="Times New Roman"/>
          <w:sz w:val="28"/>
          <w:szCs w:val="28"/>
        </w:rPr>
        <w:t xml:space="preserve"> </w:t>
      </w:r>
      <w:r w:rsidR="004413E6" w:rsidRPr="009451FA">
        <w:rPr>
          <w:rFonts w:ascii="Times New Roman" w:hAnsi="Times New Roman" w:cs="Times New Roman"/>
          <w:sz w:val="28"/>
          <w:szCs w:val="28"/>
        </w:rPr>
        <w:t>(далее - пилотный проект)</w:t>
      </w:r>
      <w:r w:rsidR="00D018D5" w:rsidRPr="00C43B40">
        <w:rPr>
          <w:rFonts w:ascii="Times New Roman" w:hAnsi="Times New Roman" w:cs="Times New Roman"/>
          <w:sz w:val="28"/>
          <w:szCs w:val="28"/>
        </w:rPr>
        <w:t>.</w:t>
      </w:r>
    </w:p>
    <w:p w14:paraId="77E8E055" w14:textId="1F3A5900" w:rsidR="00411DF1" w:rsidRPr="009451FA" w:rsidRDefault="00D018D5" w:rsidP="004B3C23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 </w:t>
      </w:r>
      <w:r w:rsidR="00171BF0" w:rsidRPr="009451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дить прилагаемое </w:t>
      </w:r>
      <w:hyperlink w:anchor="P47" w:history="1">
        <w:r w:rsidR="00171BF0" w:rsidRPr="009451FA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Положение</w:t>
        </w:r>
      </w:hyperlink>
      <w:r w:rsidR="00171BF0" w:rsidRPr="009451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 порядке и условиях </w:t>
      </w:r>
      <w:r w:rsidR="00C77765" w:rsidRPr="009451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оставления </w:t>
      </w:r>
      <w:r w:rsidR="00EB7E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слуги «Сиделка»</w:t>
      </w:r>
      <w:r w:rsidR="00C77765" w:rsidRPr="009451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рамках </w:t>
      </w:r>
      <w:r w:rsidR="00AD1FB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ализации </w:t>
      </w:r>
      <w:r w:rsidR="00AD1FB7" w:rsidRPr="00AD1FB7">
        <w:rPr>
          <w:rFonts w:ascii="Times New Roman" w:hAnsi="Times New Roman" w:cs="Times New Roman"/>
          <w:b w:val="0"/>
          <w:sz w:val="28"/>
          <w:szCs w:val="28"/>
        </w:rPr>
        <w:t xml:space="preserve">пилотного проекта по предоставлению </w:t>
      </w:r>
      <w:r w:rsidR="00EB7EB6">
        <w:rPr>
          <w:rFonts w:ascii="Times New Roman" w:hAnsi="Times New Roman" w:cs="Times New Roman"/>
          <w:b w:val="0"/>
          <w:sz w:val="28"/>
          <w:szCs w:val="28"/>
        </w:rPr>
        <w:t>услуги «Сиделка»</w:t>
      </w:r>
      <w:r w:rsidR="00AD1FB7" w:rsidRPr="00AD1F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765" w:rsidRPr="00AD1FB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20</w:t>
      </w:r>
      <w:r w:rsidR="00C77765" w:rsidRPr="009451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9 году</w:t>
      </w:r>
      <w:r w:rsidR="00171BF0" w:rsidRPr="009451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далее - Положение).</w:t>
      </w:r>
    </w:p>
    <w:p w14:paraId="3BF30DCC" w14:textId="70EA2E8C" w:rsidR="00706400" w:rsidRPr="009451FA" w:rsidRDefault="001C5A2C" w:rsidP="004B3C23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171BF0" w:rsidRPr="009451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 Министерству труда, занятости и социальной защиты Республики Татарстан</w:t>
      </w:r>
      <w:r w:rsidR="00706400" w:rsidRPr="009451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:</w:t>
      </w:r>
    </w:p>
    <w:p w14:paraId="76651AC1" w14:textId="787C1FDB" w:rsidR="00C42CB6" w:rsidRPr="009451FA" w:rsidRDefault="00171BF0" w:rsidP="004B3C23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9451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201</w:t>
      </w:r>
      <w:r w:rsidR="00411DF1" w:rsidRPr="009451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9 году </w:t>
      </w:r>
      <w:r w:rsidRPr="009451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рганизовать реализацию пилотного проекта в соответствии с </w:t>
      </w:r>
      <w:hyperlink w:anchor="P47" w:history="1">
        <w:r w:rsidRPr="009451FA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Положением</w:t>
        </w:r>
      </w:hyperlink>
      <w:r w:rsidR="00706400" w:rsidRPr="009451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</w:p>
    <w:p w14:paraId="1FC0618A" w14:textId="77777777" w:rsidR="00706400" w:rsidRDefault="00706400" w:rsidP="004B3C23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9451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еспечить методическое сопровождение реализации пилотного проекта</w:t>
      </w:r>
      <w:r w:rsidR="00B603E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</w:p>
    <w:p w14:paraId="326AB5B0" w14:textId="5EEAB9FC" w:rsidR="00925DD8" w:rsidRDefault="00FF3AD9" w:rsidP="004B3C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3AD9">
        <w:rPr>
          <w:rFonts w:ascii="Times New Roman" w:hAnsi="Times New Roman" w:cs="Times New Roman"/>
          <w:sz w:val="28"/>
          <w:szCs w:val="28"/>
        </w:rPr>
        <w:t xml:space="preserve">твердить перечень социальных услуг, </w:t>
      </w:r>
      <w:r w:rsidRPr="001B0EF1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0A54CA" w:rsidRPr="001B0EF1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0563D6" w:rsidRPr="001B0EF1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1B0EF1"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 </w:t>
      </w:r>
      <w:r w:rsidR="00C94F6D" w:rsidRPr="001B0EF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B0EF1">
        <w:rPr>
          <w:rFonts w:ascii="Times New Roman" w:hAnsi="Times New Roman" w:cs="Times New Roman"/>
          <w:sz w:val="28"/>
          <w:szCs w:val="28"/>
        </w:rPr>
        <w:t>, участвующи</w:t>
      </w:r>
      <w:r w:rsidR="000A54CA" w:rsidRPr="001B0EF1">
        <w:rPr>
          <w:rFonts w:ascii="Times New Roman" w:hAnsi="Times New Roman" w:cs="Times New Roman"/>
          <w:sz w:val="28"/>
          <w:szCs w:val="28"/>
        </w:rPr>
        <w:t>ми</w:t>
      </w:r>
      <w:r w:rsidRPr="001B0EF1">
        <w:rPr>
          <w:rFonts w:ascii="Times New Roman" w:hAnsi="Times New Roman" w:cs="Times New Roman"/>
          <w:sz w:val="28"/>
          <w:szCs w:val="28"/>
        </w:rPr>
        <w:t xml:space="preserve"> в пилотном проекте по созданию системы долговременного ухода за гражданами пожилого возраста и инвалидами в 2019 году</w:t>
      </w:r>
      <w:r w:rsidR="004105B9" w:rsidRPr="001B0EF1">
        <w:rPr>
          <w:rFonts w:ascii="Times New Roman" w:hAnsi="Times New Roman" w:cs="Times New Roman"/>
          <w:sz w:val="28"/>
          <w:szCs w:val="28"/>
        </w:rPr>
        <w:t>.</w:t>
      </w:r>
    </w:p>
    <w:p w14:paraId="42C8F083" w14:textId="579C7E50" w:rsidR="0093672C" w:rsidRPr="009451FA" w:rsidRDefault="001C5A2C" w:rsidP="004B3C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1BF0" w:rsidRPr="009451FA">
        <w:rPr>
          <w:rFonts w:ascii="Times New Roman" w:hAnsi="Times New Roman" w:cs="Times New Roman"/>
          <w:sz w:val="28"/>
          <w:szCs w:val="28"/>
        </w:rPr>
        <w:t xml:space="preserve">. </w:t>
      </w:r>
      <w:r w:rsidR="004D6310" w:rsidRPr="009451FA">
        <w:rPr>
          <w:rFonts w:ascii="Times New Roman" w:hAnsi="Times New Roman" w:cs="Times New Roman"/>
          <w:sz w:val="28"/>
          <w:szCs w:val="28"/>
        </w:rPr>
        <w:t>Установить, что ф</w:t>
      </w:r>
      <w:r w:rsidR="0093672C" w:rsidRPr="009451FA">
        <w:rPr>
          <w:rFonts w:ascii="Times New Roman" w:hAnsi="Times New Roman" w:cs="Times New Roman"/>
          <w:sz w:val="28"/>
          <w:szCs w:val="28"/>
        </w:rPr>
        <w:t xml:space="preserve">инансовое обеспечение расходных обязательств на реализацию </w:t>
      </w:r>
      <w:r w:rsidR="00171BF0" w:rsidRPr="009451FA">
        <w:rPr>
          <w:rFonts w:ascii="Times New Roman" w:hAnsi="Times New Roman" w:cs="Times New Roman"/>
          <w:sz w:val="28"/>
          <w:szCs w:val="28"/>
        </w:rPr>
        <w:t xml:space="preserve">пилотного проекта осуществляется </w:t>
      </w:r>
      <w:r w:rsidR="004D6310" w:rsidRPr="009451FA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61DD4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D01046">
        <w:rPr>
          <w:rFonts w:ascii="Times New Roman" w:hAnsi="Times New Roman" w:cs="Times New Roman"/>
          <w:sz w:val="28"/>
          <w:szCs w:val="28"/>
        </w:rPr>
        <w:t>предусматриваемы</w:t>
      </w:r>
      <w:r w:rsidR="00C934F2">
        <w:rPr>
          <w:rFonts w:ascii="Times New Roman" w:hAnsi="Times New Roman" w:cs="Times New Roman"/>
          <w:sz w:val="28"/>
          <w:szCs w:val="28"/>
        </w:rPr>
        <w:t xml:space="preserve">х Законом Республики Татарстан </w:t>
      </w:r>
      <w:r w:rsidR="00D01046">
        <w:rPr>
          <w:rFonts w:ascii="Times New Roman" w:hAnsi="Times New Roman" w:cs="Times New Roman"/>
          <w:sz w:val="28"/>
          <w:szCs w:val="28"/>
        </w:rPr>
        <w:t xml:space="preserve">«О бюджете Республики Татарстан на 2019 год и плановый период 2020-2021 годы» Министерству труда, занятости и социальной защиты Республики Татарстан </w:t>
      </w:r>
      <w:r w:rsidR="004D6310" w:rsidRPr="009451FA">
        <w:rPr>
          <w:rFonts w:ascii="Times New Roman" w:hAnsi="Times New Roman" w:cs="Times New Roman"/>
          <w:sz w:val="28"/>
          <w:szCs w:val="28"/>
        </w:rPr>
        <w:t>и</w:t>
      </w:r>
      <w:r w:rsidR="004105B9">
        <w:rPr>
          <w:rFonts w:ascii="Times New Roman" w:hAnsi="Times New Roman" w:cs="Times New Roman"/>
          <w:sz w:val="28"/>
          <w:szCs w:val="28"/>
        </w:rPr>
        <w:t xml:space="preserve"> </w:t>
      </w:r>
      <w:r w:rsidR="0093672C" w:rsidRPr="009451FA">
        <w:rPr>
          <w:rFonts w:ascii="Times New Roman" w:hAnsi="Times New Roman" w:cs="Times New Roman"/>
          <w:sz w:val="28"/>
          <w:szCs w:val="28"/>
        </w:rPr>
        <w:t>иных межбюджетных трансфертов из федерального бюджета</w:t>
      </w:r>
      <w:r w:rsidR="00361DD4">
        <w:rPr>
          <w:rFonts w:ascii="Times New Roman" w:hAnsi="Times New Roman" w:cs="Times New Roman"/>
          <w:sz w:val="28"/>
          <w:szCs w:val="28"/>
        </w:rPr>
        <w:t>, предоставляемых</w:t>
      </w:r>
      <w:r w:rsidR="0093672C" w:rsidRPr="009451FA">
        <w:rPr>
          <w:rFonts w:ascii="Times New Roman" w:hAnsi="Times New Roman" w:cs="Times New Roman"/>
          <w:sz w:val="28"/>
          <w:szCs w:val="28"/>
        </w:rPr>
        <w:t xml:space="preserve"> бюджету Республики Татарстан в целях софинансирования расходных обязательств Республики Татарстан, возникающих при реализации мероприятий, направленных на создание системы долговременного ухода за гражданами пожилого возраста и инвалидами, признанными нуждающимися в социальном обслуживании, в рамках федерального проекта </w:t>
      </w:r>
      <w:r w:rsidR="004D6310" w:rsidRPr="009451FA">
        <w:rPr>
          <w:rFonts w:ascii="Times New Roman" w:hAnsi="Times New Roman" w:cs="Times New Roman"/>
          <w:sz w:val="28"/>
          <w:szCs w:val="28"/>
        </w:rPr>
        <w:t>«</w:t>
      </w:r>
      <w:r w:rsidR="0093672C" w:rsidRPr="009451FA">
        <w:rPr>
          <w:rFonts w:ascii="Times New Roman" w:hAnsi="Times New Roman" w:cs="Times New Roman"/>
          <w:sz w:val="28"/>
          <w:szCs w:val="28"/>
        </w:rPr>
        <w:t>Старшее поколение</w:t>
      </w:r>
      <w:r w:rsidR="004D6310" w:rsidRPr="009451FA">
        <w:rPr>
          <w:rFonts w:ascii="Times New Roman" w:hAnsi="Times New Roman" w:cs="Times New Roman"/>
          <w:sz w:val="28"/>
          <w:szCs w:val="28"/>
        </w:rPr>
        <w:t>»</w:t>
      </w:r>
      <w:r w:rsidR="0093672C" w:rsidRPr="009451FA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4D6310" w:rsidRPr="009451FA">
        <w:rPr>
          <w:rFonts w:ascii="Times New Roman" w:hAnsi="Times New Roman" w:cs="Times New Roman"/>
          <w:sz w:val="28"/>
          <w:szCs w:val="28"/>
        </w:rPr>
        <w:t>«</w:t>
      </w:r>
      <w:r w:rsidR="0093672C" w:rsidRPr="009451FA">
        <w:rPr>
          <w:rFonts w:ascii="Times New Roman" w:hAnsi="Times New Roman" w:cs="Times New Roman"/>
          <w:sz w:val="28"/>
          <w:szCs w:val="28"/>
        </w:rPr>
        <w:t>Демография</w:t>
      </w:r>
      <w:r w:rsidR="004D6310" w:rsidRPr="009451FA">
        <w:rPr>
          <w:rFonts w:ascii="Times New Roman" w:hAnsi="Times New Roman" w:cs="Times New Roman"/>
          <w:sz w:val="28"/>
          <w:szCs w:val="28"/>
        </w:rPr>
        <w:t>»</w:t>
      </w:r>
      <w:r w:rsidR="004105B9">
        <w:rPr>
          <w:rFonts w:ascii="Times New Roman" w:hAnsi="Times New Roman" w:cs="Times New Roman"/>
          <w:sz w:val="28"/>
          <w:szCs w:val="28"/>
        </w:rPr>
        <w:t>.</w:t>
      </w:r>
    </w:p>
    <w:p w14:paraId="31BFA7AF" w14:textId="06C191EE" w:rsidR="00171BF0" w:rsidRPr="009451FA" w:rsidRDefault="001C5A2C" w:rsidP="004B3C2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71BF0" w:rsidRPr="00945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настоящего </w:t>
      </w:r>
      <w:r w:rsidR="00600A5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171BF0" w:rsidRPr="00945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я возложить на </w:t>
      </w:r>
      <w:r w:rsidR="00171BF0" w:rsidRPr="009451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инистерство труда, занятости и социальной защиты Республики Татарстан.</w:t>
      </w:r>
    </w:p>
    <w:p w14:paraId="2090B31A" w14:textId="77777777" w:rsidR="00171BF0" w:rsidRPr="009451FA" w:rsidRDefault="00171BF0" w:rsidP="001F1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3ADB5" w14:textId="77777777" w:rsidR="001F1F51" w:rsidRPr="009451FA" w:rsidRDefault="001F1F51" w:rsidP="001F1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B9BDA9C" w14:textId="77777777" w:rsidR="001F1F51" w:rsidRPr="009451FA" w:rsidRDefault="001F1F51" w:rsidP="001F1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451FA">
        <w:rPr>
          <w:rFonts w:ascii="Times New Roman" w:hAnsi="Times New Roman" w:cs="Times New Roman"/>
          <w:sz w:val="28"/>
          <w:szCs w:val="28"/>
        </w:rPr>
        <w:tab/>
      </w:r>
      <w:r w:rsidRPr="009451FA">
        <w:rPr>
          <w:rFonts w:ascii="Times New Roman" w:hAnsi="Times New Roman" w:cs="Times New Roman"/>
          <w:sz w:val="28"/>
          <w:szCs w:val="28"/>
        </w:rPr>
        <w:tab/>
      </w:r>
      <w:r w:rsidRPr="009451FA">
        <w:rPr>
          <w:rFonts w:ascii="Times New Roman" w:hAnsi="Times New Roman" w:cs="Times New Roman"/>
          <w:sz w:val="28"/>
          <w:szCs w:val="28"/>
        </w:rPr>
        <w:tab/>
      </w:r>
      <w:r w:rsidRPr="009451FA">
        <w:rPr>
          <w:rFonts w:ascii="Times New Roman" w:hAnsi="Times New Roman" w:cs="Times New Roman"/>
          <w:sz w:val="28"/>
          <w:szCs w:val="28"/>
        </w:rPr>
        <w:tab/>
      </w:r>
      <w:r w:rsidRPr="009451FA">
        <w:rPr>
          <w:rFonts w:ascii="Times New Roman" w:hAnsi="Times New Roman" w:cs="Times New Roman"/>
          <w:sz w:val="28"/>
          <w:szCs w:val="28"/>
        </w:rPr>
        <w:tab/>
      </w:r>
      <w:r w:rsidRPr="009451FA">
        <w:rPr>
          <w:rFonts w:ascii="Times New Roman" w:hAnsi="Times New Roman" w:cs="Times New Roman"/>
          <w:sz w:val="28"/>
          <w:szCs w:val="28"/>
        </w:rPr>
        <w:tab/>
      </w:r>
      <w:r w:rsidRPr="009451FA">
        <w:rPr>
          <w:rFonts w:ascii="Times New Roman" w:hAnsi="Times New Roman" w:cs="Times New Roman"/>
          <w:sz w:val="28"/>
          <w:szCs w:val="28"/>
        </w:rPr>
        <w:tab/>
      </w:r>
      <w:r w:rsidRPr="009451FA">
        <w:rPr>
          <w:rFonts w:ascii="Times New Roman" w:hAnsi="Times New Roman" w:cs="Times New Roman"/>
          <w:sz w:val="28"/>
          <w:szCs w:val="28"/>
        </w:rPr>
        <w:tab/>
        <w:t>А.В. Песошин</w:t>
      </w:r>
    </w:p>
    <w:p w14:paraId="28CC765F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7CF6369B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052DCA1A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7BFC9FFB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7A6BF470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3C6C719C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27F2D8B4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2D6271E1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017C9A43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62A483D8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59CF9C31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2332FD1C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7E0FBCDA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1CCBE65C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20A61088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0D9F49C8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13573CC6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1F705A6E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1157777E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1FC1D296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6909A6C9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4D818EAB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24001BE4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6ED20717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28E9CD6D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76C257B2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7C4A5454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60D30547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7D6CEE0F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2B6BF7A9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36695280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5BEF2A64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31727092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7C9EE62B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16D6A066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6295EE31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1D6276E8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541D098B" w14:textId="0F1AC1C6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10888686" w14:textId="609D81FE" w:rsidR="00F918AE" w:rsidRDefault="00F918AE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1590D9C6" w14:textId="77777777" w:rsidR="00F918AE" w:rsidRDefault="00F918AE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2B49D17F" w14:textId="77777777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1B0AAE88" w14:textId="149E9D5F" w:rsidR="00325CE1" w:rsidRDefault="00325CE1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24081324" w14:textId="77777777" w:rsidR="005535FB" w:rsidRDefault="005535FB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</w:p>
    <w:p w14:paraId="051E750F" w14:textId="03D656BA" w:rsidR="00D33738" w:rsidRPr="009451FA" w:rsidRDefault="00D33738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7C7D6084" w14:textId="77777777" w:rsidR="00D33738" w:rsidRPr="009451FA" w:rsidRDefault="00217052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п</w:t>
      </w:r>
      <w:r w:rsidR="00D33738" w:rsidRPr="009451FA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70EC9E43" w14:textId="77777777" w:rsidR="00D33738" w:rsidRPr="009451FA" w:rsidRDefault="00D33738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40806959" w14:textId="77777777" w:rsidR="00D33738" w:rsidRPr="009451FA" w:rsidRDefault="00D33738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95662A9" w14:textId="77777777" w:rsidR="00D33738" w:rsidRPr="009451FA" w:rsidRDefault="00D33738" w:rsidP="007C3A0D">
      <w:pPr>
        <w:spacing w:after="0" w:line="20" w:lineRule="atLeast"/>
        <w:ind w:firstLine="6804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 xml:space="preserve">от </w:t>
      </w:r>
      <w:r w:rsidR="00742676" w:rsidRPr="009451FA">
        <w:rPr>
          <w:rFonts w:ascii="Times New Roman" w:hAnsi="Times New Roman" w:cs="Times New Roman"/>
          <w:sz w:val="28"/>
          <w:szCs w:val="28"/>
        </w:rPr>
        <w:t>______ №_________</w:t>
      </w:r>
    </w:p>
    <w:p w14:paraId="2213B361" w14:textId="77777777" w:rsidR="00D33738" w:rsidRPr="00493C2A" w:rsidRDefault="00D33738" w:rsidP="007C3A0D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797DAB9" w14:textId="77777777" w:rsidR="000A4455" w:rsidRDefault="005C6FF1" w:rsidP="007C3A0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hyperlink w:anchor="P47" w:history="1">
        <w:r w:rsidR="00073E7C" w:rsidRPr="009451F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A4455">
        <w:rPr>
          <w:rFonts w:ascii="Times New Roman" w:hAnsi="Times New Roman" w:cs="Times New Roman"/>
          <w:sz w:val="28"/>
          <w:szCs w:val="28"/>
        </w:rPr>
        <w:t xml:space="preserve"> о порядке и условиях</w:t>
      </w:r>
    </w:p>
    <w:p w14:paraId="33506B2D" w14:textId="53B2E0E2" w:rsidR="000A4455" w:rsidRDefault="00073E7C" w:rsidP="007C3A0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0A4455">
        <w:rPr>
          <w:rFonts w:ascii="Times New Roman" w:hAnsi="Times New Roman" w:cs="Times New Roman"/>
          <w:sz w:val="28"/>
          <w:szCs w:val="28"/>
        </w:rPr>
        <w:t xml:space="preserve"> </w:t>
      </w:r>
      <w:r w:rsidRPr="009451F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918AE">
        <w:rPr>
          <w:rFonts w:ascii="Times New Roman" w:hAnsi="Times New Roman" w:cs="Times New Roman"/>
          <w:sz w:val="28"/>
          <w:szCs w:val="28"/>
        </w:rPr>
        <w:t xml:space="preserve">реализации пилотного проекта </w:t>
      </w:r>
    </w:p>
    <w:p w14:paraId="5C53A9F5" w14:textId="53F3E9E4" w:rsidR="00D33738" w:rsidRPr="009451FA" w:rsidRDefault="00F918AE" w:rsidP="007C3A0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0A4455">
        <w:rPr>
          <w:rFonts w:ascii="Times New Roman" w:hAnsi="Times New Roman" w:cs="Times New Roman"/>
          <w:sz w:val="28"/>
          <w:szCs w:val="28"/>
        </w:rPr>
        <w:t xml:space="preserve"> </w:t>
      </w:r>
      <w:r w:rsidR="00073E7C" w:rsidRPr="009451FA">
        <w:rPr>
          <w:rFonts w:ascii="Times New Roman" w:hAnsi="Times New Roman" w:cs="Times New Roman"/>
          <w:sz w:val="28"/>
          <w:szCs w:val="28"/>
        </w:rPr>
        <w:t>в 2019 году</w:t>
      </w:r>
    </w:p>
    <w:p w14:paraId="10ABFA0B" w14:textId="77777777" w:rsidR="00073E7C" w:rsidRPr="009451FA" w:rsidRDefault="00073E7C" w:rsidP="007C3A0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0A429E6" w14:textId="77777777" w:rsidR="00D33738" w:rsidRPr="009451FA" w:rsidRDefault="00D33738" w:rsidP="00347D98">
      <w:pPr>
        <w:pStyle w:val="a8"/>
        <w:numPr>
          <w:ilvl w:val="0"/>
          <w:numId w:val="1"/>
        </w:num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4E83559" w14:textId="77777777" w:rsidR="00347D98" w:rsidRPr="009451FA" w:rsidRDefault="00347D98" w:rsidP="00F36D63">
      <w:pPr>
        <w:pStyle w:val="a8"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C47D0CF" w14:textId="23D471BB" w:rsidR="004844A7" w:rsidRPr="009451FA" w:rsidRDefault="00742676" w:rsidP="00325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1.1</w:t>
      </w:r>
      <w:r w:rsidR="00CB1815" w:rsidRPr="009451FA">
        <w:rPr>
          <w:rFonts w:ascii="Times New Roman" w:hAnsi="Times New Roman" w:cs="Times New Roman"/>
          <w:sz w:val="28"/>
          <w:szCs w:val="28"/>
        </w:rPr>
        <w:t xml:space="preserve">. </w:t>
      </w:r>
      <w:r w:rsidR="00353C12" w:rsidRPr="009451F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</w:t>
      </w:r>
      <w:r w:rsidR="00E22E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353C12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4844A7" w:rsidRPr="009451F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758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25CE1" w:rsidRPr="00C43B40">
        <w:rPr>
          <w:rFonts w:ascii="Times New Roman" w:hAnsi="Times New Roman" w:cs="Times New Roman"/>
          <w:sz w:val="28"/>
          <w:szCs w:val="28"/>
        </w:rPr>
        <w:t xml:space="preserve">пилотного проекта по предоставлению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325CE1" w:rsidRPr="00C43B40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325CE1" w:rsidRPr="00325CE1">
        <w:rPr>
          <w:rFonts w:ascii="Times New Roman" w:hAnsi="Times New Roman" w:cs="Times New Roman"/>
          <w:i/>
          <w:sz w:val="28"/>
          <w:szCs w:val="28"/>
        </w:rPr>
        <w:t>.</w:t>
      </w:r>
    </w:p>
    <w:p w14:paraId="7FA38DB3" w14:textId="77777777" w:rsidR="009F5EFC" w:rsidRDefault="004B0538" w:rsidP="009F5EFC">
      <w:pPr>
        <w:pStyle w:val="ConsPlusNormal"/>
        <w:spacing w:line="20" w:lineRule="atLeast"/>
        <w:ind w:firstLine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451FA">
        <w:rPr>
          <w:rFonts w:ascii="Times New Roman" w:hAnsi="Times New Roman" w:cs="Times New Roman"/>
          <w:sz w:val="28"/>
          <w:szCs w:val="28"/>
        </w:rPr>
        <w:t>1.2.</w:t>
      </w:r>
      <w:r w:rsidRPr="009451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настоящем Положении используются следующие понятия:</w:t>
      </w:r>
    </w:p>
    <w:p w14:paraId="269D3DB6" w14:textId="7D80A934" w:rsidR="00180C80" w:rsidRPr="009451FA" w:rsidRDefault="00E22EC7" w:rsidP="009F5EFC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80C80" w:rsidRPr="009451FA">
        <w:rPr>
          <w:rFonts w:ascii="Times New Roman" w:hAnsi="Times New Roman" w:cs="Times New Roman"/>
          <w:sz w:val="28"/>
          <w:szCs w:val="28"/>
        </w:rPr>
        <w:t>слуг</w:t>
      </w:r>
      <w:r w:rsidR="00EB7EB6">
        <w:rPr>
          <w:rFonts w:ascii="Times New Roman" w:hAnsi="Times New Roman" w:cs="Times New Roman"/>
          <w:sz w:val="28"/>
          <w:szCs w:val="28"/>
        </w:rPr>
        <w:t>а</w:t>
      </w:r>
      <w:r w:rsidR="00180C80" w:rsidRPr="00945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180C80" w:rsidRPr="009451FA">
        <w:rPr>
          <w:rFonts w:ascii="Times New Roman" w:hAnsi="Times New Roman" w:cs="Times New Roman"/>
          <w:sz w:val="28"/>
          <w:szCs w:val="28"/>
        </w:rPr>
        <w:t>идел</w:t>
      </w:r>
      <w:r w:rsidR="00EB7EB6">
        <w:rPr>
          <w:rFonts w:ascii="Times New Roman" w:hAnsi="Times New Roman" w:cs="Times New Roman"/>
          <w:sz w:val="28"/>
          <w:szCs w:val="28"/>
        </w:rPr>
        <w:t>ка</w:t>
      </w:r>
      <w:r w:rsidR="00180C80" w:rsidRPr="009451FA">
        <w:rPr>
          <w:rFonts w:ascii="Times New Roman" w:hAnsi="Times New Roman" w:cs="Times New Roman"/>
          <w:sz w:val="28"/>
          <w:szCs w:val="28"/>
        </w:rPr>
        <w:t xml:space="preserve">» - комплекс </w:t>
      </w:r>
      <w:r w:rsidR="0048216D">
        <w:rPr>
          <w:rFonts w:ascii="Times New Roman" w:hAnsi="Times New Roman" w:cs="Times New Roman"/>
          <w:sz w:val="28"/>
          <w:szCs w:val="28"/>
        </w:rPr>
        <w:t>у</w:t>
      </w:r>
      <w:r w:rsidR="00180C80" w:rsidRPr="009451FA">
        <w:rPr>
          <w:rFonts w:ascii="Times New Roman" w:hAnsi="Times New Roman" w:cs="Times New Roman"/>
          <w:sz w:val="28"/>
          <w:szCs w:val="28"/>
        </w:rPr>
        <w:t xml:space="preserve">слуг, представляемых </w:t>
      </w:r>
      <w:r w:rsidR="0048216D">
        <w:rPr>
          <w:rFonts w:ascii="Times New Roman" w:hAnsi="Times New Roman" w:cs="Times New Roman"/>
          <w:sz w:val="28"/>
          <w:szCs w:val="28"/>
        </w:rPr>
        <w:t>н</w:t>
      </w:r>
      <w:r w:rsidR="00180C80" w:rsidRPr="009451FA">
        <w:rPr>
          <w:rFonts w:ascii="Times New Roman" w:hAnsi="Times New Roman" w:cs="Times New Roman"/>
          <w:sz w:val="28"/>
          <w:szCs w:val="28"/>
        </w:rPr>
        <w:t>а дому гражданам пожилого возраста и инвалидам, значительно или полностью утративши</w:t>
      </w:r>
      <w:r w:rsidR="00EB7EB6">
        <w:rPr>
          <w:rFonts w:ascii="Times New Roman" w:hAnsi="Times New Roman"/>
          <w:sz w:val="28"/>
          <w:szCs w:val="28"/>
        </w:rPr>
        <w:t xml:space="preserve">м </w:t>
      </w:r>
      <w:r w:rsidR="00180C80" w:rsidRPr="009451FA">
        <w:rPr>
          <w:rFonts w:ascii="Times New Roman" w:hAnsi="Times New Roman" w:cs="Times New Roman"/>
          <w:sz w:val="28"/>
          <w:szCs w:val="28"/>
        </w:rPr>
        <w:t>способность к самообслуживанию</w:t>
      </w:r>
      <w:r w:rsidR="00180C80" w:rsidRPr="009451FA">
        <w:rPr>
          <w:rFonts w:ascii="Times New Roman" w:hAnsi="Times New Roman"/>
          <w:sz w:val="28"/>
          <w:szCs w:val="28"/>
        </w:rPr>
        <w:t xml:space="preserve">, </w:t>
      </w:r>
      <w:r w:rsidR="00180C80" w:rsidRPr="009451FA">
        <w:rPr>
          <w:rFonts w:ascii="Times New Roman" w:hAnsi="Times New Roman" w:cs="Times New Roman"/>
          <w:sz w:val="28"/>
          <w:szCs w:val="28"/>
        </w:rPr>
        <w:t xml:space="preserve">в целях повышения качества жизни и обеспечения условий </w:t>
      </w:r>
      <w:r w:rsidR="00180C80" w:rsidRPr="009451FA">
        <w:rPr>
          <w:rFonts w:ascii="Times New Roman" w:hAnsi="Times New Roman"/>
          <w:sz w:val="28"/>
          <w:szCs w:val="28"/>
        </w:rPr>
        <w:t xml:space="preserve">для максимально длительного проживания </w:t>
      </w:r>
      <w:r w:rsidR="004F4DF8" w:rsidRPr="009451FA">
        <w:rPr>
          <w:rFonts w:ascii="Times New Roman" w:hAnsi="Times New Roman"/>
          <w:sz w:val="28"/>
          <w:szCs w:val="28"/>
        </w:rPr>
        <w:t xml:space="preserve">их </w:t>
      </w:r>
      <w:r w:rsidR="00180C80" w:rsidRPr="009451FA">
        <w:rPr>
          <w:rFonts w:ascii="Times New Roman" w:hAnsi="Times New Roman"/>
          <w:sz w:val="28"/>
          <w:szCs w:val="28"/>
        </w:rPr>
        <w:t>в домашних условиях;</w:t>
      </w:r>
    </w:p>
    <w:p w14:paraId="79553625" w14:textId="77777777" w:rsidR="009A476C" w:rsidRPr="009451FA" w:rsidRDefault="00E00B7E" w:rsidP="009A476C">
      <w:pPr>
        <w:pStyle w:val="ConsPlusNormal"/>
        <w:spacing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9451FA">
        <w:rPr>
          <w:rFonts w:ascii="Times New Roman" w:hAnsi="Times New Roman"/>
          <w:sz w:val="28"/>
          <w:szCs w:val="28"/>
        </w:rPr>
        <w:t>гражданин пожилого возраста</w:t>
      </w:r>
      <w:r w:rsidR="00DB2223" w:rsidRPr="009451FA">
        <w:rPr>
          <w:rFonts w:ascii="Times New Roman" w:hAnsi="Times New Roman"/>
          <w:sz w:val="28"/>
          <w:szCs w:val="28"/>
        </w:rPr>
        <w:t xml:space="preserve"> – гражданин, достигший возраста, </w:t>
      </w:r>
      <w:r w:rsidR="00E32C8A" w:rsidRPr="00E32C8A">
        <w:rPr>
          <w:rFonts w:ascii="Times New Roman" w:hAnsi="Times New Roman"/>
          <w:sz w:val="28"/>
          <w:szCs w:val="28"/>
        </w:rPr>
        <w:t xml:space="preserve">дающего право на страховую пенсию по старости в соответствии с Федеральным </w:t>
      </w:r>
      <w:hyperlink r:id="rId8" w:history="1">
        <w:r w:rsidR="00E32C8A" w:rsidRPr="00E32C8A">
          <w:rPr>
            <w:rFonts w:ascii="Times New Roman" w:hAnsi="Times New Roman"/>
            <w:sz w:val="28"/>
            <w:szCs w:val="28"/>
          </w:rPr>
          <w:t>законом</w:t>
        </w:r>
      </w:hyperlink>
      <w:r w:rsidR="00E32C8A" w:rsidRPr="00E32C8A">
        <w:rPr>
          <w:rFonts w:ascii="Times New Roman" w:hAnsi="Times New Roman"/>
          <w:sz w:val="28"/>
          <w:szCs w:val="28"/>
        </w:rPr>
        <w:t xml:space="preserve"> от 28 декабря 2013 года № 400-ФЗ «О страховых пенсиях»</w:t>
      </w:r>
      <w:r w:rsidR="00E32C8A">
        <w:rPr>
          <w:rFonts w:ascii="Times New Roman" w:hAnsi="Times New Roman"/>
          <w:sz w:val="28"/>
          <w:szCs w:val="28"/>
        </w:rPr>
        <w:t xml:space="preserve"> </w:t>
      </w:r>
      <w:r w:rsidR="004F4DF8" w:rsidRPr="009451FA">
        <w:rPr>
          <w:rFonts w:ascii="Times New Roman" w:hAnsi="Times New Roman"/>
          <w:sz w:val="28"/>
          <w:szCs w:val="28"/>
        </w:rPr>
        <w:t>(далее – пожилой гражданин)</w:t>
      </w:r>
      <w:r w:rsidR="00DB2223" w:rsidRPr="009451FA">
        <w:rPr>
          <w:rFonts w:ascii="Times New Roman" w:hAnsi="Times New Roman"/>
          <w:sz w:val="28"/>
          <w:szCs w:val="28"/>
        </w:rPr>
        <w:t>;</w:t>
      </w:r>
    </w:p>
    <w:p w14:paraId="550B3123" w14:textId="77777777" w:rsidR="009A476C" w:rsidRPr="009451FA" w:rsidRDefault="009A476C" w:rsidP="009A476C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инвалид –</w:t>
      </w:r>
      <w:r w:rsidR="000E483B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Pr="009451FA">
        <w:rPr>
          <w:rFonts w:ascii="Times New Roman" w:hAnsi="Times New Roman" w:cs="Times New Roman"/>
          <w:sz w:val="28"/>
          <w:szCs w:val="28"/>
        </w:rPr>
        <w:t>лицо в возрасте от 18 лет и старше, которое в установленном порядке федеральным учреждением медико-социальной экспертизы признано инвалидом</w:t>
      </w:r>
      <w:r w:rsidR="00121516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121516" w:rsidRPr="009451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1516" w:rsidRPr="009451FA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E7020" w:rsidRPr="009451FA">
        <w:rPr>
          <w:rFonts w:ascii="Times New Roman" w:hAnsi="Times New Roman" w:cs="Times New Roman"/>
          <w:sz w:val="28"/>
          <w:szCs w:val="28"/>
        </w:rPr>
        <w:t xml:space="preserve"> (далее – инвалид)</w:t>
      </w:r>
      <w:r w:rsidR="00B41123" w:rsidRPr="009451FA">
        <w:rPr>
          <w:rFonts w:ascii="Times New Roman" w:hAnsi="Times New Roman" w:cs="Times New Roman"/>
          <w:sz w:val="28"/>
          <w:szCs w:val="28"/>
        </w:rPr>
        <w:t>.</w:t>
      </w:r>
    </w:p>
    <w:p w14:paraId="2968E3C2" w14:textId="77777777" w:rsidR="00D00A35" w:rsidRPr="009451FA" w:rsidRDefault="00D00A35" w:rsidP="007C3A0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F64D5D" w14:textId="4ED661F3" w:rsidR="00BA7AA2" w:rsidRPr="009451FA" w:rsidRDefault="00176996" w:rsidP="007C3A0D">
      <w:pPr>
        <w:pStyle w:val="a4"/>
        <w:spacing w:before="0" w:beforeAutospacing="0" w:after="0" w:afterAutospacing="0" w:line="20" w:lineRule="atLeast"/>
        <w:jc w:val="center"/>
        <w:rPr>
          <w:rStyle w:val="a5"/>
          <w:b w:val="0"/>
          <w:sz w:val="28"/>
          <w:szCs w:val="28"/>
        </w:rPr>
      </w:pPr>
      <w:r w:rsidRPr="009451FA">
        <w:rPr>
          <w:rStyle w:val="a5"/>
          <w:b w:val="0"/>
          <w:sz w:val="28"/>
          <w:szCs w:val="28"/>
        </w:rPr>
        <w:t>2</w:t>
      </w:r>
      <w:r w:rsidR="007C3A0D" w:rsidRPr="009451FA">
        <w:rPr>
          <w:rStyle w:val="a5"/>
          <w:b w:val="0"/>
          <w:sz w:val="28"/>
          <w:szCs w:val="28"/>
        </w:rPr>
        <w:t xml:space="preserve">. </w:t>
      </w:r>
      <w:r w:rsidR="00572D07" w:rsidRPr="009451FA">
        <w:rPr>
          <w:rStyle w:val="a5"/>
          <w:b w:val="0"/>
          <w:sz w:val="28"/>
          <w:szCs w:val="28"/>
        </w:rPr>
        <w:t xml:space="preserve">Организация </w:t>
      </w:r>
      <w:r w:rsidR="004B0538" w:rsidRPr="009451FA">
        <w:rPr>
          <w:rStyle w:val="a5"/>
          <w:b w:val="0"/>
          <w:sz w:val="28"/>
          <w:szCs w:val="28"/>
        </w:rPr>
        <w:t>предоставления</w:t>
      </w:r>
      <w:r w:rsidR="00102AF2">
        <w:rPr>
          <w:rStyle w:val="a5"/>
          <w:b w:val="0"/>
          <w:sz w:val="28"/>
          <w:szCs w:val="28"/>
        </w:rPr>
        <w:t xml:space="preserve"> </w:t>
      </w:r>
      <w:r w:rsidR="00EB7EB6">
        <w:rPr>
          <w:rStyle w:val="a5"/>
          <w:b w:val="0"/>
          <w:sz w:val="28"/>
          <w:szCs w:val="28"/>
        </w:rPr>
        <w:t>услуги «Сиделка»</w:t>
      </w:r>
    </w:p>
    <w:p w14:paraId="7F02B1FD" w14:textId="77777777" w:rsidR="007C3A0D" w:rsidRPr="009451FA" w:rsidRDefault="007C3A0D" w:rsidP="007C3A0D">
      <w:pPr>
        <w:pStyle w:val="a4"/>
        <w:spacing w:before="0" w:beforeAutospacing="0" w:after="0" w:afterAutospacing="0" w:line="20" w:lineRule="atLeast"/>
        <w:jc w:val="center"/>
        <w:rPr>
          <w:rStyle w:val="a5"/>
          <w:b w:val="0"/>
          <w:sz w:val="28"/>
          <w:szCs w:val="28"/>
        </w:rPr>
      </w:pPr>
    </w:p>
    <w:p w14:paraId="25732282" w14:textId="59E3CC34" w:rsidR="008E4C5F" w:rsidRPr="006A605E" w:rsidRDefault="003A2DF4" w:rsidP="00347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C6B6E">
        <w:rPr>
          <w:rFonts w:ascii="Times New Roman" w:eastAsia="Arial" w:hAnsi="Times New Roman" w:cs="Times New Roman"/>
          <w:sz w:val="28"/>
          <w:szCs w:val="28"/>
          <w:lang w:eastAsia="ar-SA"/>
        </w:rPr>
        <w:t>2.1</w:t>
      </w:r>
      <w:r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8E4C5F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>Пил</w:t>
      </w:r>
      <w:r w:rsidR="00102AF2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ный проект по предоставлению </w:t>
      </w:r>
      <w:r w:rsidR="00EB7EB6">
        <w:rPr>
          <w:rFonts w:ascii="Times New Roman" w:eastAsia="Arial" w:hAnsi="Times New Roman" w:cs="Times New Roman"/>
          <w:sz w:val="28"/>
          <w:szCs w:val="28"/>
          <w:lang w:eastAsia="ar-SA"/>
        </w:rPr>
        <w:t>услуги «Сиделка»</w:t>
      </w:r>
      <w:r w:rsidR="008E4C5F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2019 году реализуется в </w:t>
      </w:r>
      <w:r w:rsidR="00B22C73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>Альметьевском, Заинском, Зеленодольском, Нижнекамском муниципальных районах</w:t>
      </w:r>
      <w:r w:rsidR="00155413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B72A9B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>городских округах</w:t>
      </w:r>
      <w:r w:rsidR="00155413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город</w:t>
      </w:r>
      <w:r w:rsidR="00B22C73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азань</w:t>
      </w:r>
      <w:r w:rsidR="008D3E4D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="00B22C73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«город Набережные Челны</w:t>
      </w:r>
      <w:r w:rsidR="00155413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="00B22C73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5268CF68" w14:textId="6030F3B7" w:rsidR="00436107" w:rsidRPr="006A605E" w:rsidRDefault="00B22C73" w:rsidP="00587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2. </w:t>
      </w:r>
      <w:r w:rsidR="005876D9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рганизация предоставления </w:t>
      </w:r>
      <w:r w:rsidR="00EB7EB6">
        <w:rPr>
          <w:rFonts w:ascii="Times New Roman" w:eastAsia="Arial" w:hAnsi="Times New Roman" w:cs="Times New Roman"/>
          <w:sz w:val="28"/>
          <w:szCs w:val="28"/>
          <w:lang w:eastAsia="ar-SA"/>
        </w:rPr>
        <w:t>услуги «Сиделка»</w:t>
      </w:r>
      <w:r w:rsidR="005876D9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существляется комплексными центрами социального обслуживания населения Республики Татарстан (далее – комплексные центры) путем привлечения к предоставлению </w:t>
      </w:r>
      <w:r w:rsidR="00EB7EB6">
        <w:rPr>
          <w:rFonts w:ascii="Times New Roman" w:eastAsia="Arial" w:hAnsi="Times New Roman" w:cs="Times New Roman"/>
          <w:sz w:val="28"/>
          <w:szCs w:val="28"/>
          <w:lang w:eastAsia="ar-SA"/>
        </w:rPr>
        <w:t>услуги «Сиделка»</w:t>
      </w:r>
      <w:r w:rsidR="005876D9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юридических лиц независимо от их организационно-правовой формы и (или) индивидуальных предпринимателей на основании контрактов (договоров), заключ</w:t>
      </w:r>
      <w:r w:rsidR="00E67D63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>аемых</w:t>
      </w:r>
      <w:r w:rsidR="005876D9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соответствии с Федеральным </w:t>
      </w:r>
      <w:hyperlink r:id="rId9" w:history="1">
        <w:r w:rsidR="005876D9" w:rsidRPr="006A605E">
          <w:rPr>
            <w:rFonts w:ascii="Times New Roman" w:eastAsia="Arial" w:hAnsi="Times New Roman" w:cs="Times New Roman"/>
            <w:sz w:val="28"/>
            <w:szCs w:val="28"/>
            <w:lang w:eastAsia="ar-SA"/>
          </w:rPr>
          <w:t>законом</w:t>
        </w:r>
      </w:hyperlink>
      <w:r w:rsidR="005876D9" w:rsidRPr="006A60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далее – поставщики).</w:t>
      </w:r>
    </w:p>
    <w:p w14:paraId="0C0EE3EF" w14:textId="7627A4DC" w:rsidR="00252983" w:rsidRDefault="00252983" w:rsidP="00386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EC739F" w14:textId="2F1C8396" w:rsidR="00324276" w:rsidRDefault="00324276" w:rsidP="00386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F0EFC0" w14:textId="7D2A85EB" w:rsidR="00324276" w:rsidRDefault="00324276" w:rsidP="00386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607B3C" w14:textId="77777777" w:rsidR="00324276" w:rsidRPr="009451FA" w:rsidRDefault="00324276" w:rsidP="00386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4B0B56" w14:textId="69BDB6EA" w:rsidR="00176996" w:rsidRPr="009451FA" w:rsidRDefault="00176996" w:rsidP="00176996">
      <w:pPr>
        <w:pStyle w:val="a4"/>
        <w:spacing w:before="0" w:beforeAutospacing="0" w:after="0" w:afterAutospacing="0" w:line="20" w:lineRule="atLeast"/>
        <w:jc w:val="center"/>
        <w:rPr>
          <w:rStyle w:val="a5"/>
          <w:b w:val="0"/>
          <w:sz w:val="28"/>
          <w:szCs w:val="28"/>
        </w:rPr>
      </w:pPr>
      <w:r w:rsidRPr="009451FA">
        <w:rPr>
          <w:sz w:val="28"/>
          <w:szCs w:val="28"/>
        </w:rPr>
        <w:lastRenderedPageBreak/>
        <w:t xml:space="preserve">3. </w:t>
      </w:r>
      <w:r w:rsidR="00102AF2">
        <w:rPr>
          <w:rStyle w:val="a5"/>
          <w:b w:val="0"/>
          <w:sz w:val="28"/>
          <w:szCs w:val="28"/>
        </w:rPr>
        <w:t xml:space="preserve">Получатели </w:t>
      </w:r>
      <w:r w:rsidR="00EB7EB6">
        <w:rPr>
          <w:rStyle w:val="a5"/>
          <w:b w:val="0"/>
          <w:sz w:val="28"/>
          <w:szCs w:val="28"/>
        </w:rPr>
        <w:t>услуги «Сиделка»</w:t>
      </w:r>
    </w:p>
    <w:p w14:paraId="03FEAEF9" w14:textId="77777777" w:rsidR="00176996" w:rsidRPr="009451FA" w:rsidRDefault="00176996" w:rsidP="00176996">
      <w:pPr>
        <w:pStyle w:val="a4"/>
        <w:spacing w:before="0" w:beforeAutospacing="0" w:after="0" w:afterAutospacing="0" w:line="20" w:lineRule="atLeast"/>
        <w:jc w:val="center"/>
        <w:rPr>
          <w:rStyle w:val="a5"/>
          <w:b w:val="0"/>
          <w:sz w:val="28"/>
          <w:szCs w:val="28"/>
        </w:rPr>
      </w:pPr>
    </w:p>
    <w:p w14:paraId="5C8B39EE" w14:textId="64234B67" w:rsidR="00176996" w:rsidRDefault="004C3647" w:rsidP="00634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76996" w:rsidRPr="009451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31F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6996" w:rsidRPr="0094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AF2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176996" w:rsidRPr="00945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л</w:t>
      </w:r>
      <w:r w:rsidR="00E31F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176996" w:rsidRPr="009451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мках реализации пилотного проекта предоставля</w:t>
      </w:r>
      <w:r w:rsidR="00E31F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6996" w:rsidRPr="0094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гражданам Российской Федерации, проживающим на территории Республики Татарстан, являющимся пожилыми </w:t>
      </w:r>
      <w:r w:rsidR="00436107" w:rsidRPr="0094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 </w:t>
      </w:r>
      <w:r w:rsidR="00176996" w:rsidRPr="00945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валидами со значительной или полной утратой способности к самообслуживанию и передвижению, признанны</w:t>
      </w:r>
      <w:r w:rsidR="00436107" w:rsidRPr="009451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0A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6996" w:rsidRPr="0094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ися в социальном обслуживании в форме социального обслуживания на дому</w:t>
      </w:r>
      <w:r w:rsidR="00041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A577F" w14:textId="7D8E1A59" w:rsidR="00176996" w:rsidRDefault="004C3647" w:rsidP="0063407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51FA">
        <w:rPr>
          <w:sz w:val="28"/>
          <w:szCs w:val="28"/>
        </w:rPr>
        <w:t>3</w:t>
      </w:r>
      <w:r w:rsidR="00634077">
        <w:rPr>
          <w:sz w:val="28"/>
          <w:szCs w:val="28"/>
        </w:rPr>
        <w:t>.</w:t>
      </w:r>
      <w:r w:rsidR="000410CC">
        <w:rPr>
          <w:sz w:val="28"/>
          <w:szCs w:val="28"/>
        </w:rPr>
        <w:t>2</w:t>
      </w:r>
      <w:r w:rsidR="00176996" w:rsidRPr="009451FA">
        <w:rPr>
          <w:sz w:val="28"/>
          <w:szCs w:val="28"/>
        </w:rPr>
        <w:t>. Медицинскими проти</w:t>
      </w:r>
      <w:r w:rsidR="00102AF2">
        <w:rPr>
          <w:sz w:val="28"/>
          <w:szCs w:val="28"/>
        </w:rPr>
        <w:t xml:space="preserve">вопоказаниями к предоставлению </w:t>
      </w:r>
      <w:r w:rsidR="00EB7EB6">
        <w:rPr>
          <w:sz w:val="28"/>
          <w:szCs w:val="28"/>
        </w:rPr>
        <w:t>услуги «Сиделка»</w:t>
      </w:r>
      <w:r w:rsidR="00176996" w:rsidRPr="009451FA">
        <w:rPr>
          <w:sz w:val="28"/>
          <w:szCs w:val="28"/>
        </w:rPr>
        <w:t xml:space="preserve"> являются тяжелые психические расстройства</w:t>
      </w:r>
      <w:r w:rsidR="009774AB" w:rsidRPr="009451FA">
        <w:rPr>
          <w:sz w:val="28"/>
          <w:szCs w:val="28"/>
        </w:rPr>
        <w:t xml:space="preserve"> с частыми рецидивами</w:t>
      </w:r>
      <w:r w:rsidR="00176996" w:rsidRPr="009451FA">
        <w:rPr>
          <w:sz w:val="28"/>
          <w:szCs w:val="28"/>
        </w:rPr>
        <w:t xml:space="preserve">, тяжелая форма эпилепсии, карантинные инфекционные заболевания, хронический алкоголизм, венерические, хронические кожные заболевания, активные формы туберкулеза, </w:t>
      </w:r>
      <w:r w:rsidR="00AF738A" w:rsidRPr="009451FA">
        <w:rPr>
          <w:sz w:val="28"/>
          <w:szCs w:val="28"/>
        </w:rPr>
        <w:t xml:space="preserve">гангрена конечностей, </w:t>
      </w:r>
      <w:r w:rsidR="00E3223C" w:rsidRPr="009451FA">
        <w:rPr>
          <w:sz w:val="28"/>
          <w:szCs w:val="28"/>
        </w:rPr>
        <w:t>ВИЧ, СПИД</w:t>
      </w:r>
      <w:r w:rsidR="00176996" w:rsidRPr="009451FA">
        <w:rPr>
          <w:sz w:val="28"/>
          <w:szCs w:val="28"/>
        </w:rPr>
        <w:t>.</w:t>
      </w:r>
    </w:p>
    <w:p w14:paraId="2D3B7C87" w14:textId="77777777" w:rsidR="00634077" w:rsidRPr="009451FA" w:rsidRDefault="00634077" w:rsidP="00176996">
      <w:pPr>
        <w:pStyle w:val="a4"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</w:p>
    <w:p w14:paraId="5E251544" w14:textId="3CA60AB2" w:rsidR="00852ABB" w:rsidRPr="009451FA" w:rsidRDefault="00852ABB" w:rsidP="005F5470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 xml:space="preserve">Правила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</w:p>
    <w:p w14:paraId="4FADC3D1" w14:textId="77777777" w:rsidR="00852ABB" w:rsidRPr="009451FA" w:rsidRDefault="00852ABB" w:rsidP="00852AB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 xml:space="preserve">бесплатно либо за </w:t>
      </w:r>
      <w:r w:rsidR="006A24F2" w:rsidRPr="009451FA">
        <w:rPr>
          <w:rFonts w:ascii="Times New Roman" w:hAnsi="Times New Roman" w:cs="Times New Roman"/>
          <w:sz w:val="28"/>
          <w:szCs w:val="28"/>
        </w:rPr>
        <w:t xml:space="preserve">плату или </w:t>
      </w:r>
      <w:r w:rsidR="000F59B7" w:rsidRPr="009451FA">
        <w:rPr>
          <w:rFonts w:ascii="Times New Roman" w:hAnsi="Times New Roman" w:cs="Times New Roman"/>
          <w:sz w:val="28"/>
          <w:szCs w:val="28"/>
        </w:rPr>
        <w:t xml:space="preserve">за </w:t>
      </w:r>
      <w:r w:rsidRPr="009451FA">
        <w:rPr>
          <w:rFonts w:ascii="Times New Roman" w:hAnsi="Times New Roman" w:cs="Times New Roman"/>
          <w:sz w:val="28"/>
          <w:szCs w:val="28"/>
        </w:rPr>
        <w:t>частичную плату</w:t>
      </w:r>
    </w:p>
    <w:p w14:paraId="583E1B44" w14:textId="77777777" w:rsidR="00852ABB" w:rsidRPr="009451FA" w:rsidRDefault="00852ABB" w:rsidP="00852AB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61A8E095" w14:textId="4AC048F5" w:rsidR="00852ABB" w:rsidRPr="009451FA" w:rsidRDefault="005F5470" w:rsidP="00852A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4</w:t>
      </w:r>
      <w:r w:rsidR="00102AF2">
        <w:rPr>
          <w:rFonts w:ascii="Times New Roman" w:hAnsi="Times New Roman" w:cs="Times New Roman"/>
          <w:sz w:val="28"/>
          <w:szCs w:val="28"/>
        </w:rPr>
        <w:t xml:space="preserve">.1. </w:t>
      </w:r>
      <w:r w:rsidR="00852ABB" w:rsidRPr="009451FA">
        <w:rPr>
          <w:rFonts w:ascii="Times New Roman" w:hAnsi="Times New Roman" w:cs="Times New Roman"/>
          <w:sz w:val="28"/>
          <w:szCs w:val="28"/>
        </w:rPr>
        <w:t>Услуг</w:t>
      </w:r>
      <w:r w:rsidR="00C326BD">
        <w:rPr>
          <w:rFonts w:ascii="Times New Roman" w:hAnsi="Times New Roman" w:cs="Times New Roman"/>
          <w:sz w:val="28"/>
          <w:szCs w:val="28"/>
        </w:rPr>
        <w:t>а</w:t>
      </w:r>
      <w:r w:rsidR="00852ABB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102AF2">
        <w:rPr>
          <w:rFonts w:ascii="Times New Roman" w:hAnsi="Times New Roman" w:cs="Times New Roman"/>
          <w:sz w:val="28"/>
          <w:szCs w:val="28"/>
        </w:rPr>
        <w:t>«С</w:t>
      </w:r>
      <w:r w:rsidR="00852ABB" w:rsidRPr="009451FA">
        <w:rPr>
          <w:rFonts w:ascii="Times New Roman" w:hAnsi="Times New Roman" w:cs="Times New Roman"/>
          <w:sz w:val="28"/>
          <w:szCs w:val="28"/>
        </w:rPr>
        <w:t>идел</w:t>
      </w:r>
      <w:r w:rsidR="00C326BD">
        <w:rPr>
          <w:rFonts w:ascii="Times New Roman" w:hAnsi="Times New Roman" w:cs="Times New Roman"/>
          <w:sz w:val="28"/>
          <w:szCs w:val="28"/>
        </w:rPr>
        <w:t>ка</w:t>
      </w:r>
      <w:r w:rsidR="00852ABB" w:rsidRPr="009451FA">
        <w:rPr>
          <w:rFonts w:ascii="Times New Roman" w:hAnsi="Times New Roman" w:cs="Times New Roman"/>
          <w:sz w:val="28"/>
          <w:szCs w:val="28"/>
        </w:rPr>
        <w:t>» предоставля</w:t>
      </w:r>
      <w:r w:rsidR="00C326BD">
        <w:rPr>
          <w:rFonts w:ascii="Times New Roman" w:hAnsi="Times New Roman" w:cs="Times New Roman"/>
          <w:sz w:val="28"/>
          <w:szCs w:val="28"/>
        </w:rPr>
        <w:t>е</w:t>
      </w:r>
      <w:r w:rsidR="00852ABB" w:rsidRPr="009451FA">
        <w:rPr>
          <w:rFonts w:ascii="Times New Roman" w:hAnsi="Times New Roman" w:cs="Times New Roman"/>
          <w:sz w:val="28"/>
          <w:szCs w:val="28"/>
        </w:rPr>
        <w:t>тся бесплатно либо</w:t>
      </w:r>
      <w:r w:rsidR="00340531" w:rsidRPr="009451FA">
        <w:rPr>
          <w:rFonts w:ascii="Times New Roman" w:hAnsi="Times New Roman" w:cs="Times New Roman"/>
          <w:sz w:val="28"/>
          <w:szCs w:val="28"/>
        </w:rPr>
        <w:t xml:space="preserve"> за плату или</w:t>
      </w:r>
      <w:r w:rsidR="00852ABB" w:rsidRPr="009451FA">
        <w:rPr>
          <w:rFonts w:ascii="Times New Roman" w:hAnsi="Times New Roman" w:cs="Times New Roman"/>
          <w:sz w:val="28"/>
          <w:szCs w:val="28"/>
        </w:rPr>
        <w:t xml:space="preserve"> за частичную плату.</w:t>
      </w:r>
    </w:p>
    <w:p w14:paraId="26BCAF03" w14:textId="3EDBD67A" w:rsidR="00471BFA" w:rsidRDefault="005F5470" w:rsidP="00471B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4</w:t>
      </w:r>
      <w:r w:rsidR="00852ABB" w:rsidRPr="009451FA">
        <w:rPr>
          <w:rFonts w:ascii="Times New Roman" w:hAnsi="Times New Roman" w:cs="Times New Roman"/>
          <w:sz w:val="28"/>
          <w:szCs w:val="28"/>
        </w:rPr>
        <w:t>.2.</w:t>
      </w:r>
      <w:r w:rsidR="00852ABB" w:rsidRPr="009451FA">
        <w:rPr>
          <w:sz w:val="28"/>
          <w:szCs w:val="28"/>
        </w:rPr>
        <w:t xml:space="preserve"> </w:t>
      </w:r>
      <w:r w:rsidR="00852ABB" w:rsidRPr="009451FA">
        <w:rPr>
          <w:rFonts w:ascii="Times New Roman" w:hAnsi="Times New Roman" w:cs="Times New Roman"/>
          <w:sz w:val="28"/>
          <w:szCs w:val="28"/>
        </w:rPr>
        <w:t>Услуг</w:t>
      </w:r>
      <w:r w:rsidR="00C326BD">
        <w:rPr>
          <w:rFonts w:ascii="Times New Roman" w:hAnsi="Times New Roman" w:cs="Times New Roman"/>
          <w:sz w:val="28"/>
          <w:szCs w:val="28"/>
        </w:rPr>
        <w:t>а</w:t>
      </w:r>
      <w:r w:rsidR="00852ABB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102AF2">
        <w:rPr>
          <w:rFonts w:ascii="Times New Roman" w:hAnsi="Times New Roman" w:cs="Times New Roman"/>
          <w:sz w:val="28"/>
          <w:szCs w:val="28"/>
        </w:rPr>
        <w:t>«С</w:t>
      </w:r>
      <w:r w:rsidR="00852ABB" w:rsidRPr="009451FA">
        <w:rPr>
          <w:rFonts w:ascii="Times New Roman" w:hAnsi="Times New Roman" w:cs="Times New Roman"/>
          <w:sz w:val="28"/>
          <w:szCs w:val="28"/>
        </w:rPr>
        <w:t>идел</w:t>
      </w:r>
      <w:r w:rsidR="00C326BD">
        <w:rPr>
          <w:rFonts w:ascii="Times New Roman" w:hAnsi="Times New Roman" w:cs="Times New Roman"/>
          <w:sz w:val="28"/>
          <w:szCs w:val="28"/>
        </w:rPr>
        <w:t>ка</w:t>
      </w:r>
      <w:r w:rsidR="00852ABB" w:rsidRPr="009451FA">
        <w:rPr>
          <w:rFonts w:ascii="Times New Roman" w:hAnsi="Times New Roman" w:cs="Times New Roman"/>
          <w:sz w:val="28"/>
          <w:szCs w:val="28"/>
        </w:rPr>
        <w:t>» предоставля</w:t>
      </w:r>
      <w:r w:rsidR="00C326BD">
        <w:rPr>
          <w:rFonts w:ascii="Times New Roman" w:hAnsi="Times New Roman" w:cs="Times New Roman"/>
          <w:sz w:val="28"/>
          <w:szCs w:val="28"/>
        </w:rPr>
        <w:t>е</w:t>
      </w:r>
      <w:r w:rsidR="00852ABB" w:rsidRPr="009451FA">
        <w:rPr>
          <w:rFonts w:ascii="Times New Roman" w:hAnsi="Times New Roman" w:cs="Times New Roman"/>
          <w:sz w:val="28"/>
          <w:szCs w:val="28"/>
        </w:rPr>
        <w:t>тся бесплатно пожил</w:t>
      </w:r>
      <w:r w:rsidR="00C326BD">
        <w:rPr>
          <w:rFonts w:ascii="Times New Roman" w:hAnsi="Times New Roman" w:cs="Times New Roman"/>
          <w:sz w:val="28"/>
          <w:szCs w:val="28"/>
        </w:rPr>
        <w:t xml:space="preserve">ым </w:t>
      </w:r>
      <w:r w:rsidR="00C326BD" w:rsidRPr="009451F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852ABB" w:rsidRPr="009451FA">
        <w:rPr>
          <w:rFonts w:ascii="Times New Roman" w:hAnsi="Times New Roman" w:cs="Times New Roman"/>
          <w:sz w:val="28"/>
          <w:szCs w:val="28"/>
        </w:rPr>
        <w:t xml:space="preserve">(инвалидам), среднедушевой доход которых на дату обращения ниже или равен </w:t>
      </w:r>
      <w:r w:rsidR="00EB2D2B" w:rsidRPr="009451FA">
        <w:rPr>
          <w:rFonts w:ascii="Times New Roman" w:hAnsi="Times New Roman" w:cs="Times New Roman"/>
          <w:sz w:val="28"/>
          <w:szCs w:val="28"/>
        </w:rPr>
        <w:t xml:space="preserve">двукратной </w:t>
      </w:r>
      <w:r w:rsidR="00846F7D" w:rsidRPr="009451FA">
        <w:rPr>
          <w:rFonts w:ascii="Times New Roman" w:hAnsi="Times New Roman" w:cs="Times New Roman"/>
          <w:sz w:val="28"/>
          <w:szCs w:val="28"/>
        </w:rPr>
        <w:t>величин</w:t>
      </w:r>
      <w:r w:rsidR="00846F7D">
        <w:rPr>
          <w:rFonts w:ascii="Times New Roman" w:hAnsi="Times New Roman" w:cs="Times New Roman"/>
          <w:sz w:val="28"/>
          <w:szCs w:val="28"/>
        </w:rPr>
        <w:t>ы</w:t>
      </w:r>
      <w:r w:rsidR="00846F7D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EB2D2B" w:rsidRPr="009451FA">
        <w:rPr>
          <w:rFonts w:ascii="Times New Roman" w:hAnsi="Times New Roman" w:cs="Times New Roman"/>
          <w:sz w:val="28"/>
          <w:szCs w:val="28"/>
        </w:rPr>
        <w:t>прожиточного минимума, установленного в Республике Татарстан для пенсионеров по итогам второго квартала года, предш</w:t>
      </w:r>
      <w:r w:rsidR="004F73EC">
        <w:rPr>
          <w:rFonts w:ascii="Times New Roman" w:hAnsi="Times New Roman" w:cs="Times New Roman"/>
          <w:sz w:val="28"/>
          <w:szCs w:val="28"/>
        </w:rPr>
        <w:t xml:space="preserve">ествующего году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212419" w:rsidRPr="009451FA">
        <w:rPr>
          <w:rFonts w:ascii="Times New Roman" w:hAnsi="Times New Roman" w:cs="Times New Roman"/>
          <w:sz w:val="28"/>
          <w:szCs w:val="28"/>
        </w:rPr>
        <w:t xml:space="preserve"> (далее – двукратная величина прожиточного минимума)</w:t>
      </w:r>
      <w:r w:rsidR="00EB2D2B" w:rsidRPr="009451FA">
        <w:rPr>
          <w:rFonts w:ascii="Times New Roman" w:hAnsi="Times New Roman" w:cs="Times New Roman"/>
          <w:sz w:val="28"/>
          <w:szCs w:val="28"/>
        </w:rPr>
        <w:t>.</w:t>
      </w:r>
    </w:p>
    <w:p w14:paraId="2F92DBBC" w14:textId="1D0A5BAC" w:rsidR="00E12F5E" w:rsidRDefault="00E12F5E" w:rsidP="00471B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реднедушевого дохода </w:t>
      </w:r>
      <w:r w:rsidR="004A3F54" w:rsidRPr="009451FA">
        <w:rPr>
          <w:rFonts w:ascii="Times New Roman" w:hAnsi="Times New Roman" w:cs="Times New Roman"/>
          <w:sz w:val="28"/>
          <w:szCs w:val="28"/>
        </w:rPr>
        <w:t>граждан</w:t>
      </w:r>
      <w:r w:rsidR="004A3F54">
        <w:rPr>
          <w:rFonts w:ascii="Times New Roman" w:hAnsi="Times New Roman" w:cs="Times New Roman"/>
          <w:sz w:val="28"/>
          <w:szCs w:val="28"/>
        </w:rPr>
        <w:t xml:space="preserve">ина </w:t>
      </w:r>
      <w:r w:rsidR="004A3F54" w:rsidRPr="009451FA">
        <w:rPr>
          <w:rFonts w:ascii="Times New Roman" w:hAnsi="Times New Roman" w:cs="Times New Roman"/>
          <w:sz w:val="28"/>
          <w:szCs w:val="28"/>
        </w:rPr>
        <w:t>пожилого возраста (инвалида)</w:t>
      </w:r>
      <w:r w:rsidR="004A3F54">
        <w:rPr>
          <w:rFonts w:ascii="Times New Roman" w:hAnsi="Times New Roman" w:cs="Times New Roman"/>
          <w:sz w:val="28"/>
          <w:szCs w:val="28"/>
        </w:rPr>
        <w:t xml:space="preserve"> </w:t>
      </w:r>
      <w:r w:rsidR="006C2F2B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 определения среднедушевого дохода для предоставления </w:t>
      </w:r>
      <w:r w:rsidR="009C11CA">
        <w:rPr>
          <w:rFonts w:ascii="Times New Roman" w:hAnsi="Times New Roman" w:cs="Times New Roman"/>
          <w:sz w:val="28"/>
          <w:szCs w:val="28"/>
        </w:rPr>
        <w:t>социальных услуг, утвержденны</w:t>
      </w:r>
      <w:r w:rsidR="004702F6">
        <w:rPr>
          <w:rFonts w:ascii="Times New Roman" w:hAnsi="Times New Roman" w:cs="Times New Roman"/>
          <w:sz w:val="28"/>
          <w:szCs w:val="28"/>
        </w:rPr>
        <w:t>ми</w:t>
      </w:r>
      <w:r w:rsidR="009C11C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.10.2014 года №1075.</w:t>
      </w:r>
    </w:p>
    <w:p w14:paraId="30048660" w14:textId="30943CE2" w:rsidR="00471BFA" w:rsidRDefault="005F5470" w:rsidP="00471B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4</w:t>
      </w:r>
      <w:r w:rsidR="00852ABB" w:rsidRPr="009451FA">
        <w:rPr>
          <w:rFonts w:ascii="Times New Roman" w:hAnsi="Times New Roman" w:cs="Times New Roman"/>
          <w:sz w:val="28"/>
          <w:szCs w:val="28"/>
        </w:rPr>
        <w:t>.3. Гражданам пожилого возраста (инвалидам</w:t>
      </w:r>
      <w:r w:rsidR="00D42A05" w:rsidRPr="009451FA">
        <w:rPr>
          <w:rFonts w:ascii="Times New Roman" w:hAnsi="Times New Roman" w:cs="Times New Roman"/>
          <w:sz w:val="28"/>
          <w:szCs w:val="28"/>
        </w:rPr>
        <w:t>)</w:t>
      </w:r>
      <w:r w:rsidR="00D42A05" w:rsidRPr="006E5B7F">
        <w:rPr>
          <w:rFonts w:ascii="Times New Roman" w:hAnsi="Times New Roman" w:cs="Times New Roman"/>
          <w:sz w:val="28"/>
          <w:szCs w:val="28"/>
        </w:rPr>
        <w:t>,</w:t>
      </w:r>
      <w:r w:rsidR="00D42A05" w:rsidRPr="009451FA">
        <w:rPr>
          <w:sz w:val="28"/>
          <w:szCs w:val="28"/>
        </w:rPr>
        <w:t xml:space="preserve"> </w:t>
      </w:r>
      <w:r w:rsidR="00852ABB" w:rsidRPr="009451FA">
        <w:rPr>
          <w:rFonts w:ascii="Times New Roman" w:hAnsi="Times New Roman" w:cs="Times New Roman"/>
          <w:sz w:val="28"/>
          <w:szCs w:val="28"/>
        </w:rPr>
        <w:t xml:space="preserve">среднедушевой доход которых на дату обращения выше </w:t>
      </w:r>
      <w:r w:rsidR="00212419" w:rsidRPr="009451FA">
        <w:rPr>
          <w:rFonts w:ascii="Times New Roman" w:hAnsi="Times New Roman" w:cs="Times New Roman"/>
          <w:sz w:val="28"/>
          <w:szCs w:val="28"/>
        </w:rPr>
        <w:t>двукратной величине прожиточного минимума</w:t>
      </w:r>
      <w:r w:rsidR="00425398">
        <w:rPr>
          <w:rFonts w:ascii="Times New Roman" w:hAnsi="Times New Roman" w:cs="Times New Roman"/>
          <w:sz w:val="28"/>
          <w:szCs w:val="28"/>
        </w:rPr>
        <w:t>, у</w:t>
      </w:r>
      <w:r w:rsidR="00852ABB" w:rsidRPr="009451FA">
        <w:rPr>
          <w:rFonts w:ascii="Times New Roman" w:hAnsi="Times New Roman" w:cs="Times New Roman"/>
          <w:sz w:val="28"/>
          <w:szCs w:val="28"/>
        </w:rPr>
        <w:t>слуг</w:t>
      </w:r>
      <w:r w:rsidR="004816BD">
        <w:rPr>
          <w:rFonts w:ascii="Times New Roman" w:hAnsi="Times New Roman" w:cs="Times New Roman"/>
          <w:sz w:val="28"/>
          <w:szCs w:val="28"/>
        </w:rPr>
        <w:t>а</w:t>
      </w:r>
      <w:r w:rsidR="00852ABB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102AF2">
        <w:rPr>
          <w:rFonts w:ascii="Times New Roman" w:hAnsi="Times New Roman" w:cs="Times New Roman"/>
          <w:sz w:val="28"/>
          <w:szCs w:val="28"/>
        </w:rPr>
        <w:t>«С</w:t>
      </w:r>
      <w:r w:rsidR="004816BD">
        <w:rPr>
          <w:rFonts w:ascii="Times New Roman" w:hAnsi="Times New Roman" w:cs="Times New Roman"/>
          <w:sz w:val="28"/>
          <w:szCs w:val="28"/>
        </w:rPr>
        <w:t>иделка</w:t>
      </w:r>
      <w:r w:rsidR="00852ABB" w:rsidRPr="009451FA">
        <w:rPr>
          <w:rFonts w:ascii="Times New Roman" w:hAnsi="Times New Roman" w:cs="Times New Roman"/>
          <w:sz w:val="28"/>
          <w:szCs w:val="28"/>
        </w:rPr>
        <w:t>» предоставля</w:t>
      </w:r>
      <w:r w:rsidR="004816BD">
        <w:rPr>
          <w:rFonts w:ascii="Times New Roman" w:hAnsi="Times New Roman" w:cs="Times New Roman"/>
          <w:sz w:val="28"/>
          <w:szCs w:val="28"/>
        </w:rPr>
        <w:t>е</w:t>
      </w:r>
      <w:r w:rsidR="00852ABB" w:rsidRPr="009451FA">
        <w:rPr>
          <w:rFonts w:ascii="Times New Roman" w:hAnsi="Times New Roman" w:cs="Times New Roman"/>
          <w:sz w:val="28"/>
          <w:szCs w:val="28"/>
        </w:rPr>
        <w:t xml:space="preserve">тся за </w:t>
      </w:r>
      <w:r w:rsidR="000F59B7" w:rsidRPr="009451FA">
        <w:rPr>
          <w:rFonts w:ascii="Times New Roman" w:hAnsi="Times New Roman" w:cs="Times New Roman"/>
          <w:sz w:val="28"/>
          <w:szCs w:val="28"/>
        </w:rPr>
        <w:t xml:space="preserve">плату либо за </w:t>
      </w:r>
      <w:r w:rsidR="00852ABB" w:rsidRPr="009451FA">
        <w:rPr>
          <w:rFonts w:ascii="Times New Roman" w:hAnsi="Times New Roman" w:cs="Times New Roman"/>
          <w:sz w:val="28"/>
          <w:szCs w:val="28"/>
        </w:rPr>
        <w:t>частичную плату</w:t>
      </w:r>
      <w:r w:rsidR="00471BFA">
        <w:rPr>
          <w:rFonts w:ascii="Times New Roman" w:hAnsi="Times New Roman" w:cs="Times New Roman"/>
          <w:sz w:val="28"/>
          <w:szCs w:val="28"/>
        </w:rPr>
        <w:t>.</w:t>
      </w:r>
    </w:p>
    <w:p w14:paraId="38A3EADD" w14:textId="68FBD8AE" w:rsidR="003B5E5D" w:rsidRPr="009451FA" w:rsidRDefault="005F5470" w:rsidP="00852A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4</w:t>
      </w:r>
      <w:r w:rsidR="00852ABB" w:rsidRPr="009451FA">
        <w:rPr>
          <w:rFonts w:ascii="Times New Roman" w:hAnsi="Times New Roman" w:cs="Times New Roman"/>
          <w:sz w:val="28"/>
          <w:szCs w:val="28"/>
        </w:rPr>
        <w:t>.4. Размер ежем</w:t>
      </w:r>
      <w:r w:rsidR="00102AF2">
        <w:rPr>
          <w:rFonts w:ascii="Times New Roman" w:hAnsi="Times New Roman" w:cs="Times New Roman"/>
          <w:sz w:val="28"/>
          <w:szCs w:val="28"/>
        </w:rPr>
        <w:t xml:space="preserve">есячной платы за предоставление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852ABB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2F2A84" w:rsidRPr="009451FA">
        <w:rPr>
          <w:rFonts w:ascii="Times New Roman" w:hAnsi="Times New Roman" w:cs="Times New Roman"/>
          <w:sz w:val="28"/>
          <w:szCs w:val="28"/>
        </w:rPr>
        <w:t>исчисляется</w:t>
      </w:r>
      <w:r w:rsidR="00852ABB" w:rsidRPr="009451FA">
        <w:rPr>
          <w:rFonts w:ascii="Times New Roman" w:hAnsi="Times New Roman" w:cs="Times New Roman"/>
          <w:sz w:val="28"/>
          <w:szCs w:val="28"/>
        </w:rPr>
        <w:t xml:space="preserve"> комплексным центром</w:t>
      </w:r>
      <w:r w:rsidR="00CB3DF6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2F2A84" w:rsidRPr="009451FA">
        <w:rPr>
          <w:rFonts w:ascii="Times New Roman" w:hAnsi="Times New Roman" w:cs="Times New Roman"/>
          <w:sz w:val="28"/>
          <w:szCs w:val="28"/>
        </w:rPr>
        <w:t>в соответствии с нижеприведенной таблицей</w:t>
      </w:r>
      <w:r w:rsidR="004924EB" w:rsidRPr="009451FA">
        <w:rPr>
          <w:rFonts w:ascii="Times New Roman" w:hAnsi="Times New Roman" w:cs="Times New Roman"/>
          <w:sz w:val="28"/>
          <w:szCs w:val="28"/>
        </w:rPr>
        <w:t>.</w:t>
      </w:r>
    </w:p>
    <w:p w14:paraId="0375FFE6" w14:textId="77777777" w:rsidR="00AC275E" w:rsidRDefault="00AC275E" w:rsidP="002F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E6C556" w14:textId="77777777" w:rsidR="002F2A84" w:rsidRPr="009451FA" w:rsidRDefault="002F2A84" w:rsidP="002F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Таблица</w:t>
      </w:r>
    </w:p>
    <w:p w14:paraId="102D6995" w14:textId="77777777" w:rsidR="002F2A84" w:rsidRPr="009451FA" w:rsidRDefault="002F2A84" w:rsidP="002F2A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71"/>
        <w:gridCol w:w="2552"/>
      </w:tblGrid>
      <w:tr w:rsidR="009E264C" w:rsidRPr="009451FA" w14:paraId="55704143" w14:textId="77777777" w:rsidTr="00957D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3DD7" w14:textId="77777777" w:rsidR="009E264C" w:rsidRPr="009451FA" w:rsidRDefault="009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2A3C" w14:textId="48CB3963" w:rsidR="009E264C" w:rsidRPr="009451FA" w:rsidRDefault="009E264C" w:rsidP="0010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Величина среднедушевого дохода гражданина пожилого возраста (инвалида) к величине прожиточного минимума, установленного в Республике Татарстан для пенсионеров по итогам II квартала года, предш</w:t>
            </w:r>
            <w:r w:rsidR="00102AF2">
              <w:rPr>
                <w:rFonts w:ascii="Times New Roman" w:hAnsi="Times New Roman" w:cs="Times New Roman"/>
                <w:sz w:val="28"/>
                <w:szCs w:val="28"/>
              </w:rPr>
              <w:t xml:space="preserve">ествующего году предоставления </w:t>
            </w:r>
            <w:r w:rsidR="00EB7EB6">
              <w:rPr>
                <w:rFonts w:ascii="Times New Roman" w:hAnsi="Times New Roman" w:cs="Times New Roman"/>
                <w:sz w:val="28"/>
                <w:szCs w:val="28"/>
              </w:rPr>
              <w:t>услуги «Сиделка»</w:t>
            </w: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46E" w14:textId="48ADBAF0" w:rsidR="009E264C" w:rsidRPr="009451FA" w:rsidRDefault="009E264C" w:rsidP="0010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Размер ежемесячной платы за предоставл</w:t>
            </w:r>
            <w:r w:rsidR="00102AF2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EB7EB6">
              <w:rPr>
                <w:rFonts w:ascii="Times New Roman" w:hAnsi="Times New Roman" w:cs="Times New Roman"/>
                <w:sz w:val="28"/>
                <w:szCs w:val="28"/>
              </w:rPr>
              <w:t>услуги «Сиделка»</w:t>
            </w: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9E264C" w:rsidRPr="009451FA" w14:paraId="71E5076F" w14:textId="77777777" w:rsidTr="00957D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51C" w14:textId="77777777" w:rsidR="009E264C" w:rsidRPr="009451FA" w:rsidRDefault="009E264C" w:rsidP="00D2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0FB" w14:textId="77777777" w:rsidR="009E264C" w:rsidRPr="009451FA" w:rsidRDefault="009E264C" w:rsidP="00D26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Свыше 200 до 250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6E9" w14:textId="77777777" w:rsidR="009E264C" w:rsidRPr="009451FA" w:rsidRDefault="00CA4B43" w:rsidP="000A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E264C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S </w:t>
            </w:r>
            <w:hyperlink r:id="rId10" w:history="1">
              <w:r w:rsidR="009E264C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К</w:t>
            </w:r>
            <w:hyperlink r:id="rId11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</w:t>
              </w:r>
              <w:r w:rsidR="000A7E0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</w:tr>
      <w:tr w:rsidR="009E264C" w:rsidRPr="009451FA" w14:paraId="103EEF7D" w14:textId="77777777" w:rsidTr="00957D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F67" w14:textId="77777777" w:rsidR="009E264C" w:rsidRPr="009451FA" w:rsidRDefault="009E264C" w:rsidP="00D2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9C8" w14:textId="77777777" w:rsidR="009E264C" w:rsidRPr="009451FA" w:rsidRDefault="009E264C" w:rsidP="00D26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Свыше 250 до 300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EC5" w14:textId="77777777" w:rsidR="009E264C" w:rsidRPr="009451FA" w:rsidRDefault="00012637" w:rsidP="00D2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9E264C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 </w:t>
            </w:r>
            <w:hyperlink r:id="rId12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К</w:t>
            </w:r>
            <w:hyperlink r:id="rId13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</w:t>
              </w:r>
              <w:r w:rsidR="000A7E0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</w:tr>
      <w:tr w:rsidR="009E264C" w:rsidRPr="009451FA" w14:paraId="4DD50A74" w14:textId="77777777" w:rsidTr="00957D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52AB" w14:textId="77777777" w:rsidR="009E264C" w:rsidRPr="009451FA" w:rsidRDefault="009E264C" w:rsidP="00D2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62B" w14:textId="77777777" w:rsidR="009E264C" w:rsidRPr="009451FA" w:rsidRDefault="009E264C" w:rsidP="00D26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Свыше 300 до 350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869C" w14:textId="77777777" w:rsidR="009E264C" w:rsidRPr="009451FA" w:rsidRDefault="00012637" w:rsidP="00D2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9E264C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 </w:t>
            </w:r>
            <w:hyperlink r:id="rId14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К</w:t>
            </w:r>
            <w:hyperlink r:id="rId15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</w:t>
              </w:r>
              <w:r w:rsidR="000A7E0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</w:tr>
      <w:tr w:rsidR="009E264C" w:rsidRPr="009451FA" w14:paraId="292FFC45" w14:textId="77777777" w:rsidTr="00957D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0AE" w14:textId="77777777" w:rsidR="009E264C" w:rsidRPr="009451FA" w:rsidRDefault="009E264C" w:rsidP="00D2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333" w14:textId="77777777" w:rsidR="009E264C" w:rsidRPr="009451FA" w:rsidRDefault="009E264C" w:rsidP="00D26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Свыше 350 до 400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A03" w14:textId="77777777" w:rsidR="009E264C" w:rsidRPr="009451FA" w:rsidRDefault="00012637" w:rsidP="00D2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E264C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 </w:t>
            </w:r>
            <w:hyperlink r:id="rId16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К</w:t>
            </w:r>
            <w:hyperlink r:id="rId17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</w:t>
              </w:r>
              <w:r w:rsidR="000A7E0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</w:tr>
      <w:tr w:rsidR="009E264C" w:rsidRPr="009451FA" w14:paraId="4A2DE0AF" w14:textId="77777777" w:rsidTr="00957D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B1D" w14:textId="77777777" w:rsidR="009E264C" w:rsidRPr="009451FA" w:rsidRDefault="009E264C" w:rsidP="00D2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7C48" w14:textId="77777777" w:rsidR="009E264C" w:rsidRPr="009451FA" w:rsidRDefault="009E264C" w:rsidP="00D26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Свыше 400</w:t>
            </w:r>
            <w:r w:rsidR="00012637" w:rsidRPr="009451FA">
              <w:rPr>
                <w:rFonts w:ascii="Times New Roman" w:hAnsi="Times New Roman" w:cs="Times New Roman"/>
                <w:sz w:val="28"/>
                <w:szCs w:val="28"/>
              </w:rPr>
              <w:t xml:space="preserve"> до 450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A57" w14:textId="77777777" w:rsidR="009E264C" w:rsidRPr="009451FA" w:rsidRDefault="00012637" w:rsidP="00D2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9E264C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 </w:t>
            </w:r>
            <w:hyperlink r:id="rId18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К</w:t>
            </w:r>
            <w:hyperlink r:id="rId19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</w:t>
              </w:r>
              <w:r w:rsidR="000A7E0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</w:tr>
      <w:tr w:rsidR="009E264C" w:rsidRPr="009451FA" w14:paraId="1D6AF053" w14:textId="77777777" w:rsidTr="00957D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4C3" w14:textId="77777777" w:rsidR="009E264C" w:rsidRPr="009451FA" w:rsidRDefault="00012637" w:rsidP="00D2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8DB" w14:textId="77777777" w:rsidR="009E264C" w:rsidRPr="009451FA" w:rsidRDefault="009E264C" w:rsidP="00D26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012637" w:rsidRPr="00945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 xml:space="preserve">50 до </w:t>
            </w:r>
            <w:r w:rsidR="00012637" w:rsidRPr="00945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00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F22" w14:textId="77777777" w:rsidR="009E264C" w:rsidRPr="009451FA" w:rsidRDefault="0019289A" w:rsidP="000A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9E264C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 </w:t>
            </w:r>
            <w:hyperlink r:id="rId20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К</w:t>
            </w:r>
            <w:hyperlink r:id="rId21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</w:t>
              </w:r>
              <w:r w:rsidR="000A7E0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</w:tr>
      <w:tr w:rsidR="00D26094" w:rsidRPr="009451FA" w14:paraId="499AB1F7" w14:textId="77777777" w:rsidTr="00957DCB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9E2" w14:textId="77777777" w:rsidR="00D26094" w:rsidRPr="009451FA" w:rsidRDefault="00D26094" w:rsidP="00D2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2C0" w14:textId="77777777" w:rsidR="00D26094" w:rsidRPr="009451FA" w:rsidRDefault="00D26094" w:rsidP="00D26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Свыше 500 до 550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CD0" w14:textId="77777777" w:rsidR="00D26094" w:rsidRPr="009451FA" w:rsidRDefault="009A1F0F" w:rsidP="00D26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D26094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 </w:t>
            </w:r>
            <w:hyperlink r:id="rId22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К</w:t>
            </w:r>
            <w:hyperlink r:id="rId23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</w:t>
              </w:r>
              <w:r w:rsidR="000A7E0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</w:tr>
      <w:tr w:rsidR="00D26094" w:rsidRPr="009451FA" w14:paraId="2E6F56ED" w14:textId="77777777" w:rsidTr="00957D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38BB" w14:textId="77777777" w:rsidR="00D26094" w:rsidRPr="009451FA" w:rsidRDefault="00D26094" w:rsidP="00D2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3C44" w14:textId="77777777" w:rsidR="00D26094" w:rsidRPr="009451FA" w:rsidRDefault="00D26094" w:rsidP="00D26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Свыше 550 до 600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0D8" w14:textId="77777777" w:rsidR="00D26094" w:rsidRPr="009451FA" w:rsidRDefault="009A1F0F" w:rsidP="000A7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6094" w:rsidRPr="009451FA">
              <w:rPr>
                <w:rFonts w:ascii="Times New Roman" w:hAnsi="Times New Roman" w:cs="Times New Roman"/>
                <w:sz w:val="28"/>
                <w:szCs w:val="28"/>
              </w:rPr>
              <w:t xml:space="preserve">0% </w:t>
            </w:r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 </w:t>
            </w:r>
            <w:hyperlink r:id="rId24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К</w:t>
            </w:r>
            <w:hyperlink r:id="rId25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</w:t>
              </w:r>
              <w:r w:rsidR="000A7E0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</w:tr>
      <w:tr w:rsidR="00D26094" w:rsidRPr="009451FA" w14:paraId="73DD20F8" w14:textId="77777777" w:rsidTr="00957D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8E61" w14:textId="77777777" w:rsidR="00D26094" w:rsidRPr="009451FA" w:rsidRDefault="00D26094" w:rsidP="00D2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CF44" w14:textId="77777777" w:rsidR="00D26094" w:rsidRPr="009451FA" w:rsidRDefault="00D26094" w:rsidP="00D26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Свыше 600 до 650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4E1A" w14:textId="77777777" w:rsidR="00D26094" w:rsidRPr="009451FA" w:rsidRDefault="006C2F2B" w:rsidP="006C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26094" w:rsidRPr="009451F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 </w:t>
            </w:r>
            <w:hyperlink r:id="rId26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К</w:t>
            </w:r>
            <w:hyperlink r:id="rId27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</w:t>
              </w:r>
              <w:r w:rsidR="000A7E0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</w:tr>
      <w:tr w:rsidR="00D26094" w:rsidRPr="009451FA" w14:paraId="4C9905F4" w14:textId="77777777" w:rsidTr="00957D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F18" w14:textId="77777777" w:rsidR="00D26094" w:rsidRPr="009451FA" w:rsidRDefault="00D26094" w:rsidP="00D2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F15" w14:textId="77777777" w:rsidR="00D26094" w:rsidRPr="009451FA" w:rsidRDefault="00D26094" w:rsidP="006C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1FA">
              <w:rPr>
                <w:rFonts w:ascii="Times New Roman" w:hAnsi="Times New Roman" w:cs="Times New Roman"/>
                <w:sz w:val="28"/>
                <w:szCs w:val="28"/>
              </w:rPr>
              <w:t xml:space="preserve">Свыше 65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D76B" w14:textId="77777777" w:rsidR="00D26094" w:rsidRPr="009451FA" w:rsidRDefault="006C2F2B" w:rsidP="006C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26094" w:rsidRPr="009451F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 </w:t>
            </w:r>
            <w:hyperlink r:id="rId28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  <w:r w:rsidR="000A7E0E" w:rsidRPr="00945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К</w:t>
            </w:r>
            <w:hyperlink r:id="rId29" w:history="1"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</w:t>
              </w:r>
              <w:r w:rsidR="000A7E0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*</w:t>
              </w:r>
              <w:r w:rsidR="000A7E0E" w:rsidRPr="009451F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</w:tr>
    </w:tbl>
    <w:p w14:paraId="33283935" w14:textId="77E4E750" w:rsidR="00296AA7" w:rsidRPr="00296AA7" w:rsidRDefault="00456557" w:rsidP="008269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AA7">
        <w:rPr>
          <w:rFonts w:ascii="Times New Roman" w:hAnsi="Times New Roman" w:cs="Times New Roman"/>
          <w:sz w:val="28"/>
          <w:szCs w:val="28"/>
        </w:rPr>
        <w:t xml:space="preserve">&lt;*&gt; S - </w:t>
      </w:r>
      <w:r w:rsidR="00296AA7" w:rsidRPr="00296AA7">
        <w:rPr>
          <w:rFonts w:ascii="Times New Roman" w:hAnsi="Times New Roman" w:cs="Times New Roman"/>
          <w:sz w:val="28"/>
          <w:szCs w:val="28"/>
        </w:rPr>
        <w:t xml:space="preserve">стоимость 1 часа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296AA7" w:rsidRPr="00296AA7">
        <w:rPr>
          <w:rFonts w:ascii="Times New Roman" w:hAnsi="Times New Roman" w:cs="Times New Roman"/>
          <w:sz w:val="28"/>
          <w:szCs w:val="28"/>
        </w:rPr>
        <w:t xml:space="preserve">, которая определяется исходя из цены контракта и количества часов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296AA7" w:rsidRPr="00296AA7">
        <w:rPr>
          <w:rFonts w:ascii="Times New Roman" w:hAnsi="Times New Roman" w:cs="Times New Roman"/>
          <w:sz w:val="28"/>
          <w:szCs w:val="28"/>
        </w:rPr>
        <w:t xml:space="preserve">, </w:t>
      </w:r>
      <w:r w:rsidR="00F275B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296AA7" w:rsidRPr="00296AA7">
        <w:rPr>
          <w:rFonts w:ascii="Times New Roman" w:hAnsi="Times New Roman" w:cs="Times New Roman"/>
          <w:sz w:val="28"/>
          <w:szCs w:val="28"/>
        </w:rPr>
        <w:t>контрактом, по следующей формуле:</w:t>
      </w:r>
    </w:p>
    <w:p w14:paraId="56845775" w14:textId="6EF32C6A" w:rsidR="00013C54" w:rsidRPr="00296AA7" w:rsidRDefault="00AD4CB8" w:rsidP="00013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AA7">
        <w:rPr>
          <w:rFonts w:ascii="Times New Roman" w:hAnsi="Times New Roman" w:cs="Times New Roman"/>
          <w:sz w:val="28"/>
          <w:szCs w:val="28"/>
        </w:rPr>
        <w:t>S</w:t>
      </w:r>
      <w:r w:rsidR="001D13B3" w:rsidRPr="00296AA7">
        <w:rPr>
          <w:rFonts w:ascii="Times New Roman" w:hAnsi="Times New Roman" w:cs="Times New Roman"/>
          <w:sz w:val="28"/>
          <w:szCs w:val="28"/>
        </w:rPr>
        <w:t xml:space="preserve"> </w:t>
      </w:r>
      <w:r w:rsidRPr="00296AA7">
        <w:rPr>
          <w:rFonts w:ascii="Times New Roman" w:hAnsi="Times New Roman" w:cs="Times New Roman"/>
          <w:sz w:val="28"/>
          <w:szCs w:val="28"/>
        </w:rPr>
        <w:t>=</w:t>
      </w:r>
      <w:r w:rsidR="001D13B3" w:rsidRPr="00296AA7">
        <w:rPr>
          <w:rFonts w:ascii="Times New Roman" w:hAnsi="Times New Roman" w:cs="Times New Roman"/>
          <w:sz w:val="28"/>
          <w:szCs w:val="28"/>
        </w:rPr>
        <w:t xml:space="preserve"> V</w:t>
      </w:r>
      <w:r w:rsidR="00CE2A35" w:rsidRPr="00296AA7">
        <w:rPr>
          <w:rFonts w:ascii="Times New Roman" w:hAnsi="Times New Roman" w:cs="Times New Roman"/>
          <w:sz w:val="28"/>
          <w:szCs w:val="28"/>
        </w:rPr>
        <w:t>/</w:t>
      </w:r>
      <w:r w:rsidR="00D52CD9" w:rsidRPr="00296AA7">
        <w:rPr>
          <w:rFonts w:ascii="Times New Roman" w:hAnsi="Times New Roman" w:cs="Times New Roman"/>
          <w:sz w:val="28"/>
          <w:szCs w:val="28"/>
        </w:rPr>
        <w:t>W</w:t>
      </w:r>
      <w:r w:rsidRPr="00296AA7">
        <w:rPr>
          <w:rFonts w:ascii="Times New Roman" w:hAnsi="Times New Roman" w:cs="Times New Roman"/>
          <w:sz w:val="28"/>
          <w:szCs w:val="28"/>
        </w:rPr>
        <w:t>,</w:t>
      </w:r>
    </w:p>
    <w:p w14:paraId="1FF4EC65" w14:textId="2E1BF866" w:rsidR="00AD4CB8" w:rsidRPr="00296AA7" w:rsidRDefault="00013C54" w:rsidP="00013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AA7">
        <w:rPr>
          <w:rFonts w:ascii="Times New Roman" w:hAnsi="Times New Roman" w:cs="Times New Roman"/>
          <w:sz w:val="28"/>
          <w:szCs w:val="28"/>
        </w:rPr>
        <w:t>г</w:t>
      </w:r>
      <w:r w:rsidR="00D52CD9" w:rsidRPr="00296AA7">
        <w:rPr>
          <w:rFonts w:ascii="Times New Roman" w:hAnsi="Times New Roman" w:cs="Times New Roman"/>
          <w:sz w:val="28"/>
          <w:szCs w:val="28"/>
        </w:rPr>
        <w:t>де:</w:t>
      </w:r>
    </w:p>
    <w:p w14:paraId="7228230A" w14:textId="46E5009D" w:rsidR="00D52CD9" w:rsidRPr="00296AA7" w:rsidRDefault="00D52CD9" w:rsidP="00D52CD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AA7">
        <w:rPr>
          <w:rFonts w:ascii="Times New Roman" w:hAnsi="Times New Roman" w:cs="Times New Roman"/>
          <w:sz w:val="28"/>
          <w:szCs w:val="28"/>
        </w:rPr>
        <w:t xml:space="preserve">V </w:t>
      </w:r>
      <w:r w:rsidR="00B61F02" w:rsidRPr="00296AA7">
        <w:rPr>
          <w:rFonts w:ascii="Times New Roman" w:hAnsi="Times New Roman" w:cs="Times New Roman"/>
          <w:sz w:val="28"/>
          <w:szCs w:val="28"/>
        </w:rPr>
        <w:t>–</w:t>
      </w:r>
      <w:r w:rsidRPr="00296AA7">
        <w:rPr>
          <w:rFonts w:ascii="Times New Roman" w:hAnsi="Times New Roman" w:cs="Times New Roman"/>
          <w:sz w:val="28"/>
          <w:szCs w:val="28"/>
        </w:rPr>
        <w:t xml:space="preserve"> </w:t>
      </w:r>
      <w:r w:rsidR="00CE2A35" w:rsidRPr="00296AA7">
        <w:rPr>
          <w:rFonts w:ascii="Times New Roman" w:hAnsi="Times New Roman" w:cs="Times New Roman"/>
          <w:sz w:val="28"/>
          <w:szCs w:val="28"/>
        </w:rPr>
        <w:t xml:space="preserve">цена </w:t>
      </w:r>
      <w:r w:rsidR="00013C54" w:rsidRPr="00296AA7">
        <w:rPr>
          <w:rFonts w:ascii="Times New Roman" w:hAnsi="Times New Roman" w:cs="Times New Roman"/>
          <w:sz w:val="28"/>
          <w:szCs w:val="28"/>
        </w:rPr>
        <w:t xml:space="preserve">контракта на закупку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B61F02" w:rsidRPr="00296AA7">
        <w:rPr>
          <w:rFonts w:ascii="Times New Roman" w:hAnsi="Times New Roman" w:cs="Times New Roman"/>
          <w:sz w:val="28"/>
          <w:szCs w:val="28"/>
        </w:rPr>
        <w:t xml:space="preserve">, </w:t>
      </w:r>
      <w:r w:rsidR="00013C54" w:rsidRPr="00296AA7">
        <w:rPr>
          <w:rFonts w:ascii="Times New Roman" w:hAnsi="Times New Roman" w:cs="Times New Roman"/>
          <w:sz w:val="28"/>
          <w:szCs w:val="28"/>
        </w:rPr>
        <w:t>заключенного комплексны</w:t>
      </w:r>
      <w:r w:rsidR="00CE2A35" w:rsidRPr="00296AA7">
        <w:rPr>
          <w:rFonts w:ascii="Times New Roman" w:hAnsi="Times New Roman" w:cs="Times New Roman"/>
          <w:sz w:val="28"/>
          <w:szCs w:val="28"/>
        </w:rPr>
        <w:t>м</w:t>
      </w:r>
      <w:r w:rsidR="00013C54" w:rsidRPr="00296AA7">
        <w:rPr>
          <w:rFonts w:ascii="Times New Roman" w:hAnsi="Times New Roman" w:cs="Times New Roman"/>
          <w:sz w:val="28"/>
          <w:szCs w:val="28"/>
        </w:rPr>
        <w:t xml:space="preserve"> центром с поставщиком</w:t>
      </w:r>
      <w:r w:rsidRPr="00296AA7">
        <w:rPr>
          <w:rFonts w:ascii="Times New Roman" w:hAnsi="Times New Roman" w:cs="Times New Roman"/>
          <w:sz w:val="28"/>
          <w:szCs w:val="28"/>
        </w:rPr>
        <w:t>;</w:t>
      </w:r>
    </w:p>
    <w:p w14:paraId="506131FE" w14:textId="62E0A30B" w:rsidR="00D52CD9" w:rsidRPr="00296AA7" w:rsidRDefault="00D52CD9" w:rsidP="00D52CD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AA7">
        <w:rPr>
          <w:rFonts w:ascii="Times New Roman" w:hAnsi="Times New Roman" w:cs="Times New Roman"/>
          <w:sz w:val="28"/>
          <w:szCs w:val="28"/>
        </w:rPr>
        <w:t xml:space="preserve">W </w:t>
      </w:r>
      <w:r w:rsidR="00CE2A35" w:rsidRPr="00296AA7">
        <w:rPr>
          <w:rFonts w:ascii="Times New Roman" w:hAnsi="Times New Roman" w:cs="Times New Roman"/>
          <w:sz w:val="28"/>
          <w:szCs w:val="28"/>
        </w:rPr>
        <w:t>–</w:t>
      </w:r>
      <w:r w:rsidRPr="00296AA7">
        <w:rPr>
          <w:rFonts w:ascii="Times New Roman" w:hAnsi="Times New Roman" w:cs="Times New Roman"/>
          <w:sz w:val="28"/>
          <w:szCs w:val="28"/>
        </w:rPr>
        <w:t xml:space="preserve"> </w:t>
      </w:r>
      <w:r w:rsidR="00CE2A35" w:rsidRPr="00296AA7">
        <w:rPr>
          <w:rFonts w:ascii="Times New Roman" w:hAnsi="Times New Roman" w:cs="Times New Roman"/>
          <w:sz w:val="28"/>
          <w:szCs w:val="28"/>
        </w:rPr>
        <w:t xml:space="preserve">количество часов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B45195" w:rsidRPr="00296AA7">
        <w:rPr>
          <w:rFonts w:ascii="Times New Roman" w:hAnsi="Times New Roman" w:cs="Times New Roman"/>
          <w:sz w:val="28"/>
          <w:szCs w:val="28"/>
        </w:rPr>
        <w:t xml:space="preserve"> в соответствии с контрактом</w:t>
      </w:r>
      <w:r w:rsidR="00587164" w:rsidRPr="00296AA7">
        <w:rPr>
          <w:rFonts w:ascii="Times New Roman" w:hAnsi="Times New Roman" w:cs="Times New Roman"/>
          <w:sz w:val="28"/>
          <w:szCs w:val="28"/>
        </w:rPr>
        <w:t xml:space="preserve"> на закупку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296AA7">
        <w:rPr>
          <w:rFonts w:ascii="Times New Roman" w:hAnsi="Times New Roman" w:cs="Times New Roman"/>
          <w:sz w:val="28"/>
          <w:szCs w:val="28"/>
        </w:rPr>
        <w:t>,</w:t>
      </w:r>
      <w:r w:rsidR="00296AA7" w:rsidRPr="00296AA7">
        <w:t xml:space="preserve"> </w:t>
      </w:r>
      <w:r w:rsidR="001E6F0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296AA7">
        <w:rPr>
          <w:rFonts w:ascii="Times New Roman" w:hAnsi="Times New Roman" w:cs="Times New Roman"/>
          <w:sz w:val="28"/>
          <w:szCs w:val="28"/>
        </w:rPr>
        <w:t>контрактом</w:t>
      </w:r>
      <w:r w:rsidR="008F32F0">
        <w:rPr>
          <w:rFonts w:ascii="Times New Roman" w:hAnsi="Times New Roman" w:cs="Times New Roman"/>
          <w:sz w:val="28"/>
          <w:szCs w:val="28"/>
        </w:rPr>
        <w:t>;</w:t>
      </w:r>
    </w:p>
    <w:p w14:paraId="284E9EBF" w14:textId="1A8C92B6" w:rsidR="00456557" w:rsidRPr="009451FA" w:rsidRDefault="005C6FF1" w:rsidP="00D52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A7E0E" w:rsidRPr="009451FA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</w:t>
        </w:r>
        <w:r w:rsidR="000A7E0E">
          <w:rPr>
            <w:rFonts w:ascii="Times New Roman" w:hAnsi="Times New Roman" w:cs="Times New Roman"/>
            <w:color w:val="000000" w:themeColor="text1"/>
            <w:sz w:val="28"/>
            <w:szCs w:val="28"/>
          </w:rPr>
          <w:t>*</w:t>
        </w:r>
        <w:r w:rsidR="000A7E0E" w:rsidRPr="009451FA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="00553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557" w:rsidRPr="009451FA">
        <w:rPr>
          <w:rFonts w:ascii="Times New Roman" w:hAnsi="Times New Roman" w:cs="Times New Roman"/>
          <w:sz w:val="28"/>
          <w:szCs w:val="28"/>
        </w:rPr>
        <w:t>К – к</w:t>
      </w:r>
      <w:r w:rsidR="00102AF2">
        <w:rPr>
          <w:rFonts w:ascii="Times New Roman" w:hAnsi="Times New Roman" w:cs="Times New Roman"/>
          <w:sz w:val="28"/>
          <w:szCs w:val="28"/>
        </w:rPr>
        <w:t xml:space="preserve">оличество часов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456557" w:rsidRPr="009451FA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C30B2D" w:rsidRPr="009451FA">
        <w:rPr>
          <w:rFonts w:ascii="Times New Roman" w:hAnsi="Times New Roman" w:cs="Times New Roman"/>
          <w:sz w:val="28"/>
          <w:szCs w:val="28"/>
        </w:rPr>
        <w:t>.</w:t>
      </w:r>
    </w:p>
    <w:p w14:paraId="6B2CD675" w14:textId="76DBA379" w:rsidR="0095645C" w:rsidRPr="008C6461" w:rsidRDefault="005F5470" w:rsidP="009B27B3">
      <w:pPr>
        <w:pStyle w:val="a4"/>
        <w:jc w:val="center"/>
        <w:rPr>
          <w:sz w:val="28"/>
          <w:szCs w:val="28"/>
        </w:rPr>
      </w:pPr>
      <w:r w:rsidRPr="009451FA">
        <w:rPr>
          <w:sz w:val="28"/>
          <w:szCs w:val="28"/>
        </w:rPr>
        <w:t>5</w:t>
      </w:r>
      <w:r w:rsidR="00EE32B7" w:rsidRPr="008C6461">
        <w:rPr>
          <w:sz w:val="28"/>
          <w:szCs w:val="28"/>
        </w:rPr>
        <w:t>. Поря</w:t>
      </w:r>
      <w:r w:rsidR="0095645C" w:rsidRPr="008C6461">
        <w:rPr>
          <w:sz w:val="28"/>
          <w:szCs w:val="28"/>
        </w:rPr>
        <w:t xml:space="preserve">док </w:t>
      </w:r>
      <w:r w:rsidR="009B27B3" w:rsidRPr="008C6461">
        <w:rPr>
          <w:sz w:val="28"/>
          <w:szCs w:val="28"/>
        </w:rPr>
        <w:t>при</w:t>
      </w:r>
      <w:r w:rsidR="00102AF2" w:rsidRPr="008C6461">
        <w:rPr>
          <w:sz w:val="28"/>
          <w:szCs w:val="28"/>
        </w:rPr>
        <w:t xml:space="preserve">нятия решения о предоставлении </w:t>
      </w:r>
      <w:r w:rsidR="00EB7EB6">
        <w:rPr>
          <w:sz w:val="28"/>
          <w:szCs w:val="28"/>
        </w:rPr>
        <w:t>услуги «Сиделка»</w:t>
      </w:r>
    </w:p>
    <w:p w14:paraId="322C34E0" w14:textId="295B211C" w:rsidR="008C6461" w:rsidRPr="008C6461" w:rsidRDefault="008C6461" w:rsidP="008C64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461">
        <w:rPr>
          <w:rFonts w:ascii="Times New Roman" w:hAnsi="Times New Roman" w:cs="Times New Roman"/>
          <w:sz w:val="28"/>
          <w:szCs w:val="28"/>
        </w:rPr>
        <w:t xml:space="preserve">5.1. Решение о предоставлении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8C6461">
        <w:rPr>
          <w:rFonts w:ascii="Times New Roman" w:hAnsi="Times New Roman" w:cs="Times New Roman"/>
          <w:sz w:val="28"/>
          <w:szCs w:val="28"/>
        </w:rPr>
        <w:t xml:space="preserve"> принимает комплексный центр.</w:t>
      </w:r>
    </w:p>
    <w:p w14:paraId="64F53E47" w14:textId="56F369A2" w:rsidR="008C6461" w:rsidRDefault="008C6461" w:rsidP="008C64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461">
        <w:rPr>
          <w:rFonts w:ascii="Times New Roman" w:hAnsi="Times New Roman" w:cs="Times New Roman"/>
          <w:sz w:val="28"/>
          <w:szCs w:val="28"/>
        </w:rPr>
        <w:t xml:space="preserve">5.2. Для рассмотрения вопроса о предоставлении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8C6461">
        <w:rPr>
          <w:rFonts w:ascii="Times New Roman" w:hAnsi="Times New Roman" w:cs="Times New Roman"/>
          <w:sz w:val="28"/>
          <w:szCs w:val="28"/>
        </w:rPr>
        <w:t xml:space="preserve"> пожилой гражданин (инвалид) (его законный представитель) обращается в комплексный центр по месту жительства с заявлением.</w:t>
      </w:r>
    </w:p>
    <w:p w14:paraId="2F631FE2" w14:textId="77777777" w:rsidR="008C6461" w:rsidRPr="00CC7B95" w:rsidRDefault="008C6461" w:rsidP="008C64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6461">
        <w:rPr>
          <w:rFonts w:ascii="Times New Roman" w:hAnsi="Times New Roman" w:cs="Times New Roman"/>
          <w:sz w:val="28"/>
          <w:szCs w:val="28"/>
        </w:rPr>
        <w:t xml:space="preserve">5.3. К </w:t>
      </w:r>
      <w:r w:rsidRPr="008F39B0">
        <w:rPr>
          <w:rFonts w:ascii="Times New Roman" w:hAnsi="Times New Roman" w:cs="Times New Roman"/>
          <w:sz w:val="28"/>
          <w:szCs w:val="28"/>
        </w:rPr>
        <w:t>заявлению прилагаются:</w:t>
      </w:r>
    </w:p>
    <w:p w14:paraId="08CADEC5" w14:textId="21168782" w:rsidR="008C6461" w:rsidRPr="00CC7B95" w:rsidRDefault="008C6461" w:rsidP="008C6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646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</w:t>
      </w:r>
      <w:r w:rsidR="00922187">
        <w:rPr>
          <w:rFonts w:ascii="Times New Roman" w:hAnsi="Times New Roman" w:cs="Times New Roman"/>
          <w:sz w:val="28"/>
          <w:szCs w:val="28"/>
        </w:rPr>
        <w:t xml:space="preserve"> пожилого гражданина (инвалида);</w:t>
      </w:r>
    </w:p>
    <w:p w14:paraId="69D0F1D9" w14:textId="179CE6F1" w:rsidR="008C6461" w:rsidRPr="008C6461" w:rsidRDefault="008C6461" w:rsidP="008C6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61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и полномочия законного представителя пожилого гражданина (инвалида) (предоставляются в случае подачи заявления и документов законным представителем пожилого гражданина (инвалида)</w:t>
      </w:r>
      <w:r w:rsidR="00922187">
        <w:rPr>
          <w:rFonts w:ascii="Times New Roman" w:hAnsi="Times New Roman" w:cs="Times New Roman"/>
          <w:sz w:val="28"/>
          <w:szCs w:val="28"/>
        </w:rPr>
        <w:t>;</w:t>
      </w:r>
    </w:p>
    <w:p w14:paraId="0FDAFA36" w14:textId="349E593B" w:rsidR="008C6461" w:rsidRPr="008C6461" w:rsidRDefault="008C6461" w:rsidP="008C6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61">
        <w:rPr>
          <w:rFonts w:ascii="Times New Roman" w:hAnsi="Times New Roman" w:cs="Times New Roman"/>
          <w:sz w:val="28"/>
          <w:szCs w:val="28"/>
        </w:rPr>
        <w:t xml:space="preserve">копия индивидуальной программы предоставления социальных услуг, </w:t>
      </w:r>
      <w:r w:rsidR="00286782">
        <w:rPr>
          <w:rFonts w:ascii="Times New Roman" w:hAnsi="Times New Roman" w:cs="Times New Roman"/>
          <w:sz w:val="28"/>
          <w:szCs w:val="28"/>
        </w:rPr>
        <w:t xml:space="preserve">в </w:t>
      </w:r>
      <w:r w:rsidRPr="008C6461">
        <w:rPr>
          <w:rFonts w:ascii="Times New Roman" w:hAnsi="Times New Roman" w:cs="Times New Roman"/>
          <w:sz w:val="28"/>
          <w:szCs w:val="28"/>
        </w:rPr>
        <w:t>которой гражданину пожилого возраста (инвалиду) рекомендованы социальные услуги в форме социального обслуживания на дому (далее - ИППСУ);</w:t>
      </w:r>
    </w:p>
    <w:p w14:paraId="5EBD9E11" w14:textId="351EE919" w:rsidR="008C6461" w:rsidRPr="008C6461" w:rsidRDefault="008C6461" w:rsidP="008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61">
        <w:rPr>
          <w:rFonts w:ascii="Times New Roman" w:hAnsi="Times New Roman" w:cs="Times New Roman"/>
          <w:sz w:val="28"/>
          <w:szCs w:val="28"/>
        </w:rPr>
        <w:t>копия справки, подтверждающей факт установления инвалидности (предоставляется на инвалида)</w:t>
      </w:r>
      <w:r w:rsidR="00922187">
        <w:rPr>
          <w:rFonts w:ascii="Times New Roman" w:hAnsi="Times New Roman" w:cs="Times New Roman"/>
          <w:sz w:val="28"/>
          <w:szCs w:val="28"/>
        </w:rPr>
        <w:t>;</w:t>
      </w:r>
    </w:p>
    <w:p w14:paraId="2B65D1B6" w14:textId="4A5710DC" w:rsidR="008C6461" w:rsidRPr="008C6461" w:rsidRDefault="005C6FF1" w:rsidP="008C6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29" w:history="1">
        <w:r w:rsidR="008C6461" w:rsidRPr="008C6461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8C6461" w:rsidRPr="008C6461">
        <w:rPr>
          <w:rFonts w:ascii="Times New Roman" w:hAnsi="Times New Roman" w:cs="Times New Roman"/>
          <w:sz w:val="28"/>
          <w:szCs w:val="28"/>
        </w:rPr>
        <w:t xml:space="preserve"> медицинской организации о наличии у пожилого гражданина (инвалида) значительной или полной утраты способности осуществлять самообслуживание, самостоятельно передвигаться, обеспечивать основные </w:t>
      </w:r>
      <w:r w:rsidR="008C6461" w:rsidRPr="008C6461">
        <w:rPr>
          <w:rFonts w:ascii="Times New Roman" w:hAnsi="Times New Roman" w:cs="Times New Roman"/>
          <w:sz w:val="28"/>
          <w:szCs w:val="28"/>
        </w:rPr>
        <w:lastRenderedPageBreak/>
        <w:t>жизненные потребности и отсутствии медицинских про</w:t>
      </w:r>
      <w:r w:rsidR="009C156C">
        <w:rPr>
          <w:rFonts w:ascii="Times New Roman" w:hAnsi="Times New Roman" w:cs="Times New Roman"/>
          <w:sz w:val="28"/>
          <w:szCs w:val="28"/>
        </w:rPr>
        <w:t xml:space="preserve">тивопоказаний к предоставлению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8C6461" w:rsidRPr="008C6461">
        <w:rPr>
          <w:rFonts w:ascii="Times New Roman" w:hAnsi="Times New Roman" w:cs="Times New Roman"/>
          <w:sz w:val="28"/>
          <w:szCs w:val="28"/>
        </w:rPr>
        <w:t>, предусмотренных пунктом 3.2 настоящего Положения</w:t>
      </w:r>
      <w:r w:rsidR="00574BF4">
        <w:rPr>
          <w:rFonts w:ascii="Times New Roman" w:hAnsi="Times New Roman" w:cs="Times New Roman"/>
          <w:sz w:val="28"/>
          <w:szCs w:val="28"/>
        </w:rPr>
        <w:t>;</w:t>
      </w:r>
    </w:p>
    <w:p w14:paraId="7C2AFD4B" w14:textId="7BC28492" w:rsidR="008C6461" w:rsidRDefault="008C6461" w:rsidP="008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F4">
        <w:rPr>
          <w:rFonts w:ascii="Times New Roman" w:hAnsi="Times New Roman" w:cs="Times New Roman"/>
          <w:sz w:val="28"/>
          <w:szCs w:val="28"/>
        </w:rPr>
        <w:t xml:space="preserve">документы о доходах пожилого гражданина (инвалида), необходимые для определения среднедушевого дохода для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0C46B2">
        <w:rPr>
          <w:rFonts w:ascii="Times New Roman" w:hAnsi="Times New Roman" w:cs="Times New Roman"/>
          <w:sz w:val="28"/>
          <w:szCs w:val="28"/>
        </w:rPr>
        <w:t xml:space="preserve"> в целях установления условий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0C46B2">
        <w:rPr>
          <w:rFonts w:ascii="Times New Roman" w:hAnsi="Times New Roman" w:cs="Times New Roman"/>
          <w:sz w:val="28"/>
          <w:szCs w:val="28"/>
        </w:rPr>
        <w:t xml:space="preserve"> (</w:t>
      </w:r>
      <w:r w:rsidRPr="00574BF4">
        <w:rPr>
          <w:rFonts w:ascii="Times New Roman" w:hAnsi="Times New Roman" w:cs="Times New Roman"/>
          <w:sz w:val="28"/>
          <w:szCs w:val="28"/>
        </w:rPr>
        <w:t>бесплатно</w:t>
      </w:r>
      <w:r w:rsidR="00574BF4" w:rsidRPr="00574BF4">
        <w:rPr>
          <w:rFonts w:ascii="Times New Roman" w:hAnsi="Times New Roman" w:cs="Times New Roman"/>
          <w:sz w:val="28"/>
          <w:szCs w:val="28"/>
        </w:rPr>
        <w:t xml:space="preserve"> или за плату либо за частичную плату</w:t>
      </w:r>
      <w:r w:rsidR="000C46B2">
        <w:rPr>
          <w:rFonts w:ascii="Times New Roman" w:hAnsi="Times New Roman" w:cs="Times New Roman"/>
          <w:sz w:val="28"/>
          <w:szCs w:val="28"/>
        </w:rPr>
        <w:t>).</w:t>
      </w:r>
    </w:p>
    <w:p w14:paraId="68575DAA" w14:textId="332D8124" w:rsidR="007034D5" w:rsidRPr="007034D5" w:rsidRDefault="00334FE1" w:rsidP="00703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34D5" w:rsidRPr="007034D5">
        <w:rPr>
          <w:rFonts w:ascii="Times New Roman" w:hAnsi="Times New Roman" w:cs="Times New Roman"/>
          <w:sz w:val="28"/>
          <w:szCs w:val="28"/>
        </w:rPr>
        <w:t>опии документов представля</w:t>
      </w:r>
      <w:r w:rsidR="007034D5">
        <w:rPr>
          <w:rFonts w:ascii="Times New Roman" w:hAnsi="Times New Roman" w:cs="Times New Roman"/>
          <w:sz w:val="28"/>
          <w:szCs w:val="28"/>
        </w:rPr>
        <w:t>ются с предъявлением оригиналов.</w:t>
      </w:r>
    </w:p>
    <w:p w14:paraId="76E2E843" w14:textId="55E748EB" w:rsidR="002D2AB8" w:rsidRDefault="002D2AB8" w:rsidP="002D2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егистрация заявления осуществляется комплексным центром в день п</w:t>
      </w:r>
      <w:r w:rsidR="006B3F2F">
        <w:rPr>
          <w:rFonts w:ascii="Times New Roman" w:hAnsi="Times New Roman" w:cs="Times New Roman"/>
          <w:sz w:val="28"/>
          <w:szCs w:val="28"/>
        </w:rPr>
        <w:t xml:space="preserve">оступления </w:t>
      </w:r>
      <w:r>
        <w:rPr>
          <w:rFonts w:ascii="Times New Roman" w:hAnsi="Times New Roman" w:cs="Times New Roman"/>
          <w:sz w:val="28"/>
          <w:szCs w:val="28"/>
        </w:rPr>
        <w:t>заявления.</w:t>
      </w:r>
    </w:p>
    <w:p w14:paraId="0881272B" w14:textId="68834F9D" w:rsidR="008C6461" w:rsidRPr="008C6461" w:rsidRDefault="007E723D" w:rsidP="002D2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8C6461" w:rsidRPr="008C6461">
        <w:rPr>
          <w:rFonts w:ascii="Times New Roman" w:hAnsi="Times New Roman" w:cs="Times New Roman"/>
          <w:sz w:val="28"/>
          <w:szCs w:val="28"/>
        </w:rPr>
        <w:t xml:space="preserve">. В интересах гражданина пожилого возраста (инвалида) по вопросу предоставления ему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8C6461" w:rsidRPr="008C6461">
        <w:rPr>
          <w:rFonts w:ascii="Times New Roman" w:hAnsi="Times New Roman" w:cs="Times New Roman"/>
          <w:sz w:val="28"/>
          <w:szCs w:val="28"/>
        </w:rPr>
        <w:t xml:space="preserve"> </w:t>
      </w:r>
      <w:r w:rsidR="008C6461" w:rsidRPr="00D54FE6">
        <w:rPr>
          <w:rFonts w:ascii="Times New Roman" w:hAnsi="Times New Roman" w:cs="Times New Roman"/>
          <w:sz w:val="28"/>
          <w:szCs w:val="28"/>
        </w:rPr>
        <w:t xml:space="preserve">в комплексный центр </w:t>
      </w:r>
      <w:r w:rsidR="008C6461" w:rsidRPr="008C6461">
        <w:rPr>
          <w:rFonts w:ascii="Times New Roman" w:hAnsi="Times New Roman" w:cs="Times New Roman"/>
          <w:sz w:val="28"/>
          <w:szCs w:val="28"/>
        </w:rPr>
        <w:t>могут обратиться иные граждане, государственные органы, органы местного самоуправления, общественные объединения.</w:t>
      </w:r>
    </w:p>
    <w:p w14:paraId="5DC849E0" w14:textId="53279AF9" w:rsidR="008C6461" w:rsidRPr="008C6461" w:rsidRDefault="008C6461" w:rsidP="008D43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461">
        <w:rPr>
          <w:rFonts w:ascii="Times New Roman" w:hAnsi="Times New Roman" w:cs="Times New Roman"/>
          <w:sz w:val="28"/>
          <w:szCs w:val="28"/>
        </w:rPr>
        <w:t>5.</w:t>
      </w:r>
      <w:r w:rsidR="009E0DD8">
        <w:rPr>
          <w:rFonts w:ascii="Times New Roman" w:hAnsi="Times New Roman" w:cs="Times New Roman"/>
          <w:sz w:val="28"/>
          <w:szCs w:val="28"/>
        </w:rPr>
        <w:t>6</w:t>
      </w:r>
      <w:r w:rsidRPr="008C6461">
        <w:rPr>
          <w:rFonts w:ascii="Times New Roman" w:hAnsi="Times New Roman" w:cs="Times New Roman"/>
          <w:sz w:val="28"/>
          <w:szCs w:val="28"/>
        </w:rPr>
        <w:t xml:space="preserve">. </w:t>
      </w:r>
      <w:r w:rsidR="008D43DE">
        <w:rPr>
          <w:rFonts w:ascii="Times New Roman" w:hAnsi="Times New Roman" w:cs="Times New Roman"/>
          <w:sz w:val="28"/>
          <w:szCs w:val="28"/>
        </w:rPr>
        <w:t>К</w:t>
      </w:r>
      <w:r w:rsidRPr="008C6461">
        <w:rPr>
          <w:rFonts w:ascii="Times New Roman" w:hAnsi="Times New Roman" w:cs="Times New Roman"/>
          <w:sz w:val="28"/>
          <w:szCs w:val="28"/>
        </w:rPr>
        <w:t xml:space="preserve">омплексный центр в рамках социального сопровождения оказывает содействие пожилым гражданам (инвалидам) в оформлении заявления и сборе документов, необходимых для признания пожилого гражданина (инвалида) нуждающимся в социальном обслуживании и рассмотрения вопроса о предоставлении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8D43DE">
        <w:rPr>
          <w:rFonts w:ascii="Times New Roman" w:hAnsi="Times New Roman" w:cs="Times New Roman"/>
          <w:sz w:val="28"/>
          <w:szCs w:val="28"/>
        </w:rPr>
        <w:t>, п</w:t>
      </w:r>
      <w:r w:rsidR="008D43DE" w:rsidRPr="008C6461">
        <w:rPr>
          <w:rFonts w:ascii="Times New Roman" w:hAnsi="Times New Roman" w:cs="Times New Roman"/>
          <w:sz w:val="28"/>
          <w:szCs w:val="28"/>
        </w:rPr>
        <w:t xml:space="preserve">ри </w:t>
      </w:r>
      <w:r w:rsidR="008D43DE">
        <w:rPr>
          <w:rFonts w:ascii="Times New Roman" w:hAnsi="Times New Roman" w:cs="Times New Roman"/>
          <w:sz w:val="28"/>
          <w:szCs w:val="28"/>
        </w:rPr>
        <w:t>необходимости (в случае, если пожилой гражданин (инвалид) по состоянию здоровья не в силах осуществить оформление и сбор документов, в случае отсутствия у пожилого гражданина (инвалида) родственников, законных представителей).</w:t>
      </w:r>
    </w:p>
    <w:p w14:paraId="67C70B7C" w14:textId="51AB4E7E" w:rsidR="008C6461" w:rsidRPr="008C6461" w:rsidRDefault="008C6461" w:rsidP="008C64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6461">
        <w:rPr>
          <w:rFonts w:ascii="Times New Roman" w:hAnsi="Times New Roman" w:cs="Times New Roman"/>
          <w:sz w:val="28"/>
          <w:szCs w:val="28"/>
        </w:rPr>
        <w:t>5.</w:t>
      </w:r>
      <w:r w:rsidR="002C57A5">
        <w:rPr>
          <w:rFonts w:ascii="Times New Roman" w:hAnsi="Times New Roman" w:cs="Times New Roman"/>
          <w:sz w:val="28"/>
          <w:szCs w:val="28"/>
        </w:rPr>
        <w:t>7</w:t>
      </w:r>
      <w:r w:rsidRPr="008C6461">
        <w:rPr>
          <w:rFonts w:ascii="Times New Roman" w:hAnsi="Times New Roman" w:cs="Times New Roman"/>
          <w:sz w:val="28"/>
          <w:szCs w:val="28"/>
        </w:rPr>
        <w:t xml:space="preserve">. Комплексный центр в течение </w:t>
      </w:r>
      <w:r w:rsidRPr="00592852">
        <w:rPr>
          <w:rFonts w:ascii="Times New Roman" w:hAnsi="Times New Roman" w:cs="Times New Roman"/>
          <w:sz w:val="28"/>
          <w:szCs w:val="28"/>
        </w:rPr>
        <w:t>3 рабочих дней</w:t>
      </w:r>
      <w:r w:rsidRPr="008C6461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F31F1F">
        <w:rPr>
          <w:rFonts w:ascii="Times New Roman" w:hAnsi="Times New Roman" w:cs="Times New Roman"/>
          <w:sz w:val="28"/>
          <w:szCs w:val="28"/>
        </w:rPr>
        <w:t>регистрации</w:t>
      </w:r>
      <w:r w:rsidRPr="008C6461">
        <w:rPr>
          <w:rFonts w:ascii="Times New Roman" w:hAnsi="Times New Roman" w:cs="Times New Roman"/>
          <w:sz w:val="28"/>
          <w:szCs w:val="28"/>
        </w:rPr>
        <w:t xml:space="preserve"> заявления и документов:</w:t>
      </w:r>
    </w:p>
    <w:p w14:paraId="5A109094" w14:textId="129567E7" w:rsidR="008C6461" w:rsidRPr="008C6461" w:rsidRDefault="00A16752" w:rsidP="008C64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C6461" w:rsidRPr="008C6461">
        <w:rPr>
          <w:rFonts w:ascii="Times New Roman" w:hAnsi="Times New Roman" w:cs="Times New Roman"/>
          <w:sz w:val="28"/>
          <w:szCs w:val="28"/>
        </w:rPr>
        <w:t>рассматривает представленные заявление и документы;</w:t>
      </w:r>
    </w:p>
    <w:p w14:paraId="48875342" w14:textId="0BA55E1A" w:rsidR="008C6461" w:rsidRPr="008C6461" w:rsidRDefault="00A16752" w:rsidP="008C64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C6461" w:rsidRPr="008C6461">
        <w:rPr>
          <w:rFonts w:ascii="Times New Roman" w:hAnsi="Times New Roman" w:cs="Times New Roman"/>
          <w:sz w:val="28"/>
          <w:szCs w:val="28"/>
        </w:rPr>
        <w:t>осуществляет по согласованию с гражданином пожилого возраста (инвалидом) (его законным представителем) обследование условий его проживания и проводит оценку зависимости гражданина пожилого возраста (инвалида) от посторонней помощи в порядке, утвержденном Министерством труда, занятости и социальной защиты Республики Татарстан. По результатам составляет акт обследования жилищно-бытовых условий, оформляет бланк оценки зависимости от посторонней помощи</w:t>
      </w:r>
      <w:r w:rsidR="00D4331E" w:rsidRPr="00D4331E">
        <w:rPr>
          <w:rFonts w:ascii="Times New Roman" w:hAnsi="Times New Roman" w:cs="Times New Roman"/>
          <w:sz w:val="28"/>
          <w:szCs w:val="28"/>
        </w:rPr>
        <w:t xml:space="preserve"> по форме, утвержденной Министерством труда, занятости и социальной защиты Республики Татарстан</w:t>
      </w:r>
      <w:r w:rsidR="008C6461" w:rsidRPr="008C6461">
        <w:rPr>
          <w:rFonts w:ascii="Times New Roman" w:hAnsi="Times New Roman" w:cs="Times New Roman"/>
          <w:sz w:val="28"/>
          <w:szCs w:val="28"/>
        </w:rPr>
        <w:t>;</w:t>
      </w:r>
    </w:p>
    <w:p w14:paraId="5D0BFD6C" w14:textId="62CDE1EF" w:rsidR="009967E0" w:rsidRPr="009967E0" w:rsidRDefault="00A16752" w:rsidP="008C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C6461" w:rsidRPr="008C6461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пожилому гражданину (инвалиду)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8C6461" w:rsidRPr="008C6461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616AB6">
        <w:rPr>
          <w:rFonts w:ascii="Times New Roman" w:hAnsi="Times New Roman" w:cs="Times New Roman"/>
          <w:sz w:val="28"/>
          <w:szCs w:val="28"/>
        </w:rPr>
        <w:t>. В</w:t>
      </w:r>
      <w:r w:rsidR="008C6461" w:rsidRPr="008C6461">
        <w:rPr>
          <w:rFonts w:ascii="Times New Roman" w:hAnsi="Times New Roman" w:cs="Times New Roman"/>
          <w:sz w:val="28"/>
          <w:szCs w:val="28"/>
        </w:rPr>
        <w:t xml:space="preserve"> случае принятия решения о предоставлении пожилому гражданину (инвалиду)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8C6461" w:rsidRPr="008C6461">
        <w:rPr>
          <w:rFonts w:ascii="Times New Roman" w:hAnsi="Times New Roman" w:cs="Times New Roman"/>
          <w:sz w:val="28"/>
          <w:szCs w:val="28"/>
        </w:rPr>
        <w:t xml:space="preserve"> доводит </w:t>
      </w:r>
      <w:r w:rsidR="004875E0">
        <w:rPr>
          <w:rFonts w:ascii="Times New Roman" w:hAnsi="Times New Roman" w:cs="Times New Roman"/>
          <w:sz w:val="28"/>
          <w:szCs w:val="28"/>
        </w:rPr>
        <w:t>информацию</w:t>
      </w:r>
      <w:r w:rsidR="008C6461" w:rsidRPr="008C6461">
        <w:rPr>
          <w:rFonts w:ascii="Times New Roman" w:hAnsi="Times New Roman" w:cs="Times New Roman"/>
          <w:sz w:val="28"/>
          <w:szCs w:val="28"/>
        </w:rPr>
        <w:t xml:space="preserve"> о пожилом гражданине (инвалиде) до </w:t>
      </w:r>
      <w:r w:rsidR="004875E0">
        <w:rPr>
          <w:rFonts w:ascii="Times New Roman" w:hAnsi="Times New Roman" w:cs="Times New Roman"/>
          <w:sz w:val="28"/>
          <w:szCs w:val="28"/>
        </w:rPr>
        <w:t>поставщика</w:t>
      </w:r>
      <w:r w:rsidR="008C6461" w:rsidRPr="008C6461">
        <w:rPr>
          <w:rFonts w:ascii="Times New Roman" w:hAnsi="Times New Roman" w:cs="Times New Roman"/>
          <w:sz w:val="28"/>
          <w:szCs w:val="28"/>
        </w:rPr>
        <w:t xml:space="preserve">, заключает с пожилым гражданином (инвалидом) (его законным представителем) и поставщиком трехсторонний договор о предоставлении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164E54">
        <w:rPr>
          <w:rFonts w:ascii="Times New Roman" w:hAnsi="Times New Roman" w:cs="Times New Roman"/>
          <w:sz w:val="28"/>
          <w:szCs w:val="28"/>
        </w:rPr>
        <w:t xml:space="preserve"> (далее – трехсторонний договор)</w:t>
      </w:r>
      <w:r w:rsidR="00616AB6">
        <w:rPr>
          <w:rFonts w:ascii="Times New Roman" w:hAnsi="Times New Roman" w:cs="Times New Roman"/>
          <w:sz w:val="28"/>
          <w:szCs w:val="28"/>
        </w:rPr>
        <w:t>. В</w:t>
      </w:r>
      <w:r w:rsidR="008C6461" w:rsidRPr="008C6461">
        <w:rPr>
          <w:rFonts w:ascii="Times New Roman" w:hAnsi="Times New Roman" w:cs="Times New Roman"/>
          <w:sz w:val="28"/>
          <w:szCs w:val="28"/>
        </w:rPr>
        <w:t xml:space="preserve"> случае отказа в предоставлении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8C6461" w:rsidRPr="008C6461">
        <w:rPr>
          <w:rFonts w:ascii="Times New Roman" w:hAnsi="Times New Roman" w:cs="Times New Roman"/>
          <w:sz w:val="28"/>
          <w:szCs w:val="28"/>
        </w:rPr>
        <w:t xml:space="preserve"> письменно </w:t>
      </w:r>
      <w:r w:rsidR="004875E0">
        <w:rPr>
          <w:rFonts w:ascii="Times New Roman" w:hAnsi="Times New Roman" w:cs="Times New Roman"/>
          <w:sz w:val="28"/>
          <w:szCs w:val="28"/>
        </w:rPr>
        <w:t>информирует</w:t>
      </w:r>
      <w:r w:rsidR="008C6461" w:rsidRPr="008C6461">
        <w:rPr>
          <w:rFonts w:ascii="Times New Roman" w:hAnsi="Times New Roman" w:cs="Times New Roman"/>
          <w:sz w:val="28"/>
          <w:szCs w:val="28"/>
        </w:rPr>
        <w:t xml:space="preserve"> пожилого гражданина (инвалида) (его законного представителя) об отказе в </w:t>
      </w:r>
      <w:r w:rsidR="00B670C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оставлении </w:t>
      </w:r>
      <w:r w:rsidR="00EB7EB6">
        <w:rPr>
          <w:rFonts w:ascii="Times New Roman" w:eastAsia="Arial" w:hAnsi="Times New Roman" w:cs="Times New Roman"/>
          <w:sz w:val="28"/>
          <w:szCs w:val="28"/>
          <w:lang w:eastAsia="ar-SA"/>
        </w:rPr>
        <w:t>услуги «Сиделка»</w:t>
      </w:r>
      <w:r w:rsidR="008C6461" w:rsidRPr="004875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предлагает предоставление </w:t>
      </w:r>
      <w:r w:rsidR="007264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циальных </w:t>
      </w:r>
      <w:r w:rsidR="008C6461" w:rsidRPr="004875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слуг в форме социального обслуживания на дому </w:t>
      </w:r>
      <w:r w:rsidR="00265982">
        <w:rPr>
          <w:rFonts w:ascii="Times New Roman" w:eastAsia="Arial" w:hAnsi="Times New Roman" w:cs="Times New Roman"/>
          <w:sz w:val="28"/>
          <w:szCs w:val="28"/>
          <w:lang w:eastAsia="ar-SA"/>
        </w:rPr>
        <w:t>по</w:t>
      </w:r>
      <w:r w:rsidR="004875E0" w:rsidRPr="004875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264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ППСУ </w:t>
      </w:r>
      <w:r w:rsidR="00265982">
        <w:rPr>
          <w:rFonts w:ascii="Times New Roman" w:eastAsia="Arial" w:hAnsi="Times New Roman" w:cs="Times New Roman"/>
          <w:sz w:val="28"/>
          <w:szCs w:val="28"/>
          <w:lang w:eastAsia="ar-SA"/>
        </w:rPr>
        <w:t>в соответствии с</w:t>
      </w:r>
      <w:r w:rsidR="007264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4875E0" w:rsidRPr="004875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рядком предоставления социальных услуг поставщиками социальных услуг в форме социального обслуживания на дому в Республике Татарстан, утвержденным </w:t>
      </w:r>
      <w:hyperlink r:id="rId31" w:history="1">
        <w:r w:rsidR="004875E0" w:rsidRPr="004875E0">
          <w:rPr>
            <w:rFonts w:ascii="Times New Roman" w:eastAsia="Arial" w:hAnsi="Times New Roman" w:cs="Times New Roman"/>
            <w:sz w:val="28"/>
            <w:szCs w:val="28"/>
            <w:lang w:eastAsia="ar-SA"/>
          </w:rPr>
          <w:t>постановление</w:t>
        </w:r>
      </w:hyperlink>
      <w:r w:rsidR="004875E0" w:rsidRPr="004875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 Кабинета Министров Республики Татарстан от 29.12.2014 </w:t>
      </w:r>
      <w:r w:rsidR="004875E0">
        <w:rPr>
          <w:rFonts w:ascii="Times New Roman" w:eastAsia="Arial" w:hAnsi="Times New Roman" w:cs="Times New Roman"/>
          <w:sz w:val="28"/>
          <w:szCs w:val="28"/>
          <w:lang w:eastAsia="ar-SA"/>
        </w:rPr>
        <w:t>№</w:t>
      </w:r>
      <w:r w:rsidR="004875E0" w:rsidRPr="004875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53 </w:t>
      </w:r>
      <w:r w:rsidR="004875E0"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 w:rsidR="004875E0" w:rsidRPr="004875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 утверждении Порядка предоставления социальных </w:t>
      </w:r>
      <w:r w:rsidR="004875E0" w:rsidRPr="004875E0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услуг поставщиками социальных услуг в форме социального обслуживания на дому в Республике Татарстан</w:t>
      </w:r>
      <w:r w:rsidR="004875E0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="004875E0" w:rsidRPr="004875E0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30060495" w14:textId="26AA783E" w:rsidR="008C6461" w:rsidRPr="008C6461" w:rsidRDefault="008C6461" w:rsidP="008C6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61">
        <w:rPr>
          <w:rFonts w:ascii="Times New Roman" w:hAnsi="Times New Roman" w:cs="Times New Roman"/>
          <w:sz w:val="28"/>
          <w:szCs w:val="28"/>
        </w:rPr>
        <w:t>5.</w:t>
      </w:r>
      <w:r w:rsidR="002C57A5">
        <w:rPr>
          <w:rFonts w:ascii="Times New Roman" w:hAnsi="Times New Roman" w:cs="Times New Roman"/>
          <w:sz w:val="28"/>
          <w:szCs w:val="28"/>
        </w:rPr>
        <w:t>8</w:t>
      </w:r>
      <w:r w:rsidRPr="008C6461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 об отказе в предоставлении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8C646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1EA94A1" w14:textId="77777777" w:rsidR="008C6461" w:rsidRPr="008C6461" w:rsidRDefault="008C6461" w:rsidP="008C6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61">
        <w:rPr>
          <w:rFonts w:ascii="Times New Roman" w:hAnsi="Times New Roman" w:cs="Times New Roman"/>
          <w:sz w:val="28"/>
          <w:szCs w:val="28"/>
        </w:rPr>
        <w:t>1) отсутствие документов, указанных в пункте 5.3 настоящего Положения;</w:t>
      </w:r>
    </w:p>
    <w:p w14:paraId="4F54CFC9" w14:textId="7702AF14" w:rsidR="008C6461" w:rsidRPr="008C6461" w:rsidRDefault="008C6461" w:rsidP="008C6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61">
        <w:rPr>
          <w:rFonts w:ascii="Times New Roman" w:hAnsi="Times New Roman" w:cs="Times New Roman"/>
          <w:sz w:val="28"/>
          <w:szCs w:val="28"/>
        </w:rPr>
        <w:t xml:space="preserve">2) наличие медицинских противопоказаний к предоставлению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8C6461">
        <w:rPr>
          <w:rFonts w:ascii="Times New Roman" w:hAnsi="Times New Roman" w:cs="Times New Roman"/>
          <w:sz w:val="28"/>
          <w:szCs w:val="28"/>
        </w:rPr>
        <w:t>, приведенных в пункте 3.2 настоящего Положения;</w:t>
      </w:r>
    </w:p>
    <w:p w14:paraId="03B4300F" w14:textId="77777777" w:rsidR="008C6461" w:rsidRPr="008C6461" w:rsidRDefault="008C6461" w:rsidP="008C6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61">
        <w:rPr>
          <w:rFonts w:ascii="Times New Roman" w:hAnsi="Times New Roman" w:cs="Times New Roman"/>
          <w:sz w:val="28"/>
          <w:szCs w:val="28"/>
        </w:rPr>
        <w:t>3) установление по итогам оценки зависимости от посторонней помощи отсутствие необходимости в длительном в течении дня (менее 4х часов в день) постороннем уходе за пожилым гражданином (инвалидом).</w:t>
      </w:r>
    </w:p>
    <w:p w14:paraId="32A4615A" w14:textId="4CA3DC83" w:rsidR="008C6461" w:rsidRPr="00DA2DEB" w:rsidRDefault="008C6461" w:rsidP="008C646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DEB">
        <w:rPr>
          <w:rFonts w:ascii="Times New Roman" w:hAnsi="Times New Roman" w:cs="Times New Roman"/>
          <w:sz w:val="28"/>
          <w:szCs w:val="28"/>
        </w:rPr>
        <w:t>5.</w:t>
      </w:r>
      <w:r w:rsidR="002C57A5">
        <w:rPr>
          <w:rFonts w:ascii="Times New Roman" w:hAnsi="Times New Roman" w:cs="Times New Roman"/>
          <w:sz w:val="28"/>
          <w:szCs w:val="28"/>
        </w:rPr>
        <w:t>9</w:t>
      </w:r>
      <w:r w:rsidRPr="00DA2DEB">
        <w:rPr>
          <w:rFonts w:ascii="Times New Roman" w:hAnsi="Times New Roman" w:cs="Times New Roman"/>
          <w:sz w:val="28"/>
          <w:szCs w:val="28"/>
        </w:rPr>
        <w:t xml:space="preserve">. Комплексный центр формирует личные дела пожилых граждан (инвалидов), являющихся получателями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DA2DEB">
        <w:rPr>
          <w:rFonts w:ascii="Times New Roman" w:hAnsi="Times New Roman" w:cs="Times New Roman"/>
          <w:sz w:val="28"/>
          <w:szCs w:val="28"/>
        </w:rPr>
        <w:t>, в которые приобщаются:</w:t>
      </w:r>
    </w:p>
    <w:p w14:paraId="6737927C" w14:textId="14EEB9BA" w:rsidR="008C6461" w:rsidRPr="00DA2DEB" w:rsidRDefault="008C6461" w:rsidP="008C646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DEB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DA2DEB">
        <w:rPr>
          <w:rFonts w:ascii="Times New Roman" w:hAnsi="Times New Roman" w:cs="Times New Roman"/>
          <w:sz w:val="28"/>
          <w:szCs w:val="28"/>
        </w:rPr>
        <w:t>;</w:t>
      </w:r>
    </w:p>
    <w:p w14:paraId="59FB8240" w14:textId="77777777" w:rsidR="008C6461" w:rsidRPr="00DA2DEB" w:rsidRDefault="008C6461" w:rsidP="008C646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DEB">
        <w:rPr>
          <w:rFonts w:ascii="Times New Roman" w:hAnsi="Times New Roman" w:cs="Times New Roman"/>
          <w:sz w:val="28"/>
          <w:szCs w:val="28"/>
        </w:rPr>
        <w:t>копия индивидуальной программы предоставления социальных услуг;</w:t>
      </w:r>
    </w:p>
    <w:p w14:paraId="20C0BDF9" w14:textId="77777777" w:rsidR="008C6461" w:rsidRPr="00DA2DEB" w:rsidRDefault="008C6461" w:rsidP="008C646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DEB">
        <w:rPr>
          <w:rFonts w:ascii="Times New Roman" w:hAnsi="Times New Roman" w:cs="Times New Roman"/>
          <w:sz w:val="28"/>
          <w:szCs w:val="28"/>
        </w:rPr>
        <w:t>копия акта обследования жилищно-бытовых условий пожилого гражданина (инвалида);</w:t>
      </w:r>
    </w:p>
    <w:p w14:paraId="1D44C271" w14:textId="77777777" w:rsidR="008C6461" w:rsidRPr="00DA2DEB" w:rsidRDefault="008C6461" w:rsidP="008C646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DEB">
        <w:rPr>
          <w:rFonts w:ascii="Times New Roman" w:hAnsi="Times New Roman" w:cs="Times New Roman"/>
          <w:sz w:val="28"/>
          <w:szCs w:val="28"/>
        </w:rPr>
        <w:t>копия бланка оценки зависимости от посторонней помощи;</w:t>
      </w:r>
    </w:p>
    <w:p w14:paraId="71E41960" w14:textId="35711136" w:rsidR="008C6461" w:rsidRPr="00DA2DEB" w:rsidRDefault="0002100A" w:rsidP="008C646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торонний</w:t>
      </w:r>
      <w:r w:rsidRPr="0002100A">
        <w:rPr>
          <w:rFonts w:ascii="Times New Roman" w:hAnsi="Times New Roman" w:cs="Times New Roman"/>
          <w:sz w:val="28"/>
          <w:szCs w:val="28"/>
        </w:rPr>
        <w:t xml:space="preserve"> договор о </w:t>
      </w:r>
      <w:r w:rsidR="008C6461" w:rsidRPr="00DA2DE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8C6461" w:rsidRPr="00DA2DEB">
        <w:rPr>
          <w:rFonts w:ascii="Times New Roman" w:hAnsi="Times New Roman" w:cs="Times New Roman"/>
          <w:sz w:val="28"/>
          <w:szCs w:val="28"/>
        </w:rPr>
        <w:t>;</w:t>
      </w:r>
    </w:p>
    <w:p w14:paraId="56AE7E25" w14:textId="77777777" w:rsidR="008C6461" w:rsidRPr="008C6461" w:rsidRDefault="008C6461" w:rsidP="008C646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DEB">
        <w:rPr>
          <w:rFonts w:ascii="Times New Roman" w:hAnsi="Times New Roman" w:cs="Times New Roman"/>
          <w:sz w:val="28"/>
          <w:szCs w:val="28"/>
        </w:rPr>
        <w:t>акты сдачи-приемки оказанных услуг;</w:t>
      </w:r>
    </w:p>
    <w:p w14:paraId="7F2A3E75" w14:textId="2A0FF47B" w:rsidR="008C6461" w:rsidRPr="00DA2DEB" w:rsidRDefault="008C6461" w:rsidP="008C646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DEB">
        <w:rPr>
          <w:rFonts w:ascii="Times New Roman" w:hAnsi="Times New Roman" w:cs="Times New Roman"/>
          <w:sz w:val="28"/>
          <w:szCs w:val="28"/>
        </w:rPr>
        <w:t xml:space="preserve">акты контрольных проверок исполнения поставщиком договора о предоставлении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DA2DEB">
        <w:rPr>
          <w:rFonts w:ascii="Times New Roman" w:hAnsi="Times New Roman" w:cs="Times New Roman"/>
          <w:sz w:val="28"/>
          <w:szCs w:val="28"/>
        </w:rPr>
        <w:t xml:space="preserve"> (далее – акт проверки);</w:t>
      </w:r>
    </w:p>
    <w:p w14:paraId="12AB19B9" w14:textId="548F72BB" w:rsidR="008C6461" w:rsidRPr="003E1569" w:rsidRDefault="008C6461" w:rsidP="008C646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DEB">
        <w:rPr>
          <w:rFonts w:ascii="Times New Roman" w:hAnsi="Times New Roman" w:cs="Times New Roman"/>
          <w:sz w:val="28"/>
          <w:szCs w:val="28"/>
        </w:rPr>
        <w:t>5.</w:t>
      </w:r>
      <w:r w:rsidR="002C57A5">
        <w:rPr>
          <w:rFonts w:ascii="Times New Roman" w:hAnsi="Times New Roman" w:cs="Times New Roman"/>
          <w:sz w:val="28"/>
          <w:szCs w:val="28"/>
        </w:rPr>
        <w:t>10</w:t>
      </w:r>
      <w:r w:rsidRPr="00DA2DEB">
        <w:rPr>
          <w:rFonts w:ascii="Times New Roman" w:hAnsi="Times New Roman" w:cs="Times New Roman"/>
          <w:sz w:val="28"/>
          <w:szCs w:val="28"/>
        </w:rPr>
        <w:t xml:space="preserve">. Личные дела пожилых граждан (инвалидов), являющихся получателями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3E1569">
        <w:rPr>
          <w:rFonts w:ascii="Times New Roman" w:hAnsi="Times New Roman" w:cs="Times New Roman"/>
          <w:sz w:val="28"/>
          <w:szCs w:val="28"/>
        </w:rPr>
        <w:t>, хранятся комплексным центром в течение</w:t>
      </w:r>
      <w:r w:rsidR="00AD4512" w:rsidRPr="003E1569">
        <w:rPr>
          <w:rFonts w:ascii="Times New Roman" w:hAnsi="Times New Roman" w:cs="Times New Roman"/>
          <w:sz w:val="28"/>
          <w:szCs w:val="28"/>
        </w:rPr>
        <w:t xml:space="preserve"> </w:t>
      </w:r>
      <w:r w:rsidRPr="003E1569">
        <w:rPr>
          <w:rFonts w:ascii="Times New Roman" w:hAnsi="Times New Roman" w:cs="Times New Roman"/>
          <w:sz w:val="28"/>
          <w:szCs w:val="28"/>
        </w:rPr>
        <w:t xml:space="preserve">трех лет </w:t>
      </w:r>
      <w:r w:rsidR="00C05C20">
        <w:rPr>
          <w:rFonts w:ascii="Times New Roman" w:hAnsi="Times New Roman" w:cs="Times New Roman"/>
          <w:sz w:val="28"/>
          <w:szCs w:val="28"/>
        </w:rPr>
        <w:t xml:space="preserve">со дня истечения срока действия </w:t>
      </w:r>
      <w:r w:rsidR="00E20681" w:rsidRPr="003E1569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Pr="003E156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AF3BDC">
        <w:rPr>
          <w:rFonts w:ascii="Times New Roman" w:hAnsi="Times New Roman" w:cs="Times New Roman"/>
          <w:sz w:val="28"/>
          <w:szCs w:val="28"/>
        </w:rPr>
        <w:t>о предоставлении услуги «Сиделка</w:t>
      </w:r>
      <w:r w:rsidRPr="003E1569">
        <w:rPr>
          <w:rFonts w:ascii="Times New Roman" w:hAnsi="Times New Roman" w:cs="Times New Roman"/>
          <w:sz w:val="28"/>
          <w:szCs w:val="28"/>
        </w:rPr>
        <w:t>».</w:t>
      </w:r>
    </w:p>
    <w:p w14:paraId="49069491" w14:textId="77777777" w:rsidR="00553A18" w:rsidRPr="003E1569" w:rsidRDefault="00553A18" w:rsidP="00E032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7E47A9" w14:textId="5B5352CB" w:rsidR="005F5470" w:rsidRPr="003E1569" w:rsidRDefault="005F5470" w:rsidP="005F5470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3E1569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орядок заключения и </w:t>
      </w:r>
      <w:r w:rsidRPr="003E15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сторжения</w:t>
      </w:r>
      <w:r w:rsidR="00464530" w:rsidRPr="003E156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64530" w:rsidRPr="003E1569">
        <w:rPr>
          <w:rFonts w:ascii="Times New Roman" w:eastAsiaTheme="minorHAnsi" w:hAnsi="Times New Roman" w:cs="Times New Roman"/>
          <w:b w:val="0"/>
          <w:sz w:val="28"/>
          <w:szCs w:val="28"/>
        </w:rPr>
        <w:t>трехстороннего</w:t>
      </w:r>
      <w:r w:rsidR="00464530" w:rsidRPr="003E156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E15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оговора</w:t>
      </w:r>
    </w:p>
    <w:p w14:paraId="338FCEB9" w14:textId="27BB0B29" w:rsidR="005F5470" w:rsidRPr="00D61D2D" w:rsidRDefault="00102AF2" w:rsidP="005F5470">
      <w:pPr>
        <w:pStyle w:val="ConsPlusTitle"/>
        <w:ind w:left="720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D61D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предоставлении </w:t>
      </w:r>
      <w:r w:rsidR="00EB7E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слуги «Сиделка»</w:t>
      </w:r>
    </w:p>
    <w:p w14:paraId="2EFA6F1E" w14:textId="77777777" w:rsidR="005F5470" w:rsidRPr="00D61D2D" w:rsidRDefault="005F5470" w:rsidP="00F9668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C82AC6" w14:textId="4174F3E7" w:rsidR="00C01465" w:rsidRPr="00D61D2D" w:rsidRDefault="003E1569" w:rsidP="00C01465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1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хсторонний договор о предоставлении </w:t>
      </w:r>
      <w:r w:rsidR="00EB7EB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«Сиделка»</w:t>
      </w:r>
      <w:r w:rsidRPr="00D61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ается между к</w:t>
      </w:r>
      <w:r w:rsidR="003D3E54" w:rsidRPr="00D61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плексным </w:t>
      </w:r>
      <w:r w:rsidR="001D1F85" w:rsidRPr="00D61D2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ом, пожилым гражда</w:t>
      </w:r>
      <w:r w:rsidRPr="00D61D2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ном (инвалидом) и поставщиком, с которым комплексным центром в соответствии с пунктом 2.2 настоящего Положения заключен контракт</w:t>
      </w:r>
      <w:r w:rsidR="00C01465" w:rsidRPr="00D61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закупке </w:t>
      </w:r>
      <w:r w:rsidR="00EB7EB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«Сиделка»</w:t>
      </w:r>
      <w:r w:rsidR="00C01465" w:rsidRPr="00D61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онтракт).</w:t>
      </w:r>
    </w:p>
    <w:p w14:paraId="132C0943" w14:textId="656A2140" w:rsidR="005F5470" w:rsidRPr="00D61D2D" w:rsidRDefault="00164E54" w:rsidP="00F9668D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сторонний д</w:t>
      </w:r>
      <w:r w:rsidR="005F5470" w:rsidRPr="00D61D2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вор заключается сроком действия до 31 декабря 20</w:t>
      </w:r>
      <w:r w:rsidR="00C907F9" w:rsidRPr="00D61D2D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5F5470" w:rsidRPr="00D61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14:paraId="1B6C0A63" w14:textId="17F1E6B6" w:rsidR="00797549" w:rsidRPr="00D61D2D" w:rsidRDefault="00164E54" w:rsidP="00F9668D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рехсторонне д</w:t>
      </w:r>
      <w:r w:rsidR="005F5470" w:rsidRPr="00D61D2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воре</w:t>
      </w:r>
      <w:r w:rsidR="00797549" w:rsidRPr="00D61D2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AD7308A" w14:textId="11A1FAC3" w:rsidR="00A13AA2" w:rsidRPr="003E61EA" w:rsidRDefault="00797549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1EA">
        <w:rPr>
          <w:rFonts w:ascii="Times New Roman" w:hAnsi="Times New Roman" w:cs="Times New Roman"/>
          <w:sz w:val="28"/>
          <w:szCs w:val="28"/>
        </w:rPr>
        <w:t>у</w:t>
      </w:r>
      <w:r w:rsidR="005F5470" w:rsidRPr="003E61EA">
        <w:rPr>
          <w:rFonts w:ascii="Times New Roman" w:hAnsi="Times New Roman" w:cs="Times New Roman"/>
          <w:sz w:val="28"/>
          <w:szCs w:val="28"/>
        </w:rPr>
        <w:t>казыва</w:t>
      </w:r>
      <w:r w:rsidRPr="003E61EA">
        <w:rPr>
          <w:rFonts w:ascii="Times New Roman" w:hAnsi="Times New Roman" w:cs="Times New Roman"/>
          <w:sz w:val="28"/>
          <w:szCs w:val="28"/>
        </w:rPr>
        <w:t>е</w:t>
      </w:r>
      <w:r w:rsidR="005F5470" w:rsidRPr="003E61EA">
        <w:rPr>
          <w:rFonts w:ascii="Times New Roman" w:hAnsi="Times New Roman" w:cs="Times New Roman"/>
          <w:sz w:val="28"/>
          <w:szCs w:val="28"/>
        </w:rPr>
        <w:t>тся</w:t>
      </w:r>
      <w:r w:rsidRPr="003E61EA">
        <w:rPr>
          <w:rFonts w:ascii="Times New Roman" w:hAnsi="Times New Roman" w:cs="Times New Roman"/>
          <w:sz w:val="28"/>
          <w:szCs w:val="28"/>
        </w:rPr>
        <w:t xml:space="preserve"> </w:t>
      </w:r>
      <w:r w:rsidR="005F5470" w:rsidRPr="003E61E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1463C" w:rsidRPr="003E61E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A13AA2" w:rsidRPr="003E61EA">
        <w:rPr>
          <w:rFonts w:ascii="Times New Roman" w:hAnsi="Times New Roman" w:cs="Times New Roman"/>
          <w:sz w:val="28"/>
          <w:szCs w:val="28"/>
        </w:rPr>
        <w:t>;</w:t>
      </w:r>
    </w:p>
    <w:p w14:paraId="4C6DD6EE" w14:textId="77777777" w:rsidR="00B13449" w:rsidRPr="003E61EA" w:rsidRDefault="005F5470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1EA">
        <w:rPr>
          <w:rFonts w:ascii="Times New Roman" w:hAnsi="Times New Roman" w:cs="Times New Roman"/>
          <w:sz w:val="28"/>
          <w:szCs w:val="28"/>
        </w:rPr>
        <w:t>определяются</w:t>
      </w:r>
      <w:r w:rsidR="00B13449" w:rsidRPr="003E61EA">
        <w:rPr>
          <w:rFonts w:ascii="Times New Roman" w:hAnsi="Times New Roman" w:cs="Times New Roman"/>
          <w:sz w:val="28"/>
          <w:szCs w:val="28"/>
        </w:rPr>
        <w:t>:</w:t>
      </w:r>
    </w:p>
    <w:p w14:paraId="70B9AA98" w14:textId="37EAE3B4" w:rsidR="009F2A2F" w:rsidRDefault="00F90640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>перечень</w:t>
      </w:r>
      <w:r w:rsidRPr="00790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A7511">
        <w:rPr>
          <w:rFonts w:ascii="Times New Roman" w:hAnsi="Times New Roman" w:cs="Times New Roman"/>
          <w:sz w:val="28"/>
          <w:szCs w:val="28"/>
        </w:rPr>
        <w:t xml:space="preserve">оказываемых пожилому гражданину (инвалиду) в рамках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2F40E6">
        <w:rPr>
          <w:rFonts w:ascii="Times New Roman" w:hAnsi="Times New Roman" w:cs="Times New Roman"/>
          <w:sz w:val="28"/>
          <w:szCs w:val="28"/>
        </w:rPr>
        <w:t>;</w:t>
      </w:r>
    </w:p>
    <w:p w14:paraId="492E340D" w14:textId="2CBDEFF9" w:rsidR="00B6234D" w:rsidRPr="002F40E6" w:rsidRDefault="00B6234D" w:rsidP="00F9668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бъем услуги «Сиделка»;</w:t>
      </w:r>
    </w:p>
    <w:p w14:paraId="1DD2720C" w14:textId="64A8132B" w:rsidR="00B13449" w:rsidRPr="004A7511" w:rsidRDefault="005D1CD8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 xml:space="preserve">сроки и </w:t>
      </w:r>
      <w:r w:rsidR="00207AEA" w:rsidRPr="004A7511">
        <w:rPr>
          <w:rFonts w:ascii="Times New Roman" w:hAnsi="Times New Roman" w:cs="Times New Roman"/>
          <w:sz w:val="28"/>
          <w:szCs w:val="28"/>
        </w:rPr>
        <w:t xml:space="preserve">график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EB22E9" w:rsidRPr="004A7511">
        <w:rPr>
          <w:rFonts w:ascii="Times New Roman" w:hAnsi="Times New Roman" w:cs="Times New Roman"/>
          <w:sz w:val="28"/>
          <w:szCs w:val="28"/>
        </w:rPr>
        <w:t xml:space="preserve"> </w:t>
      </w:r>
      <w:r w:rsidR="00207AEA" w:rsidRPr="004A7511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BA4F8B" w:rsidRPr="004A7511">
        <w:rPr>
          <w:rFonts w:ascii="Times New Roman" w:hAnsi="Times New Roman" w:cs="Times New Roman"/>
          <w:sz w:val="28"/>
          <w:szCs w:val="28"/>
        </w:rPr>
        <w:t>дн</w:t>
      </w:r>
      <w:r w:rsidR="00207AEA" w:rsidRPr="004A7511">
        <w:rPr>
          <w:rFonts w:ascii="Times New Roman" w:hAnsi="Times New Roman" w:cs="Times New Roman"/>
          <w:sz w:val="28"/>
          <w:szCs w:val="28"/>
        </w:rPr>
        <w:t>ей</w:t>
      </w:r>
      <w:r w:rsidR="00BA4F8B" w:rsidRPr="004A7511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207AEA" w:rsidRPr="004A7511">
        <w:rPr>
          <w:rFonts w:ascii="Times New Roman" w:hAnsi="Times New Roman" w:cs="Times New Roman"/>
          <w:sz w:val="28"/>
          <w:szCs w:val="28"/>
        </w:rPr>
        <w:t xml:space="preserve"> и</w:t>
      </w:r>
      <w:r w:rsidR="00BA4F8B" w:rsidRPr="004A7511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207AEA" w:rsidRPr="004A7511">
        <w:rPr>
          <w:rFonts w:ascii="Times New Roman" w:hAnsi="Times New Roman" w:cs="Times New Roman"/>
          <w:sz w:val="28"/>
          <w:szCs w:val="28"/>
        </w:rPr>
        <w:t xml:space="preserve">а </w:t>
      </w:r>
      <w:r w:rsidR="00B13449" w:rsidRPr="004A7511">
        <w:rPr>
          <w:rFonts w:ascii="Times New Roman" w:hAnsi="Times New Roman" w:cs="Times New Roman"/>
          <w:sz w:val="28"/>
          <w:szCs w:val="28"/>
        </w:rPr>
        <w:t>часов ухода в день (</w:t>
      </w:r>
      <w:r w:rsidR="00683801">
        <w:rPr>
          <w:rFonts w:ascii="Times New Roman" w:hAnsi="Times New Roman" w:cs="Times New Roman"/>
          <w:sz w:val="28"/>
          <w:szCs w:val="28"/>
        </w:rPr>
        <w:t xml:space="preserve">до </w:t>
      </w:r>
      <w:r w:rsidR="00203BAE">
        <w:rPr>
          <w:rFonts w:ascii="Times New Roman" w:hAnsi="Times New Roman" w:cs="Times New Roman"/>
          <w:sz w:val="28"/>
          <w:szCs w:val="28"/>
        </w:rPr>
        <w:t xml:space="preserve">7 дней в неделю, </w:t>
      </w:r>
      <w:r w:rsidR="00A210D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13449" w:rsidRPr="004A7511">
        <w:rPr>
          <w:rFonts w:ascii="Times New Roman" w:hAnsi="Times New Roman" w:cs="Times New Roman"/>
          <w:sz w:val="28"/>
          <w:szCs w:val="28"/>
        </w:rPr>
        <w:t>12 часов в день)</w:t>
      </w:r>
      <w:r w:rsidR="008927EC">
        <w:rPr>
          <w:rFonts w:ascii="Times New Roman" w:hAnsi="Times New Roman" w:cs="Times New Roman"/>
          <w:sz w:val="28"/>
          <w:szCs w:val="28"/>
        </w:rPr>
        <w:t>;</w:t>
      </w:r>
    </w:p>
    <w:p w14:paraId="2D6DEE55" w14:textId="1145B463" w:rsidR="00B13449" w:rsidRPr="004A7511" w:rsidRDefault="005F5470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>права</w:t>
      </w:r>
      <w:r w:rsidR="00A13AA2" w:rsidRPr="004A7511">
        <w:rPr>
          <w:rFonts w:ascii="Times New Roman" w:hAnsi="Times New Roman" w:cs="Times New Roman"/>
          <w:sz w:val="28"/>
          <w:szCs w:val="28"/>
        </w:rPr>
        <w:t xml:space="preserve"> и обязанности сторон </w:t>
      </w:r>
      <w:r w:rsidR="00BA3E5C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="00A13AA2" w:rsidRPr="004A7511">
        <w:rPr>
          <w:rFonts w:ascii="Times New Roman" w:hAnsi="Times New Roman" w:cs="Times New Roman"/>
          <w:sz w:val="28"/>
          <w:szCs w:val="28"/>
        </w:rPr>
        <w:t>договора</w:t>
      </w:r>
      <w:r w:rsidR="00B04073">
        <w:rPr>
          <w:rFonts w:ascii="Times New Roman" w:hAnsi="Times New Roman" w:cs="Times New Roman"/>
          <w:sz w:val="28"/>
          <w:szCs w:val="28"/>
        </w:rPr>
        <w:t>;</w:t>
      </w:r>
    </w:p>
    <w:p w14:paraId="6D5D00A7" w14:textId="1B09B5FB" w:rsidR="00A13AA2" w:rsidRPr="004A7511" w:rsidRDefault="00B76B95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>порядок</w:t>
      </w:r>
      <w:r w:rsidR="0060576D">
        <w:rPr>
          <w:rFonts w:ascii="Times New Roman" w:hAnsi="Times New Roman" w:cs="Times New Roman"/>
          <w:sz w:val="28"/>
          <w:szCs w:val="28"/>
        </w:rPr>
        <w:t xml:space="preserve">, сроки и </w:t>
      </w:r>
      <w:r w:rsidR="00BA4F8B" w:rsidRPr="004A7511">
        <w:rPr>
          <w:rFonts w:ascii="Times New Roman" w:hAnsi="Times New Roman" w:cs="Times New Roman"/>
          <w:sz w:val="28"/>
          <w:szCs w:val="28"/>
        </w:rPr>
        <w:t xml:space="preserve">размер оплаты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4A19AB" w:rsidRPr="004A7511">
        <w:rPr>
          <w:rFonts w:ascii="Times New Roman" w:hAnsi="Times New Roman" w:cs="Times New Roman"/>
          <w:sz w:val="28"/>
          <w:szCs w:val="28"/>
        </w:rPr>
        <w:t xml:space="preserve"> </w:t>
      </w:r>
      <w:r w:rsidR="005F05DC" w:rsidRPr="004A7511">
        <w:rPr>
          <w:rFonts w:ascii="Times New Roman" w:hAnsi="Times New Roman" w:cs="Times New Roman"/>
          <w:sz w:val="28"/>
          <w:szCs w:val="28"/>
        </w:rPr>
        <w:t>пожил</w:t>
      </w:r>
      <w:r w:rsidR="00536FA4" w:rsidRPr="004A7511">
        <w:rPr>
          <w:rFonts w:ascii="Times New Roman" w:hAnsi="Times New Roman" w:cs="Times New Roman"/>
          <w:sz w:val="28"/>
          <w:szCs w:val="28"/>
        </w:rPr>
        <w:t>ым</w:t>
      </w:r>
      <w:r w:rsidR="005F05DC" w:rsidRPr="004A7511">
        <w:rPr>
          <w:rFonts w:ascii="Times New Roman" w:hAnsi="Times New Roman" w:cs="Times New Roman"/>
          <w:sz w:val="28"/>
          <w:szCs w:val="28"/>
        </w:rPr>
        <w:t xml:space="preserve"> </w:t>
      </w:r>
      <w:r w:rsidR="00536FA4" w:rsidRPr="004A7511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5F05DC" w:rsidRPr="004A7511">
        <w:rPr>
          <w:rFonts w:ascii="Times New Roman" w:hAnsi="Times New Roman" w:cs="Times New Roman"/>
          <w:sz w:val="28"/>
          <w:szCs w:val="28"/>
        </w:rPr>
        <w:t>(инвалидом)</w:t>
      </w:r>
      <w:r w:rsidR="00D42A05" w:rsidRPr="004A7511">
        <w:rPr>
          <w:rFonts w:ascii="Times New Roman" w:hAnsi="Times New Roman" w:cs="Times New Roman"/>
          <w:sz w:val="28"/>
          <w:szCs w:val="28"/>
        </w:rPr>
        <w:t>, определяемы</w:t>
      </w:r>
      <w:r w:rsidR="00AA1C6F" w:rsidRPr="004A7511">
        <w:rPr>
          <w:rFonts w:ascii="Times New Roman" w:hAnsi="Times New Roman" w:cs="Times New Roman"/>
          <w:sz w:val="28"/>
          <w:szCs w:val="28"/>
        </w:rPr>
        <w:t>й</w:t>
      </w:r>
      <w:r w:rsidR="00D42A05" w:rsidRPr="004A7511">
        <w:rPr>
          <w:rFonts w:ascii="Times New Roman" w:hAnsi="Times New Roman" w:cs="Times New Roman"/>
          <w:sz w:val="28"/>
          <w:szCs w:val="28"/>
        </w:rPr>
        <w:t xml:space="preserve"> </w:t>
      </w:r>
      <w:r w:rsidR="004A19AB" w:rsidRPr="004A75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A1C6F" w:rsidRPr="004A7511">
        <w:rPr>
          <w:rFonts w:ascii="Times New Roman" w:hAnsi="Times New Roman" w:cs="Times New Roman"/>
          <w:sz w:val="28"/>
          <w:szCs w:val="28"/>
        </w:rPr>
        <w:t>разделом 4 настоящего Положения</w:t>
      </w:r>
      <w:r w:rsidR="00B04073">
        <w:rPr>
          <w:rFonts w:ascii="Times New Roman" w:hAnsi="Times New Roman" w:cs="Times New Roman"/>
          <w:sz w:val="28"/>
          <w:szCs w:val="28"/>
        </w:rPr>
        <w:t>;</w:t>
      </w:r>
    </w:p>
    <w:p w14:paraId="23EEF557" w14:textId="17F02CEF" w:rsidR="000E2B3B" w:rsidRPr="004A7511" w:rsidRDefault="005F5470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существления контроля за исполнением условий </w:t>
      </w:r>
      <w:r w:rsidR="00BA3E5C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Pr="004A7511">
        <w:rPr>
          <w:rFonts w:ascii="Times New Roman" w:hAnsi="Times New Roman" w:cs="Times New Roman"/>
          <w:sz w:val="28"/>
          <w:szCs w:val="28"/>
        </w:rPr>
        <w:t>договора</w:t>
      </w:r>
      <w:r w:rsidR="000E2B3B" w:rsidRPr="004A7511">
        <w:rPr>
          <w:rFonts w:ascii="Times New Roman" w:hAnsi="Times New Roman" w:cs="Times New Roman"/>
          <w:sz w:val="28"/>
          <w:szCs w:val="28"/>
        </w:rPr>
        <w:t>;</w:t>
      </w:r>
    </w:p>
    <w:p w14:paraId="2146C906" w14:textId="584FD0F0" w:rsidR="005F5470" w:rsidRDefault="000E2B3B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 xml:space="preserve">основания расторжения </w:t>
      </w:r>
      <w:r w:rsidR="00BA3E5C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="008E2597">
        <w:rPr>
          <w:rFonts w:ascii="Times New Roman" w:hAnsi="Times New Roman" w:cs="Times New Roman"/>
          <w:sz w:val="28"/>
          <w:szCs w:val="28"/>
        </w:rPr>
        <w:t>договора;</w:t>
      </w:r>
    </w:p>
    <w:p w14:paraId="090F6740" w14:textId="45860637" w:rsidR="008E2597" w:rsidRPr="004A7511" w:rsidRDefault="008E2597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условия по соглашению сторон.</w:t>
      </w:r>
    </w:p>
    <w:p w14:paraId="339AAA6C" w14:textId="01E3C1A8" w:rsidR="005F5470" w:rsidRPr="009451FA" w:rsidRDefault="002B678E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>6</w:t>
      </w:r>
      <w:r w:rsidR="005F5470" w:rsidRPr="004A7511">
        <w:rPr>
          <w:rFonts w:ascii="Times New Roman" w:hAnsi="Times New Roman" w:cs="Times New Roman"/>
          <w:sz w:val="28"/>
          <w:szCs w:val="28"/>
        </w:rPr>
        <w:t>.</w:t>
      </w:r>
      <w:r w:rsidRPr="004A7511">
        <w:rPr>
          <w:rFonts w:ascii="Times New Roman" w:hAnsi="Times New Roman" w:cs="Times New Roman"/>
          <w:sz w:val="28"/>
          <w:szCs w:val="28"/>
        </w:rPr>
        <w:t>4</w:t>
      </w:r>
      <w:r w:rsidR="005F5470" w:rsidRPr="004A7511">
        <w:rPr>
          <w:rFonts w:ascii="Times New Roman" w:hAnsi="Times New Roman" w:cs="Times New Roman"/>
          <w:sz w:val="28"/>
          <w:szCs w:val="28"/>
        </w:rPr>
        <w:t xml:space="preserve">. </w:t>
      </w:r>
      <w:r w:rsidR="00305523" w:rsidRPr="004A7511"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="005F5470" w:rsidRPr="004A751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2456FE" w:rsidRPr="004A7511">
        <w:rPr>
          <w:rFonts w:ascii="Times New Roman" w:hAnsi="Times New Roman" w:cs="Times New Roman"/>
          <w:sz w:val="28"/>
          <w:szCs w:val="28"/>
        </w:rPr>
        <w:t xml:space="preserve">незамедлительно устно </w:t>
      </w:r>
      <w:r w:rsidR="005F5470" w:rsidRPr="004A7511">
        <w:rPr>
          <w:rFonts w:ascii="Times New Roman" w:hAnsi="Times New Roman" w:cs="Times New Roman"/>
          <w:sz w:val="28"/>
          <w:szCs w:val="28"/>
        </w:rPr>
        <w:t xml:space="preserve">сообщить в </w:t>
      </w:r>
      <w:r w:rsidR="004156FB" w:rsidRPr="004A7511">
        <w:rPr>
          <w:rFonts w:ascii="Times New Roman" w:hAnsi="Times New Roman" w:cs="Times New Roman"/>
          <w:sz w:val="28"/>
          <w:szCs w:val="28"/>
        </w:rPr>
        <w:t>к</w:t>
      </w:r>
      <w:r w:rsidR="005F5470" w:rsidRPr="004A7511">
        <w:rPr>
          <w:rFonts w:ascii="Times New Roman" w:hAnsi="Times New Roman" w:cs="Times New Roman"/>
          <w:sz w:val="28"/>
          <w:szCs w:val="28"/>
        </w:rPr>
        <w:t>омплексный центр о наступлении следующих обстоятельств</w:t>
      </w:r>
      <w:r w:rsidR="002456FE" w:rsidRPr="004A7511">
        <w:rPr>
          <w:rFonts w:ascii="Times New Roman" w:hAnsi="Times New Roman" w:cs="Times New Roman"/>
          <w:sz w:val="28"/>
          <w:szCs w:val="28"/>
        </w:rPr>
        <w:t>, а</w:t>
      </w:r>
      <w:r w:rsidR="005F5470" w:rsidRPr="004A7511">
        <w:rPr>
          <w:rFonts w:ascii="Times New Roman" w:hAnsi="Times New Roman" w:cs="Times New Roman"/>
          <w:sz w:val="28"/>
          <w:szCs w:val="28"/>
        </w:rPr>
        <w:t xml:space="preserve"> </w:t>
      </w:r>
      <w:r w:rsidR="00FF771F">
        <w:rPr>
          <w:rFonts w:ascii="Times New Roman" w:hAnsi="Times New Roman" w:cs="Times New Roman"/>
          <w:sz w:val="28"/>
          <w:szCs w:val="28"/>
        </w:rPr>
        <w:t>до истечения</w:t>
      </w:r>
      <w:r w:rsidR="00FF771F">
        <w:rPr>
          <w:rStyle w:val="af1"/>
          <w:rFonts w:asciiTheme="minorHAnsi" w:eastAsiaTheme="minorHAnsi" w:hAnsiTheme="minorHAnsi" w:cstheme="minorBidi"/>
          <w:lang w:eastAsia="en-US"/>
        </w:rPr>
        <w:t xml:space="preserve"> </w:t>
      </w:r>
      <w:r w:rsidR="005F5470" w:rsidRPr="004A7511">
        <w:rPr>
          <w:rFonts w:ascii="Times New Roman" w:hAnsi="Times New Roman" w:cs="Times New Roman"/>
          <w:sz w:val="28"/>
          <w:szCs w:val="28"/>
        </w:rPr>
        <w:t>трех рабочих дней со дня их наступления</w:t>
      </w:r>
      <w:r w:rsidR="002456FE" w:rsidRPr="004A7511">
        <w:rPr>
          <w:rFonts w:ascii="Times New Roman" w:hAnsi="Times New Roman" w:cs="Times New Roman"/>
          <w:sz w:val="28"/>
          <w:szCs w:val="28"/>
        </w:rPr>
        <w:t xml:space="preserve"> подтвердить</w:t>
      </w:r>
      <w:r w:rsidR="002456FE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5F5470" w:rsidRPr="009451FA">
        <w:rPr>
          <w:rFonts w:ascii="Times New Roman" w:hAnsi="Times New Roman" w:cs="Times New Roman"/>
          <w:sz w:val="28"/>
          <w:szCs w:val="28"/>
        </w:rPr>
        <w:t>:</w:t>
      </w:r>
    </w:p>
    <w:p w14:paraId="4F88B066" w14:textId="77777777" w:rsidR="00081076" w:rsidRPr="009451FA" w:rsidRDefault="005F5470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 xml:space="preserve">1) </w:t>
      </w:r>
      <w:r w:rsidR="00081076" w:rsidRPr="009451FA">
        <w:rPr>
          <w:rFonts w:ascii="Times New Roman" w:hAnsi="Times New Roman" w:cs="Times New Roman"/>
          <w:sz w:val="28"/>
          <w:szCs w:val="28"/>
        </w:rPr>
        <w:t>в</w:t>
      </w:r>
      <w:r w:rsidRPr="009451FA">
        <w:rPr>
          <w:rFonts w:ascii="Times New Roman" w:hAnsi="Times New Roman" w:cs="Times New Roman"/>
          <w:sz w:val="28"/>
          <w:szCs w:val="28"/>
        </w:rPr>
        <w:t>озникновени</w:t>
      </w:r>
      <w:r w:rsidR="004E4A8C" w:rsidRPr="009451FA">
        <w:rPr>
          <w:rFonts w:ascii="Times New Roman" w:hAnsi="Times New Roman" w:cs="Times New Roman"/>
          <w:sz w:val="28"/>
          <w:szCs w:val="28"/>
        </w:rPr>
        <w:t xml:space="preserve">и у пожилого </w:t>
      </w:r>
      <w:r w:rsidR="00536FA4" w:rsidRPr="009451F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4E4A8C" w:rsidRPr="009451FA">
        <w:rPr>
          <w:rFonts w:ascii="Times New Roman" w:hAnsi="Times New Roman" w:cs="Times New Roman"/>
          <w:sz w:val="28"/>
          <w:szCs w:val="28"/>
        </w:rPr>
        <w:t xml:space="preserve">(инвалида) </w:t>
      </w:r>
      <w:r w:rsidR="004D6097" w:rsidRPr="009451FA">
        <w:rPr>
          <w:rFonts w:ascii="Times New Roman" w:hAnsi="Times New Roman" w:cs="Times New Roman"/>
          <w:sz w:val="28"/>
          <w:szCs w:val="28"/>
        </w:rPr>
        <w:t>медицинских противопока</w:t>
      </w:r>
      <w:r w:rsidR="00600866">
        <w:rPr>
          <w:rFonts w:ascii="Times New Roman" w:hAnsi="Times New Roman" w:cs="Times New Roman"/>
          <w:sz w:val="28"/>
          <w:szCs w:val="28"/>
        </w:rPr>
        <w:t>заний, приведенных в пункте 3.2</w:t>
      </w:r>
      <w:r w:rsidR="0020610F">
        <w:rPr>
          <w:rFonts w:ascii="Times New Roman" w:hAnsi="Times New Roman" w:cs="Times New Roman"/>
          <w:sz w:val="28"/>
          <w:szCs w:val="28"/>
        </w:rPr>
        <w:t xml:space="preserve"> </w:t>
      </w:r>
      <w:r w:rsidR="004D6097" w:rsidRPr="009451FA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49E4179D" w14:textId="77777777" w:rsidR="00743F57" w:rsidRPr="009451FA" w:rsidRDefault="00873FE7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3F57" w:rsidRPr="009451FA">
        <w:rPr>
          <w:rFonts w:ascii="Times New Roman" w:hAnsi="Times New Roman" w:cs="Times New Roman"/>
          <w:sz w:val="28"/>
          <w:szCs w:val="28"/>
        </w:rPr>
        <w:t xml:space="preserve">) смерти пожилого 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743F57" w:rsidRPr="009451FA">
        <w:rPr>
          <w:rFonts w:ascii="Times New Roman" w:hAnsi="Times New Roman" w:cs="Times New Roman"/>
          <w:sz w:val="28"/>
          <w:szCs w:val="28"/>
        </w:rPr>
        <w:t>(инвалида)</w:t>
      </w:r>
      <w:r w:rsidR="007E6D19" w:rsidRPr="009451FA">
        <w:rPr>
          <w:rFonts w:ascii="Times New Roman" w:hAnsi="Times New Roman" w:cs="Times New Roman"/>
          <w:sz w:val="28"/>
          <w:szCs w:val="28"/>
        </w:rPr>
        <w:t>;</w:t>
      </w:r>
    </w:p>
    <w:p w14:paraId="4E6AC4B7" w14:textId="77777777" w:rsidR="00743F57" w:rsidRPr="009451FA" w:rsidRDefault="00873FE7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F57" w:rsidRPr="009451FA">
        <w:rPr>
          <w:rFonts w:ascii="Times New Roman" w:hAnsi="Times New Roman" w:cs="Times New Roman"/>
          <w:sz w:val="28"/>
          <w:szCs w:val="28"/>
        </w:rPr>
        <w:t xml:space="preserve">) выезда 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="00743F57" w:rsidRPr="009451FA">
        <w:rPr>
          <w:rFonts w:ascii="Times New Roman" w:hAnsi="Times New Roman" w:cs="Times New Roman"/>
          <w:sz w:val="28"/>
          <w:szCs w:val="28"/>
        </w:rPr>
        <w:t>гражданина (инвалида) на постоянное место жительства за пределы Республики Татарстан;</w:t>
      </w:r>
    </w:p>
    <w:p w14:paraId="710982C9" w14:textId="77777777" w:rsidR="00B76B43" w:rsidRPr="009451FA" w:rsidRDefault="00873FE7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6B43" w:rsidRPr="009451FA">
        <w:rPr>
          <w:rFonts w:ascii="Times New Roman" w:hAnsi="Times New Roman" w:cs="Times New Roman"/>
          <w:sz w:val="28"/>
          <w:szCs w:val="28"/>
        </w:rPr>
        <w:t xml:space="preserve">) госпитализации 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="00B76B43" w:rsidRPr="009451FA">
        <w:rPr>
          <w:rFonts w:ascii="Times New Roman" w:hAnsi="Times New Roman" w:cs="Times New Roman"/>
          <w:sz w:val="28"/>
          <w:szCs w:val="28"/>
        </w:rPr>
        <w:t>гражданина (инвалида) в медицинскую организацию, оказывающую стационарную помощь взрослому населению</w:t>
      </w:r>
      <w:r w:rsidR="00A57461">
        <w:rPr>
          <w:rFonts w:ascii="Times New Roman" w:hAnsi="Times New Roman" w:cs="Times New Roman"/>
          <w:sz w:val="28"/>
          <w:szCs w:val="28"/>
        </w:rPr>
        <w:t>, получении услуг в санаторно-курортной организации</w:t>
      </w:r>
      <w:r w:rsidR="00B76B43" w:rsidRPr="009451FA">
        <w:rPr>
          <w:rFonts w:ascii="Times New Roman" w:hAnsi="Times New Roman" w:cs="Times New Roman"/>
          <w:sz w:val="28"/>
          <w:szCs w:val="28"/>
        </w:rPr>
        <w:t>;</w:t>
      </w:r>
    </w:p>
    <w:p w14:paraId="14EB3EDA" w14:textId="77777777" w:rsidR="00B76B43" w:rsidRPr="009451FA" w:rsidRDefault="00873FE7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B43" w:rsidRPr="009451FA">
        <w:rPr>
          <w:rFonts w:ascii="Times New Roman" w:hAnsi="Times New Roman" w:cs="Times New Roman"/>
          <w:sz w:val="28"/>
          <w:szCs w:val="28"/>
        </w:rPr>
        <w:t xml:space="preserve">) устройство 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="00B76B43" w:rsidRPr="009451FA">
        <w:rPr>
          <w:rFonts w:ascii="Times New Roman" w:hAnsi="Times New Roman" w:cs="Times New Roman"/>
          <w:sz w:val="28"/>
          <w:szCs w:val="28"/>
        </w:rPr>
        <w:t xml:space="preserve">гражданина (инвалида) на постоянное или временное проживание в стационарную организацию социального </w:t>
      </w:r>
      <w:r w:rsidR="00A83EE3" w:rsidRPr="009451FA">
        <w:rPr>
          <w:rFonts w:ascii="Times New Roman" w:hAnsi="Times New Roman" w:cs="Times New Roman"/>
          <w:sz w:val="28"/>
          <w:szCs w:val="28"/>
        </w:rPr>
        <w:t>обслуживания</w:t>
      </w:r>
      <w:r w:rsidR="00B76B43" w:rsidRPr="009451FA">
        <w:rPr>
          <w:rFonts w:ascii="Times New Roman" w:hAnsi="Times New Roman" w:cs="Times New Roman"/>
          <w:sz w:val="28"/>
          <w:szCs w:val="28"/>
        </w:rPr>
        <w:t>.</w:t>
      </w:r>
    </w:p>
    <w:p w14:paraId="1FD6DEFB" w14:textId="17347678" w:rsidR="005F5470" w:rsidRPr="009451FA" w:rsidRDefault="002B678E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6</w:t>
      </w:r>
      <w:r w:rsidR="005F5470" w:rsidRPr="009451FA">
        <w:rPr>
          <w:rFonts w:ascii="Times New Roman" w:hAnsi="Times New Roman" w:cs="Times New Roman"/>
          <w:sz w:val="28"/>
          <w:szCs w:val="28"/>
        </w:rPr>
        <w:t>.</w:t>
      </w:r>
      <w:r w:rsidRPr="009451FA">
        <w:rPr>
          <w:rFonts w:ascii="Times New Roman" w:hAnsi="Times New Roman" w:cs="Times New Roman"/>
          <w:sz w:val="28"/>
          <w:szCs w:val="28"/>
        </w:rPr>
        <w:t>5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. Действие </w:t>
      </w:r>
      <w:r w:rsidR="00BA3E5C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договора прекращается досрочно по основаниям, предусмотренным законодательством Российской Федерации, настоящим Положением и </w:t>
      </w:r>
      <w:r w:rsidR="00BA3E5C">
        <w:rPr>
          <w:rFonts w:ascii="Times New Roman" w:hAnsi="Times New Roman" w:cs="Times New Roman"/>
          <w:sz w:val="28"/>
          <w:szCs w:val="28"/>
        </w:rPr>
        <w:t xml:space="preserve">трехсторонним </w:t>
      </w:r>
      <w:r w:rsidR="005F5470" w:rsidRPr="009451FA">
        <w:rPr>
          <w:rFonts w:ascii="Times New Roman" w:hAnsi="Times New Roman" w:cs="Times New Roman"/>
          <w:sz w:val="28"/>
          <w:szCs w:val="28"/>
        </w:rPr>
        <w:t>договором.</w:t>
      </w:r>
    </w:p>
    <w:p w14:paraId="1134F5FD" w14:textId="3505F3B6" w:rsidR="005F5470" w:rsidRPr="005C2E8F" w:rsidRDefault="002B678E" w:rsidP="00651B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6</w:t>
      </w:r>
      <w:r w:rsidR="005F5470" w:rsidRPr="009451FA">
        <w:rPr>
          <w:rFonts w:ascii="Times New Roman" w:hAnsi="Times New Roman" w:cs="Times New Roman"/>
          <w:sz w:val="28"/>
          <w:szCs w:val="28"/>
        </w:rPr>
        <w:t>.</w:t>
      </w:r>
      <w:r w:rsidRPr="009451FA">
        <w:rPr>
          <w:rFonts w:ascii="Times New Roman" w:hAnsi="Times New Roman" w:cs="Times New Roman"/>
          <w:sz w:val="28"/>
          <w:szCs w:val="28"/>
        </w:rPr>
        <w:t>6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. </w:t>
      </w:r>
      <w:r w:rsidR="00BA3E5C">
        <w:rPr>
          <w:rFonts w:ascii="Times New Roman" w:hAnsi="Times New Roman" w:cs="Times New Roman"/>
          <w:sz w:val="28"/>
          <w:szCs w:val="28"/>
        </w:rPr>
        <w:t>Трехсторонний д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оговор может быть расторгнут по инициативе пожилого 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2A48C0" w:rsidRPr="009451FA">
        <w:rPr>
          <w:rFonts w:ascii="Times New Roman" w:hAnsi="Times New Roman" w:cs="Times New Roman"/>
          <w:sz w:val="28"/>
          <w:szCs w:val="28"/>
        </w:rPr>
        <w:t>(инвалида) (его законного представителя)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 с письменным уведомлением об этом </w:t>
      </w:r>
      <w:r w:rsidR="005254AF" w:rsidRPr="009451FA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и </w:t>
      </w:r>
      <w:r w:rsidR="002A48C0" w:rsidRPr="009451FA">
        <w:rPr>
          <w:rFonts w:ascii="Times New Roman" w:hAnsi="Times New Roman" w:cs="Times New Roman"/>
          <w:sz w:val="28"/>
          <w:szCs w:val="28"/>
        </w:rPr>
        <w:t>к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омплексного центра не менее чем за </w:t>
      </w:r>
      <w:r w:rsidR="005254AF" w:rsidRPr="009451FA">
        <w:rPr>
          <w:rFonts w:ascii="Times New Roman" w:hAnsi="Times New Roman" w:cs="Times New Roman"/>
          <w:sz w:val="28"/>
          <w:szCs w:val="28"/>
        </w:rPr>
        <w:t>1</w:t>
      </w:r>
      <w:r w:rsidR="005F5470" w:rsidRPr="009451FA">
        <w:rPr>
          <w:rFonts w:ascii="Times New Roman" w:hAnsi="Times New Roman" w:cs="Times New Roman"/>
          <w:sz w:val="28"/>
          <w:szCs w:val="28"/>
        </w:rPr>
        <w:t>0</w:t>
      </w:r>
      <w:r w:rsidR="00A66AE1" w:rsidRPr="00A66AE1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дней до дня расторжения </w:t>
      </w:r>
      <w:r w:rsidR="00AE13DE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="005F5470" w:rsidRPr="009451FA">
        <w:rPr>
          <w:rFonts w:ascii="Times New Roman" w:hAnsi="Times New Roman" w:cs="Times New Roman"/>
          <w:sz w:val="28"/>
          <w:szCs w:val="28"/>
        </w:rPr>
        <w:t>договора</w:t>
      </w:r>
      <w:r w:rsidR="00A66AE1">
        <w:rPr>
          <w:rFonts w:ascii="Times New Roman" w:hAnsi="Times New Roman" w:cs="Times New Roman"/>
          <w:sz w:val="28"/>
          <w:szCs w:val="28"/>
        </w:rPr>
        <w:t xml:space="preserve">, </w:t>
      </w:r>
      <w:r w:rsidR="00651BE2">
        <w:rPr>
          <w:rFonts w:ascii="Times New Roman" w:hAnsi="Times New Roman" w:cs="Times New Roman"/>
          <w:sz w:val="28"/>
          <w:szCs w:val="28"/>
        </w:rPr>
        <w:t>а</w:t>
      </w:r>
      <w:r w:rsidR="00A66AE1" w:rsidRPr="00651BE2">
        <w:rPr>
          <w:rFonts w:ascii="Times New Roman" w:hAnsi="Times New Roman" w:cs="Times New Roman"/>
          <w:sz w:val="28"/>
          <w:szCs w:val="28"/>
        </w:rPr>
        <w:t xml:space="preserve"> в случае физического, психологического или сексуального насилия в отношении пожилого гражданина (инвалида) со стороны поставщика </w:t>
      </w:r>
      <w:r w:rsidR="00651BE2">
        <w:rPr>
          <w:rFonts w:ascii="Times New Roman" w:hAnsi="Times New Roman" w:cs="Times New Roman"/>
          <w:sz w:val="28"/>
          <w:szCs w:val="28"/>
        </w:rPr>
        <w:t xml:space="preserve">– в день письменного уведомления </w:t>
      </w:r>
      <w:r w:rsidR="00651BE2" w:rsidRPr="009451FA">
        <w:rPr>
          <w:rFonts w:ascii="Times New Roman" w:hAnsi="Times New Roman" w:cs="Times New Roman"/>
          <w:sz w:val="28"/>
          <w:szCs w:val="28"/>
        </w:rPr>
        <w:t>об этом</w:t>
      </w:r>
      <w:r w:rsidR="00651BE2">
        <w:rPr>
          <w:rFonts w:ascii="Times New Roman" w:hAnsi="Times New Roman" w:cs="Times New Roman"/>
          <w:sz w:val="28"/>
          <w:szCs w:val="28"/>
        </w:rPr>
        <w:t xml:space="preserve"> </w:t>
      </w:r>
      <w:r w:rsidR="00651BE2" w:rsidRPr="009451FA">
        <w:rPr>
          <w:rFonts w:ascii="Times New Roman" w:hAnsi="Times New Roman" w:cs="Times New Roman"/>
          <w:sz w:val="28"/>
          <w:szCs w:val="28"/>
        </w:rPr>
        <w:t>поставщика и комплексного центра</w:t>
      </w:r>
      <w:r w:rsidR="00651BE2">
        <w:rPr>
          <w:rFonts w:ascii="Times New Roman" w:hAnsi="Times New Roman" w:cs="Times New Roman"/>
          <w:sz w:val="28"/>
          <w:szCs w:val="28"/>
        </w:rPr>
        <w:t>.</w:t>
      </w:r>
    </w:p>
    <w:p w14:paraId="37CDA43B" w14:textId="1FA7A5B2" w:rsidR="005F5470" w:rsidRPr="009451FA" w:rsidRDefault="002B678E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4"/>
      <w:bookmarkEnd w:id="0"/>
      <w:r w:rsidRPr="009451FA">
        <w:rPr>
          <w:rFonts w:ascii="Times New Roman" w:hAnsi="Times New Roman" w:cs="Times New Roman"/>
          <w:sz w:val="28"/>
          <w:szCs w:val="28"/>
        </w:rPr>
        <w:t>6</w:t>
      </w:r>
      <w:r w:rsidR="005F5470" w:rsidRPr="009451FA">
        <w:rPr>
          <w:rFonts w:ascii="Times New Roman" w:hAnsi="Times New Roman" w:cs="Times New Roman"/>
          <w:sz w:val="28"/>
          <w:szCs w:val="28"/>
        </w:rPr>
        <w:t>.</w:t>
      </w:r>
      <w:r w:rsidRPr="009451FA">
        <w:rPr>
          <w:rFonts w:ascii="Times New Roman" w:hAnsi="Times New Roman" w:cs="Times New Roman"/>
          <w:sz w:val="28"/>
          <w:szCs w:val="28"/>
        </w:rPr>
        <w:t>7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. Комплексный центр в одностороннем порядке расторгает </w:t>
      </w:r>
      <w:r w:rsidR="00AE13DE">
        <w:rPr>
          <w:rFonts w:ascii="Times New Roman" w:hAnsi="Times New Roman" w:cs="Times New Roman"/>
          <w:sz w:val="28"/>
          <w:szCs w:val="28"/>
        </w:rPr>
        <w:t xml:space="preserve">трехсторонний </w:t>
      </w:r>
      <w:r w:rsidR="005F5470" w:rsidRPr="009451FA">
        <w:rPr>
          <w:rFonts w:ascii="Times New Roman" w:hAnsi="Times New Roman" w:cs="Times New Roman"/>
          <w:sz w:val="28"/>
          <w:szCs w:val="28"/>
        </w:rPr>
        <w:t>договор в случае</w:t>
      </w:r>
      <w:r w:rsidR="00C114A0">
        <w:rPr>
          <w:rFonts w:ascii="Times New Roman" w:hAnsi="Times New Roman" w:cs="Times New Roman"/>
          <w:sz w:val="28"/>
          <w:szCs w:val="28"/>
        </w:rPr>
        <w:t xml:space="preserve"> выявления фактов</w:t>
      </w:r>
      <w:r w:rsidR="005F5470" w:rsidRPr="009451FA">
        <w:rPr>
          <w:rFonts w:ascii="Times New Roman" w:hAnsi="Times New Roman" w:cs="Times New Roman"/>
          <w:sz w:val="28"/>
          <w:szCs w:val="28"/>
        </w:rPr>
        <w:t>:</w:t>
      </w:r>
    </w:p>
    <w:p w14:paraId="6722438C" w14:textId="37C042BA" w:rsidR="00981EAF" w:rsidRPr="009451FA" w:rsidRDefault="00981EAF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5"/>
      <w:bookmarkEnd w:id="1"/>
      <w:r w:rsidRPr="009451FA">
        <w:rPr>
          <w:rFonts w:ascii="Times New Roman" w:hAnsi="Times New Roman" w:cs="Times New Roman"/>
          <w:sz w:val="28"/>
          <w:szCs w:val="28"/>
        </w:rPr>
        <w:t xml:space="preserve">1) неисполнения </w:t>
      </w:r>
      <w:r w:rsidR="00E85612" w:rsidRPr="009451FA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 w:rsidRPr="009451FA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AE13DE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Pr="009451FA">
        <w:rPr>
          <w:rFonts w:ascii="Times New Roman" w:hAnsi="Times New Roman" w:cs="Times New Roman"/>
          <w:sz w:val="28"/>
          <w:szCs w:val="28"/>
        </w:rPr>
        <w:t>договора;</w:t>
      </w:r>
    </w:p>
    <w:p w14:paraId="28864314" w14:textId="64063825" w:rsidR="005F5470" w:rsidRPr="009451FA" w:rsidRDefault="00981EAF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2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) отсутствия пожилого 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B849AB" w:rsidRPr="009451FA">
        <w:rPr>
          <w:rFonts w:ascii="Times New Roman" w:hAnsi="Times New Roman" w:cs="Times New Roman"/>
          <w:sz w:val="28"/>
          <w:szCs w:val="28"/>
        </w:rPr>
        <w:t xml:space="preserve">(инвалида) 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B849AB" w:rsidRPr="009451F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85612" w:rsidRPr="009451FA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5F5470" w:rsidRPr="009451FA">
        <w:rPr>
          <w:rFonts w:ascii="Times New Roman" w:hAnsi="Times New Roman" w:cs="Times New Roman"/>
          <w:sz w:val="28"/>
          <w:szCs w:val="28"/>
        </w:rPr>
        <w:t>;</w:t>
      </w:r>
    </w:p>
    <w:p w14:paraId="41C81B5A" w14:textId="77777777" w:rsidR="005F5470" w:rsidRPr="009451FA" w:rsidRDefault="00B45EAD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Start w:id="3" w:name="P137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смерти 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D074C2" w:rsidRPr="009451FA">
        <w:rPr>
          <w:rFonts w:ascii="Times New Roman" w:hAnsi="Times New Roman" w:cs="Times New Roman"/>
          <w:sz w:val="28"/>
          <w:szCs w:val="28"/>
        </w:rPr>
        <w:t>(инвалида)</w:t>
      </w:r>
      <w:r w:rsidR="005F5470" w:rsidRPr="009451FA">
        <w:rPr>
          <w:rFonts w:ascii="Times New Roman" w:hAnsi="Times New Roman" w:cs="Times New Roman"/>
          <w:sz w:val="28"/>
          <w:szCs w:val="28"/>
        </w:rPr>
        <w:t>;</w:t>
      </w:r>
    </w:p>
    <w:p w14:paraId="34CE114E" w14:textId="77777777" w:rsidR="005F5470" w:rsidRPr="009451FA" w:rsidRDefault="00873FE7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8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5F5470" w:rsidRPr="009451FA">
        <w:rPr>
          <w:rFonts w:ascii="Times New Roman" w:hAnsi="Times New Roman" w:cs="Times New Roman"/>
          <w:sz w:val="28"/>
          <w:szCs w:val="28"/>
        </w:rPr>
        <w:t>) выезд</w:t>
      </w:r>
      <w:r w:rsidR="00C114A0">
        <w:rPr>
          <w:rFonts w:ascii="Times New Roman" w:hAnsi="Times New Roman" w:cs="Times New Roman"/>
          <w:sz w:val="28"/>
          <w:szCs w:val="28"/>
        </w:rPr>
        <w:t>а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D074C2" w:rsidRPr="009451FA">
        <w:rPr>
          <w:rFonts w:ascii="Times New Roman" w:hAnsi="Times New Roman" w:cs="Times New Roman"/>
          <w:sz w:val="28"/>
          <w:szCs w:val="28"/>
        </w:rPr>
        <w:t xml:space="preserve">(инвалида) </w:t>
      </w:r>
      <w:r w:rsidR="005F5470" w:rsidRPr="009451FA">
        <w:rPr>
          <w:rFonts w:ascii="Times New Roman" w:hAnsi="Times New Roman" w:cs="Times New Roman"/>
          <w:sz w:val="28"/>
          <w:szCs w:val="28"/>
        </w:rPr>
        <w:t>на постоянное место жительства за пределы Республики Татарстан;</w:t>
      </w:r>
    </w:p>
    <w:p w14:paraId="607AAD5C" w14:textId="77777777" w:rsidR="00B849AB" w:rsidRPr="009451FA" w:rsidRDefault="00981EAF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9"/>
      <w:bookmarkStart w:id="6" w:name="P140"/>
      <w:bookmarkStart w:id="7" w:name="P141"/>
      <w:bookmarkEnd w:id="5"/>
      <w:bookmarkEnd w:id="6"/>
      <w:bookmarkEnd w:id="7"/>
      <w:r w:rsidRPr="009451FA">
        <w:rPr>
          <w:rFonts w:ascii="Times New Roman" w:hAnsi="Times New Roman" w:cs="Times New Roman"/>
          <w:sz w:val="28"/>
          <w:szCs w:val="28"/>
        </w:rPr>
        <w:t>6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) физического, психологического или сексуального насилия в отношении пожилого 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D074C2" w:rsidRPr="009451FA">
        <w:rPr>
          <w:rFonts w:ascii="Times New Roman" w:hAnsi="Times New Roman" w:cs="Times New Roman"/>
          <w:sz w:val="28"/>
          <w:szCs w:val="28"/>
        </w:rPr>
        <w:t xml:space="preserve">(инвалида) 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3910D7" w:rsidRPr="009451FA">
        <w:rPr>
          <w:rFonts w:ascii="Times New Roman" w:hAnsi="Times New Roman" w:cs="Times New Roman"/>
          <w:sz w:val="28"/>
          <w:szCs w:val="28"/>
        </w:rPr>
        <w:t>поставщика;</w:t>
      </w:r>
    </w:p>
    <w:p w14:paraId="5D597BF6" w14:textId="77777777" w:rsidR="00A83EE3" w:rsidRPr="009451FA" w:rsidRDefault="00A83EE3" w:rsidP="00F96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 xml:space="preserve">7) устройства 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пожилого гражданина </w:t>
      </w:r>
      <w:r w:rsidRPr="009451FA">
        <w:rPr>
          <w:rFonts w:ascii="Times New Roman" w:hAnsi="Times New Roman" w:cs="Times New Roman"/>
          <w:sz w:val="28"/>
          <w:szCs w:val="28"/>
        </w:rPr>
        <w:t>(инвалида) на постоянное или временное проживание в стационарную организацию социального обслуживания.</w:t>
      </w:r>
    </w:p>
    <w:p w14:paraId="4CF56887" w14:textId="66E9C347" w:rsidR="00944C0C" w:rsidRPr="009451FA" w:rsidRDefault="002B678E" w:rsidP="00944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6</w:t>
      </w:r>
      <w:r w:rsidR="005F5470" w:rsidRPr="009451FA">
        <w:rPr>
          <w:rFonts w:ascii="Times New Roman" w:hAnsi="Times New Roman" w:cs="Times New Roman"/>
          <w:sz w:val="28"/>
          <w:szCs w:val="28"/>
        </w:rPr>
        <w:t>.</w:t>
      </w:r>
      <w:r w:rsidRPr="009451FA">
        <w:rPr>
          <w:rFonts w:ascii="Times New Roman" w:hAnsi="Times New Roman" w:cs="Times New Roman"/>
          <w:sz w:val="28"/>
          <w:szCs w:val="28"/>
        </w:rPr>
        <w:t>8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. Комплексный центр в трехдневный срок, исчисляемый в рабочих днях, со дня выявления обстоятельств, предусмотренных </w:t>
      </w:r>
      <w:hyperlink w:anchor="P134" w:history="1">
        <w:r w:rsidR="005F5470" w:rsidRPr="009451F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9451FA">
          <w:rPr>
            <w:rFonts w:ascii="Times New Roman" w:hAnsi="Times New Roman" w:cs="Times New Roman"/>
            <w:sz w:val="28"/>
            <w:szCs w:val="28"/>
          </w:rPr>
          <w:t>6</w:t>
        </w:r>
        <w:r w:rsidR="005F5470" w:rsidRPr="009451FA">
          <w:rPr>
            <w:rFonts w:ascii="Times New Roman" w:hAnsi="Times New Roman" w:cs="Times New Roman"/>
            <w:sz w:val="28"/>
            <w:szCs w:val="28"/>
          </w:rPr>
          <w:t>.</w:t>
        </w:r>
        <w:r w:rsidRPr="009451F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3C7970" w:rsidRPr="003C797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F5470" w:rsidRPr="009451FA">
        <w:rPr>
          <w:rFonts w:ascii="Times New Roman" w:hAnsi="Times New Roman" w:cs="Times New Roman"/>
          <w:sz w:val="28"/>
          <w:szCs w:val="28"/>
        </w:rPr>
        <w:t>,</w:t>
      </w:r>
      <w:r w:rsidR="004C58FA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AD5620" w:rsidRPr="009451FA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и пожилого 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944C0C" w:rsidRPr="009451FA">
        <w:rPr>
          <w:rFonts w:ascii="Times New Roman" w:hAnsi="Times New Roman" w:cs="Times New Roman"/>
          <w:sz w:val="28"/>
          <w:szCs w:val="28"/>
        </w:rPr>
        <w:t xml:space="preserve">(инвалида) 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="00AE13DE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="005F5470" w:rsidRPr="009451FA">
        <w:rPr>
          <w:rFonts w:ascii="Times New Roman" w:hAnsi="Times New Roman" w:cs="Times New Roman"/>
          <w:sz w:val="28"/>
          <w:szCs w:val="28"/>
        </w:rPr>
        <w:t>договора.</w:t>
      </w:r>
    </w:p>
    <w:p w14:paraId="7DB7ECEA" w14:textId="7F7FA77F" w:rsidR="00944C0C" w:rsidRPr="009451FA" w:rsidRDefault="00981EAF" w:rsidP="00420E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420E0D" w:rsidRPr="009451F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B678E" w:rsidRPr="009451FA">
        <w:rPr>
          <w:rFonts w:ascii="Times New Roman" w:hAnsi="Times New Roman" w:cs="Times New Roman"/>
          <w:sz w:val="28"/>
          <w:szCs w:val="28"/>
        </w:rPr>
        <w:t>6</w:t>
      </w:r>
      <w:r w:rsidR="00420E0D" w:rsidRPr="009451FA">
        <w:rPr>
          <w:rFonts w:ascii="Times New Roman" w:hAnsi="Times New Roman" w:cs="Times New Roman"/>
          <w:sz w:val="28"/>
          <w:szCs w:val="28"/>
        </w:rPr>
        <w:t>.</w:t>
      </w:r>
      <w:r w:rsidR="003C7970">
        <w:rPr>
          <w:rFonts w:ascii="Times New Roman" w:hAnsi="Times New Roman" w:cs="Times New Roman"/>
          <w:sz w:val="28"/>
          <w:szCs w:val="28"/>
        </w:rPr>
        <w:t>7 настоящего Положения</w:t>
      </w:r>
      <w:r w:rsidR="00420E0D" w:rsidRPr="009451FA">
        <w:rPr>
          <w:rFonts w:ascii="Times New Roman" w:hAnsi="Times New Roman" w:cs="Times New Roman"/>
          <w:sz w:val="28"/>
          <w:szCs w:val="28"/>
        </w:rPr>
        <w:t xml:space="preserve">, </w:t>
      </w:r>
      <w:r w:rsidR="00AE13DE">
        <w:rPr>
          <w:rFonts w:ascii="Times New Roman" w:hAnsi="Times New Roman" w:cs="Times New Roman"/>
          <w:sz w:val="28"/>
          <w:szCs w:val="28"/>
        </w:rPr>
        <w:t xml:space="preserve">трехсторонний </w:t>
      </w:r>
      <w:r w:rsidR="00420E0D" w:rsidRPr="009451FA">
        <w:rPr>
          <w:rFonts w:ascii="Times New Roman" w:hAnsi="Times New Roman" w:cs="Times New Roman"/>
          <w:sz w:val="28"/>
          <w:szCs w:val="28"/>
        </w:rPr>
        <w:t>д</w:t>
      </w:r>
      <w:r w:rsidRPr="009451FA">
        <w:rPr>
          <w:rFonts w:ascii="Times New Roman" w:hAnsi="Times New Roman" w:cs="Times New Roman"/>
          <w:sz w:val="28"/>
          <w:szCs w:val="28"/>
        </w:rPr>
        <w:t xml:space="preserve">оговор считается расторгнутым в день наступления обстоятельств, явившихся основаниями для расторжения </w:t>
      </w:r>
      <w:r w:rsidR="00AE13DE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Pr="009451FA">
        <w:rPr>
          <w:rFonts w:ascii="Times New Roman" w:hAnsi="Times New Roman" w:cs="Times New Roman"/>
          <w:sz w:val="28"/>
          <w:szCs w:val="28"/>
        </w:rPr>
        <w:t>договора</w:t>
      </w:r>
      <w:r w:rsidR="00420E0D" w:rsidRPr="009451FA">
        <w:rPr>
          <w:rFonts w:ascii="Times New Roman" w:hAnsi="Times New Roman" w:cs="Times New Roman"/>
          <w:sz w:val="28"/>
          <w:szCs w:val="28"/>
        </w:rPr>
        <w:t>.</w:t>
      </w:r>
    </w:p>
    <w:p w14:paraId="1408C01A" w14:textId="203F3427" w:rsidR="00881A1F" w:rsidRPr="009451FA" w:rsidRDefault="00881A1F" w:rsidP="00420E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 xml:space="preserve">6.9. В случае, предусмотренном подпунктом </w:t>
      </w:r>
      <w:r w:rsidR="00A57461">
        <w:rPr>
          <w:rFonts w:ascii="Times New Roman" w:hAnsi="Times New Roman" w:cs="Times New Roman"/>
          <w:sz w:val="28"/>
          <w:szCs w:val="28"/>
        </w:rPr>
        <w:t>4</w:t>
      </w:r>
      <w:r w:rsidRPr="009451FA">
        <w:rPr>
          <w:rFonts w:ascii="Times New Roman" w:hAnsi="Times New Roman" w:cs="Times New Roman"/>
          <w:sz w:val="28"/>
          <w:szCs w:val="28"/>
        </w:rPr>
        <w:t xml:space="preserve"> пункта 6.4 настоящего </w:t>
      </w:r>
      <w:r w:rsidRPr="009451FA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</w:t>
      </w:r>
      <w:r w:rsidR="00130264" w:rsidRPr="009451FA">
        <w:rPr>
          <w:rFonts w:ascii="Times New Roman" w:hAnsi="Times New Roman" w:cs="Times New Roman"/>
          <w:sz w:val="28"/>
          <w:szCs w:val="28"/>
        </w:rPr>
        <w:t>дейс</w:t>
      </w:r>
      <w:r w:rsidR="00E41945">
        <w:rPr>
          <w:rFonts w:ascii="Times New Roman" w:hAnsi="Times New Roman" w:cs="Times New Roman"/>
          <w:sz w:val="28"/>
          <w:szCs w:val="28"/>
        </w:rPr>
        <w:t xml:space="preserve">твие </w:t>
      </w:r>
      <w:r w:rsidR="00AE13DE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="00E41945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A57461">
        <w:rPr>
          <w:rFonts w:ascii="Times New Roman" w:hAnsi="Times New Roman" w:cs="Times New Roman"/>
          <w:sz w:val="28"/>
          <w:szCs w:val="28"/>
        </w:rPr>
        <w:t xml:space="preserve">приостанавливается </w:t>
      </w:r>
      <w:r w:rsidR="00130264" w:rsidRPr="009451FA">
        <w:rPr>
          <w:rFonts w:ascii="Times New Roman" w:hAnsi="Times New Roman" w:cs="Times New Roman"/>
          <w:sz w:val="28"/>
          <w:szCs w:val="28"/>
        </w:rPr>
        <w:t>со дня наступления указанного обстоятельства</w:t>
      </w:r>
      <w:r w:rsidR="00A57461">
        <w:rPr>
          <w:rFonts w:ascii="Times New Roman" w:hAnsi="Times New Roman" w:cs="Times New Roman"/>
          <w:sz w:val="28"/>
          <w:szCs w:val="28"/>
        </w:rPr>
        <w:t xml:space="preserve"> до момента выписки пожилого гражданина (инвалида) из медицинской организации</w:t>
      </w:r>
      <w:r w:rsidR="0058722D">
        <w:rPr>
          <w:rFonts w:ascii="Times New Roman" w:hAnsi="Times New Roman" w:cs="Times New Roman"/>
          <w:sz w:val="28"/>
          <w:szCs w:val="28"/>
        </w:rPr>
        <w:t xml:space="preserve"> или</w:t>
      </w:r>
      <w:r w:rsidR="00A57461">
        <w:rPr>
          <w:rFonts w:ascii="Times New Roman" w:hAnsi="Times New Roman" w:cs="Times New Roman"/>
          <w:sz w:val="28"/>
          <w:szCs w:val="28"/>
        </w:rPr>
        <w:t xml:space="preserve"> приезда из санаторно-</w:t>
      </w:r>
      <w:r w:rsidR="001230FA">
        <w:rPr>
          <w:rFonts w:ascii="Times New Roman" w:hAnsi="Times New Roman" w:cs="Times New Roman"/>
          <w:sz w:val="28"/>
          <w:szCs w:val="28"/>
        </w:rPr>
        <w:t xml:space="preserve">курортной </w:t>
      </w:r>
      <w:r w:rsidR="00A57461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2EBE58EC" w14:textId="4A88259D" w:rsidR="005F5470" w:rsidRPr="009451FA" w:rsidRDefault="002B678E" w:rsidP="00906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6</w:t>
      </w:r>
      <w:r w:rsidR="005F5470" w:rsidRPr="009451FA">
        <w:rPr>
          <w:rFonts w:ascii="Times New Roman" w:hAnsi="Times New Roman" w:cs="Times New Roman"/>
          <w:sz w:val="28"/>
          <w:szCs w:val="28"/>
        </w:rPr>
        <w:t>.</w:t>
      </w:r>
      <w:r w:rsidR="00E735B1" w:rsidRPr="009451FA">
        <w:rPr>
          <w:rFonts w:ascii="Times New Roman" w:hAnsi="Times New Roman" w:cs="Times New Roman"/>
          <w:sz w:val="28"/>
          <w:szCs w:val="28"/>
        </w:rPr>
        <w:t>10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. </w:t>
      </w:r>
      <w:r w:rsidR="00A57461">
        <w:rPr>
          <w:rFonts w:ascii="Times New Roman" w:hAnsi="Times New Roman" w:cs="Times New Roman"/>
          <w:sz w:val="28"/>
          <w:szCs w:val="28"/>
        </w:rPr>
        <w:t>К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омплексный центр </w:t>
      </w:r>
      <w:r w:rsidR="00A57461">
        <w:rPr>
          <w:rFonts w:ascii="Times New Roman" w:hAnsi="Times New Roman" w:cs="Times New Roman"/>
          <w:sz w:val="28"/>
          <w:szCs w:val="28"/>
        </w:rPr>
        <w:t xml:space="preserve">при расторжении </w:t>
      </w:r>
      <w:r w:rsidR="00AE13DE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="00A57461">
        <w:rPr>
          <w:rFonts w:ascii="Times New Roman" w:hAnsi="Times New Roman" w:cs="Times New Roman"/>
          <w:sz w:val="28"/>
          <w:szCs w:val="28"/>
        </w:rPr>
        <w:t xml:space="preserve">договора в связи выявлением обстоятельств, указанных в </w:t>
      </w:r>
      <w:r w:rsidR="00A57461" w:rsidRPr="009451FA">
        <w:rPr>
          <w:rFonts w:ascii="Times New Roman" w:hAnsi="Times New Roman" w:cs="Times New Roman"/>
          <w:sz w:val="28"/>
          <w:szCs w:val="28"/>
        </w:rPr>
        <w:t>подпункт</w:t>
      </w:r>
      <w:r w:rsidR="00A57461">
        <w:rPr>
          <w:rFonts w:ascii="Times New Roman" w:hAnsi="Times New Roman" w:cs="Times New Roman"/>
          <w:sz w:val="28"/>
          <w:szCs w:val="28"/>
        </w:rPr>
        <w:t>е</w:t>
      </w:r>
      <w:r w:rsidR="00A57461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A57461">
        <w:rPr>
          <w:rFonts w:ascii="Times New Roman" w:hAnsi="Times New Roman" w:cs="Times New Roman"/>
          <w:sz w:val="28"/>
          <w:szCs w:val="28"/>
        </w:rPr>
        <w:t>1 пункта 6.7</w:t>
      </w:r>
      <w:r w:rsidR="0058722D" w:rsidRPr="0058722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стоящего Положения </w:t>
      </w:r>
      <w:r w:rsidR="005F5470" w:rsidRPr="009451FA">
        <w:rPr>
          <w:rFonts w:ascii="Times New Roman" w:hAnsi="Times New Roman" w:cs="Times New Roman"/>
          <w:sz w:val="28"/>
          <w:szCs w:val="28"/>
        </w:rPr>
        <w:t>осуществля</w:t>
      </w:r>
      <w:r w:rsidR="00A57461">
        <w:rPr>
          <w:rFonts w:ascii="Times New Roman" w:hAnsi="Times New Roman" w:cs="Times New Roman"/>
          <w:sz w:val="28"/>
          <w:szCs w:val="28"/>
        </w:rPr>
        <w:t>е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т мероприятия по организации </w:t>
      </w:r>
      <w:r w:rsidR="00080718" w:rsidRPr="009451FA">
        <w:rPr>
          <w:rFonts w:ascii="Times New Roman" w:hAnsi="Times New Roman" w:cs="Times New Roman"/>
          <w:sz w:val="28"/>
          <w:szCs w:val="28"/>
        </w:rPr>
        <w:t>предоставления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 пожило</w:t>
      </w:r>
      <w:r w:rsidR="00080718" w:rsidRPr="009451FA">
        <w:rPr>
          <w:rFonts w:ascii="Times New Roman" w:hAnsi="Times New Roman" w:cs="Times New Roman"/>
          <w:sz w:val="28"/>
          <w:szCs w:val="28"/>
        </w:rPr>
        <w:t>му</w:t>
      </w:r>
      <w:r w:rsidR="005F5470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E1190C" w:rsidRPr="009451FA">
        <w:rPr>
          <w:rFonts w:ascii="Times New Roman" w:hAnsi="Times New Roman" w:cs="Times New Roman"/>
          <w:sz w:val="28"/>
          <w:szCs w:val="28"/>
        </w:rPr>
        <w:t>гражданин</w:t>
      </w:r>
      <w:r w:rsidR="00080718" w:rsidRPr="009451FA">
        <w:rPr>
          <w:rFonts w:ascii="Times New Roman" w:hAnsi="Times New Roman" w:cs="Times New Roman"/>
          <w:sz w:val="28"/>
          <w:szCs w:val="28"/>
        </w:rPr>
        <w:t>у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FC1A74" w:rsidRPr="009451FA">
        <w:rPr>
          <w:rFonts w:ascii="Times New Roman" w:hAnsi="Times New Roman" w:cs="Times New Roman"/>
          <w:sz w:val="28"/>
          <w:szCs w:val="28"/>
        </w:rPr>
        <w:t>(инвалид</w:t>
      </w:r>
      <w:r w:rsidR="00080718" w:rsidRPr="009451FA">
        <w:rPr>
          <w:rFonts w:ascii="Times New Roman" w:hAnsi="Times New Roman" w:cs="Times New Roman"/>
          <w:sz w:val="28"/>
          <w:szCs w:val="28"/>
        </w:rPr>
        <w:t>у</w:t>
      </w:r>
      <w:r w:rsidR="00FC1A74" w:rsidRPr="009451FA">
        <w:rPr>
          <w:rFonts w:ascii="Times New Roman" w:hAnsi="Times New Roman" w:cs="Times New Roman"/>
          <w:sz w:val="28"/>
          <w:szCs w:val="28"/>
        </w:rPr>
        <w:t>)</w:t>
      </w:r>
      <w:r w:rsidR="006B7787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080718" w:rsidRPr="009451FA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="00791844">
        <w:rPr>
          <w:rFonts w:ascii="Times New Roman" w:hAnsi="Times New Roman" w:cs="Times New Roman"/>
          <w:sz w:val="28"/>
          <w:szCs w:val="28"/>
        </w:rPr>
        <w:t>по ИППСУ</w:t>
      </w:r>
      <w:r w:rsidR="006B7787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8D0C8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ответствии с </w:t>
      </w:r>
      <w:r w:rsidR="008D0C8C" w:rsidRPr="004875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рядком предоставления социальных услуг поставщиками социальных услуг в форме социального обслуживания на дому в Республике Татарстан, утвержденным </w:t>
      </w:r>
      <w:hyperlink r:id="rId32" w:history="1">
        <w:r w:rsidR="008D0C8C" w:rsidRPr="004875E0">
          <w:rPr>
            <w:rFonts w:ascii="Times New Roman" w:eastAsia="Arial" w:hAnsi="Times New Roman" w:cs="Times New Roman"/>
            <w:sz w:val="28"/>
            <w:szCs w:val="28"/>
            <w:lang w:eastAsia="ar-SA"/>
          </w:rPr>
          <w:t>постановление</w:t>
        </w:r>
      </w:hyperlink>
      <w:r w:rsidR="008D0C8C" w:rsidRPr="004875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 Кабинета Министров Республики Татарстан от 29.12.2014 </w:t>
      </w:r>
      <w:r w:rsidR="008D0C8C">
        <w:rPr>
          <w:rFonts w:ascii="Times New Roman" w:eastAsia="Arial" w:hAnsi="Times New Roman" w:cs="Times New Roman"/>
          <w:sz w:val="28"/>
          <w:szCs w:val="28"/>
          <w:lang w:eastAsia="ar-SA"/>
        </w:rPr>
        <w:t>№</w:t>
      </w:r>
      <w:r w:rsidR="008D0C8C" w:rsidRPr="004875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53 </w:t>
      </w:r>
      <w:r w:rsidR="008D0C8C"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 w:rsidR="008D0C8C" w:rsidRPr="004875E0">
        <w:rPr>
          <w:rFonts w:ascii="Times New Roman" w:eastAsia="Arial" w:hAnsi="Times New Roman" w:cs="Times New Roman"/>
          <w:sz w:val="28"/>
          <w:szCs w:val="28"/>
          <w:lang w:eastAsia="ar-SA"/>
        </w:rPr>
        <w:t>Об утверждении Порядка предоставления социальных услуг поставщиками социальных услуг в форме социального обслуживания на дому в Республике Татарстан</w:t>
      </w:r>
      <w:r w:rsidR="008D0C8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 </w:t>
      </w:r>
      <w:r w:rsidR="006B7787" w:rsidRPr="009451FA">
        <w:rPr>
          <w:rFonts w:ascii="Times New Roman" w:hAnsi="Times New Roman" w:cs="Times New Roman"/>
          <w:sz w:val="28"/>
          <w:szCs w:val="28"/>
        </w:rPr>
        <w:t xml:space="preserve">либо </w:t>
      </w:r>
      <w:r w:rsidR="00A57461">
        <w:rPr>
          <w:rFonts w:ascii="Times New Roman" w:hAnsi="Times New Roman" w:cs="Times New Roman"/>
          <w:sz w:val="28"/>
          <w:szCs w:val="28"/>
        </w:rPr>
        <w:t xml:space="preserve">в рамках социального сопровождения оказывает содействие по направлению гражданина </w:t>
      </w:r>
      <w:r w:rsidR="006B7787" w:rsidRPr="009451FA">
        <w:rPr>
          <w:rFonts w:ascii="Times New Roman" w:hAnsi="Times New Roman" w:cs="Times New Roman"/>
          <w:sz w:val="28"/>
          <w:szCs w:val="28"/>
        </w:rPr>
        <w:t>в</w:t>
      </w:r>
      <w:r w:rsidR="00A57461">
        <w:rPr>
          <w:rFonts w:ascii="Times New Roman" w:hAnsi="Times New Roman" w:cs="Times New Roman"/>
          <w:sz w:val="28"/>
          <w:szCs w:val="28"/>
        </w:rPr>
        <w:t xml:space="preserve"> </w:t>
      </w:r>
      <w:r w:rsidR="002E1987">
        <w:rPr>
          <w:rFonts w:ascii="Times New Roman" w:hAnsi="Times New Roman" w:cs="Times New Roman"/>
          <w:sz w:val="28"/>
          <w:szCs w:val="28"/>
        </w:rPr>
        <w:t>организацию</w:t>
      </w:r>
      <w:r w:rsidR="00A57461">
        <w:rPr>
          <w:rFonts w:ascii="Times New Roman" w:hAnsi="Times New Roman" w:cs="Times New Roman"/>
          <w:sz w:val="28"/>
          <w:szCs w:val="28"/>
        </w:rPr>
        <w:t xml:space="preserve"> социального обслуживания, оказы</w:t>
      </w:r>
      <w:r w:rsidR="006406FE">
        <w:rPr>
          <w:rFonts w:ascii="Times New Roman" w:hAnsi="Times New Roman" w:cs="Times New Roman"/>
          <w:sz w:val="28"/>
          <w:szCs w:val="28"/>
        </w:rPr>
        <w:t>в</w:t>
      </w:r>
      <w:r w:rsidR="00A57461">
        <w:rPr>
          <w:rFonts w:ascii="Times New Roman" w:hAnsi="Times New Roman" w:cs="Times New Roman"/>
          <w:sz w:val="28"/>
          <w:szCs w:val="28"/>
        </w:rPr>
        <w:t>ающ</w:t>
      </w:r>
      <w:r w:rsidR="002E1987">
        <w:rPr>
          <w:rFonts w:ascii="Times New Roman" w:hAnsi="Times New Roman" w:cs="Times New Roman"/>
          <w:sz w:val="28"/>
          <w:szCs w:val="28"/>
        </w:rPr>
        <w:t>ую</w:t>
      </w:r>
      <w:r w:rsidR="00A57461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6B7787" w:rsidRPr="009451FA">
        <w:rPr>
          <w:rFonts w:ascii="Times New Roman" w:hAnsi="Times New Roman" w:cs="Times New Roman"/>
          <w:sz w:val="28"/>
          <w:szCs w:val="28"/>
        </w:rPr>
        <w:t>стационарной форме</w:t>
      </w:r>
      <w:r w:rsidR="005F5470" w:rsidRPr="009451FA">
        <w:rPr>
          <w:rFonts w:ascii="Times New Roman" w:hAnsi="Times New Roman" w:cs="Times New Roman"/>
          <w:sz w:val="28"/>
          <w:szCs w:val="28"/>
        </w:rPr>
        <w:t>.</w:t>
      </w:r>
    </w:p>
    <w:p w14:paraId="57662768" w14:textId="3333560F" w:rsidR="00710B93" w:rsidRDefault="00E735B1" w:rsidP="009063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6.11</w:t>
      </w:r>
      <w:r w:rsidR="00710B93" w:rsidRPr="009451FA">
        <w:rPr>
          <w:rFonts w:ascii="Times New Roman" w:hAnsi="Times New Roman" w:cs="Times New Roman"/>
          <w:sz w:val="28"/>
          <w:szCs w:val="28"/>
        </w:rPr>
        <w:t>. Комплексный центр обязан</w:t>
      </w:r>
      <w:r w:rsidR="000C2A9B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E92CEB" w:rsidRPr="009451FA">
        <w:rPr>
          <w:rFonts w:ascii="Times New Roman" w:hAnsi="Times New Roman" w:cs="Times New Roman"/>
          <w:sz w:val="28"/>
          <w:szCs w:val="28"/>
        </w:rPr>
        <w:t>осуществлять контроль за</w:t>
      </w:r>
      <w:r w:rsidR="00710B93" w:rsidRPr="009451FA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E92CEB" w:rsidRPr="009451FA">
        <w:rPr>
          <w:rFonts w:ascii="Times New Roman" w:hAnsi="Times New Roman" w:cs="Times New Roman"/>
          <w:sz w:val="28"/>
          <w:szCs w:val="28"/>
        </w:rPr>
        <w:t>м</w:t>
      </w:r>
      <w:r w:rsidR="00710B93" w:rsidRPr="009451FA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E92CEB" w:rsidRPr="009451FA">
        <w:rPr>
          <w:rFonts w:ascii="Times New Roman" w:hAnsi="Times New Roman" w:cs="Times New Roman"/>
          <w:sz w:val="28"/>
          <w:szCs w:val="28"/>
        </w:rPr>
        <w:t>ом</w:t>
      </w:r>
      <w:r w:rsidR="00710B93" w:rsidRPr="009451FA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 w:rsidR="003520DD">
        <w:rPr>
          <w:rFonts w:ascii="Times New Roman" w:hAnsi="Times New Roman" w:cs="Times New Roman"/>
          <w:sz w:val="28"/>
          <w:szCs w:val="28"/>
        </w:rPr>
        <w:t>ой</w:t>
      </w:r>
      <w:r w:rsidR="00710B93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пожилому </w:t>
      </w:r>
      <w:r w:rsidR="00E41945">
        <w:rPr>
          <w:rFonts w:ascii="Times New Roman" w:hAnsi="Times New Roman" w:cs="Times New Roman"/>
          <w:sz w:val="28"/>
          <w:szCs w:val="28"/>
        </w:rPr>
        <w:t xml:space="preserve">гражданину (инвалиду)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710B93" w:rsidRPr="009451FA">
        <w:rPr>
          <w:rFonts w:ascii="Times New Roman" w:hAnsi="Times New Roman" w:cs="Times New Roman"/>
          <w:sz w:val="28"/>
          <w:szCs w:val="28"/>
        </w:rPr>
        <w:t>, исполнени</w:t>
      </w:r>
      <w:r w:rsidR="00E92CEB" w:rsidRPr="009451FA">
        <w:rPr>
          <w:rFonts w:ascii="Times New Roman" w:hAnsi="Times New Roman" w:cs="Times New Roman"/>
          <w:sz w:val="28"/>
          <w:szCs w:val="28"/>
        </w:rPr>
        <w:t>ем</w:t>
      </w:r>
      <w:r w:rsidR="00710B93" w:rsidRPr="009451FA">
        <w:rPr>
          <w:rFonts w:ascii="Times New Roman" w:hAnsi="Times New Roman" w:cs="Times New Roman"/>
          <w:sz w:val="28"/>
          <w:szCs w:val="28"/>
        </w:rPr>
        <w:t xml:space="preserve"> поставщиком </w:t>
      </w:r>
      <w:r w:rsidR="00AE13DE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="00710B93" w:rsidRPr="009451FA">
        <w:rPr>
          <w:rFonts w:ascii="Times New Roman" w:hAnsi="Times New Roman" w:cs="Times New Roman"/>
          <w:sz w:val="28"/>
          <w:szCs w:val="28"/>
        </w:rPr>
        <w:t>договора, по итогам оформлять акт проверки.</w:t>
      </w:r>
    </w:p>
    <w:p w14:paraId="4FE15835" w14:textId="77777777" w:rsidR="001F1A70" w:rsidRPr="009451FA" w:rsidRDefault="001F1A70" w:rsidP="009063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301DB5F" w14:textId="7F4721DB" w:rsidR="00815556" w:rsidRDefault="00305523" w:rsidP="009063AF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sz w:val="28"/>
          <w:szCs w:val="28"/>
        </w:rPr>
      </w:pPr>
      <w:r w:rsidRPr="001F1A70">
        <w:rPr>
          <w:sz w:val="28"/>
          <w:szCs w:val="28"/>
        </w:rPr>
        <w:t xml:space="preserve">Требования к </w:t>
      </w:r>
      <w:r w:rsidR="00EA334A" w:rsidRPr="001F1A70">
        <w:rPr>
          <w:sz w:val="28"/>
          <w:szCs w:val="28"/>
        </w:rPr>
        <w:t>поставщику</w:t>
      </w:r>
      <w:r w:rsidR="00EA7CF7" w:rsidRPr="00EA7CF7">
        <w:rPr>
          <w:sz w:val="28"/>
          <w:szCs w:val="28"/>
        </w:rPr>
        <w:t xml:space="preserve"> </w:t>
      </w:r>
      <w:r w:rsidR="00EB7EB6">
        <w:rPr>
          <w:sz w:val="28"/>
          <w:szCs w:val="28"/>
        </w:rPr>
        <w:t>услуги «Сиделка»</w:t>
      </w:r>
    </w:p>
    <w:p w14:paraId="36317AB3" w14:textId="77777777" w:rsidR="009063AF" w:rsidRDefault="009063AF" w:rsidP="009063AF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14:paraId="6CD3D0D8" w14:textId="2A890232" w:rsidR="0018489F" w:rsidRPr="009451FA" w:rsidRDefault="00EA334A" w:rsidP="009063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7</w:t>
      </w:r>
      <w:r w:rsidR="00815556" w:rsidRPr="009451FA">
        <w:rPr>
          <w:rFonts w:ascii="Times New Roman" w:hAnsi="Times New Roman" w:cs="Times New Roman"/>
          <w:sz w:val="28"/>
          <w:szCs w:val="28"/>
        </w:rPr>
        <w:t xml:space="preserve">.1. </w:t>
      </w:r>
      <w:r w:rsidR="0018489F" w:rsidRPr="009451FA">
        <w:rPr>
          <w:rFonts w:ascii="Times New Roman" w:hAnsi="Times New Roman" w:cs="Times New Roman"/>
          <w:sz w:val="28"/>
          <w:szCs w:val="28"/>
        </w:rPr>
        <w:t>Поставщик обязан:</w:t>
      </w:r>
    </w:p>
    <w:p w14:paraId="14FFDFEA" w14:textId="58670808" w:rsidR="009B3191" w:rsidRPr="009451FA" w:rsidRDefault="00E3798F" w:rsidP="009063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9B3191" w:rsidRPr="009451FA">
        <w:rPr>
          <w:rFonts w:ascii="Times New Roman" w:hAnsi="Times New Roman" w:cs="Times New Roman"/>
          <w:sz w:val="28"/>
          <w:szCs w:val="28"/>
          <w:lang w:eastAsia="ru-RU"/>
        </w:rPr>
        <w:t>предоставл</w:t>
      </w:r>
      <w:r w:rsidR="004B7C9D" w:rsidRPr="009451FA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="009B3191"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 пожил</w:t>
      </w:r>
      <w:r w:rsidR="00E1190C" w:rsidRPr="009451FA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9B3191"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190C"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ам </w:t>
      </w:r>
      <w:r w:rsidR="009B3191"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(инвалидам) </w:t>
      </w:r>
      <w:r w:rsidR="00EB7EB6">
        <w:rPr>
          <w:rFonts w:ascii="Times New Roman" w:hAnsi="Times New Roman" w:cs="Times New Roman"/>
          <w:sz w:val="28"/>
          <w:szCs w:val="28"/>
          <w:lang w:eastAsia="ru-RU"/>
        </w:rPr>
        <w:t>услуги «Сиделка»</w:t>
      </w:r>
      <w:r w:rsidR="009B3191"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7461"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надлежащего качества </w:t>
      </w:r>
      <w:r w:rsidR="009B3191"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F63CD" w:rsidRPr="009451F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B3191"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13DE">
        <w:rPr>
          <w:rFonts w:ascii="Times New Roman" w:hAnsi="Times New Roman" w:cs="Times New Roman"/>
          <w:sz w:val="28"/>
          <w:szCs w:val="28"/>
          <w:lang w:eastAsia="ru-RU"/>
        </w:rPr>
        <w:t xml:space="preserve">трехсторонним </w:t>
      </w:r>
      <w:r w:rsidR="009B3191" w:rsidRPr="009451FA">
        <w:rPr>
          <w:rFonts w:ascii="Times New Roman" w:hAnsi="Times New Roman" w:cs="Times New Roman"/>
          <w:sz w:val="28"/>
          <w:szCs w:val="28"/>
          <w:lang w:eastAsia="ru-RU"/>
        </w:rPr>
        <w:t>договором</w:t>
      </w:r>
      <w:r w:rsidR="00FA0F25" w:rsidRPr="009451F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73DC7C9" w14:textId="77777777" w:rsidR="00945F31" w:rsidRPr="009451FA" w:rsidRDefault="00E3798F" w:rsidP="00906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945F31"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ление </w:t>
      </w:r>
      <w:r w:rsidR="00E1190C"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пожилых </w:t>
      </w:r>
      <w:r w:rsidR="00945F31" w:rsidRPr="009451FA">
        <w:rPr>
          <w:rFonts w:ascii="Times New Roman" w:hAnsi="Times New Roman" w:cs="Times New Roman"/>
          <w:sz w:val="28"/>
          <w:szCs w:val="28"/>
          <w:lang w:eastAsia="ru-RU"/>
        </w:rPr>
        <w:t>граждан (инвалидов) (их законных представителей) по их просьбе с правоустанавливающими документами, на основании которых поставщик осуществляет свою деятельность;</w:t>
      </w:r>
    </w:p>
    <w:p w14:paraId="58263133" w14:textId="799395A1" w:rsidR="00A15D74" w:rsidRPr="009451FA" w:rsidRDefault="00A15D74" w:rsidP="004B7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осуществлять организационные мероприятия совместно с комплек</w:t>
      </w:r>
      <w:r w:rsidR="005E3448">
        <w:rPr>
          <w:rFonts w:ascii="Times New Roman" w:hAnsi="Times New Roman" w:cs="Times New Roman"/>
          <w:sz w:val="28"/>
          <w:szCs w:val="28"/>
        </w:rPr>
        <w:t>сным центром для контроля за кач</w:t>
      </w:r>
      <w:r w:rsidRPr="009451FA">
        <w:rPr>
          <w:rFonts w:ascii="Times New Roman" w:hAnsi="Times New Roman" w:cs="Times New Roman"/>
          <w:sz w:val="28"/>
          <w:szCs w:val="28"/>
        </w:rPr>
        <w:t>еством предоставления услуг сиделкой</w:t>
      </w:r>
      <w:r w:rsidR="00E3798F" w:rsidRPr="009451FA">
        <w:rPr>
          <w:rFonts w:ascii="Times New Roman" w:hAnsi="Times New Roman" w:cs="Times New Roman"/>
          <w:sz w:val="28"/>
          <w:szCs w:val="28"/>
        </w:rPr>
        <w:t xml:space="preserve">, а также обеспечить возможность комплексному центру осуществлять контроль за предоставлением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E3798F" w:rsidRPr="009451FA">
        <w:rPr>
          <w:rFonts w:ascii="Times New Roman" w:hAnsi="Times New Roman" w:cs="Times New Roman"/>
          <w:sz w:val="28"/>
          <w:szCs w:val="28"/>
        </w:rPr>
        <w:t>;</w:t>
      </w:r>
    </w:p>
    <w:p w14:paraId="76A041D4" w14:textId="77777777" w:rsidR="002639AE" w:rsidRPr="009451FA" w:rsidRDefault="00CB53EF" w:rsidP="004B7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и </w:t>
      </w:r>
      <w:r w:rsidR="00154DDE" w:rsidRPr="009451F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2639AE"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ь замену сиделки по мотивированному требованию пожилого </w:t>
      </w:r>
      <w:r w:rsidR="00E1190C"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2639AE" w:rsidRPr="009451FA">
        <w:rPr>
          <w:rFonts w:ascii="Times New Roman" w:hAnsi="Times New Roman" w:cs="Times New Roman"/>
          <w:sz w:val="28"/>
          <w:szCs w:val="28"/>
          <w:lang w:eastAsia="ru-RU"/>
        </w:rPr>
        <w:t>(инвалида) (его законного представителя), комплексного центра;</w:t>
      </w:r>
    </w:p>
    <w:p w14:paraId="7D0A6C68" w14:textId="0E5D789A" w:rsidR="004B7C9D" w:rsidRDefault="00F56477" w:rsidP="004B7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6477">
        <w:rPr>
          <w:rFonts w:ascii="Times New Roman" w:hAnsi="Times New Roman" w:cs="Times New Roman"/>
          <w:sz w:val="28"/>
          <w:szCs w:val="28"/>
          <w:lang w:eastAsia="ru-RU"/>
        </w:rPr>
        <w:t>соблюдать требования Федерального закона от 27</w:t>
      </w:r>
      <w:r w:rsidR="006C5905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F56477">
        <w:rPr>
          <w:rFonts w:ascii="Times New Roman" w:hAnsi="Times New Roman" w:cs="Times New Roman"/>
          <w:sz w:val="28"/>
          <w:szCs w:val="28"/>
          <w:lang w:eastAsia="ru-RU"/>
        </w:rPr>
        <w:t xml:space="preserve">2006 </w:t>
      </w:r>
      <w:r w:rsidR="006C5905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F56477">
        <w:rPr>
          <w:rFonts w:ascii="Times New Roman" w:hAnsi="Times New Roman" w:cs="Times New Roman"/>
          <w:sz w:val="28"/>
          <w:szCs w:val="28"/>
          <w:lang w:eastAsia="ru-RU"/>
        </w:rPr>
        <w:t>№ 152-ФЗ «О персональных данных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ить </w:t>
      </w:r>
      <w:r w:rsidR="004B7C9D" w:rsidRPr="009451FA">
        <w:rPr>
          <w:rFonts w:ascii="Times New Roman" w:hAnsi="Times New Roman" w:cs="Times New Roman"/>
          <w:sz w:val="28"/>
          <w:szCs w:val="28"/>
        </w:rPr>
        <w:t xml:space="preserve">неразглашение информации, отнесенной </w:t>
      </w:r>
      <w:hyperlink r:id="rId33" w:history="1">
        <w:r w:rsidR="004B7C9D" w:rsidRPr="009451F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B7C9D" w:rsidRPr="009451FA">
        <w:rPr>
          <w:rFonts w:ascii="Times New Roman" w:hAnsi="Times New Roman" w:cs="Times New Roman"/>
          <w:sz w:val="28"/>
          <w:szCs w:val="28"/>
        </w:rPr>
        <w:t xml:space="preserve"> Российской Федерации к информации конфиденциального характера или служебной информации, о </w:t>
      </w:r>
      <w:r w:rsidR="00E1190C" w:rsidRPr="009451FA">
        <w:rPr>
          <w:rFonts w:ascii="Times New Roman" w:hAnsi="Times New Roman" w:cs="Times New Roman"/>
          <w:sz w:val="28"/>
          <w:szCs w:val="28"/>
        </w:rPr>
        <w:t xml:space="preserve">пожилых </w:t>
      </w:r>
      <w:r w:rsidR="004B7C9D" w:rsidRPr="009451FA">
        <w:rPr>
          <w:rFonts w:ascii="Times New Roman" w:hAnsi="Times New Roman" w:cs="Times New Roman"/>
          <w:sz w:val="28"/>
          <w:szCs w:val="28"/>
        </w:rPr>
        <w:t>гражданах (инвалидах), которая стала известна в связи с исполнением профессиональных, служебных и (или) иных обязанностей.</w:t>
      </w:r>
    </w:p>
    <w:p w14:paraId="13EDBE81" w14:textId="0E9B5C9B" w:rsidR="00844E66" w:rsidRPr="004B3604" w:rsidRDefault="00BE2CD3" w:rsidP="000573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 xml:space="preserve">7.2. </w:t>
      </w:r>
      <w:r w:rsidR="00EA7CF7" w:rsidRPr="004B3604">
        <w:rPr>
          <w:rFonts w:ascii="Times New Roman" w:hAnsi="Times New Roman" w:cs="Times New Roman"/>
          <w:sz w:val="28"/>
          <w:szCs w:val="28"/>
        </w:rPr>
        <w:t xml:space="preserve">Поставщик должен иметь </w:t>
      </w:r>
      <w:r w:rsidR="00057347" w:rsidRPr="004B3604">
        <w:rPr>
          <w:rFonts w:ascii="Times New Roman" w:hAnsi="Times New Roman" w:cs="Times New Roman"/>
          <w:sz w:val="28"/>
          <w:szCs w:val="28"/>
        </w:rPr>
        <w:t xml:space="preserve">квалифицированный персонал, необходимый для оказания </w:t>
      </w:r>
      <w:r w:rsidR="00EB7EB6" w:rsidRPr="004B3604">
        <w:rPr>
          <w:rFonts w:ascii="Times New Roman" w:hAnsi="Times New Roman" w:cs="Times New Roman"/>
          <w:sz w:val="28"/>
          <w:szCs w:val="28"/>
          <w:lang w:eastAsia="ru-RU"/>
        </w:rPr>
        <w:t>услуги «Сиделка»</w:t>
      </w:r>
      <w:r w:rsidR="00057347" w:rsidRPr="004B36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4E66" w:rsidRPr="004B3604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95710D" w:rsidRPr="004B3604">
        <w:rPr>
          <w:rFonts w:ascii="Times New Roman" w:hAnsi="Times New Roman" w:cs="Times New Roman"/>
          <w:sz w:val="28"/>
          <w:szCs w:val="28"/>
        </w:rPr>
        <w:t>й</w:t>
      </w:r>
      <w:r w:rsidR="00844E66" w:rsidRPr="004B3604">
        <w:rPr>
          <w:rFonts w:ascii="Times New Roman" w:hAnsi="Times New Roman" w:cs="Times New Roman"/>
          <w:sz w:val="28"/>
          <w:szCs w:val="28"/>
        </w:rPr>
        <w:t xml:space="preserve"> требованиям, пред</w:t>
      </w:r>
      <w:r w:rsidR="006E21DC" w:rsidRPr="004B3604">
        <w:rPr>
          <w:rFonts w:ascii="Times New Roman" w:hAnsi="Times New Roman" w:cs="Times New Roman"/>
          <w:sz w:val="28"/>
          <w:szCs w:val="28"/>
        </w:rPr>
        <w:t>усмотренным п</w:t>
      </w:r>
      <w:r w:rsidR="00844E66" w:rsidRPr="004B3604">
        <w:rPr>
          <w:rFonts w:ascii="Times New Roman" w:hAnsi="Times New Roman" w:cs="Times New Roman"/>
          <w:sz w:val="28"/>
          <w:szCs w:val="28"/>
        </w:rPr>
        <w:t>унктами 7.5, 7.6 настоящего Положения</w:t>
      </w:r>
      <w:r w:rsidR="005C314F" w:rsidRPr="004B3604">
        <w:rPr>
          <w:rFonts w:ascii="Times New Roman" w:hAnsi="Times New Roman" w:cs="Times New Roman"/>
          <w:sz w:val="28"/>
          <w:szCs w:val="28"/>
        </w:rPr>
        <w:t>.</w:t>
      </w:r>
    </w:p>
    <w:p w14:paraId="22B223EC" w14:textId="1D2D5019" w:rsidR="000F63CD" w:rsidRPr="004B3604" w:rsidRDefault="0029739F" w:rsidP="000F63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>7.</w:t>
      </w:r>
      <w:r w:rsidR="005E3448" w:rsidRPr="004B3604">
        <w:rPr>
          <w:rFonts w:ascii="Times New Roman" w:hAnsi="Times New Roman" w:cs="Times New Roman"/>
          <w:sz w:val="28"/>
          <w:szCs w:val="28"/>
        </w:rPr>
        <w:t>3</w:t>
      </w:r>
      <w:r w:rsidRPr="004B3604">
        <w:rPr>
          <w:rFonts w:ascii="Times New Roman" w:hAnsi="Times New Roman" w:cs="Times New Roman"/>
          <w:sz w:val="28"/>
          <w:szCs w:val="28"/>
        </w:rPr>
        <w:t>. П</w:t>
      </w:r>
      <w:r w:rsidR="000F63CD" w:rsidRPr="004B3604">
        <w:rPr>
          <w:rFonts w:ascii="Times New Roman" w:hAnsi="Times New Roman" w:cs="Times New Roman"/>
          <w:sz w:val="28"/>
          <w:szCs w:val="28"/>
        </w:rPr>
        <w:t xml:space="preserve">ри оказании </w:t>
      </w:r>
      <w:r w:rsidR="00EB7EB6" w:rsidRPr="004B3604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4B3604">
        <w:rPr>
          <w:rFonts w:ascii="Times New Roman" w:hAnsi="Times New Roman" w:cs="Times New Roman"/>
          <w:sz w:val="28"/>
          <w:szCs w:val="28"/>
        </w:rPr>
        <w:t xml:space="preserve"> поставщик обязан обеспечить</w:t>
      </w:r>
      <w:r w:rsidR="000F63CD" w:rsidRPr="004B3604">
        <w:rPr>
          <w:rFonts w:ascii="Times New Roman" w:hAnsi="Times New Roman" w:cs="Times New Roman"/>
          <w:sz w:val="28"/>
          <w:szCs w:val="28"/>
        </w:rPr>
        <w:t>:</w:t>
      </w:r>
    </w:p>
    <w:p w14:paraId="2718CC09" w14:textId="77777777" w:rsidR="00342D31" w:rsidRPr="004B3604" w:rsidRDefault="009C6904" w:rsidP="00AB09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lastRenderedPageBreak/>
        <w:t>уважительное и гуманное отношение к пожил</w:t>
      </w:r>
      <w:r w:rsidR="00E1190C" w:rsidRPr="004B3604">
        <w:rPr>
          <w:rFonts w:ascii="Times New Roman" w:hAnsi="Times New Roman" w:cs="Times New Roman"/>
          <w:sz w:val="28"/>
          <w:szCs w:val="28"/>
        </w:rPr>
        <w:t>ым</w:t>
      </w:r>
      <w:r w:rsidRPr="004B3604">
        <w:rPr>
          <w:rFonts w:ascii="Times New Roman" w:hAnsi="Times New Roman" w:cs="Times New Roman"/>
          <w:sz w:val="28"/>
          <w:szCs w:val="28"/>
        </w:rPr>
        <w:t xml:space="preserve"> </w:t>
      </w:r>
      <w:r w:rsidR="00E1190C" w:rsidRPr="004B3604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4B3604">
        <w:rPr>
          <w:rFonts w:ascii="Times New Roman" w:hAnsi="Times New Roman" w:cs="Times New Roman"/>
          <w:sz w:val="28"/>
          <w:szCs w:val="28"/>
        </w:rPr>
        <w:t xml:space="preserve">(инвалидам), </w:t>
      </w:r>
      <w:r w:rsidR="00342D31" w:rsidRPr="004B3604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CE3BF2" w:rsidRPr="004B3604">
        <w:rPr>
          <w:rFonts w:ascii="Times New Roman" w:hAnsi="Times New Roman" w:cs="Times New Roman"/>
          <w:sz w:val="28"/>
          <w:szCs w:val="28"/>
        </w:rPr>
        <w:t xml:space="preserve">их </w:t>
      </w:r>
      <w:r w:rsidR="00120656" w:rsidRPr="004B3604">
        <w:rPr>
          <w:rFonts w:ascii="Times New Roman" w:hAnsi="Times New Roman" w:cs="Times New Roman"/>
          <w:sz w:val="28"/>
          <w:szCs w:val="28"/>
        </w:rPr>
        <w:t>прав, свобод и законны</w:t>
      </w:r>
      <w:r w:rsidR="00342D31" w:rsidRPr="004B3604">
        <w:rPr>
          <w:rFonts w:ascii="Times New Roman" w:hAnsi="Times New Roman" w:cs="Times New Roman"/>
          <w:sz w:val="28"/>
          <w:szCs w:val="28"/>
        </w:rPr>
        <w:t>х</w:t>
      </w:r>
      <w:r w:rsidR="00120656" w:rsidRPr="004B3604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342D31" w:rsidRPr="004B3604">
        <w:rPr>
          <w:rFonts w:ascii="Times New Roman" w:hAnsi="Times New Roman" w:cs="Times New Roman"/>
          <w:sz w:val="28"/>
          <w:szCs w:val="28"/>
        </w:rPr>
        <w:t>ов;</w:t>
      </w:r>
    </w:p>
    <w:p w14:paraId="7D582AB1" w14:textId="77777777" w:rsidR="00AB0955" w:rsidRPr="004B3604" w:rsidRDefault="00AB0955" w:rsidP="00AB0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604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сть </w:t>
      </w:r>
      <w:r w:rsidR="00E1190C" w:rsidRPr="004B3604">
        <w:rPr>
          <w:rFonts w:ascii="Times New Roman" w:hAnsi="Times New Roman" w:cs="Times New Roman"/>
          <w:sz w:val="28"/>
          <w:szCs w:val="28"/>
          <w:lang w:eastAsia="ru-RU"/>
        </w:rPr>
        <w:t xml:space="preserve">пожилых </w:t>
      </w:r>
      <w:r w:rsidRPr="004B3604">
        <w:rPr>
          <w:rFonts w:ascii="Times New Roman" w:hAnsi="Times New Roman" w:cs="Times New Roman"/>
          <w:sz w:val="28"/>
          <w:szCs w:val="28"/>
          <w:lang w:eastAsia="ru-RU"/>
        </w:rPr>
        <w:t>граждан (инвалидов);</w:t>
      </w:r>
    </w:p>
    <w:p w14:paraId="3A6AB5B2" w14:textId="77777777" w:rsidR="009C6904" w:rsidRPr="004B3604" w:rsidRDefault="00342D31" w:rsidP="0009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>не</w:t>
      </w:r>
      <w:r w:rsidR="00204D85" w:rsidRPr="004B3604">
        <w:rPr>
          <w:rFonts w:ascii="Times New Roman" w:hAnsi="Times New Roman" w:cs="Times New Roman"/>
          <w:sz w:val="28"/>
          <w:szCs w:val="28"/>
        </w:rPr>
        <w:t>допущение</w:t>
      </w:r>
      <w:r w:rsidRPr="004B3604">
        <w:rPr>
          <w:rFonts w:ascii="Times New Roman" w:hAnsi="Times New Roman" w:cs="Times New Roman"/>
          <w:sz w:val="28"/>
          <w:szCs w:val="28"/>
        </w:rPr>
        <w:t xml:space="preserve"> </w:t>
      </w:r>
      <w:r w:rsidR="00120656" w:rsidRPr="004B3604">
        <w:rPr>
          <w:rFonts w:ascii="Times New Roman" w:hAnsi="Times New Roman" w:cs="Times New Roman"/>
          <w:sz w:val="28"/>
          <w:szCs w:val="28"/>
        </w:rPr>
        <w:t>примен</w:t>
      </w:r>
      <w:r w:rsidRPr="004B3604">
        <w:rPr>
          <w:rFonts w:ascii="Times New Roman" w:hAnsi="Times New Roman" w:cs="Times New Roman"/>
          <w:sz w:val="28"/>
          <w:szCs w:val="28"/>
        </w:rPr>
        <w:t>ени</w:t>
      </w:r>
      <w:r w:rsidR="00204D85" w:rsidRPr="004B3604">
        <w:rPr>
          <w:rFonts w:ascii="Times New Roman" w:hAnsi="Times New Roman" w:cs="Times New Roman"/>
          <w:sz w:val="28"/>
          <w:szCs w:val="28"/>
        </w:rPr>
        <w:t>я</w:t>
      </w:r>
      <w:r w:rsidR="00120656" w:rsidRPr="004B3604">
        <w:rPr>
          <w:rFonts w:ascii="Times New Roman" w:hAnsi="Times New Roman" w:cs="Times New Roman"/>
          <w:sz w:val="28"/>
          <w:szCs w:val="28"/>
        </w:rPr>
        <w:t xml:space="preserve"> </w:t>
      </w:r>
      <w:r w:rsidR="0026501B" w:rsidRPr="004B3604">
        <w:rPr>
          <w:rFonts w:ascii="Times New Roman" w:hAnsi="Times New Roman" w:cs="Times New Roman"/>
          <w:sz w:val="28"/>
          <w:szCs w:val="28"/>
        </w:rPr>
        <w:t xml:space="preserve">в отношении пожилых граждан (инвалидов) насилия, в том числе </w:t>
      </w:r>
      <w:r w:rsidR="00120656" w:rsidRPr="004B3604">
        <w:rPr>
          <w:rFonts w:ascii="Times New Roman" w:hAnsi="Times New Roman" w:cs="Times New Roman"/>
          <w:sz w:val="28"/>
          <w:szCs w:val="28"/>
        </w:rPr>
        <w:t>физическо</w:t>
      </w:r>
      <w:r w:rsidRPr="004B3604">
        <w:rPr>
          <w:rFonts w:ascii="Times New Roman" w:hAnsi="Times New Roman" w:cs="Times New Roman"/>
          <w:sz w:val="28"/>
          <w:szCs w:val="28"/>
        </w:rPr>
        <w:t>го</w:t>
      </w:r>
      <w:r w:rsidR="00120656" w:rsidRPr="004B3604">
        <w:rPr>
          <w:rFonts w:ascii="Times New Roman" w:hAnsi="Times New Roman" w:cs="Times New Roman"/>
          <w:sz w:val="28"/>
          <w:szCs w:val="28"/>
        </w:rPr>
        <w:t xml:space="preserve"> или психологическо</w:t>
      </w:r>
      <w:r w:rsidRPr="004B3604">
        <w:rPr>
          <w:rFonts w:ascii="Times New Roman" w:hAnsi="Times New Roman" w:cs="Times New Roman"/>
          <w:sz w:val="28"/>
          <w:szCs w:val="28"/>
        </w:rPr>
        <w:t>го</w:t>
      </w:r>
      <w:r w:rsidR="0026501B" w:rsidRPr="004B3604">
        <w:rPr>
          <w:rFonts w:ascii="Times New Roman" w:hAnsi="Times New Roman" w:cs="Times New Roman"/>
          <w:sz w:val="28"/>
          <w:szCs w:val="28"/>
        </w:rPr>
        <w:t>,</w:t>
      </w:r>
      <w:r w:rsidR="00120656" w:rsidRPr="004B3604">
        <w:rPr>
          <w:rFonts w:ascii="Times New Roman" w:hAnsi="Times New Roman" w:cs="Times New Roman"/>
          <w:sz w:val="28"/>
          <w:szCs w:val="28"/>
        </w:rPr>
        <w:t xml:space="preserve"> </w:t>
      </w:r>
      <w:r w:rsidR="00E1190C" w:rsidRPr="004B3604">
        <w:rPr>
          <w:rFonts w:ascii="Times New Roman" w:hAnsi="Times New Roman" w:cs="Times New Roman"/>
          <w:sz w:val="28"/>
          <w:szCs w:val="28"/>
        </w:rPr>
        <w:t>их</w:t>
      </w:r>
      <w:r w:rsidR="00120656" w:rsidRPr="004B3604">
        <w:rPr>
          <w:rFonts w:ascii="Times New Roman" w:hAnsi="Times New Roman" w:cs="Times New Roman"/>
          <w:sz w:val="28"/>
          <w:szCs w:val="28"/>
        </w:rPr>
        <w:t xml:space="preserve"> оскорблени</w:t>
      </w:r>
      <w:r w:rsidR="00204D85" w:rsidRPr="004B3604">
        <w:rPr>
          <w:rFonts w:ascii="Times New Roman" w:hAnsi="Times New Roman" w:cs="Times New Roman"/>
          <w:sz w:val="28"/>
          <w:szCs w:val="28"/>
        </w:rPr>
        <w:t>я</w:t>
      </w:r>
      <w:r w:rsidR="00120656" w:rsidRPr="004B3604">
        <w:rPr>
          <w:rFonts w:ascii="Times New Roman" w:hAnsi="Times New Roman" w:cs="Times New Roman"/>
          <w:sz w:val="28"/>
          <w:szCs w:val="28"/>
        </w:rPr>
        <w:t>, грубо</w:t>
      </w:r>
      <w:r w:rsidR="00204D85" w:rsidRPr="004B3604">
        <w:rPr>
          <w:rFonts w:ascii="Times New Roman" w:hAnsi="Times New Roman" w:cs="Times New Roman"/>
          <w:sz w:val="28"/>
          <w:szCs w:val="28"/>
        </w:rPr>
        <w:t>го</w:t>
      </w:r>
      <w:r w:rsidR="00120656" w:rsidRPr="004B360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04D85" w:rsidRPr="004B3604">
        <w:rPr>
          <w:rFonts w:ascii="Times New Roman" w:hAnsi="Times New Roman" w:cs="Times New Roman"/>
          <w:sz w:val="28"/>
          <w:szCs w:val="28"/>
        </w:rPr>
        <w:t xml:space="preserve">я </w:t>
      </w:r>
      <w:r w:rsidR="00E1190C" w:rsidRPr="004B3604">
        <w:rPr>
          <w:rFonts w:ascii="Times New Roman" w:hAnsi="Times New Roman" w:cs="Times New Roman"/>
          <w:sz w:val="28"/>
          <w:szCs w:val="28"/>
        </w:rPr>
        <w:t>с ними</w:t>
      </w:r>
      <w:r w:rsidR="006C58D0" w:rsidRPr="004B3604">
        <w:rPr>
          <w:rFonts w:ascii="Times New Roman" w:hAnsi="Times New Roman" w:cs="Times New Roman"/>
          <w:sz w:val="28"/>
          <w:szCs w:val="28"/>
        </w:rPr>
        <w:t>;</w:t>
      </w:r>
    </w:p>
    <w:p w14:paraId="2AC94EFF" w14:textId="77777777" w:rsidR="009C6904" w:rsidRPr="004B3604" w:rsidRDefault="009C6904" w:rsidP="0009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>сохранность личных вещей и ценностей пожил</w:t>
      </w:r>
      <w:r w:rsidR="00E1190C" w:rsidRPr="004B3604">
        <w:rPr>
          <w:rFonts w:ascii="Times New Roman" w:hAnsi="Times New Roman" w:cs="Times New Roman"/>
          <w:sz w:val="28"/>
          <w:szCs w:val="28"/>
        </w:rPr>
        <w:t>ых</w:t>
      </w:r>
      <w:r w:rsidRPr="004B3604">
        <w:rPr>
          <w:rFonts w:ascii="Times New Roman" w:hAnsi="Times New Roman" w:cs="Times New Roman"/>
          <w:sz w:val="28"/>
          <w:szCs w:val="28"/>
        </w:rPr>
        <w:t xml:space="preserve"> </w:t>
      </w:r>
      <w:r w:rsidR="00E1190C" w:rsidRPr="004B3604">
        <w:rPr>
          <w:rFonts w:ascii="Times New Roman" w:hAnsi="Times New Roman" w:cs="Times New Roman"/>
          <w:sz w:val="28"/>
          <w:szCs w:val="28"/>
        </w:rPr>
        <w:t>граждан</w:t>
      </w:r>
      <w:r w:rsidRPr="004B3604">
        <w:rPr>
          <w:rFonts w:ascii="Times New Roman" w:hAnsi="Times New Roman" w:cs="Times New Roman"/>
          <w:sz w:val="28"/>
          <w:szCs w:val="28"/>
        </w:rPr>
        <w:t xml:space="preserve"> (инвалид</w:t>
      </w:r>
      <w:r w:rsidR="00E1190C" w:rsidRPr="004B3604">
        <w:rPr>
          <w:rFonts w:ascii="Times New Roman" w:hAnsi="Times New Roman" w:cs="Times New Roman"/>
          <w:sz w:val="28"/>
          <w:szCs w:val="28"/>
        </w:rPr>
        <w:t>ов</w:t>
      </w:r>
      <w:r w:rsidRPr="004B3604">
        <w:rPr>
          <w:rFonts w:ascii="Times New Roman" w:hAnsi="Times New Roman" w:cs="Times New Roman"/>
          <w:sz w:val="28"/>
          <w:szCs w:val="28"/>
        </w:rPr>
        <w:t>);</w:t>
      </w:r>
    </w:p>
    <w:p w14:paraId="07E8649B" w14:textId="6DF63642" w:rsidR="00120656" w:rsidRPr="004B3604" w:rsidRDefault="006C58D0" w:rsidP="0009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>исполнять иные обязанности, связанные с реализацией прав граждан пожилого воз</w:t>
      </w:r>
      <w:r w:rsidR="00E41945" w:rsidRPr="004B3604">
        <w:rPr>
          <w:rFonts w:ascii="Times New Roman" w:hAnsi="Times New Roman" w:cs="Times New Roman"/>
          <w:sz w:val="28"/>
          <w:szCs w:val="28"/>
        </w:rPr>
        <w:t xml:space="preserve">раста (инвалидов) на получение </w:t>
      </w:r>
      <w:r w:rsidR="00EB7EB6" w:rsidRPr="004B3604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4B3604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AE13DE" w:rsidRPr="004B3604">
        <w:rPr>
          <w:rFonts w:ascii="Times New Roman" w:hAnsi="Times New Roman" w:cs="Times New Roman"/>
          <w:sz w:val="28"/>
          <w:szCs w:val="28"/>
        </w:rPr>
        <w:t xml:space="preserve">трехсторонним </w:t>
      </w:r>
      <w:r w:rsidRPr="004B3604">
        <w:rPr>
          <w:rFonts w:ascii="Times New Roman" w:hAnsi="Times New Roman" w:cs="Times New Roman"/>
          <w:sz w:val="28"/>
          <w:szCs w:val="28"/>
        </w:rPr>
        <w:t>договором.</w:t>
      </w:r>
    </w:p>
    <w:p w14:paraId="79684B39" w14:textId="39CAA5BE" w:rsidR="00A62F35" w:rsidRPr="004B3604" w:rsidRDefault="00A62F35" w:rsidP="0009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>7.</w:t>
      </w:r>
      <w:r w:rsidR="005E3448" w:rsidRPr="004B3604">
        <w:rPr>
          <w:rFonts w:ascii="Times New Roman" w:hAnsi="Times New Roman" w:cs="Times New Roman"/>
          <w:sz w:val="28"/>
          <w:szCs w:val="28"/>
        </w:rPr>
        <w:t>4</w:t>
      </w:r>
      <w:r w:rsidRPr="004B3604">
        <w:rPr>
          <w:rFonts w:ascii="Times New Roman" w:hAnsi="Times New Roman" w:cs="Times New Roman"/>
          <w:sz w:val="28"/>
          <w:szCs w:val="28"/>
        </w:rPr>
        <w:t xml:space="preserve">. </w:t>
      </w:r>
      <w:r w:rsidR="00815556" w:rsidRPr="004B3604">
        <w:rPr>
          <w:rFonts w:ascii="Times New Roman" w:hAnsi="Times New Roman" w:cs="Times New Roman"/>
          <w:sz w:val="28"/>
          <w:szCs w:val="28"/>
        </w:rPr>
        <w:t xml:space="preserve">Поставщик должен располагать количеством персонала, необходимым для качественного предоставления </w:t>
      </w:r>
      <w:r w:rsidR="00EB7EB6" w:rsidRPr="004B3604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4B3604">
        <w:rPr>
          <w:rFonts w:ascii="Times New Roman" w:hAnsi="Times New Roman" w:cs="Times New Roman"/>
          <w:sz w:val="28"/>
          <w:szCs w:val="28"/>
        </w:rPr>
        <w:t>.</w:t>
      </w:r>
    </w:p>
    <w:p w14:paraId="311ABD66" w14:textId="77777777" w:rsidR="00A62F35" w:rsidRPr="004B3604" w:rsidRDefault="00A62F35" w:rsidP="009B31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>7.</w:t>
      </w:r>
      <w:r w:rsidR="005E3448" w:rsidRPr="004B3604">
        <w:rPr>
          <w:rFonts w:ascii="Times New Roman" w:hAnsi="Times New Roman" w:cs="Times New Roman"/>
          <w:sz w:val="28"/>
          <w:szCs w:val="28"/>
        </w:rPr>
        <w:t>5</w:t>
      </w:r>
      <w:r w:rsidRPr="004B3604">
        <w:rPr>
          <w:rFonts w:ascii="Times New Roman" w:hAnsi="Times New Roman" w:cs="Times New Roman"/>
          <w:sz w:val="28"/>
          <w:szCs w:val="28"/>
        </w:rPr>
        <w:t>.</w:t>
      </w:r>
      <w:r w:rsidR="00815556" w:rsidRPr="004B3604">
        <w:rPr>
          <w:rFonts w:ascii="Times New Roman" w:hAnsi="Times New Roman" w:cs="Times New Roman"/>
          <w:sz w:val="28"/>
          <w:szCs w:val="28"/>
        </w:rPr>
        <w:t xml:space="preserve"> </w:t>
      </w:r>
      <w:r w:rsidRPr="004B3604">
        <w:rPr>
          <w:rFonts w:ascii="Times New Roman" w:hAnsi="Times New Roman" w:cs="Times New Roman"/>
          <w:sz w:val="28"/>
          <w:szCs w:val="28"/>
        </w:rPr>
        <w:t>Р</w:t>
      </w:r>
      <w:r w:rsidR="00815556" w:rsidRPr="004B3604">
        <w:rPr>
          <w:rFonts w:ascii="Times New Roman" w:hAnsi="Times New Roman" w:cs="Times New Roman"/>
          <w:sz w:val="28"/>
          <w:szCs w:val="28"/>
        </w:rPr>
        <w:t>аботники поставщика</w:t>
      </w:r>
      <w:r w:rsidR="00B67609" w:rsidRPr="004B3604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4B3604">
        <w:rPr>
          <w:rFonts w:ascii="Times New Roman" w:hAnsi="Times New Roman" w:cs="Times New Roman"/>
          <w:sz w:val="28"/>
          <w:szCs w:val="28"/>
        </w:rPr>
        <w:t>:</w:t>
      </w:r>
    </w:p>
    <w:p w14:paraId="69E0B6E9" w14:textId="3D907E8B" w:rsidR="00EF49C1" w:rsidRPr="009451FA" w:rsidRDefault="00A62F35" w:rsidP="009B31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604">
        <w:rPr>
          <w:rFonts w:ascii="Times New Roman" w:hAnsi="Times New Roman" w:cs="Times New Roman"/>
          <w:sz w:val="28"/>
          <w:szCs w:val="28"/>
        </w:rPr>
        <w:t>иметь соответствующую квалификацию</w:t>
      </w:r>
      <w:r w:rsidR="00EF49C1" w:rsidRPr="004B3604">
        <w:rPr>
          <w:rFonts w:ascii="Times New Roman" w:hAnsi="Times New Roman" w:cs="Times New Roman"/>
          <w:sz w:val="28"/>
          <w:szCs w:val="28"/>
        </w:rPr>
        <w:t>,</w:t>
      </w:r>
      <w:r w:rsidR="00EF49C1" w:rsidRPr="004B36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F49C1" w:rsidRPr="004B3604">
        <w:rPr>
          <w:rFonts w:ascii="Times New Roman" w:hAnsi="Times New Roman" w:cs="Times New Roman"/>
          <w:sz w:val="28"/>
          <w:szCs w:val="28"/>
        </w:rPr>
        <w:t>обладать</w:t>
      </w:r>
      <w:r w:rsidR="00EF49C1" w:rsidRPr="00F14307">
        <w:rPr>
          <w:rFonts w:ascii="Times New Roman" w:hAnsi="Times New Roman" w:cs="Times New Roman"/>
          <w:sz w:val="28"/>
          <w:szCs w:val="28"/>
        </w:rPr>
        <w:t xml:space="preserve"> знаниями и умениями в соответствии с профессиональным стандартом «</w:t>
      </w:r>
      <w:r w:rsidR="00EF49C1" w:rsidRPr="0095710D">
        <w:rPr>
          <w:rFonts w:ascii="Times New Roman" w:hAnsi="Times New Roman" w:cs="Times New Roman"/>
          <w:sz w:val="28"/>
          <w:szCs w:val="28"/>
        </w:rPr>
        <w:t>Сиделка (помощник по уходу)», утвержденным приказом Министерства труда и социальной защиты Российской Федерации</w:t>
      </w:r>
      <w:r w:rsidR="00EF49C1" w:rsidRPr="009451FA">
        <w:rPr>
          <w:rFonts w:ascii="Times New Roman" w:hAnsi="Times New Roman" w:cs="Times New Roman"/>
          <w:sz w:val="28"/>
          <w:szCs w:val="28"/>
        </w:rPr>
        <w:t xml:space="preserve"> от 30</w:t>
      </w:r>
      <w:r w:rsidR="00E9074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F49C1" w:rsidRPr="009451FA">
        <w:rPr>
          <w:rFonts w:ascii="Times New Roman" w:hAnsi="Times New Roman" w:cs="Times New Roman"/>
          <w:sz w:val="28"/>
          <w:szCs w:val="28"/>
        </w:rPr>
        <w:t>2018</w:t>
      </w:r>
      <w:r w:rsidR="00E9074A">
        <w:rPr>
          <w:rFonts w:ascii="Times New Roman" w:hAnsi="Times New Roman" w:cs="Times New Roman"/>
          <w:sz w:val="28"/>
          <w:szCs w:val="28"/>
        </w:rPr>
        <w:t xml:space="preserve"> г. </w:t>
      </w:r>
      <w:r w:rsidR="00EF49C1" w:rsidRPr="009451FA">
        <w:rPr>
          <w:rFonts w:ascii="Times New Roman" w:hAnsi="Times New Roman" w:cs="Times New Roman"/>
          <w:sz w:val="28"/>
          <w:szCs w:val="28"/>
        </w:rPr>
        <w:t>№ 507н «Об утверждении профессионального стандарта «Сиделка (помощник по уходу)»</w:t>
      </w:r>
      <w:r w:rsidR="00423F9B" w:rsidRPr="009451FA">
        <w:rPr>
          <w:rFonts w:ascii="Times New Roman" w:hAnsi="Times New Roman" w:cs="Times New Roman"/>
          <w:sz w:val="28"/>
          <w:szCs w:val="28"/>
        </w:rPr>
        <w:t>;</w:t>
      </w:r>
    </w:p>
    <w:p w14:paraId="6CD60612" w14:textId="77777777" w:rsidR="00B67609" w:rsidRPr="009451FA" w:rsidRDefault="00B67609" w:rsidP="009B31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51FA">
        <w:rPr>
          <w:rFonts w:ascii="Times New Roman" w:hAnsi="Times New Roman" w:cs="Times New Roman"/>
          <w:sz w:val="28"/>
          <w:szCs w:val="28"/>
          <w:lang w:eastAsia="ru-RU"/>
        </w:rPr>
        <w:t xml:space="preserve">иметь личные медицинский книжки, </w:t>
      </w:r>
      <w:r w:rsidRPr="009451FA">
        <w:rPr>
          <w:rFonts w:ascii="Times New Roman" w:hAnsi="Times New Roman" w:cs="Times New Roman"/>
          <w:sz w:val="28"/>
          <w:szCs w:val="28"/>
        </w:rPr>
        <w:t>проходить медицинские осмотры в установленном объеме и в установленные сроки, посещать занятия по гигиеническому обучению;</w:t>
      </w:r>
    </w:p>
    <w:p w14:paraId="69B3E349" w14:textId="77777777" w:rsidR="00815556" w:rsidRPr="009451FA" w:rsidRDefault="00815556" w:rsidP="00A6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соблюдать требования, предусмотренные учредительными документами, правила внутреннего трудового расп</w:t>
      </w:r>
      <w:r w:rsidR="00212371" w:rsidRPr="009451FA">
        <w:rPr>
          <w:rFonts w:ascii="Times New Roman" w:hAnsi="Times New Roman" w:cs="Times New Roman"/>
          <w:sz w:val="28"/>
          <w:szCs w:val="28"/>
        </w:rPr>
        <w:t>орядка поставщика</w:t>
      </w:r>
      <w:r w:rsidRPr="009451FA">
        <w:rPr>
          <w:rFonts w:ascii="Times New Roman" w:hAnsi="Times New Roman" w:cs="Times New Roman"/>
          <w:sz w:val="28"/>
          <w:szCs w:val="28"/>
        </w:rPr>
        <w:t xml:space="preserve">, </w:t>
      </w:r>
      <w:r w:rsidR="00F82DBA">
        <w:rPr>
          <w:rFonts w:ascii="Times New Roman" w:hAnsi="Times New Roman" w:cs="Times New Roman"/>
          <w:sz w:val="28"/>
          <w:szCs w:val="28"/>
        </w:rPr>
        <w:t xml:space="preserve">графики оказания услуг, </w:t>
      </w:r>
      <w:r w:rsidRPr="009451FA">
        <w:rPr>
          <w:rFonts w:ascii="Times New Roman" w:hAnsi="Times New Roman" w:cs="Times New Roman"/>
          <w:sz w:val="28"/>
          <w:szCs w:val="28"/>
        </w:rPr>
        <w:t>качественно выполнять возложенные на них функциональные обязанности</w:t>
      </w:r>
      <w:r w:rsidR="00F62DEA" w:rsidRPr="009451FA">
        <w:rPr>
          <w:rFonts w:ascii="Times New Roman" w:hAnsi="Times New Roman" w:cs="Times New Roman"/>
          <w:sz w:val="28"/>
          <w:szCs w:val="28"/>
        </w:rPr>
        <w:t>;</w:t>
      </w:r>
    </w:p>
    <w:p w14:paraId="35236660" w14:textId="2EFF0CDA" w:rsidR="00DF3E34" w:rsidRDefault="00E41945" w:rsidP="00A6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ри предоставлении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DF3E34" w:rsidRPr="009451FA">
        <w:rPr>
          <w:rFonts w:ascii="Times New Roman" w:hAnsi="Times New Roman" w:cs="Times New Roman"/>
          <w:sz w:val="28"/>
          <w:szCs w:val="28"/>
        </w:rPr>
        <w:t xml:space="preserve"> условия, соответствующие санитарно-гигиеническим требованиям, а также надлежащий уход</w:t>
      </w:r>
      <w:r w:rsidR="00DE745F">
        <w:rPr>
          <w:rFonts w:ascii="Times New Roman" w:hAnsi="Times New Roman" w:cs="Times New Roman"/>
          <w:sz w:val="28"/>
          <w:szCs w:val="28"/>
        </w:rPr>
        <w:t xml:space="preserve"> пожилы</w:t>
      </w:r>
      <w:r w:rsidR="009A131C">
        <w:rPr>
          <w:rFonts w:ascii="Times New Roman" w:hAnsi="Times New Roman" w:cs="Times New Roman"/>
          <w:sz w:val="28"/>
          <w:szCs w:val="28"/>
        </w:rPr>
        <w:t>м</w:t>
      </w:r>
      <w:r w:rsidR="00DE745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A131C">
        <w:rPr>
          <w:rFonts w:ascii="Times New Roman" w:hAnsi="Times New Roman" w:cs="Times New Roman"/>
          <w:sz w:val="28"/>
          <w:szCs w:val="28"/>
        </w:rPr>
        <w:t>ам</w:t>
      </w:r>
      <w:r w:rsidR="00DE745F">
        <w:rPr>
          <w:rFonts w:ascii="Times New Roman" w:hAnsi="Times New Roman" w:cs="Times New Roman"/>
          <w:sz w:val="28"/>
          <w:szCs w:val="28"/>
        </w:rPr>
        <w:t xml:space="preserve"> (инвалид</w:t>
      </w:r>
      <w:r w:rsidR="009A131C">
        <w:rPr>
          <w:rFonts w:ascii="Times New Roman" w:hAnsi="Times New Roman" w:cs="Times New Roman"/>
          <w:sz w:val="28"/>
          <w:szCs w:val="28"/>
        </w:rPr>
        <w:t>ам</w:t>
      </w:r>
      <w:r w:rsidR="00DE745F">
        <w:rPr>
          <w:rFonts w:ascii="Times New Roman" w:hAnsi="Times New Roman" w:cs="Times New Roman"/>
          <w:sz w:val="28"/>
          <w:szCs w:val="28"/>
        </w:rPr>
        <w:t>)</w:t>
      </w:r>
      <w:r w:rsidR="00DF3E34" w:rsidRPr="009451FA">
        <w:rPr>
          <w:rFonts w:ascii="Times New Roman" w:hAnsi="Times New Roman" w:cs="Times New Roman"/>
          <w:sz w:val="28"/>
          <w:szCs w:val="28"/>
        </w:rPr>
        <w:t>.</w:t>
      </w:r>
    </w:p>
    <w:p w14:paraId="71482018" w14:textId="5F5B6B81" w:rsidR="00587ACF" w:rsidRPr="009451FA" w:rsidRDefault="00587ACF" w:rsidP="00A6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7.</w:t>
      </w:r>
      <w:r w:rsidR="005E3448">
        <w:rPr>
          <w:rFonts w:ascii="Times New Roman" w:hAnsi="Times New Roman" w:cs="Times New Roman"/>
          <w:sz w:val="28"/>
          <w:szCs w:val="28"/>
        </w:rPr>
        <w:t>6</w:t>
      </w:r>
      <w:r w:rsidRPr="009451FA">
        <w:rPr>
          <w:rFonts w:ascii="Times New Roman" w:hAnsi="Times New Roman" w:cs="Times New Roman"/>
          <w:sz w:val="28"/>
          <w:szCs w:val="28"/>
        </w:rPr>
        <w:t>. Не</w:t>
      </w:r>
      <w:r w:rsidR="00E41945">
        <w:rPr>
          <w:rFonts w:ascii="Times New Roman" w:hAnsi="Times New Roman" w:cs="Times New Roman"/>
          <w:sz w:val="28"/>
          <w:szCs w:val="28"/>
        </w:rPr>
        <w:t xml:space="preserve"> допускаются к предоставлению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9451FA">
        <w:rPr>
          <w:rFonts w:ascii="Times New Roman" w:hAnsi="Times New Roman" w:cs="Times New Roman"/>
          <w:sz w:val="28"/>
          <w:szCs w:val="28"/>
        </w:rPr>
        <w:t>:</w:t>
      </w:r>
    </w:p>
    <w:p w14:paraId="77042690" w14:textId="77777777" w:rsidR="00F66D4B" w:rsidRPr="009451FA" w:rsidRDefault="00916483" w:rsidP="00F66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работники</w:t>
      </w:r>
      <w:r w:rsidR="009A3BFA" w:rsidRPr="009451FA">
        <w:rPr>
          <w:rFonts w:ascii="Times New Roman" w:hAnsi="Times New Roman" w:cs="Times New Roman"/>
          <w:sz w:val="28"/>
          <w:szCs w:val="28"/>
        </w:rPr>
        <w:t xml:space="preserve"> с</w:t>
      </w:r>
      <w:r w:rsidR="00FB30E4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8B0181">
        <w:rPr>
          <w:rFonts w:ascii="Times New Roman" w:hAnsi="Times New Roman" w:cs="Times New Roman"/>
          <w:sz w:val="28"/>
          <w:szCs w:val="28"/>
        </w:rPr>
        <w:t>алкогольной и наркотической зависимостью</w:t>
      </w:r>
      <w:r w:rsidR="00587ACF" w:rsidRPr="009451FA">
        <w:rPr>
          <w:rFonts w:ascii="Times New Roman" w:hAnsi="Times New Roman" w:cs="Times New Roman"/>
          <w:sz w:val="28"/>
          <w:szCs w:val="28"/>
        </w:rPr>
        <w:t>, инфекционны</w:t>
      </w:r>
      <w:r w:rsidR="009A3BFA" w:rsidRPr="009451FA">
        <w:rPr>
          <w:rFonts w:ascii="Times New Roman" w:hAnsi="Times New Roman" w:cs="Times New Roman"/>
          <w:sz w:val="28"/>
          <w:szCs w:val="28"/>
        </w:rPr>
        <w:t>ми</w:t>
      </w:r>
      <w:r w:rsidR="00587ACF" w:rsidRPr="009451FA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9A3BFA" w:rsidRPr="009451FA">
        <w:rPr>
          <w:rFonts w:ascii="Times New Roman" w:hAnsi="Times New Roman" w:cs="Times New Roman"/>
          <w:sz w:val="28"/>
          <w:szCs w:val="28"/>
        </w:rPr>
        <w:t>ями</w:t>
      </w:r>
      <w:r w:rsidR="00587ACF" w:rsidRPr="009451FA">
        <w:rPr>
          <w:rFonts w:ascii="Times New Roman" w:hAnsi="Times New Roman" w:cs="Times New Roman"/>
          <w:sz w:val="28"/>
          <w:szCs w:val="28"/>
        </w:rPr>
        <w:t>, туберкулез</w:t>
      </w:r>
      <w:r w:rsidR="00B67609" w:rsidRPr="009451FA">
        <w:rPr>
          <w:rFonts w:ascii="Times New Roman" w:hAnsi="Times New Roman" w:cs="Times New Roman"/>
          <w:sz w:val="28"/>
          <w:szCs w:val="28"/>
        </w:rPr>
        <w:t xml:space="preserve">ом, </w:t>
      </w:r>
      <w:r w:rsidR="00587ACF" w:rsidRPr="009451FA">
        <w:rPr>
          <w:rFonts w:ascii="Times New Roman" w:hAnsi="Times New Roman" w:cs="Times New Roman"/>
          <w:sz w:val="28"/>
          <w:szCs w:val="28"/>
        </w:rPr>
        <w:t>психически</w:t>
      </w:r>
      <w:r w:rsidR="00B67609" w:rsidRPr="009451FA">
        <w:rPr>
          <w:rFonts w:ascii="Times New Roman" w:hAnsi="Times New Roman" w:cs="Times New Roman"/>
          <w:sz w:val="28"/>
          <w:szCs w:val="28"/>
        </w:rPr>
        <w:t>ми</w:t>
      </w:r>
      <w:r w:rsidR="00587ACF" w:rsidRPr="009451FA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 w:rsidR="00B67609" w:rsidRPr="009451FA">
        <w:rPr>
          <w:rFonts w:ascii="Times New Roman" w:hAnsi="Times New Roman" w:cs="Times New Roman"/>
          <w:sz w:val="28"/>
          <w:szCs w:val="28"/>
        </w:rPr>
        <w:t>ами</w:t>
      </w:r>
      <w:r w:rsidR="00587ACF" w:rsidRPr="009451FA">
        <w:rPr>
          <w:rFonts w:ascii="Times New Roman" w:hAnsi="Times New Roman" w:cs="Times New Roman"/>
          <w:sz w:val="28"/>
          <w:szCs w:val="28"/>
        </w:rPr>
        <w:t>, венерически</w:t>
      </w:r>
      <w:r w:rsidR="00B67609" w:rsidRPr="009451FA">
        <w:rPr>
          <w:rFonts w:ascii="Times New Roman" w:hAnsi="Times New Roman" w:cs="Times New Roman"/>
          <w:sz w:val="28"/>
          <w:szCs w:val="28"/>
        </w:rPr>
        <w:t>ми</w:t>
      </w:r>
      <w:r w:rsidR="00587ACF" w:rsidRPr="009451FA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B67609" w:rsidRPr="009451FA">
        <w:rPr>
          <w:rFonts w:ascii="Times New Roman" w:hAnsi="Times New Roman" w:cs="Times New Roman"/>
          <w:sz w:val="28"/>
          <w:szCs w:val="28"/>
        </w:rPr>
        <w:t>ями</w:t>
      </w:r>
      <w:r w:rsidR="00FB70EF" w:rsidRPr="009451FA">
        <w:rPr>
          <w:rFonts w:ascii="Times New Roman" w:hAnsi="Times New Roman" w:cs="Times New Roman"/>
          <w:sz w:val="28"/>
          <w:szCs w:val="28"/>
        </w:rPr>
        <w:t>;</w:t>
      </w:r>
    </w:p>
    <w:p w14:paraId="7548473D" w14:textId="77777777" w:rsidR="00F66D4B" w:rsidRDefault="00F66D4B" w:rsidP="00F66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4D2">
        <w:rPr>
          <w:rFonts w:ascii="Times New Roman" w:hAnsi="Times New Roman" w:cs="Times New Roman"/>
          <w:sz w:val="28"/>
          <w:szCs w:val="28"/>
        </w:rPr>
        <w:t xml:space="preserve">работники, </w:t>
      </w:r>
      <w:r w:rsidR="00D62475" w:rsidRPr="008014D2">
        <w:rPr>
          <w:rFonts w:ascii="Times New Roman" w:hAnsi="Times New Roman" w:cs="Times New Roman"/>
          <w:sz w:val="28"/>
          <w:szCs w:val="28"/>
        </w:rPr>
        <w:t>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указанные в абзацах третьем и четвертом части второй статьи 331 Трудового Кодекса</w:t>
      </w:r>
      <w:r w:rsidR="00F23AE1" w:rsidRPr="008014D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27DF1" w:rsidRPr="008014D2">
        <w:rPr>
          <w:rFonts w:ascii="Times New Roman" w:hAnsi="Times New Roman" w:cs="Times New Roman"/>
          <w:sz w:val="28"/>
          <w:szCs w:val="28"/>
        </w:rPr>
        <w:t>.</w:t>
      </w:r>
    </w:p>
    <w:p w14:paraId="70E1E2C6" w14:textId="77777777" w:rsidR="008D513F" w:rsidRPr="009451FA" w:rsidRDefault="008D513F" w:rsidP="00B32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C5AA43" w14:textId="717D8103" w:rsidR="00037BCB" w:rsidRPr="009451FA" w:rsidRDefault="00A37062" w:rsidP="00B32654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9451FA">
        <w:rPr>
          <w:sz w:val="28"/>
          <w:szCs w:val="28"/>
        </w:rPr>
        <w:t>8</w:t>
      </w:r>
      <w:r w:rsidR="008B4065" w:rsidRPr="009451FA">
        <w:rPr>
          <w:sz w:val="28"/>
          <w:szCs w:val="28"/>
        </w:rPr>
        <w:t xml:space="preserve">. </w:t>
      </w:r>
      <w:r w:rsidR="009B27B3" w:rsidRPr="009451FA">
        <w:rPr>
          <w:sz w:val="28"/>
          <w:szCs w:val="28"/>
        </w:rPr>
        <w:t xml:space="preserve">Порядок </w:t>
      </w:r>
      <w:r w:rsidR="00E41945">
        <w:rPr>
          <w:rStyle w:val="a5"/>
          <w:b w:val="0"/>
          <w:sz w:val="28"/>
          <w:szCs w:val="28"/>
        </w:rPr>
        <w:t xml:space="preserve">предоставления </w:t>
      </w:r>
      <w:r w:rsidR="00EB7EB6">
        <w:rPr>
          <w:rStyle w:val="a5"/>
          <w:b w:val="0"/>
          <w:sz w:val="28"/>
          <w:szCs w:val="28"/>
        </w:rPr>
        <w:t>услуги «Сиделка»</w:t>
      </w:r>
    </w:p>
    <w:p w14:paraId="4E218835" w14:textId="77777777" w:rsidR="005266F0" w:rsidRPr="009451FA" w:rsidRDefault="005266F0" w:rsidP="00B32654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14:paraId="7773381C" w14:textId="701F0710" w:rsidR="009C2774" w:rsidRPr="009451FA" w:rsidRDefault="00A37062" w:rsidP="005C5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/>
          <w:sz w:val="28"/>
          <w:szCs w:val="28"/>
        </w:rPr>
        <w:t xml:space="preserve">8.1. </w:t>
      </w:r>
      <w:r w:rsidR="00E41945">
        <w:rPr>
          <w:rFonts w:ascii="Times New Roman" w:hAnsi="Times New Roman" w:cs="Times New Roman"/>
          <w:sz w:val="28"/>
          <w:szCs w:val="28"/>
        </w:rPr>
        <w:t xml:space="preserve">В рамках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9C2774" w:rsidRPr="009451FA">
        <w:rPr>
          <w:rFonts w:ascii="Times New Roman" w:hAnsi="Times New Roman" w:cs="Times New Roman"/>
          <w:sz w:val="28"/>
          <w:szCs w:val="28"/>
        </w:rPr>
        <w:t xml:space="preserve"> работники поставщика:</w:t>
      </w:r>
    </w:p>
    <w:p w14:paraId="1A3C88BA" w14:textId="77777777" w:rsidR="009C2774" w:rsidRPr="009451FA" w:rsidRDefault="00630964" w:rsidP="005C5A0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осуществляют общий уход за</w:t>
      </w:r>
      <w:r w:rsidR="009C2774" w:rsidRPr="009451FA">
        <w:rPr>
          <w:rFonts w:ascii="Times New Roman" w:hAnsi="Times New Roman" w:cs="Times New Roman"/>
          <w:sz w:val="28"/>
          <w:szCs w:val="28"/>
        </w:rPr>
        <w:t xml:space="preserve"> пожил</w:t>
      </w:r>
      <w:r w:rsidR="00D33586" w:rsidRPr="009451FA">
        <w:rPr>
          <w:rFonts w:ascii="Times New Roman" w:hAnsi="Times New Roman" w:cs="Times New Roman"/>
          <w:sz w:val="28"/>
          <w:szCs w:val="28"/>
        </w:rPr>
        <w:t>ым</w:t>
      </w:r>
      <w:r w:rsidR="009C2774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D33586" w:rsidRPr="009451FA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9C2774" w:rsidRPr="009451FA">
        <w:rPr>
          <w:rFonts w:ascii="Times New Roman" w:hAnsi="Times New Roman" w:cs="Times New Roman"/>
          <w:sz w:val="28"/>
          <w:szCs w:val="28"/>
        </w:rPr>
        <w:t>(инвалид</w:t>
      </w:r>
      <w:r w:rsidRPr="009451FA">
        <w:rPr>
          <w:rFonts w:ascii="Times New Roman" w:hAnsi="Times New Roman" w:cs="Times New Roman"/>
          <w:sz w:val="28"/>
          <w:szCs w:val="28"/>
        </w:rPr>
        <w:t>ом</w:t>
      </w:r>
      <w:r w:rsidR="009C2774" w:rsidRPr="009451FA">
        <w:rPr>
          <w:rFonts w:ascii="Times New Roman" w:hAnsi="Times New Roman" w:cs="Times New Roman"/>
          <w:sz w:val="28"/>
          <w:szCs w:val="28"/>
        </w:rPr>
        <w:t xml:space="preserve">) и </w:t>
      </w:r>
      <w:r w:rsidRPr="009451FA">
        <w:rPr>
          <w:rFonts w:ascii="Times New Roman" w:hAnsi="Times New Roman" w:cs="Times New Roman"/>
          <w:sz w:val="28"/>
          <w:szCs w:val="28"/>
        </w:rPr>
        <w:t xml:space="preserve">оказывают ему </w:t>
      </w:r>
      <w:r w:rsidR="009C2774" w:rsidRPr="009451FA">
        <w:rPr>
          <w:rFonts w:ascii="Times New Roman" w:hAnsi="Times New Roman" w:cs="Times New Roman"/>
          <w:sz w:val="28"/>
          <w:szCs w:val="28"/>
        </w:rPr>
        <w:t>помощ</w:t>
      </w:r>
      <w:r w:rsidRPr="009451FA">
        <w:rPr>
          <w:rFonts w:ascii="Times New Roman" w:hAnsi="Times New Roman" w:cs="Times New Roman"/>
          <w:sz w:val="28"/>
          <w:szCs w:val="28"/>
        </w:rPr>
        <w:t>ь</w:t>
      </w:r>
      <w:r w:rsidR="009C2774" w:rsidRPr="009451FA">
        <w:rPr>
          <w:rFonts w:ascii="Times New Roman" w:hAnsi="Times New Roman" w:cs="Times New Roman"/>
          <w:sz w:val="28"/>
          <w:szCs w:val="28"/>
        </w:rPr>
        <w:t xml:space="preserve"> при осуществлении повседневной деятельности;</w:t>
      </w:r>
    </w:p>
    <w:p w14:paraId="1F561978" w14:textId="77777777" w:rsidR="009C2774" w:rsidRPr="009451FA" w:rsidRDefault="009C2774" w:rsidP="005C5A0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 xml:space="preserve">организуют прием пищи и проведение кормления </w:t>
      </w:r>
      <w:r w:rsidR="000D0F82" w:rsidRPr="009451FA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="00D33586" w:rsidRPr="009451F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0D0F82" w:rsidRPr="009451FA">
        <w:rPr>
          <w:rFonts w:ascii="Times New Roman" w:hAnsi="Times New Roman" w:cs="Times New Roman"/>
          <w:sz w:val="28"/>
          <w:szCs w:val="28"/>
        </w:rPr>
        <w:t>(инвалида);</w:t>
      </w:r>
    </w:p>
    <w:p w14:paraId="451BD886" w14:textId="77777777" w:rsidR="009C2774" w:rsidRPr="009451FA" w:rsidRDefault="000D0F82" w:rsidP="005C5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осуществляют п</w:t>
      </w:r>
      <w:r w:rsidR="009C2774" w:rsidRPr="009451FA">
        <w:rPr>
          <w:rFonts w:ascii="Times New Roman" w:hAnsi="Times New Roman" w:cs="Times New Roman"/>
          <w:sz w:val="28"/>
          <w:szCs w:val="28"/>
        </w:rPr>
        <w:t xml:space="preserve">овседневное наблюдение за самочувствием и состоянием здоровья </w:t>
      </w:r>
      <w:r w:rsidR="00D33586" w:rsidRPr="009451FA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Pr="009451FA">
        <w:rPr>
          <w:rFonts w:ascii="Times New Roman" w:hAnsi="Times New Roman" w:cs="Times New Roman"/>
          <w:sz w:val="28"/>
          <w:szCs w:val="28"/>
        </w:rPr>
        <w:t>гражданина (инвалида);</w:t>
      </w:r>
    </w:p>
    <w:p w14:paraId="584E74E7" w14:textId="77777777" w:rsidR="009C2774" w:rsidRPr="009451FA" w:rsidRDefault="000D0F82" w:rsidP="005C5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о</w:t>
      </w:r>
      <w:r w:rsidR="009C2774" w:rsidRPr="009451FA">
        <w:rPr>
          <w:rFonts w:ascii="Times New Roman" w:hAnsi="Times New Roman" w:cs="Times New Roman"/>
          <w:sz w:val="28"/>
          <w:szCs w:val="28"/>
        </w:rPr>
        <w:t>беспеч</w:t>
      </w:r>
      <w:r w:rsidRPr="009451FA">
        <w:rPr>
          <w:rFonts w:ascii="Times New Roman" w:hAnsi="Times New Roman" w:cs="Times New Roman"/>
          <w:sz w:val="28"/>
          <w:szCs w:val="28"/>
        </w:rPr>
        <w:t>ивают</w:t>
      </w:r>
      <w:r w:rsidR="009C2774" w:rsidRPr="009451FA">
        <w:rPr>
          <w:rFonts w:ascii="Times New Roman" w:hAnsi="Times New Roman" w:cs="Times New Roman"/>
          <w:sz w:val="28"/>
          <w:szCs w:val="28"/>
        </w:rPr>
        <w:t xml:space="preserve"> досуг</w:t>
      </w:r>
      <w:r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D33586" w:rsidRPr="009451FA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Pr="009451FA">
        <w:rPr>
          <w:rFonts w:ascii="Times New Roman" w:hAnsi="Times New Roman" w:cs="Times New Roman"/>
          <w:sz w:val="28"/>
          <w:szCs w:val="28"/>
        </w:rPr>
        <w:t>гражданина (инвалида);</w:t>
      </w:r>
    </w:p>
    <w:p w14:paraId="54E7B528" w14:textId="77777777" w:rsidR="009C2774" w:rsidRPr="009451FA" w:rsidRDefault="000D0F82" w:rsidP="005C5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lastRenderedPageBreak/>
        <w:t>поддерживают</w:t>
      </w:r>
      <w:r w:rsidR="009C2774" w:rsidRPr="009451FA">
        <w:rPr>
          <w:rFonts w:ascii="Times New Roman" w:hAnsi="Times New Roman" w:cs="Times New Roman"/>
          <w:sz w:val="28"/>
          <w:szCs w:val="28"/>
        </w:rPr>
        <w:t xml:space="preserve"> санитарны</w:t>
      </w:r>
      <w:r w:rsidRPr="009451FA">
        <w:rPr>
          <w:rFonts w:ascii="Times New Roman" w:hAnsi="Times New Roman" w:cs="Times New Roman"/>
          <w:sz w:val="28"/>
          <w:szCs w:val="28"/>
        </w:rPr>
        <w:t xml:space="preserve">е </w:t>
      </w:r>
      <w:r w:rsidR="009C2774" w:rsidRPr="009451FA">
        <w:rPr>
          <w:rFonts w:ascii="Times New Roman" w:hAnsi="Times New Roman" w:cs="Times New Roman"/>
          <w:sz w:val="28"/>
          <w:szCs w:val="28"/>
        </w:rPr>
        <w:t>норм</w:t>
      </w:r>
      <w:r w:rsidRPr="009451FA">
        <w:rPr>
          <w:rFonts w:ascii="Times New Roman" w:hAnsi="Times New Roman" w:cs="Times New Roman"/>
          <w:sz w:val="28"/>
          <w:szCs w:val="28"/>
        </w:rPr>
        <w:t>ы</w:t>
      </w:r>
      <w:r w:rsidR="009C2774" w:rsidRPr="009451FA">
        <w:rPr>
          <w:rFonts w:ascii="Times New Roman" w:hAnsi="Times New Roman" w:cs="Times New Roman"/>
          <w:sz w:val="28"/>
          <w:szCs w:val="28"/>
        </w:rPr>
        <w:t xml:space="preserve"> жизнедеятельности </w:t>
      </w:r>
      <w:r w:rsidRPr="009451FA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="00D33586" w:rsidRPr="009451F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9451FA">
        <w:rPr>
          <w:rFonts w:ascii="Times New Roman" w:hAnsi="Times New Roman" w:cs="Times New Roman"/>
          <w:sz w:val="28"/>
          <w:szCs w:val="28"/>
        </w:rPr>
        <w:t>(инвалида).</w:t>
      </w:r>
    </w:p>
    <w:p w14:paraId="581DA74E" w14:textId="1ED514A4" w:rsidR="00B15741" w:rsidRPr="00387E77" w:rsidRDefault="009C2774" w:rsidP="006A32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E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2. </w:t>
      </w:r>
      <w:r w:rsidR="006374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услуги «Сиделка», </w:t>
      </w:r>
      <w:r w:rsidR="006374C5" w:rsidRPr="00387E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и график </w:t>
      </w:r>
      <w:r w:rsidR="006374C5">
        <w:rPr>
          <w:rFonts w:ascii="Times New Roman" w:eastAsiaTheme="minorHAnsi" w:hAnsi="Times New Roman" w:cs="Times New Roman"/>
          <w:sz w:val="28"/>
          <w:szCs w:val="28"/>
          <w:lang w:eastAsia="en-US"/>
        </w:rPr>
        <w:t>ее предоставления, п</w:t>
      </w:r>
      <w:r w:rsidR="00B15741" w:rsidRPr="00387E77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ень услуг, предоставл</w:t>
      </w:r>
      <w:r w:rsidR="006374C5">
        <w:rPr>
          <w:rFonts w:ascii="Times New Roman" w:eastAsiaTheme="minorHAnsi" w:hAnsi="Times New Roman" w:cs="Times New Roman"/>
          <w:sz w:val="28"/>
          <w:szCs w:val="28"/>
          <w:lang w:eastAsia="en-US"/>
        </w:rPr>
        <w:t>яемых</w:t>
      </w:r>
      <w:r w:rsidR="00CE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оказания </w:t>
      </w:r>
      <w:r w:rsidR="00EB7EB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«Сиделка»</w:t>
      </w:r>
      <w:r w:rsidR="00B15741" w:rsidRPr="00387E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пределяются </w:t>
      </w:r>
      <w:r w:rsidR="00AE1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хсторонним </w:t>
      </w:r>
      <w:r w:rsidR="00B15741" w:rsidRPr="00387E7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ом</w:t>
      </w:r>
      <w:r w:rsidR="00F126B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4A84B22" w14:textId="5862849F" w:rsidR="00B15741" w:rsidRPr="00387E77" w:rsidRDefault="00F465F5" w:rsidP="006A32E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6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ный перечень</w:t>
      </w:r>
      <w:r w:rsidRPr="00B17659">
        <w:rPr>
          <w:rFonts w:ascii="Times New Roman" w:hAnsi="Times New Roman" w:cs="Times New Roman"/>
          <w:sz w:val="28"/>
          <w:szCs w:val="28"/>
        </w:rPr>
        <w:t xml:space="preserve">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659">
        <w:rPr>
          <w:rFonts w:ascii="Times New Roman" w:hAnsi="Times New Roman" w:cs="Times New Roman"/>
          <w:sz w:val="28"/>
          <w:szCs w:val="28"/>
        </w:rPr>
        <w:t xml:space="preserve">предоставляемых в рамках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5741" w:rsidRPr="00387E77">
        <w:rPr>
          <w:rFonts w:ascii="Times New Roman" w:hAnsi="Times New Roman" w:cs="Times New Roman"/>
          <w:sz w:val="28"/>
          <w:szCs w:val="28"/>
        </w:rPr>
        <w:t>представлен в Приложении к настоящему Положению.</w:t>
      </w:r>
    </w:p>
    <w:p w14:paraId="47570B20" w14:textId="07960FBD" w:rsidR="00B15741" w:rsidRDefault="002C24CF" w:rsidP="006A32E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F5E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15741" w:rsidRPr="00B15741">
        <w:rPr>
          <w:rFonts w:ascii="Times New Roman" w:hAnsi="Times New Roman"/>
          <w:sz w:val="28"/>
          <w:szCs w:val="28"/>
        </w:rPr>
        <w:t>П</w:t>
      </w:r>
      <w:r w:rsidR="00B15741" w:rsidRPr="00B15741">
        <w:rPr>
          <w:rFonts w:ascii="Times New Roman" w:hAnsi="Times New Roman" w:cs="Times New Roman"/>
          <w:sz w:val="28"/>
          <w:szCs w:val="28"/>
        </w:rPr>
        <w:t xml:space="preserve">лата гражданина пожилого возраста (инвалида) за предоставление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B15741" w:rsidRPr="00B1574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87D39">
        <w:rPr>
          <w:rFonts w:ascii="Times New Roman" w:hAnsi="Times New Roman" w:cs="Times New Roman"/>
          <w:sz w:val="28"/>
          <w:szCs w:val="28"/>
        </w:rPr>
        <w:t xml:space="preserve">трехсторонним </w:t>
      </w:r>
      <w:r w:rsidR="00B15741" w:rsidRPr="00B15741">
        <w:rPr>
          <w:rFonts w:ascii="Times New Roman" w:hAnsi="Times New Roman" w:cs="Times New Roman"/>
          <w:sz w:val="28"/>
          <w:szCs w:val="28"/>
        </w:rPr>
        <w:t xml:space="preserve">договором и в сроки, определенные </w:t>
      </w:r>
      <w:r w:rsidR="00887D39">
        <w:rPr>
          <w:rFonts w:ascii="Times New Roman" w:hAnsi="Times New Roman" w:cs="Times New Roman"/>
          <w:sz w:val="28"/>
          <w:szCs w:val="28"/>
        </w:rPr>
        <w:t xml:space="preserve">трехсторонним </w:t>
      </w:r>
      <w:r w:rsidR="00B15741" w:rsidRPr="00B15741">
        <w:rPr>
          <w:rFonts w:ascii="Times New Roman" w:hAnsi="Times New Roman" w:cs="Times New Roman"/>
          <w:sz w:val="28"/>
          <w:szCs w:val="28"/>
        </w:rPr>
        <w:t>договором, производится поставщику пожил</w:t>
      </w:r>
      <w:r w:rsidR="00887D39">
        <w:rPr>
          <w:rFonts w:ascii="Times New Roman" w:hAnsi="Times New Roman" w:cs="Times New Roman"/>
          <w:sz w:val="28"/>
          <w:szCs w:val="28"/>
        </w:rPr>
        <w:t>ым гражданином (инвалидом)</w:t>
      </w:r>
      <w:r w:rsidR="00B15741" w:rsidRPr="00B15741">
        <w:rPr>
          <w:rFonts w:ascii="Times New Roman" w:hAnsi="Times New Roman" w:cs="Times New Roman"/>
          <w:sz w:val="28"/>
          <w:szCs w:val="28"/>
        </w:rPr>
        <w:t xml:space="preserve"> </w:t>
      </w:r>
      <w:r w:rsidR="00887D39">
        <w:rPr>
          <w:rFonts w:ascii="Times New Roman" w:hAnsi="Times New Roman" w:cs="Times New Roman"/>
          <w:sz w:val="28"/>
          <w:szCs w:val="28"/>
        </w:rPr>
        <w:t>или его законным представителем</w:t>
      </w:r>
      <w:r w:rsidR="00B15741" w:rsidRPr="00B15741">
        <w:rPr>
          <w:rFonts w:ascii="Times New Roman" w:hAnsi="Times New Roman" w:cs="Times New Roman"/>
          <w:sz w:val="28"/>
          <w:szCs w:val="28"/>
        </w:rPr>
        <w:t xml:space="preserve"> либо иным доверенным лицом</w:t>
      </w:r>
      <w:r w:rsidR="00A334C3">
        <w:rPr>
          <w:rFonts w:ascii="Times New Roman" w:hAnsi="Times New Roman" w:cs="Times New Roman"/>
          <w:sz w:val="28"/>
          <w:szCs w:val="28"/>
        </w:rPr>
        <w:t>.</w:t>
      </w:r>
    </w:p>
    <w:p w14:paraId="7152B82B" w14:textId="77777777" w:rsidR="00100DA0" w:rsidRDefault="00100DA0" w:rsidP="00B326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D7038E5" w14:textId="77777777" w:rsidR="00C17D7A" w:rsidRPr="004A7511" w:rsidRDefault="00E94911" w:rsidP="00C17D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>9</w:t>
      </w:r>
      <w:r w:rsidR="009D10E7" w:rsidRPr="004A7511">
        <w:rPr>
          <w:rFonts w:ascii="Times New Roman" w:hAnsi="Times New Roman" w:cs="Times New Roman"/>
          <w:sz w:val="28"/>
          <w:szCs w:val="28"/>
        </w:rPr>
        <w:t xml:space="preserve">. </w:t>
      </w:r>
      <w:r w:rsidR="00C17D7A" w:rsidRPr="004A7511">
        <w:rPr>
          <w:rFonts w:ascii="Times New Roman" w:hAnsi="Times New Roman" w:cs="Times New Roman"/>
          <w:sz w:val="28"/>
          <w:szCs w:val="28"/>
        </w:rPr>
        <w:t>Порядок и условия оплаты комплексным центром</w:t>
      </w:r>
    </w:p>
    <w:p w14:paraId="254352A1" w14:textId="00827137" w:rsidR="00C17D7A" w:rsidRPr="009451FA" w:rsidRDefault="00EB7EB6" w:rsidP="00C17D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«Сиделка»</w:t>
      </w:r>
      <w:r w:rsidR="00C17D7A" w:rsidRPr="004A7511">
        <w:rPr>
          <w:rFonts w:ascii="Times New Roman" w:hAnsi="Times New Roman" w:cs="Times New Roman"/>
          <w:sz w:val="28"/>
          <w:szCs w:val="28"/>
        </w:rPr>
        <w:t>, предоставленных поставщиком</w:t>
      </w:r>
    </w:p>
    <w:p w14:paraId="22C5AF20" w14:textId="77777777" w:rsidR="005266F0" w:rsidRPr="009451FA" w:rsidRDefault="005266F0" w:rsidP="00B326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DC20CA" w14:textId="35D67605" w:rsidR="00F5624D" w:rsidRPr="00A01CC6" w:rsidRDefault="003E331E" w:rsidP="00E03033">
      <w:pPr>
        <w:pStyle w:val="ConsPlusNormal"/>
        <w:ind w:firstLine="540"/>
        <w:jc w:val="both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 w:rsidRPr="009451F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D10E7" w:rsidRPr="009451FA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3656AF" w:rsidRPr="009451FA">
        <w:rPr>
          <w:rFonts w:eastAsia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F5624D" w:rsidRPr="009451FA">
        <w:rPr>
          <w:rFonts w:ascii="Times New Roman" w:hAnsi="Times New Roman" w:cs="Times New Roman"/>
          <w:sz w:val="28"/>
          <w:szCs w:val="28"/>
        </w:rPr>
        <w:t xml:space="preserve">Министерство труда, занятости и социальной защиты Республики Татарстан </w:t>
      </w:r>
      <w:r w:rsidR="004E3325" w:rsidRPr="009451F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E3325" w:rsidRPr="009451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шения на предоставление субсидии на иные цели </w:t>
      </w:r>
      <w:r w:rsidR="00F5624D" w:rsidRPr="009451FA">
        <w:rPr>
          <w:rFonts w:ascii="Times New Roman" w:hAnsi="Times New Roman" w:cs="Times New Roman"/>
          <w:sz w:val="28"/>
          <w:szCs w:val="28"/>
        </w:rPr>
        <w:t xml:space="preserve">осуществляет предоставление субсидии комплексным центрам в соответствии с </w:t>
      </w:r>
      <w:hyperlink r:id="rId34" w:history="1">
        <w:r w:rsidR="00F5624D" w:rsidRPr="009451FA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F5624D" w:rsidRPr="009451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за счет иных межбюджетных трансфертов</w:t>
      </w:r>
      <w:r w:rsidR="00532705">
        <w:rPr>
          <w:rFonts w:ascii="Times New Roman" w:hAnsi="Times New Roman" w:cs="Times New Roman"/>
          <w:sz w:val="28"/>
          <w:szCs w:val="28"/>
        </w:rPr>
        <w:t>,</w:t>
      </w:r>
      <w:r w:rsidR="00F5624D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5327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мых</w:t>
      </w:r>
      <w:r w:rsidR="00532705" w:rsidRPr="00945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624D" w:rsidRPr="009451FA">
        <w:rPr>
          <w:rFonts w:ascii="Times New Roman" w:eastAsiaTheme="minorHAnsi" w:hAnsi="Times New Roman" w:cs="Times New Roman"/>
          <w:sz w:val="28"/>
          <w:szCs w:val="28"/>
          <w:lang w:eastAsia="en-US"/>
        </w:rPr>
        <w:t>из федерального бюджета бюджету Республики Татарстан</w:t>
      </w:r>
      <w:r w:rsidR="006A19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624D" w:rsidRPr="00945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софинансирования расходных </w:t>
      </w:r>
      <w:r w:rsidR="00F5624D" w:rsidRPr="00A01CC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 Республики Татарстан, возникающих при реализации мероприятий, направленных на создание системы долговременного ухода за гражданами пожилого возраста и инвалидами, признанными нуждающимися в социальном обслуживании, в рамках федерального проекта «Старшее поколение» национального проекта «Демография», и средств бюджета Республики Татарстан</w:t>
      </w:r>
      <w:r w:rsidR="00EA50D2" w:rsidRPr="00A01C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убсидии)</w:t>
      </w:r>
      <w:r w:rsidR="007569BB" w:rsidRPr="00A01C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BE2A7C5" w14:textId="77777777" w:rsidR="002354C8" w:rsidRPr="00A01CC6" w:rsidRDefault="003E331E" w:rsidP="00E0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CC6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85261C" w:rsidRPr="00A01CC6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BF1A78" w:rsidRPr="00A01C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354C8" w:rsidRPr="00A01C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ный</w:t>
      </w:r>
      <w:r w:rsidR="002354C8" w:rsidRPr="00A01CC6">
        <w:rPr>
          <w:rFonts w:ascii="Times New Roman" w:hAnsi="Times New Roman" w:cs="Times New Roman"/>
          <w:sz w:val="28"/>
          <w:szCs w:val="28"/>
        </w:rPr>
        <w:t xml:space="preserve"> центр:</w:t>
      </w:r>
    </w:p>
    <w:p w14:paraId="02E0EADA" w14:textId="4683CFF6" w:rsidR="00764BEB" w:rsidRDefault="002354C8" w:rsidP="00033D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CC6">
        <w:rPr>
          <w:rFonts w:ascii="Times New Roman" w:hAnsi="Times New Roman" w:cs="Times New Roman"/>
          <w:sz w:val="28"/>
          <w:szCs w:val="28"/>
        </w:rPr>
        <w:t xml:space="preserve">в </w:t>
      </w:r>
      <w:r w:rsidRPr="00EE64C7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35" w:history="1">
        <w:r w:rsidRPr="00EE64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64C7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9F68B3" w:rsidRPr="00EE64C7">
        <w:rPr>
          <w:rFonts w:ascii="Times New Roman" w:hAnsi="Times New Roman" w:cs="Times New Roman"/>
          <w:sz w:val="28"/>
          <w:szCs w:val="28"/>
        </w:rPr>
        <w:t xml:space="preserve">организует и проводит </w:t>
      </w:r>
      <w:r w:rsidR="00A06B7E" w:rsidRPr="00EE64C7">
        <w:rPr>
          <w:rFonts w:ascii="Times New Roman" w:hAnsi="Times New Roman" w:cs="Times New Roman"/>
          <w:sz w:val="28"/>
          <w:szCs w:val="28"/>
        </w:rPr>
        <w:t>закупк</w:t>
      </w:r>
      <w:r w:rsidR="0082339B" w:rsidRPr="00EE64C7">
        <w:rPr>
          <w:rFonts w:ascii="Times New Roman" w:hAnsi="Times New Roman" w:cs="Times New Roman"/>
          <w:sz w:val="28"/>
          <w:szCs w:val="28"/>
        </w:rPr>
        <w:t>у</w:t>
      </w:r>
      <w:r w:rsidR="00A06B7E" w:rsidRPr="00EE64C7">
        <w:rPr>
          <w:rFonts w:ascii="Times New Roman" w:hAnsi="Times New Roman" w:cs="Times New Roman"/>
          <w:sz w:val="28"/>
          <w:szCs w:val="28"/>
        </w:rPr>
        <w:t xml:space="preserve"> </w:t>
      </w:r>
      <w:r w:rsidR="00EB7EB6" w:rsidRPr="00EE64C7">
        <w:rPr>
          <w:rFonts w:ascii="Times New Roman" w:hAnsi="Times New Roman" w:cs="Times New Roman"/>
          <w:sz w:val="28"/>
          <w:szCs w:val="28"/>
        </w:rPr>
        <w:t>услуги «Сиделка»</w:t>
      </w:r>
      <w:r w:rsidR="0082339B" w:rsidRPr="00EE64C7">
        <w:rPr>
          <w:rFonts w:ascii="Times New Roman" w:hAnsi="Times New Roman" w:cs="Times New Roman"/>
          <w:sz w:val="28"/>
          <w:szCs w:val="28"/>
        </w:rPr>
        <w:t>, заключает контракт сроком действия до 31 декабря 2019 года</w:t>
      </w:r>
      <w:r w:rsidR="00A06B7E" w:rsidRPr="00EE64C7">
        <w:rPr>
          <w:rFonts w:ascii="Times New Roman" w:hAnsi="Times New Roman" w:cs="Times New Roman"/>
          <w:sz w:val="28"/>
          <w:szCs w:val="28"/>
        </w:rPr>
        <w:t>.</w:t>
      </w:r>
      <w:r w:rsidR="00E768E5" w:rsidRPr="00EE64C7">
        <w:rPr>
          <w:rFonts w:ascii="Times New Roman" w:hAnsi="Times New Roman" w:cs="Times New Roman"/>
          <w:sz w:val="28"/>
          <w:szCs w:val="28"/>
        </w:rPr>
        <w:t xml:space="preserve"> </w:t>
      </w:r>
      <w:r w:rsidR="00033DB2" w:rsidRPr="00EE64C7">
        <w:rPr>
          <w:rFonts w:ascii="Times New Roman" w:hAnsi="Times New Roman" w:cs="Times New Roman"/>
          <w:sz w:val="28"/>
          <w:szCs w:val="28"/>
        </w:rPr>
        <w:t xml:space="preserve">При этом начальная (максимальная) цена определяется </w:t>
      </w:r>
      <w:r w:rsidR="00030C09" w:rsidRPr="00EE64C7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033DB2" w:rsidRPr="00EE64C7">
        <w:rPr>
          <w:rFonts w:ascii="Times New Roman" w:hAnsi="Times New Roman" w:cs="Times New Roman"/>
          <w:sz w:val="28"/>
          <w:szCs w:val="28"/>
        </w:rPr>
        <w:t>разме</w:t>
      </w:r>
      <w:r w:rsidR="00030C09" w:rsidRPr="00EE64C7">
        <w:rPr>
          <w:rFonts w:ascii="Times New Roman" w:hAnsi="Times New Roman" w:cs="Times New Roman"/>
          <w:sz w:val="28"/>
          <w:szCs w:val="28"/>
        </w:rPr>
        <w:t>ра</w:t>
      </w:r>
      <w:r w:rsidR="00033DB2" w:rsidRPr="00EE64C7">
        <w:rPr>
          <w:rFonts w:ascii="Times New Roman" w:hAnsi="Times New Roman" w:cs="Times New Roman"/>
          <w:sz w:val="28"/>
          <w:szCs w:val="28"/>
        </w:rPr>
        <w:t xml:space="preserve"> субсидии, предоставленной комплексному центру в соответствии с пунктом 9.1 настоящего Положения</w:t>
      </w:r>
      <w:r w:rsidR="00030C09" w:rsidRPr="00EE64C7">
        <w:rPr>
          <w:rFonts w:ascii="Times New Roman" w:hAnsi="Times New Roman" w:cs="Times New Roman"/>
          <w:sz w:val="28"/>
          <w:szCs w:val="28"/>
        </w:rPr>
        <w:t xml:space="preserve">, и количества </w:t>
      </w:r>
      <w:r w:rsidR="007D42EB" w:rsidRPr="00EE64C7">
        <w:rPr>
          <w:rFonts w:ascii="Times New Roman" w:hAnsi="Times New Roman" w:cs="Times New Roman"/>
          <w:sz w:val="28"/>
          <w:szCs w:val="28"/>
        </w:rPr>
        <w:t xml:space="preserve">планируемых часов предоставления </w:t>
      </w:r>
      <w:r w:rsidR="00EB7EB6" w:rsidRPr="00EE64C7">
        <w:rPr>
          <w:rFonts w:ascii="Times New Roman" w:hAnsi="Times New Roman" w:cs="Times New Roman"/>
          <w:sz w:val="28"/>
          <w:szCs w:val="28"/>
        </w:rPr>
        <w:t>услуги «Сиделка»</w:t>
      </w:r>
      <w:r w:rsidR="00033DB2" w:rsidRPr="00EE64C7">
        <w:rPr>
          <w:rFonts w:ascii="Times New Roman" w:hAnsi="Times New Roman" w:cs="Times New Roman"/>
          <w:sz w:val="28"/>
          <w:szCs w:val="28"/>
        </w:rPr>
        <w:t>;</w:t>
      </w:r>
      <w:r w:rsidR="00030C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C7040" w14:textId="7A87F178" w:rsidR="00977D51" w:rsidRPr="009451FA" w:rsidRDefault="00310C08" w:rsidP="00E0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>предоставляет поставщику список пожил</w:t>
      </w:r>
      <w:r w:rsidR="000D7821" w:rsidRPr="009451FA">
        <w:rPr>
          <w:rFonts w:ascii="Times New Roman" w:hAnsi="Times New Roman" w:cs="Times New Roman"/>
          <w:sz w:val="28"/>
          <w:szCs w:val="28"/>
        </w:rPr>
        <w:t>ых</w:t>
      </w:r>
      <w:r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0D7821" w:rsidRPr="009451F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9451FA">
        <w:rPr>
          <w:rFonts w:ascii="Times New Roman" w:hAnsi="Times New Roman" w:cs="Times New Roman"/>
          <w:sz w:val="28"/>
          <w:szCs w:val="28"/>
        </w:rPr>
        <w:t xml:space="preserve">(инвалидов), </w:t>
      </w:r>
      <w:r w:rsidR="00D56D8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56D89" w:rsidRPr="009451FA">
        <w:rPr>
          <w:rFonts w:ascii="Times New Roman" w:hAnsi="Times New Roman" w:cs="Times New Roman"/>
          <w:sz w:val="28"/>
          <w:szCs w:val="28"/>
        </w:rPr>
        <w:t>которы</w:t>
      </w:r>
      <w:r w:rsidR="00D56D89">
        <w:rPr>
          <w:rFonts w:ascii="Times New Roman" w:hAnsi="Times New Roman" w:cs="Times New Roman"/>
          <w:sz w:val="28"/>
          <w:szCs w:val="28"/>
        </w:rPr>
        <w:t xml:space="preserve">х комплексным </w:t>
      </w:r>
      <w:r w:rsidR="00277DD2">
        <w:rPr>
          <w:rFonts w:ascii="Times New Roman" w:hAnsi="Times New Roman" w:cs="Times New Roman"/>
          <w:sz w:val="28"/>
          <w:szCs w:val="28"/>
        </w:rPr>
        <w:t>центр</w:t>
      </w:r>
      <w:r w:rsidR="00D56D89">
        <w:rPr>
          <w:rFonts w:ascii="Times New Roman" w:hAnsi="Times New Roman" w:cs="Times New Roman"/>
          <w:sz w:val="28"/>
          <w:szCs w:val="28"/>
        </w:rPr>
        <w:t xml:space="preserve">ом принято решение о </w:t>
      </w:r>
      <w:r w:rsidR="00277DD2">
        <w:rPr>
          <w:rFonts w:ascii="Times New Roman" w:hAnsi="Times New Roman" w:cs="Times New Roman"/>
          <w:sz w:val="28"/>
          <w:szCs w:val="28"/>
        </w:rPr>
        <w:t>предоставлени</w:t>
      </w:r>
      <w:r w:rsidR="00D56D89">
        <w:rPr>
          <w:rFonts w:ascii="Times New Roman" w:hAnsi="Times New Roman" w:cs="Times New Roman"/>
          <w:sz w:val="28"/>
          <w:szCs w:val="28"/>
        </w:rPr>
        <w:t>и</w:t>
      </w:r>
      <w:r w:rsidR="00277DD2">
        <w:rPr>
          <w:rFonts w:ascii="Times New Roman" w:hAnsi="Times New Roman" w:cs="Times New Roman"/>
          <w:sz w:val="28"/>
          <w:szCs w:val="28"/>
        </w:rPr>
        <w:t xml:space="preserve">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9451FA">
        <w:rPr>
          <w:rFonts w:ascii="Times New Roman" w:hAnsi="Times New Roman" w:cs="Times New Roman"/>
          <w:sz w:val="28"/>
          <w:szCs w:val="28"/>
        </w:rPr>
        <w:t xml:space="preserve">, организует работу по подписанию с данными </w:t>
      </w:r>
      <w:r w:rsidR="000D7821" w:rsidRPr="009451FA">
        <w:rPr>
          <w:rFonts w:ascii="Times New Roman" w:hAnsi="Times New Roman" w:cs="Times New Roman"/>
          <w:sz w:val="28"/>
          <w:szCs w:val="28"/>
        </w:rPr>
        <w:t xml:space="preserve">пожилыми </w:t>
      </w:r>
      <w:r w:rsidRPr="009451FA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0D7821" w:rsidRPr="009451FA">
        <w:rPr>
          <w:rFonts w:ascii="Times New Roman" w:hAnsi="Times New Roman" w:cs="Times New Roman"/>
          <w:sz w:val="28"/>
          <w:szCs w:val="28"/>
        </w:rPr>
        <w:t xml:space="preserve">(инвалидами) (их законными представителями) </w:t>
      </w:r>
      <w:r w:rsidR="002C53C9">
        <w:rPr>
          <w:rFonts w:ascii="Times New Roman" w:hAnsi="Times New Roman" w:cs="Times New Roman"/>
          <w:sz w:val="28"/>
          <w:szCs w:val="28"/>
        </w:rPr>
        <w:t xml:space="preserve">и поставщиком </w:t>
      </w:r>
      <w:r w:rsidR="00B17AA1" w:rsidRPr="009451FA">
        <w:rPr>
          <w:rFonts w:ascii="Times New Roman" w:hAnsi="Times New Roman" w:cs="Times New Roman"/>
          <w:sz w:val="28"/>
          <w:szCs w:val="28"/>
        </w:rPr>
        <w:t>трехсторонни</w:t>
      </w:r>
      <w:r w:rsidR="007231DC" w:rsidRPr="009451FA">
        <w:rPr>
          <w:rFonts w:ascii="Times New Roman" w:hAnsi="Times New Roman" w:cs="Times New Roman"/>
          <w:sz w:val="28"/>
          <w:szCs w:val="28"/>
        </w:rPr>
        <w:t>х</w:t>
      </w:r>
      <w:r w:rsidR="00B17AA1" w:rsidRPr="009451F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231DC" w:rsidRPr="009451FA">
        <w:rPr>
          <w:rFonts w:ascii="Times New Roman" w:hAnsi="Times New Roman" w:cs="Times New Roman"/>
          <w:sz w:val="28"/>
          <w:szCs w:val="28"/>
        </w:rPr>
        <w:t>ов</w:t>
      </w:r>
      <w:r w:rsidR="007537BC" w:rsidRPr="009451FA">
        <w:rPr>
          <w:rFonts w:ascii="Times New Roman" w:hAnsi="Times New Roman" w:cs="Times New Roman"/>
          <w:sz w:val="28"/>
          <w:szCs w:val="28"/>
        </w:rPr>
        <w:t>;</w:t>
      </w:r>
    </w:p>
    <w:p w14:paraId="205B08BD" w14:textId="0BC044F6" w:rsidR="00352811" w:rsidRPr="004A7511" w:rsidRDefault="00352811" w:rsidP="00E0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 xml:space="preserve">в соответствии с условиями </w:t>
      </w:r>
      <w:r w:rsidR="00FE616A">
        <w:rPr>
          <w:rFonts w:ascii="Times New Roman" w:hAnsi="Times New Roman" w:cs="Times New Roman"/>
          <w:sz w:val="28"/>
          <w:szCs w:val="28"/>
        </w:rPr>
        <w:t>контракта</w:t>
      </w:r>
      <w:r w:rsidR="00F2018A" w:rsidRPr="009451FA">
        <w:rPr>
          <w:rFonts w:ascii="Times New Roman" w:hAnsi="Times New Roman" w:cs="Times New Roman"/>
          <w:sz w:val="28"/>
          <w:szCs w:val="28"/>
        </w:rPr>
        <w:t xml:space="preserve"> </w:t>
      </w:r>
      <w:r w:rsidR="00FE616A" w:rsidRPr="004A7511">
        <w:rPr>
          <w:rFonts w:ascii="Times New Roman" w:hAnsi="Times New Roman" w:cs="Times New Roman"/>
          <w:sz w:val="28"/>
          <w:szCs w:val="28"/>
        </w:rPr>
        <w:t xml:space="preserve">осуществляет поставщику </w:t>
      </w:r>
      <w:r w:rsidR="000C3AE8" w:rsidRPr="004A7511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2C53C9" w:rsidRPr="004A7511">
        <w:rPr>
          <w:rFonts w:ascii="Times New Roman" w:hAnsi="Times New Roman" w:cs="Times New Roman"/>
          <w:sz w:val="28"/>
          <w:szCs w:val="28"/>
        </w:rPr>
        <w:t>за предоставленные у</w:t>
      </w:r>
      <w:r w:rsidR="00F2018A" w:rsidRPr="004A7511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2C53C9" w:rsidRPr="004A7511">
        <w:rPr>
          <w:rFonts w:ascii="Times New Roman" w:hAnsi="Times New Roman" w:cs="Times New Roman"/>
          <w:sz w:val="28"/>
          <w:szCs w:val="28"/>
        </w:rPr>
        <w:t>«С</w:t>
      </w:r>
      <w:r w:rsidR="00F2018A" w:rsidRPr="004A7511">
        <w:rPr>
          <w:rFonts w:ascii="Times New Roman" w:hAnsi="Times New Roman" w:cs="Times New Roman"/>
          <w:sz w:val="28"/>
          <w:szCs w:val="28"/>
        </w:rPr>
        <w:t>идел</w:t>
      </w:r>
      <w:r w:rsidR="00485648">
        <w:rPr>
          <w:rFonts w:ascii="Times New Roman" w:hAnsi="Times New Roman" w:cs="Times New Roman"/>
          <w:sz w:val="28"/>
          <w:szCs w:val="28"/>
        </w:rPr>
        <w:t>ка</w:t>
      </w:r>
      <w:r w:rsidR="00F2018A" w:rsidRPr="004A7511">
        <w:rPr>
          <w:rFonts w:ascii="Times New Roman" w:hAnsi="Times New Roman" w:cs="Times New Roman"/>
          <w:sz w:val="28"/>
          <w:szCs w:val="28"/>
        </w:rPr>
        <w:t>».</w:t>
      </w:r>
    </w:p>
    <w:p w14:paraId="5F6B0B0E" w14:textId="77777777" w:rsidR="00FC25E3" w:rsidRPr="004A7511" w:rsidRDefault="003E331E" w:rsidP="00FC2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>9</w:t>
      </w:r>
      <w:r w:rsidR="00944292" w:rsidRPr="004A7511">
        <w:rPr>
          <w:rFonts w:ascii="Times New Roman" w:hAnsi="Times New Roman" w:cs="Times New Roman"/>
          <w:sz w:val="28"/>
          <w:szCs w:val="28"/>
        </w:rPr>
        <w:t>.</w:t>
      </w:r>
      <w:r w:rsidR="0085261C" w:rsidRPr="004A7511">
        <w:rPr>
          <w:rFonts w:ascii="Times New Roman" w:hAnsi="Times New Roman" w:cs="Times New Roman"/>
          <w:sz w:val="28"/>
          <w:szCs w:val="28"/>
        </w:rPr>
        <w:t>3</w:t>
      </w:r>
      <w:r w:rsidR="00944292" w:rsidRPr="004A7511">
        <w:rPr>
          <w:rFonts w:ascii="Times New Roman" w:hAnsi="Times New Roman" w:cs="Times New Roman"/>
          <w:sz w:val="28"/>
          <w:szCs w:val="28"/>
        </w:rPr>
        <w:t>.</w:t>
      </w:r>
      <w:r w:rsidR="00FC25E3" w:rsidRPr="004A7511">
        <w:rPr>
          <w:rFonts w:ascii="Times New Roman" w:hAnsi="Times New Roman" w:cs="Times New Roman"/>
          <w:sz w:val="28"/>
          <w:szCs w:val="28"/>
        </w:rPr>
        <w:t xml:space="preserve"> В </w:t>
      </w:r>
      <w:r w:rsidR="003413DC" w:rsidRPr="004A7511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FC25E3" w:rsidRPr="004A7511">
        <w:rPr>
          <w:rFonts w:ascii="Times New Roman" w:hAnsi="Times New Roman" w:cs="Times New Roman"/>
          <w:sz w:val="28"/>
          <w:szCs w:val="28"/>
        </w:rPr>
        <w:t>обязательно включа</w:t>
      </w:r>
      <w:r w:rsidR="00F51240" w:rsidRPr="004A7511">
        <w:rPr>
          <w:rFonts w:ascii="Times New Roman" w:hAnsi="Times New Roman" w:cs="Times New Roman"/>
          <w:sz w:val="28"/>
          <w:szCs w:val="28"/>
        </w:rPr>
        <w:t>ю</w:t>
      </w:r>
      <w:r w:rsidR="00FC25E3" w:rsidRPr="004A7511">
        <w:rPr>
          <w:rFonts w:ascii="Times New Roman" w:hAnsi="Times New Roman" w:cs="Times New Roman"/>
          <w:sz w:val="28"/>
          <w:szCs w:val="28"/>
        </w:rPr>
        <w:t>тся:</w:t>
      </w:r>
    </w:p>
    <w:p w14:paraId="28941478" w14:textId="13C9A771" w:rsidR="007337BA" w:rsidRDefault="007337BA" w:rsidP="00733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>обязанность поставщика заключить трехсторонний договор между поставщиком, комплексным центром и пожилым гражданином (инвалидом) в 1 дневной срок со дня уведомления поставщика комплексным центром о таком гражданине;</w:t>
      </w:r>
    </w:p>
    <w:p w14:paraId="0E60663D" w14:textId="77777777" w:rsidR="00135510" w:rsidRDefault="006B2B90" w:rsidP="00FC2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услуги «Сиделка»</w:t>
      </w:r>
      <w:r w:rsidR="00135510">
        <w:rPr>
          <w:rFonts w:ascii="Times New Roman" w:hAnsi="Times New Roman" w:cs="Times New Roman"/>
          <w:sz w:val="28"/>
          <w:szCs w:val="28"/>
        </w:rPr>
        <w:t>;</w:t>
      </w:r>
    </w:p>
    <w:p w14:paraId="53E20726" w14:textId="533C99E5" w:rsidR="00FC25E3" w:rsidRDefault="00FC25E3" w:rsidP="00FC2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>перечень</w:t>
      </w:r>
      <w:r w:rsidR="007F200A">
        <w:rPr>
          <w:rFonts w:ascii="Times New Roman" w:hAnsi="Times New Roman" w:cs="Times New Roman"/>
          <w:sz w:val="28"/>
          <w:szCs w:val="28"/>
        </w:rPr>
        <w:t xml:space="preserve"> </w:t>
      </w:r>
      <w:r w:rsidRPr="004A7511">
        <w:rPr>
          <w:rFonts w:ascii="Times New Roman" w:hAnsi="Times New Roman" w:cs="Times New Roman"/>
          <w:sz w:val="28"/>
          <w:szCs w:val="28"/>
        </w:rPr>
        <w:t>услуг</w:t>
      </w:r>
      <w:r w:rsidR="005F6EEA" w:rsidRPr="004A7511">
        <w:rPr>
          <w:rFonts w:ascii="Times New Roman" w:hAnsi="Times New Roman" w:cs="Times New Roman"/>
          <w:sz w:val="28"/>
          <w:szCs w:val="28"/>
        </w:rPr>
        <w:t xml:space="preserve">, оказываемых </w:t>
      </w:r>
      <w:r w:rsidRPr="004A7511">
        <w:rPr>
          <w:rFonts w:ascii="Times New Roman" w:hAnsi="Times New Roman" w:cs="Times New Roman"/>
          <w:sz w:val="28"/>
          <w:szCs w:val="28"/>
        </w:rPr>
        <w:t xml:space="preserve">в рамках предоставления </w:t>
      </w:r>
      <w:r w:rsidR="00135510">
        <w:rPr>
          <w:rFonts w:ascii="Times New Roman" w:hAnsi="Times New Roman" w:cs="Times New Roman"/>
          <w:sz w:val="28"/>
          <w:szCs w:val="28"/>
        </w:rPr>
        <w:t>услуги «Сиделка»</w:t>
      </w:r>
      <w:r w:rsidR="006B2B90">
        <w:rPr>
          <w:rFonts w:ascii="Times New Roman" w:hAnsi="Times New Roman" w:cs="Times New Roman"/>
          <w:sz w:val="28"/>
          <w:szCs w:val="28"/>
        </w:rPr>
        <w:t>;</w:t>
      </w:r>
    </w:p>
    <w:p w14:paraId="2E592D40" w14:textId="7DD77027" w:rsidR="00DE1826" w:rsidRPr="00927053" w:rsidRDefault="00DE1826" w:rsidP="00376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7053">
        <w:rPr>
          <w:rFonts w:ascii="Times New Roman" w:hAnsi="Times New Roman" w:cs="Times New Roman"/>
          <w:sz w:val="28"/>
          <w:szCs w:val="28"/>
        </w:rPr>
        <w:t xml:space="preserve">стоимость 1 часа предоставления </w:t>
      </w:r>
      <w:r w:rsidR="00EB7EB6" w:rsidRPr="00927053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927053">
        <w:rPr>
          <w:rFonts w:ascii="Times New Roman" w:hAnsi="Times New Roman" w:cs="Times New Roman"/>
          <w:sz w:val="28"/>
          <w:szCs w:val="28"/>
        </w:rPr>
        <w:t xml:space="preserve">, которая определяется исходя из цены контракта и количества часов предоставления </w:t>
      </w:r>
      <w:r w:rsidR="00EB7EB6" w:rsidRPr="00927053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927053">
        <w:rPr>
          <w:rFonts w:ascii="Times New Roman" w:hAnsi="Times New Roman" w:cs="Times New Roman"/>
          <w:sz w:val="28"/>
          <w:szCs w:val="28"/>
        </w:rPr>
        <w:t>, предусмотренных контрактом;</w:t>
      </w:r>
    </w:p>
    <w:p w14:paraId="2139288E" w14:textId="585D2B49" w:rsidR="00FC25E3" w:rsidRPr="004A7511" w:rsidRDefault="0020670E" w:rsidP="00FC2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 xml:space="preserve">порядок определения размера </w:t>
      </w:r>
      <w:r w:rsidR="00DD7B25" w:rsidRPr="004A7511">
        <w:rPr>
          <w:rFonts w:ascii="Times New Roman" w:hAnsi="Times New Roman" w:cs="Times New Roman"/>
          <w:sz w:val="28"/>
          <w:szCs w:val="28"/>
        </w:rPr>
        <w:t xml:space="preserve">оплаты поставщику </w:t>
      </w:r>
      <w:r w:rsidRPr="004A7511">
        <w:rPr>
          <w:rFonts w:ascii="Times New Roman" w:hAnsi="Times New Roman" w:cs="Times New Roman"/>
          <w:sz w:val="28"/>
          <w:szCs w:val="28"/>
        </w:rPr>
        <w:t xml:space="preserve">за </w:t>
      </w:r>
      <w:r w:rsidR="00013E4D" w:rsidRPr="004A7511">
        <w:rPr>
          <w:rFonts w:ascii="Times New Roman" w:hAnsi="Times New Roman" w:cs="Times New Roman"/>
          <w:sz w:val="28"/>
          <w:szCs w:val="28"/>
        </w:rPr>
        <w:t>предоставленны</w:t>
      </w:r>
      <w:r w:rsidRPr="004A7511">
        <w:rPr>
          <w:rFonts w:ascii="Times New Roman" w:hAnsi="Times New Roman" w:cs="Times New Roman"/>
          <w:sz w:val="28"/>
          <w:szCs w:val="28"/>
        </w:rPr>
        <w:t>е</w:t>
      </w:r>
      <w:r w:rsidR="00013E4D" w:rsidRPr="004A7511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A7511">
        <w:rPr>
          <w:rFonts w:ascii="Times New Roman" w:hAnsi="Times New Roman" w:cs="Times New Roman"/>
          <w:sz w:val="28"/>
          <w:szCs w:val="28"/>
        </w:rPr>
        <w:t>и</w:t>
      </w:r>
      <w:r w:rsidR="00013E4D" w:rsidRPr="004A7511">
        <w:rPr>
          <w:rFonts w:ascii="Times New Roman" w:hAnsi="Times New Roman" w:cs="Times New Roman"/>
          <w:sz w:val="28"/>
          <w:szCs w:val="28"/>
        </w:rPr>
        <w:t xml:space="preserve"> «Сидел</w:t>
      </w:r>
      <w:r w:rsidR="00EB5056">
        <w:rPr>
          <w:rFonts w:ascii="Times New Roman" w:hAnsi="Times New Roman" w:cs="Times New Roman"/>
          <w:sz w:val="28"/>
          <w:szCs w:val="28"/>
        </w:rPr>
        <w:t>ка</w:t>
      </w:r>
      <w:r w:rsidR="00DD7B25" w:rsidRPr="004A7511">
        <w:rPr>
          <w:rFonts w:ascii="Times New Roman" w:hAnsi="Times New Roman" w:cs="Times New Roman"/>
          <w:sz w:val="28"/>
          <w:szCs w:val="28"/>
        </w:rPr>
        <w:t>»</w:t>
      </w:r>
      <w:r w:rsidR="001A4A2B" w:rsidRPr="004A7511">
        <w:rPr>
          <w:rFonts w:ascii="Times New Roman" w:hAnsi="Times New Roman" w:cs="Times New Roman"/>
          <w:sz w:val="28"/>
          <w:szCs w:val="28"/>
        </w:rPr>
        <w:t xml:space="preserve"> </w:t>
      </w:r>
      <w:r w:rsidRPr="004A7511">
        <w:rPr>
          <w:rFonts w:ascii="Times New Roman" w:hAnsi="Times New Roman" w:cs="Times New Roman"/>
          <w:sz w:val="28"/>
          <w:szCs w:val="28"/>
        </w:rPr>
        <w:t>пожилым гражданином (инвалидом) в соответствии с пунктом 4.4 настоящего Положения;</w:t>
      </w:r>
    </w:p>
    <w:p w14:paraId="28D58AB5" w14:textId="5BB8EBDB" w:rsidR="0020670E" w:rsidRPr="004A7511" w:rsidRDefault="007D7CFC" w:rsidP="00206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 xml:space="preserve">порядок и условия оплаты </w:t>
      </w:r>
      <w:r w:rsidR="0020670E" w:rsidRPr="004A7511">
        <w:rPr>
          <w:rFonts w:ascii="Times New Roman" w:hAnsi="Times New Roman" w:cs="Times New Roman"/>
          <w:sz w:val="28"/>
          <w:szCs w:val="28"/>
        </w:rPr>
        <w:t xml:space="preserve">поставщику за </w:t>
      </w:r>
      <w:r w:rsidRPr="004A7511">
        <w:rPr>
          <w:rFonts w:ascii="Times New Roman" w:hAnsi="Times New Roman" w:cs="Times New Roman"/>
          <w:sz w:val="28"/>
          <w:szCs w:val="28"/>
        </w:rPr>
        <w:t>предоставленны</w:t>
      </w:r>
      <w:r w:rsidR="0020670E" w:rsidRPr="004A7511">
        <w:rPr>
          <w:rFonts w:ascii="Times New Roman" w:hAnsi="Times New Roman" w:cs="Times New Roman"/>
          <w:sz w:val="28"/>
          <w:szCs w:val="28"/>
        </w:rPr>
        <w:t>е</w:t>
      </w:r>
      <w:r w:rsidRPr="004A751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0670E" w:rsidRPr="004A7511">
        <w:rPr>
          <w:rFonts w:ascii="Times New Roman" w:hAnsi="Times New Roman" w:cs="Times New Roman"/>
          <w:sz w:val="28"/>
          <w:szCs w:val="28"/>
        </w:rPr>
        <w:t>и</w:t>
      </w:r>
      <w:r w:rsidRPr="004A7511">
        <w:rPr>
          <w:rFonts w:ascii="Times New Roman" w:hAnsi="Times New Roman" w:cs="Times New Roman"/>
          <w:sz w:val="28"/>
          <w:szCs w:val="28"/>
        </w:rPr>
        <w:t xml:space="preserve"> «Сидел</w:t>
      </w:r>
      <w:r w:rsidR="00686216">
        <w:rPr>
          <w:rFonts w:ascii="Times New Roman" w:hAnsi="Times New Roman" w:cs="Times New Roman"/>
          <w:sz w:val="28"/>
          <w:szCs w:val="28"/>
        </w:rPr>
        <w:t>ка</w:t>
      </w:r>
      <w:r w:rsidRPr="004A7511">
        <w:rPr>
          <w:rFonts w:ascii="Times New Roman" w:hAnsi="Times New Roman" w:cs="Times New Roman"/>
          <w:sz w:val="28"/>
          <w:szCs w:val="28"/>
        </w:rPr>
        <w:t>»</w:t>
      </w:r>
      <w:r w:rsidR="0020670E" w:rsidRPr="004A7511">
        <w:rPr>
          <w:rFonts w:ascii="Times New Roman" w:hAnsi="Times New Roman" w:cs="Times New Roman"/>
          <w:sz w:val="28"/>
          <w:szCs w:val="28"/>
        </w:rPr>
        <w:t xml:space="preserve"> комплексным центром</w:t>
      </w:r>
      <w:bookmarkStart w:id="8" w:name="_GoBack"/>
      <w:bookmarkEnd w:id="8"/>
      <w:r w:rsidR="0020670E" w:rsidRPr="004A7511">
        <w:rPr>
          <w:rFonts w:ascii="Times New Roman" w:hAnsi="Times New Roman" w:cs="Times New Roman"/>
          <w:sz w:val="28"/>
          <w:szCs w:val="28"/>
        </w:rPr>
        <w:t xml:space="preserve"> в соответствии с пунктом 9.4 настоящего Положения;</w:t>
      </w:r>
    </w:p>
    <w:p w14:paraId="2337014C" w14:textId="76BC3D1F" w:rsidR="00FC25E3" w:rsidRPr="004A7511" w:rsidRDefault="00FC25BA" w:rsidP="00FC2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 xml:space="preserve">положение, </w:t>
      </w:r>
      <w:r w:rsidR="00355F41" w:rsidRPr="004A7511">
        <w:rPr>
          <w:rFonts w:ascii="Times New Roman" w:hAnsi="Times New Roman" w:cs="Times New Roman"/>
          <w:sz w:val="28"/>
          <w:szCs w:val="28"/>
        </w:rPr>
        <w:t xml:space="preserve">определяющее, что </w:t>
      </w:r>
      <w:r w:rsidR="00FC25E3" w:rsidRPr="004A7511">
        <w:rPr>
          <w:rFonts w:ascii="Times New Roman" w:hAnsi="Times New Roman" w:cs="Times New Roman"/>
          <w:sz w:val="28"/>
          <w:szCs w:val="28"/>
        </w:rPr>
        <w:t xml:space="preserve">приемка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FC25E3" w:rsidRPr="004A7511">
        <w:rPr>
          <w:rFonts w:ascii="Times New Roman" w:hAnsi="Times New Roman" w:cs="Times New Roman"/>
          <w:sz w:val="28"/>
          <w:szCs w:val="28"/>
        </w:rPr>
        <w:t xml:space="preserve"> осуществляется комплексным центром с участием пожилого гражданина (инвалида) (его законного представителя)</w:t>
      </w:r>
      <w:r w:rsidR="00B71550" w:rsidRPr="004A7511">
        <w:rPr>
          <w:rFonts w:ascii="Times New Roman" w:hAnsi="Times New Roman" w:cs="Times New Roman"/>
          <w:sz w:val="28"/>
          <w:szCs w:val="28"/>
        </w:rPr>
        <w:t>.</w:t>
      </w:r>
    </w:p>
    <w:p w14:paraId="1039754A" w14:textId="4EB0F146" w:rsidR="00297164" w:rsidRPr="00297164" w:rsidRDefault="00297164" w:rsidP="0029716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A751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9.4. </w:t>
      </w:r>
      <w:r w:rsidR="00DA564F" w:rsidRPr="004A7511">
        <w:rPr>
          <w:rFonts w:ascii="Times New Roman" w:hAnsi="Times New Roman" w:cs="Times New Roman"/>
          <w:sz w:val="28"/>
          <w:szCs w:val="28"/>
        </w:rPr>
        <w:t>Осуществление поставщику оплаты комплексным центром за предоставленные услуги «Сидел</w:t>
      </w:r>
      <w:r w:rsidR="00686216">
        <w:rPr>
          <w:rFonts w:ascii="Times New Roman" w:hAnsi="Times New Roman" w:cs="Times New Roman"/>
          <w:sz w:val="28"/>
          <w:szCs w:val="28"/>
        </w:rPr>
        <w:t>ка</w:t>
      </w:r>
      <w:r w:rsidR="00DA564F" w:rsidRPr="004A7511">
        <w:rPr>
          <w:rFonts w:ascii="Times New Roman" w:hAnsi="Times New Roman" w:cs="Times New Roman"/>
          <w:sz w:val="28"/>
          <w:szCs w:val="28"/>
        </w:rPr>
        <w:t>» п</w:t>
      </w:r>
      <w:r w:rsidRPr="004A7511">
        <w:rPr>
          <w:rFonts w:ascii="Times New Roman" w:eastAsia="Arial" w:hAnsi="Times New Roman" w:cs="Times New Roman"/>
          <w:sz w:val="28"/>
          <w:szCs w:val="28"/>
          <w:lang w:eastAsia="ar-SA"/>
        </w:rPr>
        <w:t>роизводится в соответствии с настоящим</w:t>
      </w:r>
      <w:r w:rsidRPr="002971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ложением и условиями </w:t>
      </w:r>
      <w:r w:rsidR="00DA564F">
        <w:rPr>
          <w:rFonts w:ascii="Times New Roman" w:eastAsia="Arial" w:hAnsi="Times New Roman" w:cs="Times New Roman"/>
          <w:sz w:val="28"/>
          <w:szCs w:val="28"/>
          <w:lang w:eastAsia="ar-SA"/>
        </w:rPr>
        <w:t>контракта</w:t>
      </w:r>
      <w:r w:rsidRPr="00297164">
        <w:rPr>
          <w:rFonts w:ascii="Times New Roman" w:eastAsia="Arial" w:hAnsi="Times New Roman" w:cs="Times New Roman"/>
          <w:sz w:val="28"/>
          <w:szCs w:val="28"/>
          <w:lang w:eastAsia="ar-SA"/>
        </w:rPr>
        <w:t>, заключенного между комплексным центром и поставщиком, в размере, определяемом по следующей формуле:</w:t>
      </w:r>
    </w:p>
    <w:p w14:paraId="07553F99" w14:textId="77777777" w:rsidR="00297164" w:rsidRPr="00297164" w:rsidRDefault="00297164" w:rsidP="002971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758E65" w14:textId="77777777" w:rsidR="00297164" w:rsidRPr="00297164" w:rsidRDefault="00297164" w:rsidP="00297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164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DF45B3" wp14:editId="0381A9B7">
            <wp:extent cx="185737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B345" w14:textId="77777777" w:rsidR="00297164" w:rsidRPr="00297164" w:rsidRDefault="00297164" w:rsidP="00297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E6491" w14:textId="77777777" w:rsidR="00297164" w:rsidRPr="00297164" w:rsidRDefault="00297164" w:rsidP="002971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164">
        <w:rPr>
          <w:rFonts w:ascii="Times New Roman" w:hAnsi="Times New Roman" w:cs="Times New Roman"/>
          <w:sz w:val="28"/>
          <w:szCs w:val="28"/>
        </w:rPr>
        <w:t>где:</w:t>
      </w:r>
    </w:p>
    <w:p w14:paraId="1724C3F4" w14:textId="77777777" w:rsidR="00297164" w:rsidRPr="00297164" w:rsidRDefault="00297164" w:rsidP="002971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164">
        <w:rPr>
          <w:rFonts w:ascii="Times New Roman" w:hAnsi="Times New Roman" w:cs="Times New Roman"/>
          <w:sz w:val="28"/>
          <w:szCs w:val="28"/>
        </w:rPr>
        <w:t>S</w:t>
      </w:r>
      <w:r w:rsidRPr="0029716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97164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DA564F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297164">
        <w:rPr>
          <w:rFonts w:ascii="Times New Roman" w:hAnsi="Times New Roman" w:cs="Times New Roman"/>
          <w:sz w:val="28"/>
          <w:szCs w:val="28"/>
        </w:rPr>
        <w:t>поставщику;</w:t>
      </w:r>
    </w:p>
    <w:p w14:paraId="787E20BC" w14:textId="429E76A3" w:rsidR="00D47A43" w:rsidRPr="004A7511" w:rsidRDefault="00297164" w:rsidP="00D47A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164">
        <w:rPr>
          <w:rFonts w:ascii="Times New Roman" w:hAnsi="Times New Roman" w:cs="Times New Roman"/>
          <w:sz w:val="28"/>
          <w:szCs w:val="28"/>
        </w:rPr>
        <w:t>P</w:t>
      </w:r>
      <w:r w:rsidRPr="00297164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297164">
        <w:rPr>
          <w:rFonts w:ascii="Times New Roman" w:hAnsi="Times New Roman" w:cs="Times New Roman"/>
          <w:sz w:val="28"/>
          <w:szCs w:val="28"/>
        </w:rPr>
        <w:t xml:space="preserve"> - количество часов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C9029E">
        <w:rPr>
          <w:rFonts w:ascii="Times New Roman" w:hAnsi="Times New Roman" w:cs="Times New Roman"/>
          <w:sz w:val="28"/>
          <w:szCs w:val="28"/>
        </w:rPr>
        <w:t xml:space="preserve"> </w:t>
      </w:r>
      <w:r w:rsidRPr="004A75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13DE">
        <w:rPr>
          <w:rFonts w:ascii="Times New Roman" w:hAnsi="Times New Roman" w:cs="Times New Roman"/>
          <w:sz w:val="28"/>
          <w:szCs w:val="28"/>
        </w:rPr>
        <w:t xml:space="preserve">трехсторонним </w:t>
      </w:r>
      <w:r w:rsidR="00C9029E">
        <w:rPr>
          <w:rFonts w:ascii="Times New Roman" w:hAnsi="Times New Roman" w:cs="Times New Roman"/>
          <w:sz w:val="28"/>
          <w:szCs w:val="28"/>
        </w:rPr>
        <w:t>договором</w:t>
      </w:r>
      <w:r w:rsidRPr="004A7511">
        <w:rPr>
          <w:rFonts w:ascii="Times New Roman" w:hAnsi="Times New Roman" w:cs="Times New Roman"/>
          <w:sz w:val="28"/>
          <w:szCs w:val="28"/>
        </w:rPr>
        <w:t xml:space="preserve"> j-му пожилому гражданину (инвалиду), подтвержденных актом сдачи-приемки оказанных услуг;</w:t>
      </w:r>
    </w:p>
    <w:p w14:paraId="19BAB5E0" w14:textId="57C5E393" w:rsidR="00DA564F" w:rsidRPr="004A7511" w:rsidRDefault="00297164" w:rsidP="00D47A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4381A">
        <w:rPr>
          <w:rFonts w:ascii="Times New Roman" w:hAnsi="Times New Roman" w:cs="Times New Roman"/>
          <w:sz w:val="28"/>
          <w:szCs w:val="28"/>
        </w:rPr>
        <w:t xml:space="preserve">T – стоимость 1 часа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14381A">
        <w:rPr>
          <w:rFonts w:ascii="Times New Roman" w:hAnsi="Times New Roman" w:cs="Times New Roman"/>
          <w:sz w:val="28"/>
          <w:szCs w:val="28"/>
        </w:rPr>
        <w:t xml:space="preserve">, </w:t>
      </w:r>
      <w:r w:rsidR="00DA564F" w:rsidRPr="0014381A">
        <w:rPr>
          <w:rFonts w:ascii="Times New Roman" w:hAnsi="Times New Roman" w:cs="Times New Roman"/>
          <w:sz w:val="28"/>
          <w:szCs w:val="28"/>
        </w:rPr>
        <w:t>которая определена на основании контракта</w:t>
      </w:r>
      <w:r w:rsidR="00D47A43" w:rsidRPr="0014381A">
        <w:rPr>
          <w:rFonts w:ascii="Times New Roman" w:hAnsi="Times New Roman" w:cs="Times New Roman"/>
          <w:sz w:val="28"/>
          <w:szCs w:val="28"/>
        </w:rPr>
        <w:t>;</w:t>
      </w:r>
    </w:p>
    <w:p w14:paraId="2AE0034E" w14:textId="575DF9EA" w:rsidR="00297164" w:rsidRPr="004A7511" w:rsidRDefault="00297164" w:rsidP="00FE41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>O</w:t>
      </w:r>
      <w:r w:rsidRPr="004A751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4A7511">
        <w:rPr>
          <w:rFonts w:ascii="Times New Roman" w:hAnsi="Times New Roman" w:cs="Times New Roman"/>
          <w:sz w:val="28"/>
          <w:szCs w:val="28"/>
        </w:rPr>
        <w:t xml:space="preserve"> - сумма, подлежащая оплате j-м пожил</w:t>
      </w:r>
      <w:r w:rsidR="003D7928" w:rsidRPr="004A7511">
        <w:rPr>
          <w:rFonts w:ascii="Times New Roman" w:hAnsi="Times New Roman" w:cs="Times New Roman"/>
          <w:sz w:val="28"/>
          <w:szCs w:val="28"/>
        </w:rPr>
        <w:t>ым</w:t>
      </w:r>
      <w:r w:rsidRPr="004A7511">
        <w:rPr>
          <w:rFonts w:ascii="Times New Roman" w:hAnsi="Times New Roman" w:cs="Times New Roman"/>
          <w:sz w:val="28"/>
          <w:szCs w:val="28"/>
        </w:rPr>
        <w:t xml:space="preserve"> </w:t>
      </w:r>
      <w:r w:rsidR="003D7928" w:rsidRPr="004A7511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4A7511">
        <w:rPr>
          <w:rFonts w:ascii="Times New Roman" w:hAnsi="Times New Roman" w:cs="Times New Roman"/>
          <w:sz w:val="28"/>
          <w:szCs w:val="28"/>
        </w:rPr>
        <w:t xml:space="preserve">(инвалидом) в соответствии с </w:t>
      </w:r>
      <w:r w:rsidR="00AE13DE">
        <w:rPr>
          <w:rFonts w:ascii="Times New Roman" w:hAnsi="Times New Roman" w:cs="Times New Roman"/>
          <w:sz w:val="28"/>
          <w:szCs w:val="28"/>
        </w:rPr>
        <w:t xml:space="preserve">трехсторонним </w:t>
      </w:r>
      <w:r w:rsidRPr="004A7511">
        <w:rPr>
          <w:rFonts w:ascii="Times New Roman" w:hAnsi="Times New Roman" w:cs="Times New Roman"/>
          <w:sz w:val="28"/>
          <w:szCs w:val="28"/>
        </w:rPr>
        <w:t>договором и расчетом размера ежемесячной платы, произведенным в соответствии с пунктом 4.4 настоящего Положения</w:t>
      </w:r>
      <w:r w:rsidR="00742B4A" w:rsidRPr="004A7511">
        <w:rPr>
          <w:rFonts w:ascii="Times New Roman" w:hAnsi="Times New Roman" w:cs="Times New Roman"/>
          <w:sz w:val="28"/>
          <w:szCs w:val="28"/>
        </w:rPr>
        <w:t>.</w:t>
      </w:r>
    </w:p>
    <w:p w14:paraId="6EEB9243" w14:textId="31D2FC97" w:rsidR="00297164" w:rsidRPr="004A7511" w:rsidRDefault="00297164" w:rsidP="00FE41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>9.</w:t>
      </w:r>
      <w:r w:rsidR="001A3C89" w:rsidRPr="004A7511">
        <w:rPr>
          <w:rFonts w:ascii="Times New Roman" w:hAnsi="Times New Roman" w:cs="Times New Roman"/>
          <w:sz w:val="28"/>
          <w:szCs w:val="28"/>
        </w:rPr>
        <w:t>5</w:t>
      </w:r>
      <w:r w:rsidRPr="004A7511">
        <w:rPr>
          <w:rFonts w:ascii="Times New Roman" w:hAnsi="Times New Roman" w:cs="Times New Roman"/>
          <w:sz w:val="28"/>
          <w:szCs w:val="28"/>
        </w:rPr>
        <w:t xml:space="preserve">. Для </w:t>
      </w:r>
      <w:r w:rsidR="00073018">
        <w:rPr>
          <w:rFonts w:ascii="Times New Roman" w:hAnsi="Times New Roman" w:cs="Times New Roman"/>
          <w:sz w:val="28"/>
          <w:szCs w:val="28"/>
        </w:rPr>
        <w:t xml:space="preserve">оплаты предоставленных </w:t>
      </w:r>
      <w:r w:rsidR="00EB7EB6">
        <w:rPr>
          <w:rFonts w:ascii="Times New Roman" w:hAnsi="Times New Roman" w:cs="Times New Roman"/>
          <w:sz w:val="28"/>
          <w:szCs w:val="28"/>
        </w:rPr>
        <w:t>услуг «Сиделка»</w:t>
      </w:r>
      <w:r w:rsidRPr="004A7511">
        <w:rPr>
          <w:rFonts w:ascii="Times New Roman" w:hAnsi="Times New Roman" w:cs="Times New Roman"/>
          <w:sz w:val="28"/>
          <w:szCs w:val="28"/>
        </w:rPr>
        <w:t xml:space="preserve"> поставщик </w:t>
      </w:r>
      <w:r w:rsidR="00EA6033">
        <w:rPr>
          <w:rFonts w:ascii="Times New Roman" w:hAnsi="Times New Roman" w:cs="Times New Roman"/>
          <w:sz w:val="28"/>
          <w:szCs w:val="28"/>
        </w:rPr>
        <w:t xml:space="preserve">в сроки, установленные контрактом, </w:t>
      </w:r>
      <w:r w:rsidRPr="004A7511">
        <w:rPr>
          <w:rFonts w:ascii="Times New Roman" w:hAnsi="Times New Roman" w:cs="Times New Roman"/>
          <w:sz w:val="28"/>
          <w:szCs w:val="28"/>
        </w:rPr>
        <w:t xml:space="preserve">представляет в комплексный центр </w:t>
      </w:r>
      <w:r w:rsidRPr="004A7511">
        <w:rPr>
          <w:rFonts w:ascii="Times New Roman" w:hAnsi="Times New Roman"/>
          <w:sz w:val="28"/>
          <w:szCs w:val="28"/>
        </w:rPr>
        <w:t>следующие документы:</w:t>
      </w:r>
    </w:p>
    <w:p w14:paraId="5E5706C1" w14:textId="77777777" w:rsidR="0067235B" w:rsidRPr="004A7511" w:rsidRDefault="00297164" w:rsidP="00FE41E3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/>
          <w:sz w:val="28"/>
          <w:szCs w:val="28"/>
        </w:rPr>
        <w:t>счет на оплату;</w:t>
      </w:r>
      <w:r w:rsidR="0067235B" w:rsidRPr="004A7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A10FF" w14:textId="0C91AC4D" w:rsidR="00297164" w:rsidRPr="00E415DE" w:rsidRDefault="00297164" w:rsidP="0029716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95C">
        <w:rPr>
          <w:rFonts w:ascii="Times New Roman" w:hAnsi="Times New Roman" w:cs="Times New Roman"/>
          <w:sz w:val="28"/>
          <w:szCs w:val="28"/>
        </w:rPr>
        <w:t xml:space="preserve">справку-расчет на </w:t>
      </w:r>
      <w:r w:rsidR="00E415DE" w:rsidRPr="0057595C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57595C">
        <w:rPr>
          <w:rFonts w:ascii="Times New Roman" w:hAnsi="Times New Roman" w:cs="Times New Roman"/>
          <w:sz w:val="28"/>
          <w:szCs w:val="28"/>
        </w:rPr>
        <w:t>за предоставленные услуги «Сидел</w:t>
      </w:r>
      <w:r w:rsidR="00C607B4">
        <w:rPr>
          <w:rFonts w:ascii="Times New Roman" w:hAnsi="Times New Roman" w:cs="Times New Roman"/>
          <w:sz w:val="28"/>
          <w:szCs w:val="28"/>
        </w:rPr>
        <w:t>ка</w:t>
      </w:r>
      <w:r w:rsidRPr="0057595C">
        <w:rPr>
          <w:rFonts w:ascii="Times New Roman" w:hAnsi="Times New Roman" w:cs="Times New Roman"/>
          <w:sz w:val="28"/>
          <w:szCs w:val="28"/>
        </w:rPr>
        <w:t xml:space="preserve">», </w:t>
      </w:r>
      <w:r w:rsidR="001545C9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57595C">
        <w:rPr>
          <w:rFonts w:ascii="Times New Roman" w:hAnsi="Times New Roman" w:cs="Times New Roman"/>
          <w:sz w:val="28"/>
          <w:szCs w:val="28"/>
        </w:rPr>
        <w:t>утвержденной Министерством труда, занятости и социальной защиты Республики Татарстан, заверенную подписью руководителя и печатью организации (в случаях, когда законодательством</w:t>
      </w:r>
      <w:r w:rsidRPr="00E415DE">
        <w:rPr>
          <w:rFonts w:ascii="Times New Roman" w:hAnsi="Times New Roman" w:cs="Times New Roman"/>
          <w:sz w:val="28"/>
          <w:szCs w:val="28"/>
        </w:rPr>
        <w:t xml:space="preserve"> Российской Федерации установлена обязанность иметь печать).</w:t>
      </w:r>
    </w:p>
    <w:p w14:paraId="23BAA449" w14:textId="3A6DD9DB" w:rsidR="002363BA" w:rsidRPr="004A7511" w:rsidRDefault="002363BA" w:rsidP="002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t>9.</w:t>
      </w:r>
      <w:r w:rsidR="00D9512F">
        <w:rPr>
          <w:rFonts w:ascii="Times New Roman" w:hAnsi="Times New Roman" w:cs="Times New Roman"/>
          <w:sz w:val="28"/>
          <w:szCs w:val="28"/>
        </w:rPr>
        <w:t>6</w:t>
      </w:r>
      <w:r w:rsidRPr="004A7511">
        <w:rPr>
          <w:rFonts w:ascii="Times New Roman" w:hAnsi="Times New Roman" w:cs="Times New Roman"/>
          <w:sz w:val="28"/>
          <w:szCs w:val="28"/>
        </w:rPr>
        <w:t xml:space="preserve">. Комплексный центр проводит проверку </w:t>
      </w:r>
      <w:r w:rsidR="008600A6" w:rsidRPr="004A7511">
        <w:rPr>
          <w:rFonts w:ascii="Times New Roman" w:hAnsi="Times New Roman" w:cs="Times New Roman"/>
          <w:sz w:val="28"/>
          <w:szCs w:val="28"/>
        </w:rPr>
        <w:t>представленных поставщиком</w:t>
      </w:r>
      <w:r w:rsidR="00D21203" w:rsidRPr="00D21203">
        <w:rPr>
          <w:rFonts w:ascii="Times New Roman" w:hAnsi="Times New Roman" w:cs="Times New Roman"/>
          <w:sz w:val="28"/>
          <w:szCs w:val="28"/>
        </w:rPr>
        <w:t xml:space="preserve"> </w:t>
      </w:r>
      <w:r w:rsidR="00D21203" w:rsidRPr="004A7511">
        <w:rPr>
          <w:rFonts w:ascii="Times New Roman" w:hAnsi="Times New Roman" w:cs="Times New Roman"/>
          <w:sz w:val="28"/>
          <w:szCs w:val="28"/>
        </w:rPr>
        <w:t>документов</w:t>
      </w:r>
      <w:r w:rsidR="00D21203">
        <w:rPr>
          <w:rFonts w:ascii="Times New Roman" w:hAnsi="Times New Roman" w:cs="Times New Roman"/>
          <w:sz w:val="28"/>
          <w:szCs w:val="28"/>
        </w:rPr>
        <w:t>,</w:t>
      </w:r>
      <w:r w:rsidR="00D21203" w:rsidRPr="004A7511">
        <w:rPr>
          <w:rFonts w:ascii="Times New Roman" w:hAnsi="Times New Roman" w:cs="Times New Roman"/>
          <w:sz w:val="28"/>
          <w:szCs w:val="28"/>
        </w:rPr>
        <w:t xml:space="preserve"> </w:t>
      </w:r>
      <w:r w:rsidR="00D21203">
        <w:rPr>
          <w:rFonts w:ascii="Times New Roman" w:hAnsi="Times New Roman" w:cs="Times New Roman"/>
          <w:sz w:val="28"/>
          <w:szCs w:val="28"/>
        </w:rPr>
        <w:t>предусмотренных пунктом 9.5 настоящего Положения</w:t>
      </w:r>
      <w:r w:rsidR="008600A6">
        <w:rPr>
          <w:rFonts w:ascii="Times New Roman" w:hAnsi="Times New Roman" w:cs="Times New Roman"/>
          <w:sz w:val="28"/>
          <w:szCs w:val="28"/>
        </w:rPr>
        <w:t xml:space="preserve">, </w:t>
      </w:r>
      <w:r w:rsidRPr="004A7511">
        <w:rPr>
          <w:rFonts w:ascii="Times New Roman" w:hAnsi="Times New Roman" w:cs="Times New Roman"/>
          <w:sz w:val="28"/>
          <w:szCs w:val="28"/>
        </w:rPr>
        <w:t>расчета размера оплаты за предоставленные услуги «Сидел</w:t>
      </w:r>
      <w:r w:rsidR="00104739">
        <w:rPr>
          <w:rFonts w:ascii="Times New Roman" w:hAnsi="Times New Roman" w:cs="Times New Roman"/>
          <w:sz w:val="28"/>
          <w:szCs w:val="28"/>
        </w:rPr>
        <w:t>ка</w:t>
      </w:r>
      <w:r w:rsidRPr="004A7511"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hyperlink w:anchor="Par12" w:history="1">
        <w:r w:rsidRPr="004A75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.4</w:t>
        </w:r>
      </w:hyperlink>
      <w:r w:rsidRPr="004A7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4A7511">
        <w:rPr>
          <w:rFonts w:ascii="Times New Roman" w:hAnsi="Times New Roman" w:cs="Times New Roman"/>
          <w:sz w:val="28"/>
          <w:szCs w:val="28"/>
        </w:rPr>
        <w:t xml:space="preserve">Положения и в </w:t>
      </w:r>
      <w:r w:rsidR="008600A6">
        <w:rPr>
          <w:rFonts w:ascii="Times New Roman" w:hAnsi="Times New Roman" w:cs="Times New Roman"/>
          <w:sz w:val="28"/>
          <w:szCs w:val="28"/>
        </w:rPr>
        <w:t>сроки, предусмотренные контрактом</w:t>
      </w:r>
      <w:r w:rsidR="00DF092D">
        <w:rPr>
          <w:rFonts w:ascii="Times New Roman" w:hAnsi="Times New Roman" w:cs="Times New Roman"/>
          <w:sz w:val="28"/>
          <w:szCs w:val="28"/>
        </w:rPr>
        <w:t>,</w:t>
      </w:r>
      <w:r w:rsidRPr="004A7511">
        <w:rPr>
          <w:rFonts w:ascii="Times New Roman" w:hAnsi="Times New Roman" w:cs="Times New Roman"/>
          <w:sz w:val="28"/>
          <w:szCs w:val="28"/>
        </w:rPr>
        <w:t xml:space="preserve"> осуществляет оплату </w:t>
      </w:r>
      <w:r w:rsidR="00DF092D">
        <w:rPr>
          <w:rFonts w:ascii="Times New Roman" w:hAnsi="Times New Roman" w:cs="Times New Roman"/>
          <w:sz w:val="28"/>
          <w:szCs w:val="28"/>
        </w:rPr>
        <w:t xml:space="preserve">поставщику </w:t>
      </w:r>
      <w:r w:rsidR="008600A6">
        <w:rPr>
          <w:rFonts w:ascii="Times New Roman" w:hAnsi="Times New Roman" w:cs="Times New Roman"/>
          <w:sz w:val="28"/>
          <w:szCs w:val="28"/>
        </w:rPr>
        <w:t>за предоставленные услуги «Сидел</w:t>
      </w:r>
      <w:r w:rsidR="00104739">
        <w:rPr>
          <w:rFonts w:ascii="Times New Roman" w:hAnsi="Times New Roman" w:cs="Times New Roman"/>
          <w:sz w:val="28"/>
          <w:szCs w:val="28"/>
        </w:rPr>
        <w:t>ка</w:t>
      </w:r>
      <w:r w:rsidR="008600A6">
        <w:rPr>
          <w:rFonts w:ascii="Times New Roman" w:hAnsi="Times New Roman" w:cs="Times New Roman"/>
          <w:sz w:val="28"/>
          <w:szCs w:val="28"/>
        </w:rPr>
        <w:t xml:space="preserve">» </w:t>
      </w:r>
      <w:r w:rsidRPr="004A7511">
        <w:rPr>
          <w:rFonts w:ascii="Times New Roman" w:hAnsi="Times New Roman" w:cs="Times New Roman"/>
          <w:sz w:val="28"/>
          <w:szCs w:val="28"/>
        </w:rPr>
        <w:t xml:space="preserve">либо письменно информирует </w:t>
      </w:r>
      <w:r w:rsidR="00DF092D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Pr="004A7511">
        <w:rPr>
          <w:rFonts w:ascii="Times New Roman" w:hAnsi="Times New Roman" w:cs="Times New Roman"/>
          <w:sz w:val="28"/>
          <w:szCs w:val="28"/>
        </w:rPr>
        <w:t xml:space="preserve">об отказе в оплате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Pr="004A7511">
        <w:rPr>
          <w:rFonts w:ascii="Times New Roman" w:hAnsi="Times New Roman" w:cs="Times New Roman"/>
          <w:sz w:val="28"/>
          <w:szCs w:val="28"/>
        </w:rPr>
        <w:t>.</w:t>
      </w:r>
    </w:p>
    <w:p w14:paraId="65A385B9" w14:textId="630A9208" w:rsidR="006A4A47" w:rsidRDefault="00297164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511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D9512F">
        <w:rPr>
          <w:rFonts w:ascii="Times New Roman" w:hAnsi="Times New Roman" w:cs="Times New Roman"/>
          <w:sz w:val="28"/>
          <w:szCs w:val="28"/>
        </w:rPr>
        <w:t>7</w:t>
      </w:r>
      <w:r w:rsidRPr="004A7511">
        <w:rPr>
          <w:rFonts w:ascii="Times New Roman" w:hAnsi="Times New Roman" w:cs="Times New Roman"/>
          <w:sz w:val="28"/>
          <w:szCs w:val="28"/>
        </w:rPr>
        <w:t xml:space="preserve">. </w:t>
      </w:r>
      <w:r w:rsidR="004A0582">
        <w:rPr>
          <w:rFonts w:ascii="Times New Roman" w:hAnsi="Times New Roman" w:cs="Times New Roman"/>
          <w:sz w:val="28"/>
          <w:szCs w:val="28"/>
        </w:rPr>
        <w:t>З</w:t>
      </w:r>
      <w:r w:rsidR="00F262E0" w:rsidRPr="009451FA">
        <w:rPr>
          <w:rFonts w:ascii="Times New Roman" w:hAnsi="Times New Roman" w:cs="Times New Roman"/>
          <w:sz w:val="28"/>
          <w:szCs w:val="28"/>
        </w:rPr>
        <w:t>а услуги</w:t>
      </w:r>
      <w:r w:rsidR="00F262E0">
        <w:rPr>
          <w:rFonts w:ascii="Times New Roman" w:hAnsi="Times New Roman" w:cs="Times New Roman"/>
          <w:sz w:val="28"/>
          <w:szCs w:val="28"/>
        </w:rPr>
        <w:t xml:space="preserve"> «Сидел</w:t>
      </w:r>
      <w:r w:rsidR="00104739">
        <w:rPr>
          <w:rFonts w:ascii="Times New Roman" w:hAnsi="Times New Roman" w:cs="Times New Roman"/>
          <w:sz w:val="28"/>
          <w:szCs w:val="28"/>
        </w:rPr>
        <w:t>ка</w:t>
      </w:r>
      <w:r w:rsidR="00F262E0">
        <w:rPr>
          <w:rFonts w:ascii="Times New Roman" w:hAnsi="Times New Roman" w:cs="Times New Roman"/>
          <w:sz w:val="28"/>
          <w:szCs w:val="28"/>
        </w:rPr>
        <w:t>»</w:t>
      </w:r>
      <w:r w:rsidR="004A0582">
        <w:rPr>
          <w:rFonts w:ascii="Times New Roman" w:hAnsi="Times New Roman" w:cs="Times New Roman"/>
          <w:sz w:val="28"/>
          <w:szCs w:val="28"/>
        </w:rPr>
        <w:t xml:space="preserve"> в декабре 2019 года оплата </w:t>
      </w:r>
      <w:r w:rsidR="004A0582" w:rsidRPr="009451FA">
        <w:rPr>
          <w:rFonts w:ascii="Times New Roman" w:hAnsi="Times New Roman" w:cs="Times New Roman"/>
          <w:sz w:val="28"/>
          <w:szCs w:val="28"/>
        </w:rPr>
        <w:t xml:space="preserve">поставщику </w:t>
      </w:r>
      <w:r w:rsidR="004A0582">
        <w:rPr>
          <w:rFonts w:ascii="Times New Roman" w:hAnsi="Times New Roman" w:cs="Times New Roman"/>
          <w:sz w:val="28"/>
          <w:szCs w:val="28"/>
        </w:rPr>
        <w:t xml:space="preserve">производится комплексным центром до </w:t>
      </w:r>
      <w:r w:rsidR="00225227">
        <w:rPr>
          <w:rFonts w:ascii="Times New Roman" w:hAnsi="Times New Roman" w:cs="Times New Roman"/>
          <w:sz w:val="28"/>
          <w:szCs w:val="28"/>
        </w:rPr>
        <w:t>20</w:t>
      </w:r>
      <w:r w:rsidR="004A0582">
        <w:rPr>
          <w:rFonts w:ascii="Times New Roman" w:hAnsi="Times New Roman" w:cs="Times New Roman"/>
          <w:sz w:val="28"/>
          <w:szCs w:val="28"/>
        </w:rPr>
        <w:t xml:space="preserve"> декабря 2019 года </w:t>
      </w:r>
      <w:r w:rsidR="00F262E0" w:rsidRPr="009451FA">
        <w:rPr>
          <w:rFonts w:ascii="Times New Roman" w:hAnsi="Times New Roman" w:cs="Times New Roman"/>
          <w:sz w:val="28"/>
          <w:szCs w:val="28"/>
        </w:rPr>
        <w:t>из расчета планируемой численности пожилых граждан (инвалидов)</w:t>
      </w:r>
      <w:r w:rsidR="004A0582">
        <w:rPr>
          <w:rFonts w:ascii="Times New Roman" w:hAnsi="Times New Roman" w:cs="Times New Roman"/>
          <w:sz w:val="28"/>
          <w:szCs w:val="28"/>
        </w:rPr>
        <w:t xml:space="preserve">, которым предусмотрено оказание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 w:rsidR="004A0582">
        <w:rPr>
          <w:rFonts w:ascii="Times New Roman" w:hAnsi="Times New Roman" w:cs="Times New Roman"/>
          <w:sz w:val="28"/>
          <w:szCs w:val="28"/>
        </w:rPr>
        <w:t xml:space="preserve"> в декабре 2019 года, и времени их обслуживания</w:t>
      </w:r>
      <w:r w:rsidR="00CE53F4">
        <w:rPr>
          <w:rFonts w:ascii="Times New Roman" w:hAnsi="Times New Roman" w:cs="Times New Roman"/>
          <w:sz w:val="28"/>
          <w:szCs w:val="28"/>
        </w:rPr>
        <w:t xml:space="preserve"> и до истечения 10</w:t>
      </w:r>
      <w:r w:rsidR="00CE53F4" w:rsidRPr="009451FA">
        <w:rPr>
          <w:rFonts w:ascii="Times New Roman" w:hAnsi="Times New Roman" w:cs="Times New Roman"/>
          <w:sz w:val="28"/>
          <w:szCs w:val="28"/>
        </w:rPr>
        <w:t xml:space="preserve"> рабочих дней января 2020 года</w:t>
      </w:r>
      <w:r w:rsidR="00CE53F4">
        <w:rPr>
          <w:rFonts w:ascii="Times New Roman" w:hAnsi="Times New Roman" w:cs="Times New Roman"/>
          <w:sz w:val="28"/>
          <w:szCs w:val="28"/>
        </w:rPr>
        <w:t xml:space="preserve"> производится окончательный расчет по контракту на основании актов-приемки </w:t>
      </w:r>
      <w:r w:rsidR="00CE53F4" w:rsidRPr="0067235B">
        <w:rPr>
          <w:rFonts w:ascii="Times New Roman" w:hAnsi="Times New Roman" w:cs="Times New Roman"/>
          <w:sz w:val="28"/>
          <w:szCs w:val="28"/>
        </w:rPr>
        <w:t>оказанных услуг, подписанны</w:t>
      </w:r>
      <w:r w:rsidR="00CE53F4">
        <w:rPr>
          <w:rFonts w:ascii="Times New Roman" w:hAnsi="Times New Roman" w:cs="Times New Roman"/>
          <w:sz w:val="28"/>
          <w:szCs w:val="28"/>
        </w:rPr>
        <w:t>х</w:t>
      </w:r>
      <w:r w:rsidR="00CE53F4" w:rsidRPr="0067235B">
        <w:rPr>
          <w:rFonts w:ascii="Times New Roman" w:hAnsi="Times New Roman" w:cs="Times New Roman"/>
          <w:sz w:val="28"/>
          <w:szCs w:val="28"/>
        </w:rPr>
        <w:t xml:space="preserve"> пожилыми гражданами (инвалидами) (их законными представителями)</w:t>
      </w:r>
      <w:r w:rsidR="00CE53F4">
        <w:rPr>
          <w:rFonts w:ascii="Times New Roman" w:hAnsi="Times New Roman" w:cs="Times New Roman"/>
          <w:sz w:val="28"/>
          <w:szCs w:val="28"/>
        </w:rPr>
        <w:t>.</w:t>
      </w:r>
    </w:p>
    <w:p w14:paraId="4D4DF282" w14:textId="77777777" w:rsidR="006A4A47" w:rsidRDefault="006A4A47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5D3912" w14:textId="77777777" w:rsidR="006A4A47" w:rsidRDefault="006A4A47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634B32" w14:textId="77777777" w:rsidR="006A4A47" w:rsidRDefault="006A4A47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4886F8" w14:textId="77777777" w:rsidR="006A4A47" w:rsidRDefault="006A4A47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6EAEB6" w14:textId="77777777" w:rsidR="00F465F5" w:rsidRDefault="00F465F5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31550F" w14:textId="77777777" w:rsidR="00F465F5" w:rsidRDefault="00F465F5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98EB3A" w14:textId="77777777" w:rsidR="00F465F5" w:rsidRDefault="00F465F5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84F48D" w14:textId="4529957B" w:rsidR="006A4A47" w:rsidRDefault="006A4A47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586B18" w14:textId="461168A3" w:rsidR="004E0DEC" w:rsidRDefault="004E0DEC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E804CA" w14:textId="740C8F79" w:rsidR="004E0DEC" w:rsidRDefault="004E0DEC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E909D9" w14:textId="127A4FFE" w:rsidR="004E0DEC" w:rsidRDefault="004E0DEC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5B80C9" w14:textId="4668A418" w:rsidR="00D9512F" w:rsidRDefault="00D9512F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6BF6F9" w14:textId="43EE8885" w:rsidR="00D9512F" w:rsidRDefault="00D9512F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F83CE5" w14:textId="3E44EA38" w:rsidR="00D9512F" w:rsidRDefault="00D9512F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DA35B1" w14:textId="724AAED9" w:rsidR="00D9512F" w:rsidRDefault="00D9512F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22BC3C" w14:textId="6D9C17F2" w:rsidR="00D9512F" w:rsidRDefault="00D9512F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4F8A10" w14:textId="3E705810" w:rsidR="00D9512F" w:rsidRDefault="00D9512F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EF25E4" w14:textId="53ED3CE1" w:rsidR="00D9512F" w:rsidRDefault="00D9512F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455FF9" w14:textId="337FC44D" w:rsidR="00BD4C21" w:rsidRDefault="00BD4C21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9A8694" w14:textId="0E29B5FC" w:rsidR="00BD4C21" w:rsidRDefault="00BD4C21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372C55" w14:textId="6CACA406" w:rsidR="00BD4C21" w:rsidRDefault="00BD4C21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D70CB" w14:textId="227CE3E7" w:rsidR="00BD4C21" w:rsidRDefault="00BD4C21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3FEBB0" w14:textId="2B417F74" w:rsidR="00BD4C21" w:rsidRDefault="00BD4C21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C347AE" w14:textId="0ED54310" w:rsidR="00BD4C21" w:rsidRDefault="00BD4C21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7A7130" w14:textId="279137F1" w:rsidR="000012AC" w:rsidRDefault="000012AC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1BD5C5" w14:textId="0BE4A968" w:rsidR="00104739" w:rsidRDefault="00104739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43AF28" w14:textId="65A36A18" w:rsidR="00104739" w:rsidRDefault="00104739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2A0F62" w14:textId="6D9CF552" w:rsidR="00104739" w:rsidRDefault="00104739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7C3902" w14:textId="6DA3E30E" w:rsidR="00104739" w:rsidRDefault="00104739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4A8E6A" w14:textId="1E465BF1" w:rsidR="00104739" w:rsidRDefault="00104739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41E174" w14:textId="5672DBC2" w:rsidR="00104739" w:rsidRDefault="00104739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65794C" w14:textId="42EB0797" w:rsidR="00104739" w:rsidRDefault="00104739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8F016C" w14:textId="77777777" w:rsidR="00104739" w:rsidRDefault="00104739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604FAA" w14:textId="6ADCFF7A" w:rsidR="000012AC" w:rsidRDefault="000012AC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13CAF3" w14:textId="395DBF72" w:rsidR="00BD4C21" w:rsidRDefault="00BD4C21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4DC001" w14:textId="7B56220B" w:rsidR="00F070FA" w:rsidRDefault="00F070FA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65049F" w14:textId="63FE5885" w:rsidR="00732292" w:rsidRDefault="00732292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96C613" w14:textId="4639A5FC" w:rsidR="003D5D34" w:rsidRDefault="003D5D34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A1A1A5" w14:textId="4FC2FC66" w:rsidR="003D5D34" w:rsidRDefault="003D5D34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59BD82" w14:textId="3BC7DFA5" w:rsidR="003D5D34" w:rsidRDefault="003D5D34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DB985A" w14:textId="77777777" w:rsidR="003D5D34" w:rsidRDefault="003D5D34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948336" w14:textId="677A6457" w:rsidR="00732292" w:rsidRDefault="00732292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684082" w14:textId="037FB271" w:rsidR="00732292" w:rsidRDefault="00732292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ED4C27" w14:textId="2E8F495D" w:rsidR="00732292" w:rsidRDefault="00732292" w:rsidP="00746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D3E40E" w14:textId="77777777" w:rsidR="0088766E" w:rsidRDefault="0088766E" w:rsidP="00DC5D73">
      <w:pPr>
        <w:spacing w:after="0" w:line="2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17F4E989" w14:textId="062DF94A" w:rsidR="0088766E" w:rsidRDefault="0088766E" w:rsidP="00DC5D73">
      <w:pPr>
        <w:spacing w:after="0" w:line="2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47" w:history="1">
        <w:r w:rsidR="00DC5D73" w:rsidRPr="009451FA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="00DC5D73">
        <w:rPr>
          <w:rFonts w:ascii="Times New Roman" w:hAnsi="Times New Roman" w:cs="Times New Roman"/>
          <w:sz w:val="28"/>
          <w:szCs w:val="28"/>
        </w:rPr>
        <w:t xml:space="preserve"> о порядке и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D73" w:rsidRPr="009451F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</w:p>
    <w:p w14:paraId="0353FB1F" w14:textId="77777777" w:rsidR="00503BA8" w:rsidRDefault="00DC5D73" w:rsidP="00DC5D73">
      <w:pPr>
        <w:spacing w:after="0" w:line="2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9451F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3BA8">
        <w:rPr>
          <w:rFonts w:ascii="Times New Roman" w:hAnsi="Times New Roman" w:cs="Times New Roman"/>
          <w:sz w:val="28"/>
          <w:szCs w:val="28"/>
        </w:rPr>
        <w:t>реализации пилотного</w:t>
      </w:r>
    </w:p>
    <w:p w14:paraId="68D40554" w14:textId="0B32CEE9" w:rsidR="00DC5D73" w:rsidRPr="009451FA" w:rsidRDefault="00DC5D73" w:rsidP="00DC5D73">
      <w:pPr>
        <w:spacing w:after="0" w:line="2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 предоставлению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1FA">
        <w:rPr>
          <w:rFonts w:ascii="Times New Roman" w:hAnsi="Times New Roman" w:cs="Times New Roman"/>
          <w:sz w:val="28"/>
          <w:szCs w:val="28"/>
        </w:rPr>
        <w:t>в 2019 году</w:t>
      </w:r>
    </w:p>
    <w:p w14:paraId="4B30E498" w14:textId="03497FF3" w:rsidR="001A6C14" w:rsidRDefault="001A6C14" w:rsidP="00DC5D73">
      <w:pPr>
        <w:tabs>
          <w:tab w:val="left" w:pos="142"/>
          <w:tab w:val="left" w:pos="284"/>
        </w:tabs>
        <w:spacing w:after="0" w:line="240" w:lineRule="auto"/>
        <w:ind w:left="5529" w:firstLine="567"/>
        <w:jc w:val="center"/>
        <w:rPr>
          <w:rFonts w:ascii="Times New Roman" w:hAnsi="Times New Roman"/>
          <w:sz w:val="28"/>
          <w:szCs w:val="28"/>
        </w:rPr>
      </w:pPr>
    </w:p>
    <w:p w14:paraId="35BE4061" w14:textId="77777777" w:rsidR="00832534" w:rsidRPr="001A6C14" w:rsidRDefault="00832534" w:rsidP="00DC5D73">
      <w:pPr>
        <w:tabs>
          <w:tab w:val="left" w:pos="142"/>
          <w:tab w:val="left" w:pos="284"/>
        </w:tabs>
        <w:spacing w:after="0" w:line="240" w:lineRule="auto"/>
        <w:ind w:left="5529" w:firstLine="567"/>
        <w:jc w:val="center"/>
        <w:rPr>
          <w:rFonts w:ascii="Times New Roman" w:hAnsi="Times New Roman"/>
          <w:sz w:val="28"/>
          <w:szCs w:val="28"/>
        </w:rPr>
      </w:pPr>
    </w:p>
    <w:p w14:paraId="7ED42FA9" w14:textId="77777777" w:rsidR="00C60242" w:rsidRPr="00B17659" w:rsidRDefault="00C60242" w:rsidP="00C60242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7659">
        <w:rPr>
          <w:rFonts w:ascii="Times New Roman" w:hAnsi="Times New Roman" w:cs="Times New Roman"/>
          <w:sz w:val="28"/>
          <w:szCs w:val="28"/>
        </w:rPr>
        <w:t>П</w:t>
      </w:r>
      <w:r w:rsidR="00F465F5">
        <w:rPr>
          <w:rFonts w:ascii="Times New Roman" w:hAnsi="Times New Roman" w:cs="Times New Roman"/>
          <w:sz w:val="28"/>
          <w:szCs w:val="28"/>
        </w:rPr>
        <w:t>римерный перечень</w:t>
      </w:r>
      <w:r w:rsidRPr="00B17659">
        <w:rPr>
          <w:rFonts w:ascii="Times New Roman" w:hAnsi="Times New Roman" w:cs="Times New Roman"/>
          <w:sz w:val="28"/>
          <w:szCs w:val="28"/>
        </w:rPr>
        <w:t xml:space="preserve"> услуг,</w:t>
      </w:r>
    </w:p>
    <w:p w14:paraId="2D356493" w14:textId="0B869E0A" w:rsidR="00C60242" w:rsidRPr="00B17659" w:rsidRDefault="00C60242" w:rsidP="00C60242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7659">
        <w:rPr>
          <w:rFonts w:ascii="Times New Roman" w:hAnsi="Times New Roman" w:cs="Times New Roman"/>
          <w:sz w:val="28"/>
          <w:szCs w:val="28"/>
        </w:rPr>
        <w:t xml:space="preserve">предоставляемых в рамках предоставления </w:t>
      </w:r>
      <w:r w:rsidR="00EB7EB6">
        <w:rPr>
          <w:rFonts w:ascii="Times New Roman" w:hAnsi="Times New Roman" w:cs="Times New Roman"/>
          <w:sz w:val="28"/>
          <w:szCs w:val="28"/>
        </w:rPr>
        <w:t>услуги «Сиделка»</w:t>
      </w:r>
    </w:p>
    <w:p w14:paraId="746030BE" w14:textId="77777777" w:rsidR="00C60242" w:rsidRPr="00B17659" w:rsidRDefault="00C60242" w:rsidP="00C60242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743" w:type="dxa"/>
        <w:tblInd w:w="-289" w:type="dxa"/>
        <w:tblLook w:val="04A0" w:firstRow="1" w:lastRow="0" w:firstColumn="1" w:lastColumn="0" w:noHBand="0" w:noVBand="1"/>
      </w:tblPr>
      <w:tblGrid>
        <w:gridCol w:w="846"/>
        <w:gridCol w:w="3153"/>
        <w:gridCol w:w="1994"/>
        <w:gridCol w:w="2626"/>
        <w:gridCol w:w="2109"/>
        <w:gridCol w:w="15"/>
      </w:tblGrid>
      <w:tr w:rsidR="008D46DE" w:rsidRPr="00B17659" w14:paraId="3DE611F5" w14:textId="1F37F557" w:rsidTr="002516D5">
        <w:trPr>
          <w:trHeight w:val="280"/>
        </w:trPr>
        <w:tc>
          <w:tcPr>
            <w:tcW w:w="846" w:type="dxa"/>
            <w:vMerge w:val="restart"/>
          </w:tcPr>
          <w:p w14:paraId="293AE4F5" w14:textId="77777777" w:rsidR="008D46DE" w:rsidRPr="00B17659" w:rsidRDefault="008D46DE" w:rsidP="006110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  <w:vMerge w:val="restart"/>
          </w:tcPr>
          <w:p w14:paraId="536E4F43" w14:textId="77777777" w:rsidR="008D46DE" w:rsidRPr="00B17659" w:rsidRDefault="008D46D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6744" w:type="dxa"/>
            <w:gridSpan w:val="4"/>
          </w:tcPr>
          <w:p w14:paraId="49E3A963" w14:textId="6E1C4B03" w:rsidR="008D46DE" w:rsidRPr="00B17659" w:rsidRDefault="008D46D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Объем услуги</w:t>
            </w:r>
          </w:p>
        </w:tc>
      </w:tr>
      <w:tr w:rsidR="008D46DE" w:rsidRPr="00B17659" w14:paraId="36B0BE47" w14:textId="6730504B" w:rsidTr="002516D5">
        <w:trPr>
          <w:gridAfter w:val="1"/>
          <w:wAfter w:w="15" w:type="dxa"/>
        </w:trPr>
        <w:tc>
          <w:tcPr>
            <w:tcW w:w="846" w:type="dxa"/>
            <w:vMerge/>
          </w:tcPr>
          <w:p w14:paraId="3E4BB96C" w14:textId="77777777" w:rsidR="008D46DE" w:rsidRPr="00B17659" w:rsidRDefault="008D46DE" w:rsidP="006110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14:paraId="7A1540C5" w14:textId="77777777" w:rsidR="008D46DE" w:rsidRPr="00B17659" w:rsidRDefault="008D46DE" w:rsidP="006110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1C62ABEC" w14:textId="77777777" w:rsidR="008D46DE" w:rsidRPr="00B17659" w:rsidRDefault="008D46D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26" w:type="dxa"/>
          </w:tcPr>
          <w:p w14:paraId="106A3502" w14:textId="77777777" w:rsidR="008D46DE" w:rsidRPr="00B17659" w:rsidRDefault="008D46D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09" w:type="dxa"/>
          </w:tcPr>
          <w:p w14:paraId="55805103" w14:textId="77777777" w:rsidR="008D46DE" w:rsidRPr="00B17659" w:rsidRDefault="008D46D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</w:tr>
      <w:tr w:rsidR="001D481E" w:rsidRPr="00B17659" w14:paraId="4C9B2B80" w14:textId="69B46092" w:rsidTr="002516D5">
        <w:trPr>
          <w:gridAfter w:val="1"/>
          <w:wAfter w:w="15" w:type="dxa"/>
        </w:trPr>
        <w:tc>
          <w:tcPr>
            <w:tcW w:w="846" w:type="dxa"/>
          </w:tcPr>
          <w:p w14:paraId="669BA767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14:paraId="7C7206E9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купка и доставка за счет средств получателя социальных услуг на дом:</w:t>
            </w:r>
          </w:p>
        </w:tc>
        <w:tc>
          <w:tcPr>
            <w:tcW w:w="1994" w:type="dxa"/>
          </w:tcPr>
          <w:p w14:paraId="3D801972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14:paraId="765D0D8B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6ADD733F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81E" w:rsidRPr="00B17659" w14:paraId="49547427" w14:textId="6BDB4DE3" w:rsidTr="002516D5">
        <w:trPr>
          <w:gridAfter w:val="1"/>
          <w:wAfter w:w="15" w:type="dxa"/>
          <w:trHeight w:val="492"/>
        </w:trPr>
        <w:tc>
          <w:tcPr>
            <w:tcW w:w="846" w:type="dxa"/>
          </w:tcPr>
          <w:p w14:paraId="77E0B1D3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53" w:type="dxa"/>
          </w:tcPr>
          <w:p w14:paraId="0212F42D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76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уктов пит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407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покуп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DF4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1 - 8 раз</w:t>
            </w:r>
          </w:p>
          <w:p w14:paraId="0BEB5C46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(по мере</w:t>
            </w:r>
          </w:p>
          <w:p w14:paraId="7EC3146D" w14:textId="2D1B507B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02C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1D481E" w:rsidRPr="00B17659" w14:paraId="0E1678B0" w14:textId="7B1E5171" w:rsidTr="002516D5">
        <w:trPr>
          <w:gridAfter w:val="1"/>
          <w:wAfter w:w="15" w:type="dxa"/>
        </w:trPr>
        <w:tc>
          <w:tcPr>
            <w:tcW w:w="846" w:type="dxa"/>
          </w:tcPr>
          <w:p w14:paraId="47F8D089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53" w:type="dxa"/>
          </w:tcPr>
          <w:p w14:paraId="2F6505D7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76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карственных средств и медицинских издел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B176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C6D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покуп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9C7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1 - 3 раза</w:t>
            </w:r>
          </w:p>
          <w:p w14:paraId="14048242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 xml:space="preserve">(по мере </w:t>
            </w:r>
          </w:p>
          <w:p w14:paraId="301E1AD7" w14:textId="33A9CC04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A66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1D481E" w:rsidRPr="00B17659" w14:paraId="4BB62B69" w14:textId="5F2DFC43" w:rsidTr="002516D5">
        <w:trPr>
          <w:gridAfter w:val="1"/>
          <w:wAfter w:w="15" w:type="dxa"/>
        </w:trPr>
        <w:tc>
          <w:tcPr>
            <w:tcW w:w="846" w:type="dxa"/>
          </w:tcPr>
          <w:p w14:paraId="0F20C32B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53" w:type="dxa"/>
          </w:tcPr>
          <w:p w14:paraId="76EC0A2E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76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мышленных товаров первой необходимости, средств ухода, средств санитарии и гигиен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471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покуп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192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1 - 2 раза</w:t>
            </w:r>
          </w:p>
          <w:p w14:paraId="355224C9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 xml:space="preserve">(по мере </w:t>
            </w:r>
          </w:p>
          <w:p w14:paraId="7D98B518" w14:textId="35A5D110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55F3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1D481E" w:rsidRPr="00B17659" w14:paraId="222A1527" w14:textId="0C93ED2B" w:rsidTr="002516D5">
        <w:trPr>
          <w:gridAfter w:val="1"/>
          <w:wAfter w:w="15" w:type="dxa"/>
          <w:trHeight w:val="447"/>
        </w:trPr>
        <w:tc>
          <w:tcPr>
            <w:tcW w:w="846" w:type="dxa"/>
          </w:tcPr>
          <w:p w14:paraId="26AC36B5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14:paraId="37BB963F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76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пит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994" w:type="dxa"/>
          </w:tcPr>
          <w:p w14:paraId="327FB638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14:paraId="687E592F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52304DEB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81E" w:rsidRPr="00B17659" w14:paraId="321D7E12" w14:textId="31DD8B08" w:rsidTr="002516D5">
        <w:trPr>
          <w:gridAfter w:val="1"/>
          <w:wAfter w:w="15" w:type="dxa"/>
        </w:trPr>
        <w:tc>
          <w:tcPr>
            <w:tcW w:w="846" w:type="dxa"/>
          </w:tcPr>
          <w:p w14:paraId="437A3868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53" w:type="dxa"/>
          </w:tcPr>
          <w:p w14:paraId="42D2D34F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приготовление горячей пищи</w:t>
            </w:r>
            <w:r w:rsidRPr="00B17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назначенным лечебным питанием</w:t>
            </w: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 xml:space="preserve"> либо д</w:t>
            </w:r>
            <w:r w:rsidRPr="00B17659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ка готовых блюд и подогрев готовой пи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94" w:type="dxa"/>
          </w:tcPr>
          <w:p w14:paraId="2D015C43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готовление (доставка и подогрев)</w:t>
            </w: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</w:tcPr>
          <w:p w14:paraId="283D32A9" w14:textId="52D457BF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 раз </w:t>
            </w:r>
          </w:p>
        </w:tc>
        <w:tc>
          <w:tcPr>
            <w:tcW w:w="2109" w:type="dxa"/>
          </w:tcPr>
          <w:p w14:paraId="4ECD3956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день</w:t>
            </w:r>
          </w:p>
        </w:tc>
      </w:tr>
      <w:tr w:rsidR="001D481E" w:rsidRPr="00B17659" w14:paraId="6B455502" w14:textId="712E1986" w:rsidTr="002516D5">
        <w:trPr>
          <w:gridAfter w:val="1"/>
          <w:wAfter w:w="15" w:type="dxa"/>
        </w:trPr>
        <w:tc>
          <w:tcPr>
            <w:tcW w:w="846" w:type="dxa"/>
          </w:tcPr>
          <w:p w14:paraId="307A4C9C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53" w:type="dxa"/>
          </w:tcPr>
          <w:p w14:paraId="5ED9CEDE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76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мощь в приеме пищи, кормле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994" w:type="dxa"/>
          </w:tcPr>
          <w:p w14:paraId="64E1FE73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мощь в приеме пищи</w:t>
            </w:r>
          </w:p>
        </w:tc>
        <w:tc>
          <w:tcPr>
            <w:tcW w:w="2626" w:type="dxa"/>
          </w:tcPr>
          <w:p w14:paraId="4CEB7FE2" w14:textId="00B8DE9F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раз</w:t>
            </w: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14:paraId="0195CF7B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день</w:t>
            </w:r>
          </w:p>
        </w:tc>
      </w:tr>
      <w:tr w:rsidR="001D481E" w:rsidRPr="00B17659" w14:paraId="6BAEB7EA" w14:textId="6C2F009B" w:rsidTr="002516D5">
        <w:trPr>
          <w:gridAfter w:val="1"/>
          <w:wAfter w:w="15" w:type="dxa"/>
        </w:trPr>
        <w:tc>
          <w:tcPr>
            <w:tcW w:w="846" w:type="dxa"/>
          </w:tcPr>
          <w:p w14:paraId="5DDB17D3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153" w:type="dxa"/>
          </w:tcPr>
          <w:p w14:paraId="392DE6D3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ытье посуды </w:t>
            </w:r>
          </w:p>
        </w:tc>
        <w:tc>
          <w:tcPr>
            <w:tcW w:w="1994" w:type="dxa"/>
          </w:tcPr>
          <w:p w14:paraId="30FCF915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а</w:t>
            </w:r>
          </w:p>
        </w:tc>
        <w:tc>
          <w:tcPr>
            <w:tcW w:w="2626" w:type="dxa"/>
          </w:tcPr>
          <w:p w14:paraId="73EC5897" w14:textId="4F413BEC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раз</w:t>
            </w: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14:paraId="4D0FA160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день</w:t>
            </w:r>
          </w:p>
        </w:tc>
      </w:tr>
      <w:tr w:rsidR="001D481E" w:rsidRPr="00B17659" w14:paraId="7A2A8625" w14:textId="796E008C" w:rsidTr="002516D5">
        <w:trPr>
          <w:gridAfter w:val="1"/>
          <w:wAfter w:w="15" w:type="dxa"/>
        </w:trPr>
        <w:tc>
          <w:tcPr>
            <w:tcW w:w="846" w:type="dxa"/>
          </w:tcPr>
          <w:p w14:paraId="28D27642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14:paraId="2D0F8B55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76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 за соблюдением питьевого режима</w:t>
            </w:r>
          </w:p>
        </w:tc>
        <w:tc>
          <w:tcPr>
            <w:tcW w:w="1994" w:type="dxa"/>
          </w:tcPr>
          <w:p w14:paraId="48610F0D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ение</w:t>
            </w:r>
          </w:p>
        </w:tc>
        <w:tc>
          <w:tcPr>
            <w:tcW w:w="2626" w:type="dxa"/>
          </w:tcPr>
          <w:p w14:paraId="4E8B3106" w14:textId="455E5FB8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потребности пожилого гражданина </w:t>
            </w:r>
            <w:r w:rsidRPr="00293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валида)</w:t>
            </w:r>
          </w:p>
        </w:tc>
        <w:tc>
          <w:tcPr>
            <w:tcW w:w="2109" w:type="dxa"/>
          </w:tcPr>
          <w:p w14:paraId="4CE4A213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 день</w:t>
            </w:r>
          </w:p>
        </w:tc>
      </w:tr>
      <w:tr w:rsidR="001D481E" w:rsidRPr="00B17659" w14:paraId="4DB79BBA" w14:textId="0D0A9D87" w:rsidTr="002516D5">
        <w:trPr>
          <w:gridAfter w:val="1"/>
          <w:wAfter w:w="15" w:type="dxa"/>
        </w:trPr>
        <w:tc>
          <w:tcPr>
            <w:tcW w:w="846" w:type="dxa"/>
          </w:tcPr>
          <w:p w14:paraId="4C693213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14:paraId="7AB2EDD2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76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гигиенических процедур:</w:t>
            </w:r>
          </w:p>
        </w:tc>
        <w:tc>
          <w:tcPr>
            <w:tcW w:w="1994" w:type="dxa"/>
          </w:tcPr>
          <w:p w14:paraId="3D5A9936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14:paraId="57B47346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40B72949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81E" w:rsidRPr="00B17659" w14:paraId="74CD3FC2" w14:textId="11C302CF" w:rsidTr="002516D5">
        <w:trPr>
          <w:gridAfter w:val="1"/>
          <w:wAfter w:w="15" w:type="dxa"/>
        </w:trPr>
        <w:tc>
          <w:tcPr>
            <w:tcW w:w="846" w:type="dxa"/>
          </w:tcPr>
          <w:p w14:paraId="17DE0FFB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153" w:type="dxa"/>
          </w:tcPr>
          <w:p w14:paraId="3D17C8C1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мощи в проведении и (или) проведение ежедневных процедур личной гигиены, в т.ч. </w:t>
            </w: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ежедневный уход за волосами, уход за ротовой полостью, ум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94" w:type="dxa"/>
          </w:tcPr>
          <w:p w14:paraId="547D7345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626" w:type="dxa"/>
          </w:tcPr>
          <w:p w14:paraId="6BBC1221" w14:textId="0DD338CE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раз </w:t>
            </w:r>
          </w:p>
        </w:tc>
        <w:tc>
          <w:tcPr>
            <w:tcW w:w="2109" w:type="dxa"/>
          </w:tcPr>
          <w:p w14:paraId="291063B1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день</w:t>
            </w:r>
          </w:p>
        </w:tc>
      </w:tr>
      <w:tr w:rsidR="001D481E" w:rsidRPr="00B17659" w14:paraId="42B4FC79" w14:textId="5F5F6EFC" w:rsidTr="002516D5">
        <w:trPr>
          <w:gridAfter w:val="1"/>
          <w:wAfter w:w="15" w:type="dxa"/>
        </w:trPr>
        <w:tc>
          <w:tcPr>
            <w:tcW w:w="846" w:type="dxa"/>
          </w:tcPr>
          <w:p w14:paraId="0113FA1B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153" w:type="dxa"/>
          </w:tcPr>
          <w:p w14:paraId="766E7E66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бритьё (помощь при брить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94" w:type="dxa"/>
          </w:tcPr>
          <w:p w14:paraId="07F40FC9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ритьё </w:t>
            </w:r>
          </w:p>
        </w:tc>
        <w:tc>
          <w:tcPr>
            <w:tcW w:w="2626" w:type="dxa"/>
          </w:tcPr>
          <w:p w14:paraId="390E5348" w14:textId="7B36F9BE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раз </w:t>
            </w:r>
          </w:p>
        </w:tc>
        <w:tc>
          <w:tcPr>
            <w:tcW w:w="2109" w:type="dxa"/>
          </w:tcPr>
          <w:p w14:paraId="759DD302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2 дня</w:t>
            </w:r>
          </w:p>
        </w:tc>
      </w:tr>
      <w:tr w:rsidR="001D481E" w:rsidRPr="00B17659" w14:paraId="2FFA0F01" w14:textId="6A01024D" w:rsidTr="002516D5">
        <w:trPr>
          <w:gridAfter w:val="1"/>
          <w:wAfter w:w="15" w:type="dxa"/>
          <w:trHeight w:val="253"/>
        </w:trPr>
        <w:tc>
          <w:tcPr>
            <w:tcW w:w="846" w:type="dxa"/>
          </w:tcPr>
          <w:p w14:paraId="34467477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153" w:type="dxa"/>
          </w:tcPr>
          <w:p w14:paraId="0DEED027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стрижка ногтей на руках, н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042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стрижка</w:t>
            </w:r>
          </w:p>
        </w:tc>
        <w:tc>
          <w:tcPr>
            <w:tcW w:w="2626" w:type="dxa"/>
          </w:tcPr>
          <w:p w14:paraId="1FE06E46" w14:textId="0717F619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раз </w:t>
            </w:r>
          </w:p>
        </w:tc>
        <w:tc>
          <w:tcPr>
            <w:tcW w:w="2109" w:type="dxa"/>
          </w:tcPr>
          <w:p w14:paraId="7FF3330A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неделю</w:t>
            </w:r>
          </w:p>
        </w:tc>
      </w:tr>
      <w:tr w:rsidR="001D481E" w:rsidRPr="00B17659" w14:paraId="7DCF63FA" w14:textId="0ED542FD" w:rsidTr="002516D5">
        <w:trPr>
          <w:gridAfter w:val="1"/>
          <w:wAfter w:w="15" w:type="dxa"/>
          <w:trHeight w:val="253"/>
        </w:trPr>
        <w:tc>
          <w:tcPr>
            <w:tcW w:w="846" w:type="dxa"/>
          </w:tcPr>
          <w:p w14:paraId="271E6352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153" w:type="dxa"/>
          </w:tcPr>
          <w:p w14:paraId="53D4FEFB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проведение частичного туалета тела (обтирание, обмывание, гигиенические ванны);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3E2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626" w:type="dxa"/>
          </w:tcPr>
          <w:p w14:paraId="0C6FB0A2" w14:textId="3D48CB2A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109" w:type="dxa"/>
          </w:tcPr>
          <w:p w14:paraId="33D7EDED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день</w:t>
            </w:r>
          </w:p>
        </w:tc>
      </w:tr>
      <w:tr w:rsidR="001D481E" w:rsidRPr="00B17659" w14:paraId="738795F9" w14:textId="55B53A1A" w:rsidTr="002516D5">
        <w:trPr>
          <w:gridAfter w:val="1"/>
          <w:wAfter w:w="15" w:type="dxa"/>
          <w:trHeight w:val="253"/>
        </w:trPr>
        <w:tc>
          <w:tcPr>
            <w:tcW w:w="846" w:type="dxa"/>
          </w:tcPr>
          <w:p w14:paraId="183B6795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153" w:type="dxa"/>
          </w:tcPr>
          <w:p w14:paraId="3A01790D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купание (в зависимости от потребностей и степени нарушений):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DAADB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купание</w:t>
            </w:r>
          </w:p>
        </w:tc>
        <w:tc>
          <w:tcPr>
            <w:tcW w:w="2626" w:type="dxa"/>
            <w:vMerge w:val="restart"/>
          </w:tcPr>
          <w:p w14:paraId="06E08A2D" w14:textId="2CA6D8EF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раз </w:t>
            </w:r>
          </w:p>
        </w:tc>
        <w:tc>
          <w:tcPr>
            <w:tcW w:w="2109" w:type="dxa"/>
            <w:vMerge w:val="restart"/>
          </w:tcPr>
          <w:p w14:paraId="6F218210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неделю</w:t>
            </w:r>
          </w:p>
        </w:tc>
      </w:tr>
      <w:tr w:rsidR="001D481E" w:rsidRPr="00B17659" w14:paraId="5A536E37" w14:textId="490E35EB" w:rsidTr="002516D5">
        <w:trPr>
          <w:gridAfter w:val="1"/>
          <w:wAfter w:w="15" w:type="dxa"/>
          <w:trHeight w:val="730"/>
        </w:trPr>
        <w:tc>
          <w:tcPr>
            <w:tcW w:w="846" w:type="dxa"/>
          </w:tcPr>
          <w:p w14:paraId="33915C88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14:paraId="6A97969C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содействие при купании</w:t>
            </w:r>
            <w:r w:rsidRPr="00B17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казание помощи в принятии душа и (или) ванн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94" w:type="dxa"/>
            <w:vMerge/>
            <w:tcBorders>
              <w:left w:val="single" w:sz="4" w:space="0" w:color="auto"/>
            </w:tcBorders>
          </w:tcPr>
          <w:p w14:paraId="5479CA45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6" w:type="dxa"/>
            <w:vMerge/>
          </w:tcPr>
          <w:p w14:paraId="5F518C9C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vMerge/>
          </w:tcPr>
          <w:p w14:paraId="568C2AD1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81E" w:rsidRPr="00B17659" w14:paraId="60788150" w14:textId="7FE70F7A" w:rsidTr="002516D5">
        <w:trPr>
          <w:gridAfter w:val="1"/>
          <w:wAfter w:w="15" w:type="dxa"/>
          <w:trHeight w:val="886"/>
        </w:trPr>
        <w:tc>
          <w:tcPr>
            <w:tcW w:w="846" w:type="dxa"/>
          </w:tcPr>
          <w:p w14:paraId="4DB80919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4.5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B1C" w14:textId="77777777" w:rsidR="001D481E" w:rsidRPr="00B17659" w:rsidRDefault="001D481E" w:rsidP="00611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полного туалета: мытье в (ванне, душе) полностью;</w:t>
            </w:r>
          </w:p>
        </w:tc>
        <w:tc>
          <w:tcPr>
            <w:tcW w:w="1994" w:type="dxa"/>
            <w:vMerge/>
            <w:tcBorders>
              <w:left w:val="single" w:sz="4" w:space="0" w:color="auto"/>
            </w:tcBorders>
          </w:tcPr>
          <w:p w14:paraId="03E561A6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6" w:type="dxa"/>
            <w:vMerge/>
          </w:tcPr>
          <w:p w14:paraId="11DFD3EE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vMerge/>
          </w:tcPr>
          <w:p w14:paraId="52D214E5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481E" w:rsidRPr="00B17659" w14:paraId="50BB85B7" w14:textId="5001BA87" w:rsidTr="002516D5">
        <w:trPr>
          <w:gridAfter w:val="1"/>
          <w:wAfter w:w="15" w:type="dxa"/>
          <w:trHeight w:val="341"/>
        </w:trPr>
        <w:tc>
          <w:tcPr>
            <w:tcW w:w="846" w:type="dxa"/>
          </w:tcPr>
          <w:p w14:paraId="0A05B807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4.5.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8F7B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полное купание в постели</w:t>
            </w:r>
          </w:p>
        </w:tc>
        <w:tc>
          <w:tcPr>
            <w:tcW w:w="1994" w:type="dxa"/>
            <w:vMerge/>
            <w:tcBorders>
              <w:left w:val="single" w:sz="4" w:space="0" w:color="auto"/>
            </w:tcBorders>
          </w:tcPr>
          <w:p w14:paraId="579A183B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vMerge/>
          </w:tcPr>
          <w:p w14:paraId="4DA07243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vMerge/>
          </w:tcPr>
          <w:p w14:paraId="1F4C6496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81E" w:rsidRPr="00B17659" w14:paraId="1B14397D" w14:textId="3BD82949" w:rsidTr="002516D5">
        <w:trPr>
          <w:gridAfter w:val="1"/>
          <w:wAfter w:w="15" w:type="dxa"/>
          <w:trHeight w:val="341"/>
        </w:trPr>
        <w:tc>
          <w:tcPr>
            <w:tcW w:w="846" w:type="dxa"/>
          </w:tcPr>
          <w:p w14:paraId="4505924D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F21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помощь в пользовании туалетом, судном, вынос и обработка судна антисептическими препаратами, смена пампе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F95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29E" w14:textId="17DD180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FEC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D481E" w:rsidRPr="00B17659" w14:paraId="22E2FF57" w14:textId="22230BD7" w:rsidTr="002516D5">
        <w:trPr>
          <w:gridAfter w:val="1"/>
          <w:wAfter w:w="15" w:type="dxa"/>
          <w:trHeight w:val="341"/>
        </w:trPr>
        <w:tc>
          <w:tcPr>
            <w:tcW w:w="846" w:type="dxa"/>
          </w:tcPr>
          <w:p w14:paraId="71EE2156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188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подмывание после пользования туалетом, судном, смены пампе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0D3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A023" w14:textId="17EF77CC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57A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D481E" w:rsidRPr="00B17659" w14:paraId="5852FFDA" w14:textId="0AF879C4" w:rsidTr="002516D5">
        <w:trPr>
          <w:gridAfter w:val="1"/>
          <w:wAfter w:w="15" w:type="dxa"/>
          <w:trHeight w:val="341"/>
        </w:trPr>
        <w:tc>
          <w:tcPr>
            <w:tcW w:w="846" w:type="dxa"/>
          </w:tcPr>
          <w:p w14:paraId="796A7429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34A5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ьзовании катетерами и прочими медицинскими изделиям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936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A17" w14:textId="58D389E0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D83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D481E" w:rsidRPr="00B17659" w14:paraId="30C66BF4" w14:textId="0C11C0B3" w:rsidTr="002516D5">
        <w:trPr>
          <w:gridAfter w:val="1"/>
          <w:wAfter w:w="15" w:type="dxa"/>
          <w:trHeight w:val="341"/>
        </w:trPr>
        <w:tc>
          <w:tcPr>
            <w:tcW w:w="846" w:type="dxa"/>
          </w:tcPr>
          <w:p w14:paraId="032E324E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14:paraId="1E4C813A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Смена бе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94" w:type="dxa"/>
          </w:tcPr>
          <w:p w14:paraId="78064BF6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14:paraId="249D0E8F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384456E5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81E" w:rsidRPr="00B17659" w14:paraId="442179F1" w14:textId="2ACA97A4" w:rsidTr="002516D5">
        <w:trPr>
          <w:gridAfter w:val="1"/>
          <w:wAfter w:w="15" w:type="dxa"/>
          <w:trHeight w:val="341"/>
        </w:trPr>
        <w:tc>
          <w:tcPr>
            <w:tcW w:w="846" w:type="dxa"/>
          </w:tcPr>
          <w:p w14:paraId="47284489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153" w:type="dxa"/>
          </w:tcPr>
          <w:p w14:paraId="6EDA0DE3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94" w:type="dxa"/>
          </w:tcPr>
          <w:p w14:paraId="3E53C0AA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2626" w:type="dxa"/>
          </w:tcPr>
          <w:p w14:paraId="2E1315B2" w14:textId="465D3C21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, но не реже 1 раза </w:t>
            </w:r>
          </w:p>
        </w:tc>
        <w:tc>
          <w:tcPr>
            <w:tcW w:w="2109" w:type="dxa"/>
          </w:tcPr>
          <w:p w14:paraId="2D3422A2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день</w:t>
            </w:r>
          </w:p>
        </w:tc>
      </w:tr>
      <w:tr w:rsidR="001D481E" w:rsidRPr="00B17659" w14:paraId="01ED51FE" w14:textId="56F0DF41" w:rsidTr="002516D5">
        <w:trPr>
          <w:gridAfter w:val="1"/>
          <w:wAfter w:w="15" w:type="dxa"/>
          <w:trHeight w:val="341"/>
        </w:trPr>
        <w:tc>
          <w:tcPr>
            <w:tcW w:w="846" w:type="dxa"/>
          </w:tcPr>
          <w:p w14:paraId="534FEB44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53" w:type="dxa"/>
          </w:tcPr>
          <w:p w14:paraId="3C016BF1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постельного</w:t>
            </w:r>
          </w:p>
        </w:tc>
        <w:tc>
          <w:tcPr>
            <w:tcW w:w="1994" w:type="dxa"/>
          </w:tcPr>
          <w:p w14:paraId="1D96C708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2626" w:type="dxa"/>
          </w:tcPr>
          <w:p w14:paraId="3C5E4683" w14:textId="01D88B18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, но не реже 1 раза </w:t>
            </w:r>
          </w:p>
        </w:tc>
        <w:tc>
          <w:tcPr>
            <w:tcW w:w="2109" w:type="dxa"/>
          </w:tcPr>
          <w:p w14:paraId="07C3E9CF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D481E" w:rsidRPr="00B17659" w14:paraId="703D178A" w14:textId="448DB0AD" w:rsidTr="002516D5">
        <w:trPr>
          <w:gridAfter w:val="1"/>
          <w:wAfter w:w="15" w:type="dxa"/>
          <w:trHeight w:val="341"/>
        </w:trPr>
        <w:tc>
          <w:tcPr>
            <w:tcW w:w="846" w:type="dxa"/>
          </w:tcPr>
          <w:p w14:paraId="086F1BB3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14:paraId="29864BC4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Помощь в одевании и раздевании</w:t>
            </w:r>
          </w:p>
        </w:tc>
        <w:tc>
          <w:tcPr>
            <w:tcW w:w="1994" w:type="dxa"/>
          </w:tcPr>
          <w:p w14:paraId="20156F58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а</w:t>
            </w:r>
          </w:p>
        </w:tc>
        <w:tc>
          <w:tcPr>
            <w:tcW w:w="2626" w:type="dxa"/>
          </w:tcPr>
          <w:p w14:paraId="715D42B1" w14:textId="6B5CC7AC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09" w:type="dxa"/>
          </w:tcPr>
          <w:p w14:paraId="21D47FF1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1D481E" w:rsidRPr="00B17659" w14:paraId="6B67A658" w14:textId="77E74E92" w:rsidTr="002516D5">
        <w:trPr>
          <w:gridAfter w:val="1"/>
          <w:wAfter w:w="15" w:type="dxa"/>
          <w:trHeight w:val="341"/>
        </w:trPr>
        <w:tc>
          <w:tcPr>
            <w:tcW w:w="846" w:type="dxa"/>
          </w:tcPr>
          <w:p w14:paraId="72BD04E9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14:paraId="5872618B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Присмотр в случае когнитивных нарушений и/или в случае общего тяжелого физического состояния</w:t>
            </w:r>
          </w:p>
        </w:tc>
        <w:tc>
          <w:tcPr>
            <w:tcW w:w="1994" w:type="dxa"/>
          </w:tcPr>
          <w:p w14:paraId="3714F7ED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смотр</w:t>
            </w:r>
          </w:p>
        </w:tc>
        <w:tc>
          <w:tcPr>
            <w:tcW w:w="2626" w:type="dxa"/>
          </w:tcPr>
          <w:p w14:paraId="3A77FE30" w14:textId="6164F4EA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2109" w:type="dxa"/>
          </w:tcPr>
          <w:p w14:paraId="285F4F08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1D481E" w:rsidRPr="00B17659" w14:paraId="01C9E021" w14:textId="4017CEBC" w:rsidTr="002516D5">
        <w:trPr>
          <w:gridAfter w:val="1"/>
          <w:wAfter w:w="15" w:type="dxa"/>
        </w:trPr>
        <w:tc>
          <w:tcPr>
            <w:tcW w:w="846" w:type="dxa"/>
          </w:tcPr>
          <w:p w14:paraId="02655FE7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3" w:type="dxa"/>
          </w:tcPr>
          <w:p w14:paraId="061CE3FC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659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зиционирования, подъема, поворотов и перемещения лиц, нуждающихся в постороннем уходе, в постели</w:t>
            </w:r>
          </w:p>
        </w:tc>
        <w:tc>
          <w:tcPr>
            <w:tcW w:w="1994" w:type="dxa"/>
          </w:tcPr>
          <w:p w14:paraId="1D62DD78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а</w:t>
            </w:r>
          </w:p>
        </w:tc>
        <w:tc>
          <w:tcPr>
            <w:tcW w:w="2626" w:type="dxa"/>
          </w:tcPr>
          <w:p w14:paraId="74D7016C" w14:textId="7914A745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учетом рекомендаций врача, но не реже 3 раз в день</w:t>
            </w:r>
          </w:p>
        </w:tc>
        <w:tc>
          <w:tcPr>
            <w:tcW w:w="2109" w:type="dxa"/>
          </w:tcPr>
          <w:p w14:paraId="775E9011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1D481E" w:rsidRPr="00B17659" w14:paraId="1B07FCF5" w14:textId="281CB6F5" w:rsidTr="002516D5">
        <w:trPr>
          <w:gridAfter w:val="1"/>
          <w:wAfter w:w="15" w:type="dxa"/>
        </w:trPr>
        <w:tc>
          <w:tcPr>
            <w:tcW w:w="846" w:type="dxa"/>
          </w:tcPr>
          <w:p w14:paraId="38A80085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14:paraId="2028C071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Помощь при пересаживании, пересаживание, усаживание на край кровати</w:t>
            </w:r>
          </w:p>
        </w:tc>
        <w:tc>
          <w:tcPr>
            <w:tcW w:w="1994" w:type="dxa"/>
          </w:tcPr>
          <w:p w14:paraId="566B7C87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а</w:t>
            </w:r>
          </w:p>
        </w:tc>
        <w:tc>
          <w:tcPr>
            <w:tcW w:w="2626" w:type="dxa"/>
          </w:tcPr>
          <w:p w14:paraId="28620258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дня </w:t>
            </w:r>
          </w:p>
          <w:p w14:paraId="170D1BEF" w14:textId="5300C29C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09" w:type="dxa"/>
          </w:tcPr>
          <w:p w14:paraId="6CF55698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1D481E" w:rsidRPr="00B17659" w14:paraId="60096E0A" w14:textId="4F7508CD" w:rsidTr="002516D5">
        <w:trPr>
          <w:gridAfter w:val="1"/>
          <w:wAfter w:w="15" w:type="dxa"/>
        </w:trPr>
        <w:tc>
          <w:tcPr>
            <w:tcW w:w="846" w:type="dxa"/>
          </w:tcPr>
          <w:p w14:paraId="1C8000AC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53" w:type="dxa"/>
          </w:tcPr>
          <w:p w14:paraId="75A68CC4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659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при передвижении лиц, нуждающихся в постороннем уходе, с использованием технических, специальных и подручных средств</w:t>
            </w:r>
          </w:p>
        </w:tc>
        <w:tc>
          <w:tcPr>
            <w:tcW w:w="1994" w:type="dxa"/>
          </w:tcPr>
          <w:p w14:paraId="11732395" w14:textId="770FBB46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а</w:t>
            </w:r>
          </w:p>
        </w:tc>
        <w:tc>
          <w:tcPr>
            <w:tcW w:w="2626" w:type="dxa"/>
          </w:tcPr>
          <w:p w14:paraId="5F36AFF0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дня </w:t>
            </w:r>
          </w:p>
          <w:p w14:paraId="0928BFA8" w14:textId="50087F26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09" w:type="dxa"/>
          </w:tcPr>
          <w:p w14:paraId="7B4D502B" w14:textId="210F007A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1D481E" w:rsidRPr="00B17659" w14:paraId="37DB400E" w14:textId="32222F38" w:rsidTr="002516D5">
        <w:trPr>
          <w:gridAfter w:val="1"/>
          <w:wAfter w:w="15" w:type="dxa"/>
        </w:trPr>
        <w:tc>
          <w:tcPr>
            <w:tcW w:w="846" w:type="dxa"/>
          </w:tcPr>
          <w:p w14:paraId="64CF6F8A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53" w:type="dxa"/>
          </w:tcPr>
          <w:p w14:paraId="04F6EF48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Помощь в пользовании очками или слуховыми аппаратами</w:t>
            </w:r>
          </w:p>
        </w:tc>
        <w:tc>
          <w:tcPr>
            <w:tcW w:w="1994" w:type="dxa"/>
          </w:tcPr>
          <w:p w14:paraId="10465116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а</w:t>
            </w:r>
          </w:p>
        </w:tc>
        <w:tc>
          <w:tcPr>
            <w:tcW w:w="2626" w:type="dxa"/>
          </w:tcPr>
          <w:p w14:paraId="4D5E1B70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дня</w:t>
            </w:r>
          </w:p>
          <w:p w14:paraId="74A167BF" w14:textId="7D3DF7F3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09" w:type="dxa"/>
          </w:tcPr>
          <w:p w14:paraId="6F15F169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1D481E" w:rsidRPr="00B17659" w14:paraId="0404522D" w14:textId="43A60874" w:rsidTr="002516D5">
        <w:trPr>
          <w:gridAfter w:val="1"/>
          <w:wAfter w:w="15" w:type="dxa"/>
        </w:trPr>
        <w:tc>
          <w:tcPr>
            <w:tcW w:w="846" w:type="dxa"/>
          </w:tcPr>
          <w:p w14:paraId="71353D1D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53" w:type="dxa"/>
          </w:tcPr>
          <w:p w14:paraId="22766E2F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Сопровождение на прогулку (по показаниям)</w:t>
            </w:r>
          </w:p>
        </w:tc>
        <w:tc>
          <w:tcPr>
            <w:tcW w:w="1994" w:type="dxa"/>
          </w:tcPr>
          <w:p w14:paraId="346DC33D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а</w:t>
            </w:r>
          </w:p>
        </w:tc>
        <w:tc>
          <w:tcPr>
            <w:tcW w:w="2626" w:type="dxa"/>
          </w:tcPr>
          <w:p w14:paraId="71E7BD8B" w14:textId="120EFDCB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</w:t>
            </w:r>
          </w:p>
        </w:tc>
        <w:tc>
          <w:tcPr>
            <w:tcW w:w="2109" w:type="dxa"/>
          </w:tcPr>
          <w:p w14:paraId="625F7B26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день</w:t>
            </w:r>
          </w:p>
        </w:tc>
      </w:tr>
      <w:tr w:rsidR="001D481E" w:rsidRPr="00B17659" w14:paraId="6B0F82DB" w14:textId="1AB5AB8C" w:rsidTr="002516D5">
        <w:trPr>
          <w:gridAfter w:val="1"/>
          <w:wAfter w:w="15" w:type="dxa"/>
        </w:trPr>
        <w:tc>
          <w:tcPr>
            <w:tcW w:w="846" w:type="dxa"/>
          </w:tcPr>
          <w:p w14:paraId="34D13502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53" w:type="dxa"/>
          </w:tcPr>
          <w:p w14:paraId="58EB4B17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76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рка (ручная или в полуавтоматической стиральной машине либо машинная стирка):</w:t>
            </w:r>
          </w:p>
        </w:tc>
        <w:tc>
          <w:tcPr>
            <w:tcW w:w="1994" w:type="dxa"/>
          </w:tcPr>
          <w:p w14:paraId="55ACA87E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14:paraId="5BC8BC45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3EEB7C62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81E" w:rsidRPr="00B17659" w14:paraId="4AA0F8B7" w14:textId="27283E95" w:rsidTr="002516D5">
        <w:trPr>
          <w:gridAfter w:val="1"/>
          <w:wAfter w:w="15" w:type="dxa"/>
        </w:trPr>
        <w:tc>
          <w:tcPr>
            <w:tcW w:w="846" w:type="dxa"/>
          </w:tcPr>
          <w:p w14:paraId="4D1C01CC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3153" w:type="dxa"/>
          </w:tcPr>
          <w:p w14:paraId="467DBADD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6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ельного бел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994" w:type="dxa"/>
          </w:tcPr>
          <w:p w14:paraId="60767C43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стирка</w:t>
            </w:r>
          </w:p>
        </w:tc>
        <w:tc>
          <w:tcPr>
            <w:tcW w:w="2626" w:type="dxa"/>
          </w:tcPr>
          <w:p w14:paraId="3C89F739" w14:textId="642B1136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</w:t>
            </w:r>
          </w:p>
        </w:tc>
        <w:tc>
          <w:tcPr>
            <w:tcW w:w="2109" w:type="dxa"/>
          </w:tcPr>
          <w:p w14:paraId="13DE1A3B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39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день</w:t>
            </w:r>
          </w:p>
        </w:tc>
      </w:tr>
      <w:tr w:rsidR="001D481E" w:rsidRPr="00B17659" w14:paraId="678C0259" w14:textId="6423187E" w:rsidTr="002516D5">
        <w:trPr>
          <w:gridAfter w:val="1"/>
          <w:wAfter w:w="15" w:type="dxa"/>
        </w:trPr>
        <w:tc>
          <w:tcPr>
            <w:tcW w:w="846" w:type="dxa"/>
          </w:tcPr>
          <w:p w14:paraId="1C724F90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3153" w:type="dxa"/>
          </w:tcPr>
          <w:p w14:paraId="6862FAF0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6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ельного бел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994" w:type="dxa"/>
          </w:tcPr>
          <w:p w14:paraId="3841A8CC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стирка</w:t>
            </w:r>
          </w:p>
        </w:tc>
        <w:tc>
          <w:tcPr>
            <w:tcW w:w="2626" w:type="dxa"/>
          </w:tcPr>
          <w:p w14:paraId="49F56B42" w14:textId="634034DC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, но не реже 1 раза </w:t>
            </w:r>
          </w:p>
        </w:tc>
        <w:tc>
          <w:tcPr>
            <w:tcW w:w="2109" w:type="dxa"/>
          </w:tcPr>
          <w:p w14:paraId="672091F3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D481E" w:rsidRPr="00B17659" w14:paraId="59680DA1" w14:textId="1BE6DD62" w:rsidTr="002516D5">
        <w:trPr>
          <w:gridAfter w:val="1"/>
          <w:wAfter w:w="15" w:type="dxa"/>
        </w:trPr>
        <w:tc>
          <w:tcPr>
            <w:tcW w:w="846" w:type="dxa"/>
          </w:tcPr>
          <w:p w14:paraId="0142FFD4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3153" w:type="dxa"/>
          </w:tcPr>
          <w:p w14:paraId="025D2649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6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ежды</w:t>
            </w:r>
          </w:p>
        </w:tc>
        <w:tc>
          <w:tcPr>
            <w:tcW w:w="1994" w:type="dxa"/>
          </w:tcPr>
          <w:p w14:paraId="4A926FD3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стирка</w:t>
            </w:r>
          </w:p>
        </w:tc>
        <w:tc>
          <w:tcPr>
            <w:tcW w:w="2626" w:type="dxa"/>
          </w:tcPr>
          <w:p w14:paraId="6ED8C48E" w14:textId="3138B982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</w:tc>
        <w:tc>
          <w:tcPr>
            <w:tcW w:w="2109" w:type="dxa"/>
          </w:tcPr>
          <w:p w14:paraId="0CF97772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D481E" w:rsidRPr="00B17659" w14:paraId="20223D98" w14:textId="4171C951" w:rsidTr="002516D5">
        <w:trPr>
          <w:gridAfter w:val="1"/>
          <w:wAfter w:w="15" w:type="dxa"/>
        </w:trPr>
        <w:tc>
          <w:tcPr>
            <w:tcW w:w="846" w:type="dxa"/>
          </w:tcPr>
          <w:p w14:paraId="07DFC2B1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53" w:type="dxa"/>
          </w:tcPr>
          <w:p w14:paraId="2E3CB4AD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Проведение уборки жилых помещений:</w:t>
            </w:r>
          </w:p>
        </w:tc>
        <w:tc>
          <w:tcPr>
            <w:tcW w:w="1994" w:type="dxa"/>
          </w:tcPr>
          <w:p w14:paraId="69EC2969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14:paraId="23FD95CF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5268F8EB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81E" w:rsidRPr="00B17659" w14:paraId="47BF18AE" w14:textId="035814AD" w:rsidTr="002516D5">
        <w:trPr>
          <w:gridAfter w:val="1"/>
          <w:wAfter w:w="15" w:type="dxa"/>
          <w:trHeight w:val="299"/>
        </w:trPr>
        <w:tc>
          <w:tcPr>
            <w:tcW w:w="846" w:type="dxa"/>
          </w:tcPr>
          <w:p w14:paraId="5CA1AB1C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.</w:t>
            </w:r>
          </w:p>
        </w:tc>
        <w:tc>
          <w:tcPr>
            <w:tcW w:w="3153" w:type="dxa"/>
          </w:tcPr>
          <w:p w14:paraId="412E4888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мытье 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0CF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8226" w14:textId="6831850B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A8C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D481E" w:rsidRPr="00B17659" w14:paraId="656224AA" w14:textId="45CD4156" w:rsidTr="002516D5">
        <w:trPr>
          <w:gridAfter w:val="1"/>
          <w:wAfter w:w="15" w:type="dxa"/>
        </w:trPr>
        <w:tc>
          <w:tcPr>
            <w:tcW w:w="846" w:type="dxa"/>
          </w:tcPr>
          <w:p w14:paraId="0922B3AA" w14:textId="77777777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3153" w:type="dxa"/>
          </w:tcPr>
          <w:p w14:paraId="13533C2E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вынос му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5C2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ынос мусор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B465" w14:textId="4EC9E883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656" w14:textId="77777777" w:rsidR="001D481E" w:rsidRPr="00293937" w:rsidRDefault="001D481E" w:rsidP="00611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день</w:t>
            </w:r>
          </w:p>
        </w:tc>
      </w:tr>
      <w:tr w:rsidR="001D481E" w:rsidRPr="00B17659" w14:paraId="76F02FD5" w14:textId="1904A72D" w:rsidTr="002516D5">
        <w:trPr>
          <w:gridAfter w:val="1"/>
          <w:wAfter w:w="15" w:type="dxa"/>
        </w:trPr>
        <w:tc>
          <w:tcPr>
            <w:tcW w:w="846" w:type="dxa"/>
          </w:tcPr>
          <w:p w14:paraId="1BC3538B" w14:textId="62F7B293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53" w:type="dxa"/>
          </w:tcPr>
          <w:p w14:paraId="2F68CB5F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ыполнение процедур, связанных с наблюдением за состоянием здоровья (и</w:t>
            </w:r>
            <w:r w:rsidRPr="00B17659">
              <w:rPr>
                <w:rFonts w:ascii="Times New Roman" w:eastAsia="Times New Roman" w:hAnsi="Times New Roman" w:cs="Times New Roman"/>
                <w:sz w:val="28"/>
                <w:szCs w:val="28"/>
              </w:rPr>
              <w:t>змерение основных показателей жизнедеятельности (температура тела, пульс, частота дыхания, артериальное давление) по назначению врача)</w:t>
            </w:r>
          </w:p>
        </w:tc>
        <w:tc>
          <w:tcPr>
            <w:tcW w:w="1994" w:type="dxa"/>
          </w:tcPr>
          <w:p w14:paraId="624EC71D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</w:t>
            </w:r>
          </w:p>
        </w:tc>
        <w:tc>
          <w:tcPr>
            <w:tcW w:w="2626" w:type="dxa"/>
          </w:tcPr>
          <w:p w14:paraId="033987F1" w14:textId="32E9CA8C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</w:tc>
        <w:tc>
          <w:tcPr>
            <w:tcW w:w="2109" w:type="dxa"/>
          </w:tcPr>
          <w:p w14:paraId="5120EB50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D481E" w:rsidRPr="00B17659" w14:paraId="6E74BBC5" w14:textId="0594E70C" w:rsidTr="002516D5">
        <w:trPr>
          <w:gridAfter w:val="1"/>
          <w:wAfter w:w="15" w:type="dxa"/>
        </w:trPr>
        <w:tc>
          <w:tcPr>
            <w:tcW w:w="846" w:type="dxa"/>
          </w:tcPr>
          <w:p w14:paraId="7767F211" w14:textId="3659506C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53" w:type="dxa"/>
          </w:tcPr>
          <w:p w14:paraId="69BE6165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>роведение по назначению врача п</w:t>
            </w:r>
            <w:r w:rsidRPr="00B17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ых процедур общего ухода, </w:t>
            </w: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 лекарственных препаратов по назначению врача, соблюдение </w:t>
            </w:r>
            <w:r w:rsidRPr="00B17659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ого режима</w:t>
            </w:r>
          </w:p>
        </w:tc>
        <w:tc>
          <w:tcPr>
            <w:tcW w:w="1994" w:type="dxa"/>
          </w:tcPr>
          <w:p w14:paraId="47AB5D32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626" w:type="dxa"/>
          </w:tcPr>
          <w:p w14:paraId="14232A86" w14:textId="4E0C3859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</w:tc>
        <w:tc>
          <w:tcPr>
            <w:tcW w:w="2109" w:type="dxa"/>
          </w:tcPr>
          <w:p w14:paraId="2423049D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период обслуживания</w:t>
            </w:r>
          </w:p>
        </w:tc>
      </w:tr>
      <w:tr w:rsidR="001D481E" w:rsidRPr="00B17659" w14:paraId="7BCAE069" w14:textId="271545CD" w:rsidTr="002516D5">
        <w:trPr>
          <w:gridAfter w:val="1"/>
          <w:wAfter w:w="15" w:type="dxa"/>
        </w:trPr>
        <w:tc>
          <w:tcPr>
            <w:tcW w:w="846" w:type="dxa"/>
          </w:tcPr>
          <w:p w14:paraId="5619BD72" w14:textId="62EE7DAD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53" w:type="dxa"/>
          </w:tcPr>
          <w:p w14:paraId="3485AF55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Pr="00B1765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действие в</w:t>
            </w:r>
            <w:r w:rsidRPr="00B176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спитализации в медицинские организации</w:t>
            </w:r>
            <w:r w:rsidRPr="00B17659">
              <w:rPr>
                <w:rFonts w:ascii="Times New Roman" w:hAnsi="Times New Roman" w:cs="Times New Roman"/>
                <w:sz w:val="28"/>
                <w:szCs w:val="28"/>
              </w:rPr>
              <w:t xml:space="preserve"> в экстренной ситуации</w:t>
            </w:r>
          </w:p>
        </w:tc>
        <w:tc>
          <w:tcPr>
            <w:tcW w:w="1994" w:type="dxa"/>
          </w:tcPr>
          <w:p w14:paraId="07A41F75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626" w:type="dxa"/>
          </w:tcPr>
          <w:p w14:paraId="3E577B3C" w14:textId="01F89D75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экстренных случаях</w:t>
            </w:r>
          </w:p>
        </w:tc>
        <w:tc>
          <w:tcPr>
            <w:tcW w:w="2109" w:type="dxa"/>
          </w:tcPr>
          <w:p w14:paraId="3D1F7B52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период обслуживания</w:t>
            </w:r>
          </w:p>
        </w:tc>
      </w:tr>
      <w:tr w:rsidR="001D481E" w:rsidRPr="00B17659" w14:paraId="47FC169C" w14:textId="4C37F408" w:rsidTr="002516D5">
        <w:trPr>
          <w:gridAfter w:val="1"/>
          <w:wAfter w:w="15" w:type="dxa"/>
        </w:trPr>
        <w:tc>
          <w:tcPr>
            <w:tcW w:w="846" w:type="dxa"/>
          </w:tcPr>
          <w:p w14:paraId="2870AAD1" w14:textId="3D0A7A86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53" w:type="dxa"/>
          </w:tcPr>
          <w:p w14:paraId="0555E740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994" w:type="dxa"/>
          </w:tcPr>
          <w:p w14:paraId="4B953520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626" w:type="dxa"/>
          </w:tcPr>
          <w:p w14:paraId="3623F347" w14:textId="39BD3EB0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109" w:type="dxa"/>
          </w:tcPr>
          <w:p w14:paraId="1C38BECA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период обслуживания</w:t>
            </w:r>
          </w:p>
        </w:tc>
      </w:tr>
      <w:tr w:rsidR="001D481E" w:rsidRPr="00B17659" w14:paraId="6F1C98CD" w14:textId="3AADC393" w:rsidTr="002516D5">
        <w:trPr>
          <w:gridAfter w:val="1"/>
          <w:wAfter w:w="15" w:type="dxa"/>
        </w:trPr>
        <w:tc>
          <w:tcPr>
            <w:tcW w:w="846" w:type="dxa"/>
          </w:tcPr>
          <w:p w14:paraId="67449447" w14:textId="03F13C7C" w:rsidR="001D481E" w:rsidRPr="00B17659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53" w:type="dxa"/>
          </w:tcPr>
          <w:p w14:paraId="4CF95005" w14:textId="77777777" w:rsidR="001D481E" w:rsidRPr="00B17659" w:rsidRDefault="001D481E" w:rsidP="00611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17659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досуга (в том числе чтение, просмотр телевизионных передач, прослушивание музыки, творческая деятельность, общение)</w:t>
            </w:r>
          </w:p>
        </w:tc>
        <w:tc>
          <w:tcPr>
            <w:tcW w:w="1994" w:type="dxa"/>
          </w:tcPr>
          <w:p w14:paraId="137F9CB2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626" w:type="dxa"/>
          </w:tcPr>
          <w:p w14:paraId="21AB1A14" w14:textId="2C1AADB9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109" w:type="dxa"/>
          </w:tcPr>
          <w:p w14:paraId="3C143AB2" w14:textId="77777777" w:rsidR="001D481E" w:rsidRPr="00293937" w:rsidRDefault="001D481E" w:rsidP="00611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93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14:paraId="58245899" w14:textId="2E4F82C3" w:rsidR="00987E91" w:rsidRDefault="00987E91" w:rsidP="001D4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987E91" w:rsidSect="008D46DE">
      <w:pgSz w:w="11906" w:h="16838"/>
      <w:pgMar w:top="992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E5FAA" w14:textId="77777777" w:rsidR="005C6FF1" w:rsidRDefault="005C6FF1" w:rsidP="00526BC0">
      <w:pPr>
        <w:spacing w:after="0" w:line="240" w:lineRule="auto"/>
      </w:pPr>
      <w:r>
        <w:separator/>
      </w:r>
    </w:p>
  </w:endnote>
  <w:endnote w:type="continuationSeparator" w:id="0">
    <w:p w14:paraId="2C2D21FC" w14:textId="77777777" w:rsidR="005C6FF1" w:rsidRDefault="005C6FF1" w:rsidP="0052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8849C" w14:textId="77777777" w:rsidR="005C6FF1" w:rsidRDefault="005C6FF1" w:rsidP="00526BC0">
      <w:pPr>
        <w:spacing w:after="0" w:line="240" w:lineRule="auto"/>
      </w:pPr>
      <w:r>
        <w:separator/>
      </w:r>
    </w:p>
  </w:footnote>
  <w:footnote w:type="continuationSeparator" w:id="0">
    <w:p w14:paraId="7603127F" w14:textId="77777777" w:rsidR="005C6FF1" w:rsidRDefault="005C6FF1" w:rsidP="00526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500"/>
    <w:multiLevelType w:val="hybridMultilevel"/>
    <w:tmpl w:val="921A94C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46224"/>
    <w:multiLevelType w:val="hybridMultilevel"/>
    <w:tmpl w:val="E51AD918"/>
    <w:lvl w:ilvl="0" w:tplc="4680270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1A1044"/>
    <w:multiLevelType w:val="multilevel"/>
    <w:tmpl w:val="4302396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F064CC"/>
    <w:multiLevelType w:val="hybridMultilevel"/>
    <w:tmpl w:val="81506854"/>
    <w:lvl w:ilvl="0" w:tplc="422AC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4528"/>
    <w:multiLevelType w:val="hybridMultilevel"/>
    <w:tmpl w:val="366E626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5D3B4A"/>
    <w:multiLevelType w:val="multilevel"/>
    <w:tmpl w:val="A162BCF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38595D"/>
    <w:multiLevelType w:val="hybridMultilevel"/>
    <w:tmpl w:val="FF3684A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99662A"/>
    <w:multiLevelType w:val="hybridMultilevel"/>
    <w:tmpl w:val="455E92DA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622E"/>
    <w:multiLevelType w:val="hybridMultilevel"/>
    <w:tmpl w:val="2EB64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63ED1"/>
    <w:multiLevelType w:val="hybridMultilevel"/>
    <w:tmpl w:val="3E76B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5AF"/>
    <w:multiLevelType w:val="hybridMultilevel"/>
    <w:tmpl w:val="796A51A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D598E"/>
    <w:multiLevelType w:val="hybridMultilevel"/>
    <w:tmpl w:val="7884E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0D2D"/>
    <w:multiLevelType w:val="multilevel"/>
    <w:tmpl w:val="60C609F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966BA4"/>
    <w:multiLevelType w:val="hybridMultilevel"/>
    <w:tmpl w:val="88327492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1254E"/>
    <w:multiLevelType w:val="hybridMultilevel"/>
    <w:tmpl w:val="F2B49F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233FA"/>
    <w:multiLevelType w:val="multilevel"/>
    <w:tmpl w:val="7D02301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3F12A7"/>
    <w:multiLevelType w:val="hybridMultilevel"/>
    <w:tmpl w:val="D7D6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F4CD4"/>
    <w:multiLevelType w:val="hybridMultilevel"/>
    <w:tmpl w:val="D758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E60D2"/>
    <w:multiLevelType w:val="hybridMultilevel"/>
    <w:tmpl w:val="E2D490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A0739"/>
    <w:multiLevelType w:val="hybridMultilevel"/>
    <w:tmpl w:val="A0A4565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8D32A1"/>
    <w:multiLevelType w:val="hybridMultilevel"/>
    <w:tmpl w:val="A05459DC"/>
    <w:lvl w:ilvl="0" w:tplc="4692D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44722C">
      <w:start w:val="1"/>
      <w:numFmt w:val="decimal"/>
      <w:lvlText w:val="%2)"/>
      <w:lvlJc w:val="left"/>
      <w:pPr>
        <w:ind w:left="2498" w:hanging="121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B845DD"/>
    <w:multiLevelType w:val="hybridMultilevel"/>
    <w:tmpl w:val="6ACA2C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6778F6"/>
    <w:multiLevelType w:val="hybridMultilevel"/>
    <w:tmpl w:val="A4DAB8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8E368E"/>
    <w:multiLevelType w:val="hybridMultilevel"/>
    <w:tmpl w:val="40EE724C"/>
    <w:lvl w:ilvl="0" w:tplc="05169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1072C5"/>
    <w:multiLevelType w:val="hybridMultilevel"/>
    <w:tmpl w:val="8C1C8B78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5190"/>
    <w:multiLevelType w:val="hybridMultilevel"/>
    <w:tmpl w:val="6A304F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462B29"/>
    <w:multiLevelType w:val="multilevel"/>
    <w:tmpl w:val="34E487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 w15:restartNumberingAfterBreak="0">
    <w:nsid w:val="585C0277"/>
    <w:multiLevelType w:val="hybridMultilevel"/>
    <w:tmpl w:val="7DD2831E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F49D1"/>
    <w:multiLevelType w:val="hybridMultilevel"/>
    <w:tmpl w:val="A490A828"/>
    <w:lvl w:ilvl="0" w:tplc="0E0AE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EC5F07"/>
    <w:multiLevelType w:val="hybridMultilevel"/>
    <w:tmpl w:val="6ACA2C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100CDD"/>
    <w:multiLevelType w:val="multilevel"/>
    <w:tmpl w:val="724AF1B4"/>
    <w:lvl w:ilvl="0">
      <w:start w:val="1"/>
      <w:numFmt w:val="bullet"/>
      <w:lvlText w:val="­"/>
      <w:lvlJc w:val="left"/>
      <w:pPr>
        <w:ind w:left="96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C2518A"/>
    <w:multiLevelType w:val="hybridMultilevel"/>
    <w:tmpl w:val="A75AD0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6000E"/>
    <w:multiLevelType w:val="hybridMultilevel"/>
    <w:tmpl w:val="52668C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A0F2E"/>
    <w:multiLevelType w:val="multilevel"/>
    <w:tmpl w:val="EF2E55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71B90E91"/>
    <w:multiLevelType w:val="hybridMultilevel"/>
    <w:tmpl w:val="29ACF074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035C0"/>
    <w:multiLevelType w:val="hybridMultilevel"/>
    <w:tmpl w:val="16F8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01DE3"/>
    <w:multiLevelType w:val="hybridMultilevel"/>
    <w:tmpl w:val="F50ECEE2"/>
    <w:lvl w:ilvl="0" w:tplc="6CB02F00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9B73372"/>
    <w:multiLevelType w:val="multilevel"/>
    <w:tmpl w:val="9D58C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BB361C2"/>
    <w:multiLevelType w:val="hybridMultilevel"/>
    <w:tmpl w:val="1D6AD414"/>
    <w:lvl w:ilvl="0" w:tplc="BA303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191458"/>
    <w:multiLevelType w:val="hybridMultilevel"/>
    <w:tmpl w:val="5BF071B0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76172"/>
    <w:multiLevelType w:val="hybridMultilevel"/>
    <w:tmpl w:val="3C562DBC"/>
    <w:lvl w:ilvl="0" w:tplc="35FC6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28"/>
  </w:num>
  <w:num w:numId="5">
    <w:abstractNumId w:val="20"/>
  </w:num>
  <w:num w:numId="6">
    <w:abstractNumId w:val="22"/>
  </w:num>
  <w:num w:numId="7">
    <w:abstractNumId w:val="30"/>
  </w:num>
  <w:num w:numId="8">
    <w:abstractNumId w:val="7"/>
  </w:num>
  <w:num w:numId="9">
    <w:abstractNumId w:val="13"/>
  </w:num>
  <w:num w:numId="10">
    <w:abstractNumId w:val="27"/>
  </w:num>
  <w:num w:numId="11">
    <w:abstractNumId w:val="39"/>
  </w:num>
  <w:num w:numId="12">
    <w:abstractNumId w:val="34"/>
  </w:num>
  <w:num w:numId="13">
    <w:abstractNumId w:val="24"/>
  </w:num>
  <w:num w:numId="14">
    <w:abstractNumId w:val="35"/>
  </w:num>
  <w:num w:numId="15">
    <w:abstractNumId w:val="15"/>
  </w:num>
  <w:num w:numId="16">
    <w:abstractNumId w:val="2"/>
  </w:num>
  <w:num w:numId="17">
    <w:abstractNumId w:val="12"/>
  </w:num>
  <w:num w:numId="18">
    <w:abstractNumId w:val="5"/>
  </w:num>
  <w:num w:numId="19">
    <w:abstractNumId w:val="9"/>
  </w:num>
  <w:num w:numId="2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6"/>
  </w:num>
  <w:num w:numId="29">
    <w:abstractNumId w:val="25"/>
  </w:num>
  <w:num w:numId="30">
    <w:abstractNumId w:val="0"/>
  </w:num>
  <w:num w:numId="31">
    <w:abstractNumId w:val="10"/>
  </w:num>
  <w:num w:numId="32">
    <w:abstractNumId w:val="4"/>
  </w:num>
  <w:num w:numId="33">
    <w:abstractNumId w:val="19"/>
  </w:num>
  <w:num w:numId="34">
    <w:abstractNumId w:val="29"/>
  </w:num>
  <w:num w:numId="35">
    <w:abstractNumId w:val="21"/>
  </w:num>
  <w:num w:numId="36">
    <w:abstractNumId w:val="14"/>
  </w:num>
  <w:num w:numId="37">
    <w:abstractNumId w:val="23"/>
  </w:num>
  <w:num w:numId="38">
    <w:abstractNumId w:val="38"/>
  </w:num>
  <w:num w:numId="39">
    <w:abstractNumId w:val="16"/>
  </w:num>
  <w:num w:numId="40">
    <w:abstractNumId w:val="40"/>
  </w:num>
  <w:num w:numId="41">
    <w:abstractNumId w:val="36"/>
  </w:num>
  <w:num w:numId="42">
    <w:abstractNumId w:val="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3E"/>
    <w:rsid w:val="000012AC"/>
    <w:rsid w:val="00003DF0"/>
    <w:rsid w:val="00004551"/>
    <w:rsid w:val="00004CE5"/>
    <w:rsid w:val="0000555B"/>
    <w:rsid w:val="00005E61"/>
    <w:rsid w:val="000106BC"/>
    <w:rsid w:val="00012637"/>
    <w:rsid w:val="00013C54"/>
    <w:rsid w:val="00013E4D"/>
    <w:rsid w:val="0001491E"/>
    <w:rsid w:val="000154CF"/>
    <w:rsid w:val="00017854"/>
    <w:rsid w:val="0002100A"/>
    <w:rsid w:val="00022D0E"/>
    <w:rsid w:val="00025512"/>
    <w:rsid w:val="00026862"/>
    <w:rsid w:val="0002758F"/>
    <w:rsid w:val="0002782E"/>
    <w:rsid w:val="00030C09"/>
    <w:rsid w:val="000316F0"/>
    <w:rsid w:val="000331DB"/>
    <w:rsid w:val="00033DB2"/>
    <w:rsid w:val="00037BCB"/>
    <w:rsid w:val="000410CC"/>
    <w:rsid w:val="000428A6"/>
    <w:rsid w:val="00047B2F"/>
    <w:rsid w:val="000533D7"/>
    <w:rsid w:val="000536A8"/>
    <w:rsid w:val="000549C6"/>
    <w:rsid w:val="00055E4A"/>
    <w:rsid w:val="000563D6"/>
    <w:rsid w:val="0005684D"/>
    <w:rsid w:val="00057347"/>
    <w:rsid w:val="00060AC9"/>
    <w:rsid w:val="000610D5"/>
    <w:rsid w:val="000626AD"/>
    <w:rsid w:val="00063407"/>
    <w:rsid w:val="000670C0"/>
    <w:rsid w:val="00072A71"/>
    <w:rsid w:val="00073018"/>
    <w:rsid w:val="00073E7C"/>
    <w:rsid w:val="0007425A"/>
    <w:rsid w:val="00080718"/>
    <w:rsid w:val="00081076"/>
    <w:rsid w:val="00083C0D"/>
    <w:rsid w:val="00083F8C"/>
    <w:rsid w:val="00084851"/>
    <w:rsid w:val="00087B00"/>
    <w:rsid w:val="00087F75"/>
    <w:rsid w:val="000905F0"/>
    <w:rsid w:val="00091E15"/>
    <w:rsid w:val="000926FA"/>
    <w:rsid w:val="0009489B"/>
    <w:rsid w:val="00097946"/>
    <w:rsid w:val="000A2A06"/>
    <w:rsid w:val="000A2F99"/>
    <w:rsid w:val="000A4455"/>
    <w:rsid w:val="000A54CA"/>
    <w:rsid w:val="000A64D6"/>
    <w:rsid w:val="000A7195"/>
    <w:rsid w:val="000A7643"/>
    <w:rsid w:val="000A77BA"/>
    <w:rsid w:val="000A7E0E"/>
    <w:rsid w:val="000B206D"/>
    <w:rsid w:val="000B6DD1"/>
    <w:rsid w:val="000B7A55"/>
    <w:rsid w:val="000C0931"/>
    <w:rsid w:val="000C1D43"/>
    <w:rsid w:val="000C2A9B"/>
    <w:rsid w:val="000C3A9C"/>
    <w:rsid w:val="000C3AE8"/>
    <w:rsid w:val="000C46B2"/>
    <w:rsid w:val="000C49D2"/>
    <w:rsid w:val="000C573B"/>
    <w:rsid w:val="000C66BA"/>
    <w:rsid w:val="000C7635"/>
    <w:rsid w:val="000C7B3E"/>
    <w:rsid w:val="000C7F3B"/>
    <w:rsid w:val="000D0F82"/>
    <w:rsid w:val="000D13E5"/>
    <w:rsid w:val="000D1A6E"/>
    <w:rsid w:val="000D34A8"/>
    <w:rsid w:val="000D4498"/>
    <w:rsid w:val="000D56D0"/>
    <w:rsid w:val="000D7369"/>
    <w:rsid w:val="000D7821"/>
    <w:rsid w:val="000E0F63"/>
    <w:rsid w:val="000E1041"/>
    <w:rsid w:val="000E2B3B"/>
    <w:rsid w:val="000E338C"/>
    <w:rsid w:val="000E3A75"/>
    <w:rsid w:val="000E483B"/>
    <w:rsid w:val="000E4941"/>
    <w:rsid w:val="000E5A48"/>
    <w:rsid w:val="000E7020"/>
    <w:rsid w:val="000E712D"/>
    <w:rsid w:val="000F1AD2"/>
    <w:rsid w:val="000F3E39"/>
    <w:rsid w:val="000F436A"/>
    <w:rsid w:val="000F495D"/>
    <w:rsid w:val="000F5580"/>
    <w:rsid w:val="000F59B7"/>
    <w:rsid w:val="000F60D3"/>
    <w:rsid w:val="000F63CD"/>
    <w:rsid w:val="000F7DE6"/>
    <w:rsid w:val="00100DA0"/>
    <w:rsid w:val="00102611"/>
    <w:rsid w:val="00102ABE"/>
    <w:rsid w:val="00102AF2"/>
    <w:rsid w:val="001031F9"/>
    <w:rsid w:val="00104084"/>
    <w:rsid w:val="0010453D"/>
    <w:rsid w:val="00104685"/>
    <w:rsid w:val="00104687"/>
    <w:rsid w:val="00104739"/>
    <w:rsid w:val="00105D2B"/>
    <w:rsid w:val="00107124"/>
    <w:rsid w:val="0010742F"/>
    <w:rsid w:val="00107591"/>
    <w:rsid w:val="0010787A"/>
    <w:rsid w:val="00111805"/>
    <w:rsid w:val="00114DC4"/>
    <w:rsid w:val="0011500B"/>
    <w:rsid w:val="001170C4"/>
    <w:rsid w:val="00120656"/>
    <w:rsid w:val="00121516"/>
    <w:rsid w:val="001230FA"/>
    <w:rsid w:val="001240C4"/>
    <w:rsid w:val="00124AC2"/>
    <w:rsid w:val="001272CD"/>
    <w:rsid w:val="00127582"/>
    <w:rsid w:val="0012773B"/>
    <w:rsid w:val="001279EE"/>
    <w:rsid w:val="00127DF1"/>
    <w:rsid w:val="00130264"/>
    <w:rsid w:val="00131A11"/>
    <w:rsid w:val="00135510"/>
    <w:rsid w:val="00136355"/>
    <w:rsid w:val="0013648C"/>
    <w:rsid w:val="0014381A"/>
    <w:rsid w:val="00144C12"/>
    <w:rsid w:val="0014520E"/>
    <w:rsid w:val="0015049A"/>
    <w:rsid w:val="00151450"/>
    <w:rsid w:val="001520BA"/>
    <w:rsid w:val="001545C9"/>
    <w:rsid w:val="001549EE"/>
    <w:rsid w:val="00154DDE"/>
    <w:rsid w:val="00155276"/>
    <w:rsid w:val="00155413"/>
    <w:rsid w:val="00156DDF"/>
    <w:rsid w:val="00160144"/>
    <w:rsid w:val="00161622"/>
    <w:rsid w:val="00161DED"/>
    <w:rsid w:val="00162217"/>
    <w:rsid w:val="00164E54"/>
    <w:rsid w:val="001654DF"/>
    <w:rsid w:val="00166F9C"/>
    <w:rsid w:val="00166FF2"/>
    <w:rsid w:val="00171BF0"/>
    <w:rsid w:val="00172468"/>
    <w:rsid w:val="00176996"/>
    <w:rsid w:val="00180C80"/>
    <w:rsid w:val="00182B14"/>
    <w:rsid w:val="00184241"/>
    <w:rsid w:val="0018489F"/>
    <w:rsid w:val="00184E5B"/>
    <w:rsid w:val="001860D8"/>
    <w:rsid w:val="0018658D"/>
    <w:rsid w:val="00187F98"/>
    <w:rsid w:val="0019113B"/>
    <w:rsid w:val="001927BD"/>
    <w:rsid w:val="0019289A"/>
    <w:rsid w:val="001957AC"/>
    <w:rsid w:val="001A399E"/>
    <w:rsid w:val="001A3C89"/>
    <w:rsid w:val="001A4A2B"/>
    <w:rsid w:val="001A6C14"/>
    <w:rsid w:val="001A7738"/>
    <w:rsid w:val="001B020F"/>
    <w:rsid w:val="001B03BE"/>
    <w:rsid w:val="001B0EF1"/>
    <w:rsid w:val="001B28AC"/>
    <w:rsid w:val="001B6622"/>
    <w:rsid w:val="001B7595"/>
    <w:rsid w:val="001C0FA9"/>
    <w:rsid w:val="001C380A"/>
    <w:rsid w:val="001C5A2C"/>
    <w:rsid w:val="001C7099"/>
    <w:rsid w:val="001D0F2F"/>
    <w:rsid w:val="001D13B3"/>
    <w:rsid w:val="001D1444"/>
    <w:rsid w:val="001D1F85"/>
    <w:rsid w:val="001D322E"/>
    <w:rsid w:val="001D481E"/>
    <w:rsid w:val="001D5088"/>
    <w:rsid w:val="001D54B2"/>
    <w:rsid w:val="001D60C4"/>
    <w:rsid w:val="001E0E99"/>
    <w:rsid w:val="001E2A9F"/>
    <w:rsid w:val="001E2F57"/>
    <w:rsid w:val="001E4629"/>
    <w:rsid w:val="001E545F"/>
    <w:rsid w:val="001E6F02"/>
    <w:rsid w:val="001F0E09"/>
    <w:rsid w:val="001F1A70"/>
    <w:rsid w:val="001F1F51"/>
    <w:rsid w:val="001F27A0"/>
    <w:rsid w:val="001F280D"/>
    <w:rsid w:val="001F2B33"/>
    <w:rsid w:val="001F39A9"/>
    <w:rsid w:val="001F4085"/>
    <w:rsid w:val="001F6090"/>
    <w:rsid w:val="001F629E"/>
    <w:rsid w:val="001F6D95"/>
    <w:rsid w:val="002001F2"/>
    <w:rsid w:val="00200693"/>
    <w:rsid w:val="0020166C"/>
    <w:rsid w:val="00203BAE"/>
    <w:rsid w:val="00204D85"/>
    <w:rsid w:val="0020610F"/>
    <w:rsid w:val="0020670E"/>
    <w:rsid w:val="00206DC1"/>
    <w:rsid w:val="002076A4"/>
    <w:rsid w:val="00207AEA"/>
    <w:rsid w:val="002116D3"/>
    <w:rsid w:val="00212371"/>
    <w:rsid w:val="00212419"/>
    <w:rsid w:val="00213A51"/>
    <w:rsid w:val="00217052"/>
    <w:rsid w:val="00217D42"/>
    <w:rsid w:val="002201C8"/>
    <w:rsid w:val="00220AA4"/>
    <w:rsid w:val="00220FE1"/>
    <w:rsid w:val="00221563"/>
    <w:rsid w:val="00222D40"/>
    <w:rsid w:val="00224F5E"/>
    <w:rsid w:val="00225227"/>
    <w:rsid w:val="0022643D"/>
    <w:rsid w:val="0022749F"/>
    <w:rsid w:val="00231F47"/>
    <w:rsid w:val="002322B9"/>
    <w:rsid w:val="00232821"/>
    <w:rsid w:val="002339F6"/>
    <w:rsid w:val="0023420E"/>
    <w:rsid w:val="00234C52"/>
    <w:rsid w:val="0023520A"/>
    <w:rsid w:val="002354C8"/>
    <w:rsid w:val="00236104"/>
    <w:rsid w:val="002363BA"/>
    <w:rsid w:val="002370E3"/>
    <w:rsid w:val="00237968"/>
    <w:rsid w:val="00237FEE"/>
    <w:rsid w:val="00240E77"/>
    <w:rsid w:val="00241BA0"/>
    <w:rsid w:val="002425E9"/>
    <w:rsid w:val="00242BFF"/>
    <w:rsid w:val="00242F80"/>
    <w:rsid w:val="002456FE"/>
    <w:rsid w:val="00247450"/>
    <w:rsid w:val="00250474"/>
    <w:rsid w:val="002516D5"/>
    <w:rsid w:val="00252983"/>
    <w:rsid w:val="002579D5"/>
    <w:rsid w:val="00257E9A"/>
    <w:rsid w:val="0026090D"/>
    <w:rsid w:val="002639AE"/>
    <w:rsid w:val="00264214"/>
    <w:rsid w:val="0026497D"/>
    <w:rsid w:val="0026501B"/>
    <w:rsid w:val="00265982"/>
    <w:rsid w:val="0027032C"/>
    <w:rsid w:val="00270F8A"/>
    <w:rsid w:val="0027138F"/>
    <w:rsid w:val="00271F83"/>
    <w:rsid w:val="00275665"/>
    <w:rsid w:val="002762A7"/>
    <w:rsid w:val="00277106"/>
    <w:rsid w:val="0027739E"/>
    <w:rsid w:val="00277DD2"/>
    <w:rsid w:val="00281DA5"/>
    <w:rsid w:val="0028259D"/>
    <w:rsid w:val="002845A0"/>
    <w:rsid w:val="00285E31"/>
    <w:rsid w:val="00286782"/>
    <w:rsid w:val="00290FA7"/>
    <w:rsid w:val="002912E3"/>
    <w:rsid w:val="002919AF"/>
    <w:rsid w:val="00293937"/>
    <w:rsid w:val="00295A73"/>
    <w:rsid w:val="00296AA7"/>
    <w:rsid w:val="00296CE7"/>
    <w:rsid w:val="00297164"/>
    <w:rsid w:val="0029739F"/>
    <w:rsid w:val="00297619"/>
    <w:rsid w:val="002A00FC"/>
    <w:rsid w:val="002A0D52"/>
    <w:rsid w:val="002A3888"/>
    <w:rsid w:val="002A457B"/>
    <w:rsid w:val="002A48C0"/>
    <w:rsid w:val="002A52E9"/>
    <w:rsid w:val="002A5944"/>
    <w:rsid w:val="002A5F8C"/>
    <w:rsid w:val="002A68EF"/>
    <w:rsid w:val="002A78B5"/>
    <w:rsid w:val="002B170F"/>
    <w:rsid w:val="002B208D"/>
    <w:rsid w:val="002B2B29"/>
    <w:rsid w:val="002B30AA"/>
    <w:rsid w:val="002B3403"/>
    <w:rsid w:val="002B4259"/>
    <w:rsid w:val="002B48B8"/>
    <w:rsid w:val="002B53F8"/>
    <w:rsid w:val="002B678E"/>
    <w:rsid w:val="002B68AA"/>
    <w:rsid w:val="002B7795"/>
    <w:rsid w:val="002C0764"/>
    <w:rsid w:val="002C21D0"/>
    <w:rsid w:val="002C24CF"/>
    <w:rsid w:val="002C2780"/>
    <w:rsid w:val="002C2E4A"/>
    <w:rsid w:val="002C3468"/>
    <w:rsid w:val="002C4DD7"/>
    <w:rsid w:val="002C53C9"/>
    <w:rsid w:val="002C57A5"/>
    <w:rsid w:val="002C6D15"/>
    <w:rsid w:val="002C6F5C"/>
    <w:rsid w:val="002D1553"/>
    <w:rsid w:val="002D2AB8"/>
    <w:rsid w:val="002D4983"/>
    <w:rsid w:val="002D64D1"/>
    <w:rsid w:val="002D6693"/>
    <w:rsid w:val="002E1987"/>
    <w:rsid w:val="002E45B0"/>
    <w:rsid w:val="002E50CF"/>
    <w:rsid w:val="002E6F49"/>
    <w:rsid w:val="002F2A84"/>
    <w:rsid w:val="002F40E6"/>
    <w:rsid w:val="002F50C9"/>
    <w:rsid w:val="002F6893"/>
    <w:rsid w:val="002F7BF7"/>
    <w:rsid w:val="003025ED"/>
    <w:rsid w:val="00304FC6"/>
    <w:rsid w:val="00305523"/>
    <w:rsid w:val="00310C08"/>
    <w:rsid w:val="00310E83"/>
    <w:rsid w:val="00311407"/>
    <w:rsid w:val="00311FD9"/>
    <w:rsid w:val="00312169"/>
    <w:rsid w:val="00315E06"/>
    <w:rsid w:val="0031775C"/>
    <w:rsid w:val="00317E19"/>
    <w:rsid w:val="00321596"/>
    <w:rsid w:val="003225E6"/>
    <w:rsid w:val="00324276"/>
    <w:rsid w:val="003242F8"/>
    <w:rsid w:val="00324BF4"/>
    <w:rsid w:val="00325CE1"/>
    <w:rsid w:val="00325E97"/>
    <w:rsid w:val="003266FD"/>
    <w:rsid w:val="003268E5"/>
    <w:rsid w:val="003269A0"/>
    <w:rsid w:val="00333CB9"/>
    <w:rsid w:val="00334FE1"/>
    <w:rsid w:val="0033709F"/>
    <w:rsid w:val="00337971"/>
    <w:rsid w:val="00340531"/>
    <w:rsid w:val="00340665"/>
    <w:rsid w:val="003413DC"/>
    <w:rsid w:val="00341CB9"/>
    <w:rsid w:val="00342C70"/>
    <w:rsid w:val="00342CF8"/>
    <w:rsid w:val="00342D31"/>
    <w:rsid w:val="00343B2E"/>
    <w:rsid w:val="003447F3"/>
    <w:rsid w:val="00345700"/>
    <w:rsid w:val="00347D98"/>
    <w:rsid w:val="00350EF6"/>
    <w:rsid w:val="003520DD"/>
    <w:rsid w:val="00352811"/>
    <w:rsid w:val="00353727"/>
    <w:rsid w:val="00353C12"/>
    <w:rsid w:val="003545D8"/>
    <w:rsid w:val="00355A8B"/>
    <w:rsid w:val="00355F41"/>
    <w:rsid w:val="003577E8"/>
    <w:rsid w:val="00360ACF"/>
    <w:rsid w:val="00361DD4"/>
    <w:rsid w:val="00364120"/>
    <w:rsid w:val="003656AF"/>
    <w:rsid w:val="00365726"/>
    <w:rsid w:val="00370159"/>
    <w:rsid w:val="00371ECF"/>
    <w:rsid w:val="003755CE"/>
    <w:rsid w:val="003761D1"/>
    <w:rsid w:val="003765D0"/>
    <w:rsid w:val="00376992"/>
    <w:rsid w:val="00376B2F"/>
    <w:rsid w:val="00376E05"/>
    <w:rsid w:val="00377029"/>
    <w:rsid w:val="003802CF"/>
    <w:rsid w:val="00380A7F"/>
    <w:rsid w:val="00381106"/>
    <w:rsid w:val="003817DE"/>
    <w:rsid w:val="00386DFA"/>
    <w:rsid w:val="00387E77"/>
    <w:rsid w:val="003910D7"/>
    <w:rsid w:val="00391110"/>
    <w:rsid w:val="00391272"/>
    <w:rsid w:val="003935C7"/>
    <w:rsid w:val="00396EC4"/>
    <w:rsid w:val="003977D1"/>
    <w:rsid w:val="003A0890"/>
    <w:rsid w:val="003A11E9"/>
    <w:rsid w:val="003A21B7"/>
    <w:rsid w:val="003A2DF4"/>
    <w:rsid w:val="003A5BB6"/>
    <w:rsid w:val="003B1F98"/>
    <w:rsid w:val="003B588A"/>
    <w:rsid w:val="003B5C82"/>
    <w:rsid w:val="003B5E5D"/>
    <w:rsid w:val="003B6B6D"/>
    <w:rsid w:val="003B7B21"/>
    <w:rsid w:val="003C0863"/>
    <w:rsid w:val="003C1D02"/>
    <w:rsid w:val="003C5521"/>
    <w:rsid w:val="003C5749"/>
    <w:rsid w:val="003C594B"/>
    <w:rsid w:val="003C5FDF"/>
    <w:rsid w:val="003C61B8"/>
    <w:rsid w:val="003C6760"/>
    <w:rsid w:val="003C77F6"/>
    <w:rsid w:val="003C7970"/>
    <w:rsid w:val="003D16F3"/>
    <w:rsid w:val="003D1868"/>
    <w:rsid w:val="003D21A5"/>
    <w:rsid w:val="003D3E54"/>
    <w:rsid w:val="003D484B"/>
    <w:rsid w:val="003D5D34"/>
    <w:rsid w:val="003D5E5B"/>
    <w:rsid w:val="003D63D4"/>
    <w:rsid w:val="003D68A3"/>
    <w:rsid w:val="003D6CF2"/>
    <w:rsid w:val="003D7928"/>
    <w:rsid w:val="003E1569"/>
    <w:rsid w:val="003E2288"/>
    <w:rsid w:val="003E2A4D"/>
    <w:rsid w:val="003E2CEB"/>
    <w:rsid w:val="003E331E"/>
    <w:rsid w:val="003E57F2"/>
    <w:rsid w:val="003E61EA"/>
    <w:rsid w:val="003F262E"/>
    <w:rsid w:val="003F2677"/>
    <w:rsid w:val="003F4123"/>
    <w:rsid w:val="003F495E"/>
    <w:rsid w:val="003F4DA4"/>
    <w:rsid w:val="003F5D76"/>
    <w:rsid w:val="003F5FB7"/>
    <w:rsid w:val="003F797B"/>
    <w:rsid w:val="00401FCC"/>
    <w:rsid w:val="004034C5"/>
    <w:rsid w:val="00407993"/>
    <w:rsid w:val="004105B9"/>
    <w:rsid w:val="00410A97"/>
    <w:rsid w:val="00411DF1"/>
    <w:rsid w:val="00411E3A"/>
    <w:rsid w:val="00413883"/>
    <w:rsid w:val="004156FB"/>
    <w:rsid w:val="00415AB6"/>
    <w:rsid w:val="00415D44"/>
    <w:rsid w:val="00420E0D"/>
    <w:rsid w:val="00421C41"/>
    <w:rsid w:val="00423F9B"/>
    <w:rsid w:val="00425398"/>
    <w:rsid w:val="004267A3"/>
    <w:rsid w:val="00426DF9"/>
    <w:rsid w:val="004276EB"/>
    <w:rsid w:val="00427A24"/>
    <w:rsid w:val="00432741"/>
    <w:rsid w:val="00432D45"/>
    <w:rsid w:val="0043308F"/>
    <w:rsid w:val="00433157"/>
    <w:rsid w:val="00435356"/>
    <w:rsid w:val="00435AEC"/>
    <w:rsid w:val="00436107"/>
    <w:rsid w:val="004377A5"/>
    <w:rsid w:val="0044127E"/>
    <w:rsid w:val="004413E6"/>
    <w:rsid w:val="00444180"/>
    <w:rsid w:val="004517DD"/>
    <w:rsid w:val="00451E40"/>
    <w:rsid w:val="0045341B"/>
    <w:rsid w:val="0045597E"/>
    <w:rsid w:val="00456422"/>
    <w:rsid w:val="00456557"/>
    <w:rsid w:val="00456664"/>
    <w:rsid w:val="00456DE1"/>
    <w:rsid w:val="00462199"/>
    <w:rsid w:val="004629D1"/>
    <w:rsid w:val="00464530"/>
    <w:rsid w:val="00467C3E"/>
    <w:rsid w:val="004702F6"/>
    <w:rsid w:val="0047071D"/>
    <w:rsid w:val="00471BFA"/>
    <w:rsid w:val="00472C0C"/>
    <w:rsid w:val="00473E24"/>
    <w:rsid w:val="004742E9"/>
    <w:rsid w:val="00474CAB"/>
    <w:rsid w:val="00477896"/>
    <w:rsid w:val="00480DC5"/>
    <w:rsid w:val="004816BD"/>
    <w:rsid w:val="004818DA"/>
    <w:rsid w:val="00482123"/>
    <w:rsid w:val="0048216D"/>
    <w:rsid w:val="004844A7"/>
    <w:rsid w:val="00485648"/>
    <w:rsid w:val="004875E0"/>
    <w:rsid w:val="00491CB6"/>
    <w:rsid w:val="004924EB"/>
    <w:rsid w:val="004933B0"/>
    <w:rsid w:val="00493C2A"/>
    <w:rsid w:val="00493D11"/>
    <w:rsid w:val="00494882"/>
    <w:rsid w:val="00495A63"/>
    <w:rsid w:val="004967CE"/>
    <w:rsid w:val="004973D2"/>
    <w:rsid w:val="004A007B"/>
    <w:rsid w:val="004A0582"/>
    <w:rsid w:val="004A091E"/>
    <w:rsid w:val="004A0A71"/>
    <w:rsid w:val="004A117E"/>
    <w:rsid w:val="004A160E"/>
    <w:rsid w:val="004A19AB"/>
    <w:rsid w:val="004A2528"/>
    <w:rsid w:val="004A3F54"/>
    <w:rsid w:val="004A4335"/>
    <w:rsid w:val="004A5756"/>
    <w:rsid w:val="004A7511"/>
    <w:rsid w:val="004A7ED1"/>
    <w:rsid w:val="004B0538"/>
    <w:rsid w:val="004B1344"/>
    <w:rsid w:val="004B1F72"/>
    <w:rsid w:val="004B2BA0"/>
    <w:rsid w:val="004B3604"/>
    <w:rsid w:val="004B3C23"/>
    <w:rsid w:val="004B50F8"/>
    <w:rsid w:val="004B7C9D"/>
    <w:rsid w:val="004C1068"/>
    <w:rsid w:val="004C1B59"/>
    <w:rsid w:val="004C3647"/>
    <w:rsid w:val="004C3C6F"/>
    <w:rsid w:val="004C48C9"/>
    <w:rsid w:val="004C58FA"/>
    <w:rsid w:val="004C6B6E"/>
    <w:rsid w:val="004C726D"/>
    <w:rsid w:val="004C7535"/>
    <w:rsid w:val="004D130A"/>
    <w:rsid w:val="004D4513"/>
    <w:rsid w:val="004D46D9"/>
    <w:rsid w:val="004D490A"/>
    <w:rsid w:val="004D5FB6"/>
    <w:rsid w:val="004D6097"/>
    <w:rsid w:val="004D6310"/>
    <w:rsid w:val="004E0DEC"/>
    <w:rsid w:val="004E141F"/>
    <w:rsid w:val="004E3325"/>
    <w:rsid w:val="004E355B"/>
    <w:rsid w:val="004E4A8C"/>
    <w:rsid w:val="004E4F78"/>
    <w:rsid w:val="004E679E"/>
    <w:rsid w:val="004E6D68"/>
    <w:rsid w:val="004E7ECF"/>
    <w:rsid w:val="004F25D0"/>
    <w:rsid w:val="004F4DF8"/>
    <w:rsid w:val="004F52BB"/>
    <w:rsid w:val="004F6E68"/>
    <w:rsid w:val="004F73EC"/>
    <w:rsid w:val="0050261D"/>
    <w:rsid w:val="005034D9"/>
    <w:rsid w:val="00503BA8"/>
    <w:rsid w:val="0050540C"/>
    <w:rsid w:val="00505ECF"/>
    <w:rsid w:val="0050629A"/>
    <w:rsid w:val="00507072"/>
    <w:rsid w:val="005078AE"/>
    <w:rsid w:val="0051332F"/>
    <w:rsid w:val="0051495E"/>
    <w:rsid w:val="005149F7"/>
    <w:rsid w:val="00515222"/>
    <w:rsid w:val="00515E0A"/>
    <w:rsid w:val="0051652C"/>
    <w:rsid w:val="00521BD3"/>
    <w:rsid w:val="00521F18"/>
    <w:rsid w:val="00524046"/>
    <w:rsid w:val="005254AF"/>
    <w:rsid w:val="00526363"/>
    <w:rsid w:val="005266F0"/>
    <w:rsid w:val="00526BC0"/>
    <w:rsid w:val="0052779E"/>
    <w:rsid w:val="005326CD"/>
    <w:rsid w:val="00532705"/>
    <w:rsid w:val="00532BFC"/>
    <w:rsid w:val="00533CD5"/>
    <w:rsid w:val="00533DFC"/>
    <w:rsid w:val="00534C95"/>
    <w:rsid w:val="00536FA4"/>
    <w:rsid w:val="00540EBE"/>
    <w:rsid w:val="005416F6"/>
    <w:rsid w:val="005431D2"/>
    <w:rsid w:val="00543BDA"/>
    <w:rsid w:val="0054471F"/>
    <w:rsid w:val="00547585"/>
    <w:rsid w:val="005520C8"/>
    <w:rsid w:val="005520DC"/>
    <w:rsid w:val="005535FB"/>
    <w:rsid w:val="00553A18"/>
    <w:rsid w:val="00554303"/>
    <w:rsid w:val="00554F0C"/>
    <w:rsid w:val="00557B6A"/>
    <w:rsid w:val="00564C79"/>
    <w:rsid w:val="0056698A"/>
    <w:rsid w:val="00572D07"/>
    <w:rsid w:val="00572ECC"/>
    <w:rsid w:val="00574BF4"/>
    <w:rsid w:val="005756C1"/>
    <w:rsid w:val="0057595C"/>
    <w:rsid w:val="005772CC"/>
    <w:rsid w:val="0057778C"/>
    <w:rsid w:val="00587164"/>
    <w:rsid w:val="0058722D"/>
    <w:rsid w:val="005876D9"/>
    <w:rsid w:val="00587ACF"/>
    <w:rsid w:val="005905F4"/>
    <w:rsid w:val="00590711"/>
    <w:rsid w:val="00590C36"/>
    <w:rsid w:val="0059172E"/>
    <w:rsid w:val="00592852"/>
    <w:rsid w:val="00593F85"/>
    <w:rsid w:val="005949BA"/>
    <w:rsid w:val="00596A24"/>
    <w:rsid w:val="00597DA6"/>
    <w:rsid w:val="005A0498"/>
    <w:rsid w:val="005A370C"/>
    <w:rsid w:val="005A45DB"/>
    <w:rsid w:val="005A567E"/>
    <w:rsid w:val="005A7B6C"/>
    <w:rsid w:val="005B0984"/>
    <w:rsid w:val="005B2FA7"/>
    <w:rsid w:val="005B5BE6"/>
    <w:rsid w:val="005B5C43"/>
    <w:rsid w:val="005C2E8F"/>
    <w:rsid w:val="005C314F"/>
    <w:rsid w:val="005C5A04"/>
    <w:rsid w:val="005C625D"/>
    <w:rsid w:val="005C6FF1"/>
    <w:rsid w:val="005C78B5"/>
    <w:rsid w:val="005D1CD8"/>
    <w:rsid w:val="005D3075"/>
    <w:rsid w:val="005D390E"/>
    <w:rsid w:val="005D3B54"/>
    <w:rsid w:val="005D3F52"/>
    <w:rsid w:val="005D3F9C"/>
    <w:rsid w:val="005E1DC9"/>
    <w:rsid w:val="005E2A93"/>
    <w:rsid w:val="005E3448"/>
    <w:rsid w:val="005E45E5"/>
    <w:rsid w:val="005E6366"/>
    <w:rsid w:val="005F05DC"/>
    <w:rsid w:val="005F0B72"/>
    <w:rsid w:val="005F184F"/>
    <w:rsid w:val="005F193F"/>
    <w:rsid w:val="005F36B5"/>
    <w:rsid w:val="005F4123"/>
    <w:rsid w:val="005F544A"/>
    <w:rsid w:val="005F5470"/>
    <w:rsid w:val="005F6EEA"/>
    <w:rsid w:val="00600866"/>
    <w:rsid w:val="006008E0"/>
    <w:rsid w:val="00600A55"/>
    <w:rsid w:val="0060300A"/>
    <w:rsid w:val="0060576D"/>
    <w:rsid w:val="00606E33"/>
    <w:rsid w:val="0061105E"/>
    <w:rsid w:val="00611773"/>
    <w:rsid w:val="00613A3A"/>
    <w:rsid w:val="00613B6B"/>
    <w:rsid w:val="00616AB6"/>
    <w:rsid w:val="00616FF4"/>
    <w:rsid w:val="006205FE"/>
    <w:rsid w:val="006209A0"/>
    <w:rsid w:val="00622704"/>
    <w:rsid w:val="006228B7"/>
    <w:rsid w:val="0062485B"/>
    <w:rsid w:val="006259D9"/>
    <w:rsid w:val="00627133"/>
    <w:rsid w:val="00630244"/>
    <w:rsid w:val="00630964"/>
    <w:rsid w:val="00631245"/>
    <w:rsid w:val="00632771"/>
    <w:rsid w:val="006338FF"/>
    <w:rsid w:val="00634077"/>
    <w:rsid w:val="0063589A"/>
    <w:rsid w:val="006365D5"/>
    <w:rsid w:val="00636F74"/>
    <w:rsid w:val="006374C5"/>
    <w:rsid w:val="006406FE"/>
    <w:rsid w:val="00640893"/>
    <w:rsid w:val="00641337"/>
    <w:rsid w:val="00642746"/>
    <w:rsid w:val="0064313C"/>
    <w:rsid w:val="006457DB"/>
    <w:rsid w:val="006479CC"/>
    <w:rsid w:val="00651BE2"/>
    <w:rsid w:val="006530F0"/>
    <w:rsid w:val="00653148"/>
    <w:rsid w:val="0065623B"/>
    <w:rsid w:val="00656F39"/>
    <w:rsid w:val="00657C7E"/>
    <w:rsid w:val="0066029D"/>
    <w:rsid w:val="00663511"/>
    <w:rsid w:val="006645C3"/>
    <w:rsid w:val="0066471A"/>
    <w:rsid w:val="0066541F"/>
    <w:rsid w:val="00666C7D"/>
    <w:rsid w:val="00671F08"/>
    <w:rsid w:val="0067235B"/>
    <w:rsid w:val="006736BF"/>
    <w:rsid w:val="00673B5F"/>
    <w:rsid w:val="00673CC2"/>
    <w:rsid w:val="006743F8"/>
    <w:rsid w:val="0067501F"/>
    <w:rsid w:val="00675791"/>
    <w:rsid w:val="00675B33"/>
    <w:rsid w:val="00681B01"/>
    <w:rsid w:val="00683801"/>
    <w:rsid w:val="00686216"/>
    <w:rsid w:val="00686C19"/>
    <w:rsid w:val="0069148F"/>
    <w:rsid w:val="00694485"/>
    <w:rsid w:val="006A19FE"/>
    <w:rsid w:val="006A24F2"/>
    <w:rsid w:val="006A32EB"/>
    <w:rsid w:val="006A4A47"/>
    <w:rsid w:val="006A605E"/>
    <w:rsid w:val="006A62E2"/>
    <w:rsid w:val="006A6987"/>
    <w:rsid w:val="006A6E26"/>
    <w:rsid w:val="006A7515"/>
    <w:rsid w:val="006B07DA"/>
    <w:rsid w:val="006B0BE3"/>
    <w:rsid w:val="006B0F15"/>
    <w:rsid w:val="006B1D50"/>
    <w:rsid w:val="006B1E9E"/>
    <w:rsid w:val="006B2B90"/>
    <w:rsid w:val="006B3F2F"/>
    <w:rsid w:val="006B5EF8"/>
    <w:rsid w:val="006B6546"/>
    <w:rsid w:val="006B7787"/>
    <w:rsid w:val="006B7A0C"/>
    <w:rsid w:val="006C061D"/>
    <w:rsid w:val="006C2F2B"/>
    <w:rsid w:val="006C45B3"/>
    <w:rsid w:val="006C58D0"/>
    <w:rsid w:val="006C5905"/>
    <w:rsid w:val="006C7196"/>
    <w:rsid w:val="006D03E8"/>
    <w:rsid w:val="006D0647"/>
    <w:rsid w:val="006D08C2"/>
    <w:rsid w:val="006D0E2C"/>
    <w:rsid w:val="006D2ABA"/>
    <w:rsid w:val="006D356A"/>
    <w:rsid w:val="006D4C3A"/>
    <w:rsid w:val="006E0D13"/>
    <w:rsid w:val="006E21DC"/>
    <w:rsid w:val="006E501B"/>
    <w:rsid w:val="006E5B7F"/>
    <w:rsid w:val="006E602E"/>
    <w:rsid w:val="006E676D"/>
    <w:rsid w:val="006E7A9C"/>
    <w:rsid w:val="006F1F9D"/>
    <w:rsid w:val="006F1FF9"/>
    <w:rsid w:val="006F4BA5"/>
    <w:rsid w:val="006F5E79"/>
    <w:rsid w:val="00700494"/>
    <w:rsid w:val="00700AC0"/>
    <w:rsid w:val="0070161F"/>
    <w:rsid w:val="007029C3"/>
    <w:rsid w:val="00702E82"/>
    <w:rsid w:val="007034D5"/>
    <w:rsid w:val="007053FF"/>
    <w:rsid w:val="0070624F"/>
    <w:rsid w:val="00706400"/>
    <w:rsid w:val="00707627"/>
    <w:rsid w:val="00710431"/>
    <w:rsid w:val="007109B8"/>
    <w:rsid w:val="00710B93"/>
    <w:rsid w:val="00710E0D"/>
    <w:rsid w:val="00711D87"/>
    <w:rsid w:val="00713936"/>
    <w:rsid w:val="007157E7"/>
    <w:rsid w:val="007204FA"/>
    <w:rsid w:val="007231DC"/>
    <w:rsid w:val="00724831"/>
    <w:rsid w:val="00724AE5"/>
    <w:rsid w:val="007259D9"/>
    <w:rsid w:val="007264F1"/>
    <w:rsid w:val="0072650D"/>
    <w:rsid w:val="00726D5C"/>
    <w:rsid w:val="00727DB7"/>
    <w:rsid w:val="00732292"/>
    <w:rsid w:val="007337BA"/>
    <w:rsid w:val="00735E85"/>
    <w:rsid w:val="0073674B"/>
    <w:rsid w:val="00742676"/>
    <w:rsid w:val="00742B4A"/>
    <w:rsid w:val="00743C11"/>
    <w:rsid w:val="00743F57"/>
    <w:rsid w:val="00744FF2"/>
    <w:rsid w:val="00746874"/>
    <w:rsid w:val="00746D05"/>
    <w:rsid w:val="00746D1E"/>
    <w:rsid w:val="0074755A"/>
    <w:rsid w:val="0074758D"/>
    <w:rsid w:val="007475C0"/>
    <w:rsid w:val="00751932"/>
    <w:rsid w:val="00751C3A"/>
    <w:rsid w:val="00751FA9"/>
    <w:rsid w:val="007537BC"/>
    <w:rsid w:val="00753B03"/>
    <w:rsid w:val="00753BE4"/>
    <w:rsid w:val="00753EB1"/>
    <w:rsid w:val="00755E37"/>
    <w:rsid w:val="007569BB"/>
    <w:rsid w:val="007579B1"/>
    <w:rsid w:val="00760761"/>
    <w:rsid w:val="00760C2D"/>
    <w:rsid w:val="00764BEB"/>
    <w:rsid w:val="00765AB7"/>
    <w:rsid w:val="00767EAC"/>
    <w:rsid w:val="0077251E"/>
    <w:rsid w:val="007748E7"/>
    <w:rsid w:val="00776A5A"/>
    <w:rsid w:val="0078075D"/>
    <w:rsid w:val="00780E54"/>
    <w:rsid w:val="0079069B"/>
    <w:rsid w:val="0079071E"/>
    <w:rsid w:val="00791477"/>
    <w:rsid w:val="00791844"/>
    <w:rsid w:val="00791DBA"/>
    <w:rsid w:val="00794E7D"/>
    <w:rsid w:val="0079752F"/>
    <w:rsid w:val="00797549"/>
    <w:rsid w:val="00797AEB"/>
    <w:rsid w:val="007A0E77"/>
    <w:rsid w:val="007A1256"/>
    <w:rsid w:val="007A197E"/>
    <w:rsid w:val="007A30ED"/>
    <w:rsid w:val="007A33B6"/>
    <w:rsid w:val="007A3A33"/>
    <w:rsid w:val="007A4264"/>
    <w:rsid w:val="007A475D"/>
    <w:rsid w:val="007A6ECC"/>
    <w:rsid w:val="007A7F68"/>
    <w:rsid w:val="007B2BDB"/>
    <w:rsid w:val="007B395A"/>
    <w:rsid w:val="007B5F3A"/>
    <w:rsid w:val="007C2EDB"/>
    <w:rsid w:val="007C3A0D"/>
    <w:rsid w:val="007C3ED2"/>
    <w:rsid w:val="007C4064"/>
    <w:rsid w:val="007C4BEE"/>
    <w:rsid w:val="007C70E2"/>
    <w:rsid w:val="007D02D8"/>
    <w:rsid w:val="007D1786"/>
    <w:rsid w:val="007D1EF3"/>
    <w:rsid w:val="007D2CFF"/>
    <w:rsid w:val="007D2DA5"/>
    <w:rsid w:val="007D42EB"/>
    <w:rsid w:val="007D4383"/>
    <w:rsid w:val="007D5150"/>
    <w:rsid w:val="007D7CFC"/>
    <w:rsid w:val="007E03E3"/>
    <w:rsid w:val="007E4B1D"/>
    <w:rsid w:val="007E4B71"/>
    <w:rsid w:val="007E55F3"/>
    <w:rsid w:val="007E6D19"/>
    <w:rsid w:val="007E723D"/>
    <w:rsid w:val="007F1456"/>
    <w:rsid w:val="007F200A"/>
    <w:rsid w:val="007F3008"/>
    <w:rsid w:val="007F40A3"/>
    <w:rsid w:val="007F41BD"/>
    <w:rsid w:val="007F60A2"/>
    <w:rsid w:val="007F60B4"/>
    <w:rsid w:val="007F7B68"/>
    <w:rsid w:val="008004E0"/>
    <w:rsid w:val="008014D2"/>
    <w:rsid w:val="008055FB"/>
    <w:rsid w:val="0080609C"/>
    <w:rsid w:val="00812C78"/>
    <w:rsid w:val="00815556"/>
    <w:rsid w:val="00816630"/>
    <w:rsid w:val="008205A8"/>
    <w:rsid w:val="0082339B"/>
    <w:rsid w:val="00823747"/>
    <w:rsid w:val="0082428D"/>
    <w:rsid w:val="00826955"/>
    <w:rsid w:val="00830777"/>
    <w:rsid w:val="00832534"/>
    <w:rsid w:val="00837B91"/>
    <w:rsid w:val="00841106"/>
    <w:rsid w:val="00844E66"/>
    <w:rsid w:val="00846F7D"/>
    <w:rsid w:val="008512E3"/>
    <w:rsid w:val="0085261C"/>
    <w:rsid w:val="0085272B"/>
    <w:rsid w:val="00852ABB"/>
    <w:rsid w:val="008545D4"/>
    <w:rsid w:val="008546E3"/>
    <w:rsid w:val="00854938"/>
    <w:rsid w:val="00855CE5"/>
    <w:rsid w:val="008575F7"/>
    <w:rsid w:val="008600A6"/>
    <w:rsid w:val="00864446"/>
    <w:rsid w:val="008655F0"/>
    <w:rsid w:val="008706C8"/>
    <w:rsid w:val="00871B6A"/>
    <w:rsid w:val="00871CC2"/>
    <w:rsid w:val="0087320C"/>
    <w:rsid w:val="00873FE7"/>
    <w:rsid w:val="00875983"/>
    <w:rsid w:val="00880572"/>
    <w:rsid w:val="008809EF"/>
    <w:rsid w:val="00880EA3"/>
    <w:rsid w:val="0088182C"/>
    <w:rsid w:val="00881A1F"/>
    <w:rsid w:val="008839D6"/>
    <w:rsid w:val="00883A53"/>
    <w:rsid w:val="008840D9"/>
    <w:rsid w:val="00884503"/>
    <w:rsid w:val="00884A49"/>
    <w:rsid w:val="0088766E"/>
    <w:rsid w:val="00887800"/>
    <w:rsid w:val="00887D39"/>
    <w:rsid w:val="00887EB5"/>
    <w:rsid w:val="00891206"/>
    <w:rsid w:val="008927EC"/>
    <w:rsid w:val="0089309A"/>
    <w:rsid w:val="00893854"/>
    <w:rsid w:val="00894727"/>
    <w:rsid w:val="0089524C"/>
    <w:rsid w:val="008A0804"/>
    <w:rsid w:val="008A0B47"/>
    <w:rsid w:val="008A1031"/>
    <w:rsid w:val="008A35D8"/>
    <w:rsid w:val="008A37FB"/>
    <w:rsid w:val="008A4CB4"/>
    <w:rsid w:val="008A5BC7"/>
    <w:rsid w:val="008A5F07"/>
    <w:rsid w:val="008A6934"/>
    <w:rsid w:val="008A7850"/>
    <w:rsid w:val="008B0181"/>
    <w:rsid w:val="008B4065"/>
    <w:rsid w:val="008B4459"/>
    <w:rsid w:val="008B494F"/>
    <w:rsid w:val="008B539E"/>
    <w:rsid w:val="008B7372"/>
    <w:rsid w:val="008B74E8"/>
    <w:rsid w:val="008C1EAE"/>
    <w:rsid w:val="008C35CE"/>
    <w:rsid w:val="008C3A3C"/>
    <w:rsid w:val="008C4109"/>
    <w:rsid w:val="008C4BD6"/>
    <w:rsid w:val="008C6461"/>
    <w:rsid w:val="008D0C8C"/>
    <w:rsid w:val="008D2679"/>
    <w:rsid w:val="008D3971"/>
    <w:rsid w:val="008D3E4D"/>
    <w:rsid w:val="008D423C"/>
    <w:rsid w:val="008D43DE"/>
    <w:rsid w:val="008D46DE"/>
    <w:rsid w:val="008D4F81"/>
    <w:rsid w:val="008D513F"/>
    <w:rsid w:val="008D78EC"/>
    <w:rsid w:val="008D7A7B"/>
    <w:rsid w:val="008D7D7B"/>
    <w:rsid w:val="008E2597"/>
    <w:rsid w:val="008E28F8"/>
    <w:rsid w:val="008E4C5F"/>
    <w:rsid w:val="008E5ABC"/>
    <w:rsid w:val="008E608E"/>
    <w:rsid w:val="008E68E4"/>
    <w:rsid w:val="008F1FC5"/>
    <w:rsid w:val="008F2897"/>
    <w:rsid w:val="008F32F0"/>
    <w:rsid w:val="008F39B0"/>
    <w:rsid w:val="00903866"/>
    <w:rsid w:val="0090565D"/>
    <w:rsid w:val="00905E74"/>
    <w:rsid w:val="009063AF"/>
    <w:rsid w:val="0090686C"/>
    <w:rsid w:val="009114E0"/>
    <w:rsid w:val="00913A96"/>
    <w:rsid w:val="00914A7B"/>
    <w:rsid w:val="00916483"/>
    <w:rsid w:val="0091704B"/>
    <w:rsid w:val="0091707C"/>
    <w:rsid w:val="00917C2F"/>
    <w:rsid w:val="0092199E"/>
    <w:rsid w:val="00921BAA"/>
    <w:rsid w:val="00922187"/>
    <w:rsid w:val="0092528B"/>
    <w:rsid w:val="00925DD8"/>
    <w:rsid w:val="00926106"/>
    <w:rsid w:val="009264C5"/>
    <w:rsid w:val="00927053"/>
    <w:rsid w:val="009326EA"/>
    <w:rsid w:val="00933924"/>
    <w:rsid w:val="00934452"/>
    <w:rsid w:val="00934F85"/>
    <w:rsid w:val="00935934"/>
    <w:rsid w:val="0093672C"/>
    <w:rsid w:val="00937024"/>
    <w:rsid w:val="009403BD"/>
    <w:rsid w:val="00940FA1"/>
    <w:rsid w:val="00944292"/>
    <w:rsid w:val="0094497A"/>
    <w:rsid w:val="00944C0C"/>
    <w:rsid w:val="009451FA"/>
    <w:rsid w:val="00945371"/>
    <w:rsid w:val="00945F28"/>
    <w:rsid w:val="00945F31"/>
    <w:rsid w:val="00950DCA"/>
    <w:rsid w:val="0095530D"/>
    <w:rsid w:val="0095645C"/>
    <w:rsid w:val="0095710D"/>
    <w:rsid w:val="00957DCB"/>
    <w:rsid w:val="0096035C"/>
    <w:rsid w:val="009624F8"/>
    <w:rsid w:val="0096282E"/>
    <w:rsid w:val="0096394A"/>
    <w:rsid w:val="00963D6D"/>
    <w:rsid w:val="00966875"/>
    <w:rsid w:val="00966F56"/>
    <w:rsid w:val="009712BA"/>
    <w:rsid w:val="0097269A"/>
    <w:rsid w:val="00973306"/>
    <w:rsid w:val="00974B18"/>
    <w:rsid w:val="009759EF"/>
    <w:rsid w:val="00976DED"/>
    <w:rsid w:val="009774AB"/>
    <w:rsid w:val="00977D51"/>
    <w:rsid w:val="00980463"/>
    <w:rsid w:val="0098093D"/>
    <w:rsid w:val="00981237"/>
    <w:rsid w:val="00981EAF"/>
    <w:rsid w:val="00982980"/>
    <w:rsid w:val="00982DCC"/>
    <w:rsid w:val="00983433"/>
    <w:rsid w:val="009853F5"/>
    <w:rsid w:val="0098693F"/>
    <w:rsid w:val="009870AD"/>
    <w:rsid w:val="00987717"/>
    <w:rsid w:val="00987E91"/>
    <w:rsid w:val="00993C16"/>
    <w:rsid w:val="00995944"/>
    <w:rsid w:val="009967E0"/>
    <w:rsid w:val="00997B79"/>
    <w:rsid w:val="00997DA8"/>
    <w:rsid w:val="009A131C"/>
    <w:rsid w:val="009A1F0F"/>
    <w:rsid w:val="009A23B0"/>
    <w:rsid w:val="009A2526"/>
    <w:rsid w:val="009A2D1E"/>
    <w:rsid w:val="009A3BFA"/>
    <w:rsid w:val="009A476C"/>
    <w:rsid w:val="009A601D"/>
    <w:rsid w:val="009A6801"/>
    <w:rsid w:val="009A7920"/>
    <w:rsid w:val="009A7D3D"/>
    <w:rsid w:val="009B0787"/>
    <w:rsid w:val="009B27B3"/>
    <w:rsid w:val="009B3191"/>
    <w:rsid w:val="009B36CF"/>
    <w:rsid w:val="009B5223"/>
    <w:rsid w:val="009B5400"/>
    <w:rsid w:val="009B5A81"/>
    <w:rsid w:val="009C11CA"/>
    <w:rsid w:val="009C156C"/>
    <w:rsid w:val="009C2774"/>
    <w:rsid w:val="009C2A76"/>
    <w:rsid w:val="009C306F"/>
    <w:rsid w:val="009C6353"/>
    <w:rsid w:val="009C6904"/>
    <w:rsid w:val="009C6A5A"/>
    <w:rsid w:val="009C7831"/>
    <w:rsid w:val="009C7D7B"/>
    <w:rsid w:val="009D10E7"/>
    <w:rsid w:val="009D1486"/>
    <w:rsid w:val="009D2EB1"/>
    <w:rsid w:val="009D414A"/>
    <w:rsid w:val="009E0DD8"/>
    <w:rsid w:val="009E264C"/>
    <w:rsid w:val="009E2DBF"/>
    <w:rsid w:val="009E3EE7"/>
    <w:rsid w:val="009E5E86"/>
    <w:rsid w:val="009F19E0"/>
    <w:rsid w:val="009F2A2F"/>
    <w:rsid w:val="009F435F"/>
    <w:rsid w:val="009F4D76"/>
    <w:rsid w:val="009F5EFC"/>
    <w:rsid w:val="009F68B3"/>
    <w:rsid w:val="009F6C53"/>
    <w:rsid w:val="00A01CC6"/>
    <w:rsid w:val="00A0232E"/>
    <w:rsid w:val="00A02F3E"/>
    <w:rsid w:val="00A0437B"/>
    <w:rsid w:val="00A06B7E"/>
    <w:rsid w:val="00A074FA"/>
    <w:rsid w:val="00A1007F"/>
    <w:rsid w:val="00A11921"/>
    <w:rsid w:val="00A13819"/>
    <w:rsid w:val="00A13AA2"/>
    <w:rsid w:val="00A150B6"/>
    <w:rsid w:val="00A15AAB"/>
    <w:rsid w:val="00A15D74"/>
    <w:rsid w:val="00A1611F"/>
    <w:rsid w:val="00A16752"/>
    <w:rsid w:val="00A206E5"/>
    <w:rsid w:val="00A210DF"/>
    <w:rsid w:val="00A21D94"/>
    <w:rsid w:val="00A24D9E"/>
    <w:rsid w:val="00A334C3"/>
    <w:rsid w:val="00A33567"/>
    <w:rsid w:val="00A37062"/>
    <w:rsid w:val="00A41B2F"/>
    <w:rsid w:val="00A4598A"/>
    <w:rsid w:val="00A46A02"/>
    <w:rsid w:val="00A46F3A"/>
    <w:rsid w:val="00A52F57"/>
    <w:rsid w:val="00A53904"/>
    <w:rsid w:val="00A53BAA"/>
    <w:rsid w:val="00A57176"/>
    <w:rsid w:val="00A5744D"/>
    <w:rsid w:val="00A57461"/>
    <w:rsid w:val="00A6006B"/>
    <w:rsid w:val="00A627E8"/>
    <w:rsid w:val="00A62F07"/>
    <w:rsid w:val="00A62F35"/>
    <w:rsid w:val="00A6558E"/>
    <w:rsid w:val="00A66201"/>
    <w:rsid w:val="00A66AE1"/>
    <w:rsid w:val="00A714A9"/>
    <w:rsid w:val="00A731FB"/>
    <w:rsid w:val="00A73AA1"/>
    <w:rsid w:val="00A744E4"/>
    <w:rsid w:val="00A7584E"/>
    <w:rsid w:val="00A7613C"/>
    <w:rsid w:val="00A761FB"/>
    <w:rsid w:val="00A77658"/>
    <w:rsid w:val="00A80D11"/>
    <w:rsid w:val="00A82163"/>
    <w:rsid w:val="00A83EE3"/>
    <w:rsid w:val="00A85815"/>
    <w:rsid w:val="00A859F9"/>
    <w:rsid w:val="00A87DA2"/>
    <w:rsid w:val="00A90034"/>
    <w:rsid w:val="00A90F90"/>
    <w:rsid w:val="00A91024"/>
    <w:rsid w:val="00A9210F"/>
    <w:rsid w:val="00A92BC6"/>
    <w:rsid w:val="00A92E6E"/>
    <w:rsid w:val="00A92F02"/>
    <w:rsid w:val="00A93B3E"/>
    <w:rsid w:val="00A94DAD"/>
    <w:rsid w:val="00A94EA9"/>
    <w:rsid w:val="00AA1C6F"/>
    <w:rsid w:val="00AA4BE8"/>
    <w:rsid w:val="00AA58A6"/>
    <w:rsid w:val="00AA5E61"/>
    <w:rsid w:val="00AA6A9F"/>
    <w:rsid w:val="00AB0955"/>
    <w:rsid w:val="00AB1323"/>
    <w:rsid w:val="00AB5B2B"/>
    <w:rsid w:val="00AB6CB9"/>
    <w:rsid w:val="00AB7A39"/>
    <w:rsid w:val="00AC17F1"/>
    <w:rsid w:val="00AC272F"/>
    <w:rsid w:val="00AC275E"/>
    <w:rsid w:val="00AC3879"/>
    <w:rsid w:val="00AC6F5B"/>
    <w:rsid w:val="00AD1FB7"/>
    <w:rsid w:val="00AD3554"/>
    <w:rsid w:val="00AD38FB"/>
    <w:rsid w:val="00AD4512"/>
    <w:rsid w:val="00AD498E"/>
    <w:rsid w:val="00AD4CB8"/>
    <w:rsid w:val="00AD5620"/>
    <w:rsid w:val="00AD72B4"/>
    <w:rsid w:val="00AD76AF"/>
    <w:rsid w:val="00AE1068"/>
    <w:rsid w:val="00AE13DE"/>
    <w:rsid w:val="00AE185A"/>
    <w:rsid w:val="00AE2989"/>
    <w:rsid w:val="00AE3CD9"/>
    <w:rsid w:val="00AF0F2B"/>
    <w:rsid w:val="00AF126A"/>
    <w:rsid w:val="00AF14EB"/>
    <w:rsid w:val="00AF30AD"/>
    <w:rsid w:val="00AF32B3"/>
    <w:rsid w:val="00AF3BDC"/>
    <w:rsid w:val="00AF60C1"/>
    <w:rsid w:val="00AF635B"/>
    <w:rsid w:val="00AF738A"/>
    <w:rsid w:val="00AF76F5"/>
    <w:rsid w:val="00B016AE"/>
    <w:rsid w:val="00B04073"/>
    <w:rsid w:val="00B04CF6"/>
    <w:rsid w:val="00B060B3"/>
    <w:rsid w:val="00B12239"/>
    <w:rsid w:val="00B128BF"/>
    <w:rsid w:val="00B13449"/>
    <w:rsid w:val="00B15741"/>
    <w:rsid w:val="00B1685E"/>
    <w:rsid w:val="00B16BFE"/>
    <w:rsid w:val="00B17AA1"/>
    <w:rsid w:val="00B20335"/>
    <w:rsid w:val="00B22C73"/>
    <w:rsid w:val="00B23549"/>
    <w:rsid w:val="00B24F0C"/>
    <w:rsid w:val="00B255B7"/>
    <w:rsid w:val="00B26475"/>
    <w:rsid w:val="00B30D5E"/>
    <w:rsid w:val="00B32654"/>
    <w:rsid w:val="00B356B4"/>
    <w:rsid w:val="00B35B81"/>
    <w:rsid w:val="00B37E01"/>
    <w:rsid w:val="00B41123"/>
    <w:rsid w:val="00B45195"/>
    <w:rsid w:val="00B45EAD"/>
    <w:rsid w:val="00B47312"/>
    <w:rsid w:val="00B50F23"/>
    <w:rsid w:val="00B52638"/>
    <w:rsid w:val="00B527CB"/>
    <w:rsid w:val="00B53E7C"/>
    <w:rsid w:val="00B5448F"/>
    <w:rsid w:val="00B5671E"/>
    <w:rsid w:val="00B57945"/>
    <w:rsid w:val="00B603E8"/>
    <w:rsid w:val="00B616E1"/>
    <w:rsid w:val="00B61F02"/>
    <w:rsid w:val="00B6234D"/>
    <w:rsid w:val="00B64DCB"/>
    <w:rsid w:val="00B653A1"/>
    <w:rsid w:val="00B661C6"/>
    <w:rsid w:val="00B670CB"/>
    <w:rsid w:val="00B67609"/>
    <w:rsid w:val="00B71550"/>
    <w:rsid w:val="00B72509"/>
    <w:rsid w:val="00B72A9B"/>
    <w:rsid w:val="00B7448C"/>
    <w:rsid w:val="00B75857"/>
    <w:rsid w:val="00B7616A"/>
    <w:rsid w:val="00B763B5"/>
    <w:rsid w:val="00B7648B"/>
    <w:rsid w:val="00B76B43"/>
    <w:rsid w:val="00B76B95"/>
    <w:rsid w:val="00B81F3B"/>
    <w:rsid w:val="00B849AB"/>
    <w:rsid w:val="00B87E68"/>
    <w:rsid w:val="00B91226"/>
    <w:rsid w:val="00B91659"/>
    <w:rsid w:val="00B94760"/>
    <w:rsid w:val="00B96207"/>
    <w:rsid w:val="00B97562"/>
    <w:rsid w:val="00BA2E8D"/>
    <w:rsid w:val="00BA3E5C"/>
    <w:rsid w:val="00BA4F8B"/>
    <w:rsid w:val="00BA4FD1"/>
    <w:rsid w:val="00BA56B4"/>
    <w:rsid w:val="00BA71B6"/>
    <w:rsid w:val="00BA7AA2"/>
    <w:rsid w:val="00BB1C7E"/>
    <w:rsid w:val="00BB237E"/>
    <w:rsid w:val="00BB3D72"/>
    <w:rsid w:val="00BB4432"/>
    <w:rsid w:val="00BB765E"/>
    <w:rsid w:val="00BC0150"/>
    <w:rsid w:val="00BC2894"/>
    <w:rsid w:val="00BC33F3"/>
    <w:rsid w:val="00BC4115"/>
    <w:rsid w:val="00BC43A0"/>
    <w:rsid w:val="00BC531B"/>
    <w:rsid w:val="00BC57D9"/>
    <w:rsid w:val="00BC74D6"/>
    <w:rsid w:val="00BC7BCE"/>
    <w:rsid w:val="00BD3048"/>
    <w:rsid w:val="00BD3BD0"/>
    <w:rsid w:val="00BD4AFA"/>
    <w:rsid w:val="00BD4C21"/>
    <w:rsid w:val="00BD7483"/>
    <w:rsid w:val="00BE0DE3"/>
    <w:rsid w:val="00BE1871"/>
    <w:rsid w:val="00BE1E7B"/>
    <w:rsid w:val="00BE2CD3"/>
    <w:rsid w:val="00BE444F"/>
    <w:rsid w:val="00BE447B"/>
    <w:rsid w:val="00BE4482"/>
    <w:rsid w:val="00BE5C1D"/>
    <w:rsid w:val="00BE611F"/>
    <w:rsid w:val="00BF03BB"/>
    <w:rsid w:val="00BF1A78"/>
    <w:rsid w:val="00BF1D9E"/>
    <w:rsid w:val="00BF2788"/>
    <w:rsid w:val="00BF30C5"/>
    <w:rsid w:val="00BF3626"/>
    <w:rsid w:val="00BF404E"/>
    <w:rsid w:val="00BF4880"/>
    <w:rsid w:val="00BF590F"/>
    <w:rsid w:val="00BF6849"/>
    <w:rsid w:val="00C00893"/>
    <w:rsid w:val="00C00A86"/>
    <w:rsid w:val="00C00FEA"/>
    <w:rsid w:val="00C01465"/>
    <w:rsid w:val="00C01AEE"/>
    <w:rsid w:val="00C0423A"/>
    <w:rsid w:val="00C047B7"/>
    <w:rsid w:val="00C05C20"/>
    <w:rsid w:val="00C07562"/>
    <w:rsid w:val="00C07A0C"/>
    <w:rsid w:val="00C07EB6"/>
    <w:rsid w:val="00C10C3E"/>
    <w:rsid w:val="00C114A0"/>
    <w:rsid w:val="00C12822"/>
    <w:rsid w:val="00C13368"/>
    <w:rsid w:val="00C1463C"/>
    <w:rsid w:val="00C153B0"/>
    <w:rsid w:val="00C16C86"/>
    <w:rsid w:val="00C17D7A"/>
    <w:rsid w:val="00C20B15"/>
    <w:rsid w:val="00C21CEA"/>
    <w:rsid w:val="00C21E8F"/>
    <w:rsid w:val="00C222CE"/>
    <w:rsid w:val="00C228D3"/>
    <w:rsid w:val="00C30100"/>
    <w:rsid w:val="00C30B2D"/>
    <w:rsid w:val="00C326BD"/>
    <w:rsid w:val="00C344A1"/>
    <w:rsid w:val="00C344CC"/>
    <w:rsid w:val="00C366FA"/>
    <w:rsid w:val="00C36AD9"/>
    <w:rsid w:val="00C40109"/>
    <w:rsid w:val="00C42CB6"/>
    <w:rsid w:val="00C432A4"/>
    <w:rsid w:val="00C43823"/>
    <w:rsid w:val="00C43B40"/>
    <w:rsid w:val="00C456AF"/>
    <w:rsid w:val="00C45DCC"/>
    <w:rsid w:val="00C50428"/>
    <w:rsid w:val="00C52794"/>
    <w:rsid w:val="00C60242"/>
    <w:rsid w:val="00C607B4"/>
    <w:rsid w:val="00C61375"/>
    <w:rsid w:val="00C651B4"/>
    <w:rsid w:val="00C6565A"/>
    <w:rsid w:val="00C66049"/>
    <w:rsid w:val="00C67235"/>
    <w:rsid w:val="00C674E5"/>
    <w:rsid w:val="00C704C5"/>
    <w:rsid w:val="00C7550E"/>
    <w:rsid w:val="00C76422"/>
    <w:rsid w:val="00C76E41"/>
    <w:rsid w:val="00C77765"/>
    <w:rsid w:val="00C8034B"/>
    <w:rsid w:val="00C80B86"/>
    <w:rsid w:val="00C80F9A"/>
    <w:rsid w:val="00C8369D"/>
    <w:rsid w:val="00C87C49"/>
    <w:rsid w:val="00C9029E"/>
    <w:rsid w:val="00C907F9"/>
    <w:rsid w:val="00C90A55"/>
    <w:rsid w:val="00C9138B"/>
    <w:rsid w:val="00C934D3"/>
    <w:rsid w:val="00C934F2"/>
    <w:rsid w:val="00C948DC"/>
    <w:rsid w:val="00C94A22"/>
    <w:rsid w:val="00C94F6D"/>
    <w:rsid w:val="00C95760"/>
    <w:rsid w:val="00CA1B9D"/>
    <w:rsid w:val="00CA1DCF"/>
    <w:rsid w:val="00CA3C76"/>
    <w:rsid w:val="00CA4B43"/>
    <w:rsid w:val="00CA4DE4"/>
    <w:rsid w:val="00CA621F"/>
    <w:rsid w:val="00CA76A0"/>
    <w:rsid w:val="00CB1815"/>
    <w:rsid w:val="00CB3DF6"/>
    <w:rsid w:val="00CB53EF"/>
    <w:rsid w:val="00CC066B"/>
    <w:rsid w:val="00CC0F85"/>
    <w:rsid w:val="00CC7B95"/>
    <w:rsid w:val="00CD0220"/>
    <w:rsid w:val="00CD2B26"/>
    <w:rsid w:val="00CD5C47"/>
    <w:rsid w:val="00CE25BC"/>
    <w:rsid w:val="00CE2A35"/>
    <w:rsid w:val="00CE30D9"/>
    <w:rsid w:val="00CE3BF2"/>
    <w:rsid w:val="00CE51D4"/>
    <w:rsid w:val="00CE53F4"/>
    <w:rsid w:val="00CF0450"/>
    <w:rsid w:val="00CF1A34"/>
    <w:rsid w:val="00CF2960"/>
    <w:rsid w:val="00CF2A73"/>
    <w:rsid w:val="00CF5763"/>
    <w:rsid w:val="00CF5EB9"/>
    <w:rsid w:val="00CF6911"/>
    <w:rsid w:val="00CF736E"/>
    <w:rsid w:val="00CF7B88"/>
    <w:rsid w:val="00D00A35"/>
    <w:rsid w:val="00D00BB8"/>
    <w:rsid w:val="00D00F61"/>
    <w:rsid w:val="00D01046"/>
    <w:rsid w:val="00D0104F"/>
    <w:rsid w:val="00D018D5"/>
    <w:rsid w:val="00D03113"/>
    <w:rsid w:val="00D031F4"/>
    <w:rsid w:val="00D04CF6"/>
    <w:rsid w:val="00D04EF0"/>
    <w:rsid w:val="00D0523E"/>
    <w:rsid w:val="00D05D02"/>
    <w:rsid w:val="00D06DAE"/>
    <w:rsid w:val="00D074C2"/>
    <w:rsid w:val="00D15C6E"/>
    <w:rsid w:val="00D16A29"/>
    <w:rsid w:val="00D16EC8"/>
    <w:rsid w:val="00D21203"/>
    <w:rsid w:val="00D22E5D"/>
    <w:rsid w:val="00D2339B"/>
    <w:rsid w:val="00D2364B"/>
    <w:rsid w:val="00D23C77"/>
    <w:rsid w:val="00D25F0B"/>
    <w:rsid w:val="00D26094"/>
    <w:rsid w:val="00D2790A"/>
    <w:rsid w:val="00D31F34"/>
    <w:rsid w:val="00D327DC"/>
    <w:rsid w:val="00D33586"/>
    <w:rsid w:val="00D33738"/>
    <w:rsid w:val="00D33A92"/>
    <w:rsid w:val="00D34163"/>
    <w:rsid w:val="00D358F6"/>
    <w:rsid w:val="00D367A9"/>
    <w:rsid w:val="00D37152"/>
    <w:rsid w:val="00D41BEF"/>
    <w:rsid w:val="00D42440"/>
    <w:rsid w:val="00D42A05"/>
    <w:rsid w:val="00D42D75"/>
    <w:rsid w:val="00D4331E"/>
    <w:rsid w:val="00D44FDE"/>
    <w:rsid w:val="00D45C1C"/>
    <w:rsid w:val="00D47A43"/>
    <w:rsid w:val="00D506F5"/>
    <w:rsid w:val="00D52CD9"/>
    <w:rsid w:val="00D54616"/>
    <w:rsid w:val="00D54FE6"/>
    <w:rsid w:val="00D56D89"/>
    <w:rsid w:val="00D57980"/>
    <w:rsid w:val="00D57A1E"/>
    <w:rsid w:val="00D61D2D"/>
    <w:rsid w:val="00D62475"/>
    <w:rsid w:val="00D63AE1"/>
    <w:rsid w:val="00D707E6"/>
    <w:rsid w:val="00D77618"/>
    <w:rsid w:val="00D80EF2"/>
    <w:rsid w:val="00D81A10"/>
    <w:rsid w:val="00D81CA8"/>
    <w:rsid w:val="00D82C3A"/>
    <w:rsid w:val="00D8409B"/>
    <w:rsid w:val="00D84A61"/>
    <w:rsid w:val="00D92028"/>
    <w:rsid w:val="00D92C37"/>
    <w:rsid w:val="00D9512F"/>
    <w:rsid w:val="00D95CBD"/>
    <w:rsid w:val="00D95CD6"/>
    <w:rsid w:val="00D97143"/>
    <w:rsid w:val="00DA2DEB"/>
    <w:rsid w:val="00DA3366"/>
    <w:rsid w:val="00DA54A5"/>
    <w:rsid w:val="00DA564F"/>
    <w:rsid w:val="00DA6837"/>
    <w:rsid w:val="00DA76A9"/>
    <w:rsid w:val="00DB027D"/>
    <w:rsid w:val="00DB21A9"/>
    <w:rsid w:val="00DB2223"/>
    <w:rsid w:val="00DB2AF6"/>
    <w:rsid w:val="00DB3C90"/>
    <w:rsid w:val="00DB6A50"/>
    <w:rsid w:val="00DC122F"/>
    <w:rsid w:val="00DC3527"/>
    <w:rsid w:val="00DC3C0E"/>
    <w:rsid w:val="00DC43AB"/>
    <w:rsid w:val="00DC5648"/>
    <w:rsid w:val="00DC5D73"/>
    <w:rsid w:val="00DC7C3F"/>
    <w:rsid w:val="00DD0B92"/>
    <w:rsid w:val="00DD0F40"/>
    <w:rsid w:val="00DD2F01"/>
    <w:rsid w:val="00DD2FB2"/>
    <w:rsid w:val="00DD7B25"/>
    <w:rsid w:val="00DE1826"/>
    <w:rsid w:val="00DE33EA"/>
    <w:rsid w:val="00DE745F"/>
    <w:rsid w:val="00DF0881"/>
    <w:rsid w:val="00DF092D"/>
    <w:rsid w:val="00DF0C75"/>
    <w:rsid w:val="00DF0D19"/>
    <w:rsid w:val="00DF355D"/>
    <w:rsid w:val="00DF3E34"/>
    <w:rsid w:val="00DF3E8F"/>
    <w:rsid w:val="00DF7B1E"/>
    <w:rsid w:val="00E00160"/>
    <w:rsid w:val="00E00B7E"/>
    <w:rsid w:val="00E01002"/>
    <w:rsid w:val="00E03033"/>
    <w:rsid w:val="00E032A1"/>
    <w:rsid w:val="00E03A70"/>
    <w:rsid w:val="00E05D45"/>
    <w:rsid w:val="00E069E8"/>
    <w:rsid w:val="00E07A92"/>
    <w:rsid w:val="00E105F1"/>
    <w:rsid w:val="00E10687"/>
    <w:rsid w:val="00E1190C"/>
    <w:rsid w:val="00E11D29"/>
    <w:rsid w:val="00E12AE5"/>
    <w:rsid w:val="00E12F5E"/>
    <w:rsid w:val="00E1327F"/>
    <w:rsid w:val="00E14856"/>
    <w:rsid w:val="00E14BD0"/>
    <w:rsid w:val="00E14DCE"/>
    <w:rsid w:val="00E15AA4"/>
    <w:rsid w:val="00E20248"/>
    <w:rsid w:val="00E20681"/>
    <w:rsid w:val="00E207B8"/>
    <w:rsid w:val="00E20E63"/>
    <w:rsid w:val="00E22EC7"/>
    <w:rsid w:val="00E27EF6"/>
    <w:rsid w:val="00E30809"/>
    <w:rsid w:val="00E31FB9"/>
    <w:rsid w:val="00E3223C"/>
    <w:rsid w:val="00E32C8A"/>
    <w:rsid w:val="00E362F2"/>
    <w:rsid w:val="00E3798F"/>
    <w:rsid w:val="00E41577"/>
    <w:rsid w:val="00E415DE"/>
    <w:rsid w:val="00E41945"/>
    <w:rsid w:val="00E44AF0"/>
    <w:rsid w:val="00E45B1C"/>
    <w:rsid w:val="00E46E32"/>
    <w:rsid w:val="00E50D4A"/>
    <w:rsid w:val="00E52239"/>
    <w:rsid w:val="00E53D1D"/>
    <w:rsid w:val="00E61A9C"/>
    <w:rsid w:val="00E627A2"/>
    <w:rsid w:val="00E64A5A"/>
    <w:rsid w:val="00E6603B"/>
    <w:rsid w:val="00E66691"/>
    <w:rsid w:val="00E66DEA"/>
    <w:rsid w:val="00E67D63"/>
    <w:rsid w:val="00E70E99"/>
    <w:rsid w:val="00E72CBF"/>
    <w:rsid w:val="00E735B1"/>
    <w:rsid w:val="00E745CA"/>
    <w:rsid w:val="00E7468C"/>
    <w:rsid w:val="00E749F3"/>
    <w:rsid w:val="00E7661B"/>
    <w:rsid w:val="00E768E5"/>
    <w:rsid w:val="00E8002F"/>
    <w:rsid w:val="00E83555"/>
    <w:rsid w:val="00E83B34"/>
    <w:rsid w:val="00E8410C"/>
    <w:rsid w:val="00E85612"/>
    <w:rsid w:val="00E86E5E"/>
    <w:rsid w:val="00E87CC8"/>
    <w:rsid w:val="00E9074A"/>
    <w:rsid w:val="00E92A32"/>
    <w:rsid w:val="00E92CEB"/>
    <w:rsid w:val="00E93CA9"/>
    <w:rsid w:val="00E94911"/>
    <w:rsid w:val="00E95624"/>
    <w:rsid w:val="00E966B6"/>
    <w:rsid w:val="00EA1866"/>
    <w:rsid w:val="00EA334A"/>
    <w:rsid w:val="00EA3B8C"/>
    <w:rsid w:val="00EA4246"/>
    <w:rsid w:val="00EA50D2"/>
    <w:rsid w:val="00EA6033"/>
    <w:rsid w:val="00EA773E"/>
    <w:rsid w:val="00EA7CF7"/>
    <w:rsid w:val="00EB005D"/>
    <w:rsid w:val="00EB068A"/>
    <w:rsid w:val="00EB22E9"/>
    <w:rsid w:val="00EB2300"/>
    <w:rsid w:val="00EB2A60"/>
    <w:rsid w:val="00EB2C0B"/>
    <w:rsid w:val="00EB2D2B"/>
    <w:rsid w:val="00EB5056"/>
    <w:rsid w:val="00EB7EB6"/>
    <w:rsid w:val="00EC3725"/>
    <w:rsid w:val="00EC3E1F"/>
    <w:rsid w:val="00EC41D4"/>
    <w:rsid w:val="00EC45D2"/>
    <w:rsid w:val="00EC523B"/>
    <w:rsid w:val="00EC6046"/>
    <w:rsid w:val="00EC6AF6"/>
    <w:rsid w:val="00EC6BDD"/>
    <w:rsid w:val="00ED1895"/>
    <w:rsid w:val="00ED253B"/>
    <w:rsid w:val="00ED29C7"/>
    <w:rsid w:val="00ED3102"/>
    <w:rsid w:val="00ED324F"/>
    <w:rsid w:val="00ED4553"/>
    <w:rsid w:val="00ED4AC7"/>
    <w:rsid w:val="00ED64E6"/>
    <w:rsid w:val="00EE1685"/>
    <w:rsid w:val="00EE32B7"/>
    <w:rsid w:val="00EE5661"/>
    <w:rsid w:val="00EE566C"/>
    <w:rsid w:val="00EE5685"/>
    <w:rsid w:val="00EE5E75"/>
    <w:rsid w:val="00EE64C7"/>
    <w:rsid w:val="00EF2861"/>
    <w:rsid w:val="00EF3354"/>
    <w:rsid w:val="00EF35F8"/>
    <w:rsid w:val="00EF49C1"/>
    <w:rsid w:val="00EF4AFA"/>
    <w:rsid w:val="00EF4C3F"/>
    <w:rsid w:val="00EF75D2"/>
    <w:rsid w:val="00EF7649"/>
    <w:rsid w:val="00EF7ECC"/>
    <w:rsid w:val="00F003E7"/>
    <w:rsid w:val="00F00C82"/>
    <w:rsid w:val="00F03002"/>
    <w:rsid w:val="00F04902"/>
    <w:rsid w:val="00F04B14"/>
    <w:rsid w:val="00F0520A"/>
    <w:rsid w:val="00F0570D"/>
    <w:rsid w:val="00F061FA"/>
    <w:rsid w:val="00F070FA"/>
    <w:rsid w:val="00F0710A"/>
    <w:rsid w:val="00F07E19"/>
    <w:rsid w:val="00F1047A"/>
    <w:rsid w:val="00F121D6"/>
    <w:rsid w:val="00F126B1"/>
    <w:rsid w:val="00F14307"/>
    <w:rsid w:val="00F14C0F"/>
    <w:rsid w:val="00F1573E"/>
    <w:rsid w:val="00F15D3D"/>
    <w:rsid w:val="00F163AA"/>
    <w:rsid w:val="00F2018A"/>
    <w:rsid w:val="00F20E45"/>
    <w:rsid w:val="00F2125C"/>
    <w:rsid w:val="00F22235"/>
    <w:rsid w:val="00F237BE"/>
    <w:rsid w:val="00F23AE1"/>
    <w:rsid w:val="00F262E0"/>
    <w:rsid w:val="00F26C31"/>
    <w:rsid w:val="00F274AA"/>
    <w:rsid w:val="00F275B0"/>
    <w:rsid w:val="00F2768A"/>
    <w:rsid w:val="00F31F1F"/>
    <w:rsid w:val="00F322CC"/>
    <w:rsid w:val="00F339DC"/>
    <w:rsid w:val="00F34200"/>
    <w:rsid w:val="00F349F5"/>
    <w:rsid w:val="00F34EC4"/>
    <w:rsid w:val="00F36CD4"/>
    <w:rsid w:val="00F36D63"/>
    <w:rsid w:val="00F379AA"/>
    <w:rsid w:val="00F40D8F"/>
    <w:rsid w:val="00F42494"/>
    <w:rsid w:val="00F43F9C"/>
    <w:rsid w:val="00F460AE"/>
    <w:rsid w:val="00F460C2"/>
    <w:rsid w:val="00F465F5"/>
    <w:rsid w:val="00F47A72"/>
    <w:rsid w:val="00F51240"/>
    <w:rsid w:val="00F525D9"/>
    <w:rsid w:val="00F52E68"/>
    <w:rsid w:val="00F5450C"/>
    <w:rsid w:val="00F5624D"/>
    <w:rsid w:val="00F56477"/>
    <w:rsid w:val="00F607B6"/>
    <w:rsid w:val="00F617EE"/>
    <w:rsid w:val="00F62DEA"/>
    <w:rsid w:val="00F64587"/>
    <w:rsid w:val="00F64F58"/>
    <w:rsid w:val="00F6501C"/>
    <w:rsid w:val="00F65333"/>
    <w:rsid w:val="00F65AC7"/>
    <w:rsid w:val="00F65BA5"/>
    <w:rsid w:val="00F66D4B"/>
    <w:rsid w:val="00F66FF3"/>
    <w:rsid w:val="00F67E65"/>
    <w:rsid w:val="00F70227"/>
    <w:rsid w:val="00F703EF"/>
    <w:rsid w:val="00F70BE9"/>
    <w:rsid w:val="00F70E22"/>
    <w:rsid w:val="00F7126D"/>
    <w:rsid w:val="00F71783"/>
    <w:rsid w:val="00F76A95"/>
    <w:rsid w:val="00F7708F"/>
    <w:rsid w:val="00F7752F"/>
    <w:rsid w:val="00F77AA4"/>
    <w:rsid w:val="00F80CC4"/>
    <w:rsid w:val="00F80DC6"/>
    <w:rsid w:val="00F80FB9"/>
    <w:rsid w:val="00F82DBA"/>
    <w:rsid w:val="00F84411"/>
    <w:rsid w:val="00F850D3"/>
    <w:rsid w:val="00F85746"/>
    <w:rsid w:val="00F90640"/>
    <w:rsid w:val="00F918AE"/>
    <w:rsid w:val="00F9400B"/>
    <w:rsid w:val="00F94617"/>
    <w:rsid w:val="00F9645B"/>
    <w:rsid w:val="00F9668D"/>
    <w:rsid w:val="00F96A1A"/>
    <w:rsid w:val="00FA0F25"/>
    <w:rsid w:val="00FA1AB7"/>
    <w:rsid w:val="00FA2860"/>
    <w:rsid w:val="00FA2CD0"/>
    <w:rsid w:val="00FA3097"/>
    <w:rsid w:val="00FA43A0"/>
    <w:rsid w:val="00FB30E4"/>
    <w:rsid w:val="00FB70EF"/>
    <w:rsid w:val="00FC0321"/>
    <w:rsid w:val="00FC1A74"/>
    <w:rsid w:val="00FC25BA"/>
    <w:rsid w:val="00FC25E3"/>
    <w:rsid w:val="00FC3FFD"/>
    <w:rsid w:val="00FC45A6"/>
    <w:rsid w:val="00FC7D6E"/>
    <w:rsid w:val="00FC7F8B"/>
    <w:rsid w:val="00FD17BB"/>
    <w:rsid w:val="00FD309F"/>
    <w:rsid w:val="00FD35DD"/>
    <w:rsid w:val="00FD53C5"/>
    <w:rsid w:val="00FD5488"/>
    <w:rsid w:val="00FE0557"/>
    <w:rsid w:val="00FE2C57"/>
    <w:rsid w:val="00FE2EEF"/>
    <w:rsid w:val="00FE41E3"/>
    <w:rsid w:val="00FE4682"/>
    <w:rsid w:val="00FE5CE2"/>
    <w:rsid w:val="00FE60FE"/>
    <w:rsid w:val="00FE616A"/>
    <w:rsid w:val="00FE6EBB"/>
    <w:rsid w:val="00FE7FF8"/>
    <w:rsid w:val="00FF0EBA"/>
    <w:rsid w:val="00FF13F0"/>
    <w:rsid w:val="00FF1646"/>
    <w:rsid w:val="00FF2011"/>
    <w:rsid w:val="00FF3AD9"/>
    <w:rsid w:val="00FF428D"/>
    <w:rsid w:val="00FF453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A7A5"/>
  <w15:docId w15:val="{80B756E0-4E6D-4D4A-9C8A-D0562265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E2F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353C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267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C6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6B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05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7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347D98"/>
    <w:pPr>
      <w:ind w:left="720"/>
      <w:contextualSpacing/>
    </w:pPr>
  </w:style>
  <w:style w:type="paragraph" w:styleId="a9">
    <w:name w:val="No Spacing"/>
    <w:uiPriority w:val="1"/>
    <w:qFormat/>
    <w:rsid w:val="00EA334A"/>
    <w:pPr>
      <w:spacing w:after="0" w:line="240" w:lineRule="auto"/>
    </w:pPr>
    <w:rPr>
      <w:rFonts w:eastAsiaTheme="minorEastAsia"/>
      <w:lang w:eastAsia="ru-RU"/>
    </w:rPr>
  </w:style>
  <w:style w:type="paragraph" w:customStyle="1" w:styleId="aa">
    <w:name w:val="Базовый"/>
    <w:rsid w:val="00F65AC7"/>
    <w:pPr>
      <w:suppressAutoHyphens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F65AC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65AC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65AC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65AC7"/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rsid w:val="00F65AC7"/>
  </w:style>
  <w:style w:type="paragraph" w:customStyle="1" w:styleId="af">
    <w:name w:val="Нормальный (таблица)"/>
    <w:basedOn w:val="a"/>
    <w:next w:val="a"/>
    <w:uiPriority w:val="99"/>
    <w:rsid w:val="00F65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65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5647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647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6477"/>
    <w:rPr>
      <w:sz w:val="20"/>
      <w:szCs w:val="20"/>
    </w:rPr>
  </w:style>
  <w:style w:type="table" w:styleId="af4">
    <w:name w:val="Table Grid"/>
    <w:basedOn w:val="a1"/>
    <w:uiPriority w:val="59"/>
    <w:rsid w:val="001A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A41B2F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A41B2F"/>
    <w:rPr>
      <w:b/>
      <w:bCs/>
      <w:sz w:val="20"/>
      <w:szCs w:val="20"/>
    </w:rPr>
  </w:style>
  <w:style w:type="character" w:styleId="af7">
    <w:name w:val="Placeholder Text"/>
    <w:basedOn w:val="a0"/>
    <w:uiPriority w:val="99"/>
    <w:semiHidden/>
    <w:rsid w:val="00AD4CB8"/>
    <w:rPr>
      <w:color w:val="808080"/>
    </w:rPr>
  </w:style>
  <w:style w:type="paragraph" w:styleId="af8">
    <w:name w:val="Title"/>
    <w:basedOn w:val="a"/>
    <w:link w:val="af9"/>
    <w:qFormat/>
    <w:rsid w:val="00526BC0"/>
    <w:pPr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526BC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a">
    <w:name w:val="footnote text"/>
    <w:aliases w:val=" Знак8 Знак Знак, Знак8 Знак, Знак4 Знак,Знак8 Знак Знак,Знак8 Знак,Char,Знак4 Знак, Знак3,Знак3"/>
    <w:basedOn w:val="a"/>
    <w:link w:val="afb"/>
    <w:rsid w:val="0052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 Знак8 Знак Знак Знак, Знак8 Знак Знак1, Знак4 Знак Знак,Знак8 Знак Знак Знак,Знак8 Знак Знак1,Char Знак,Знак4 Знак Знак, Знак3 Знак,Знак3 Знак"/>
    <w:basedOn w:val="a0"/>
    <w:link w:val="afa"/>
    <w:rsid w:val="00526B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26BC0"/>
    <w:rPr>
      <w:vertAlign w:val="superscript"/>
    </w:rPr>
  </w:style>
  <w:style w:type="paragraph" w:customStyle="1" w:styleId="22">
    <w:name w:val="Основной текст 22"/>
    <w:basedOn w:val="a"/>
    <w:rsid w:val="00764BE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18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26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21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34" Type="http://schemas.openxmlformats.org/officeDocument/2006/relationships/hyperlink" Target="consultantplus://offline/ref=C2A22FDB6952ECCBDCB52E61008458DF5A01B57422FE574AAD520361130E2DC40377EAE605FAF8AFB0ACBCD406819C53B8B4D3C29606TAt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17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25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33" Type="http://schemas.openxmlformats.org/officeDocument/2006/relationships/hyperlink" Target="consultantplus://offline/ref=A6CC3F8A3C4FF184A059E0B9D1DA0504A3ED12433ED81E436DEBFB75DFAC8AF271FE1BF501813EE1A8514F39p8bF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20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29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24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32" Type="http://schemas.openxmlformats.org/officeDocument/2006/relationships/hyperlink" Target="consultantplus://offline/ref=D35DBAA34788AEEAE44A2FD7ABE31EB48C9380D7C5F45B98EC84C8E3CE35F0B051CA46F03223BA96478408A6137EA3F16AO8OA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23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28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36" Type="http://schemas.openxmlformats.org/officeDocument/2006/relationships/image" Target="media/image1.wmf"/><Relationship Id="rId10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19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31" Type="http://schemas.openxmlformats.org/officeDocument/2006/relationships/hyperlink" Target="consultantplus://offline/ref=D35DBAA34788AEEAE44A2FD7ABE31EB48C9380D7C5F45B98EC84C8E3CE35F0B051CA46F03223BA96478408A6137EA3F16AO8O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E814B5E6C262E77BB5C264507908B62250F4DAAE575ACA75391815A4A6B8FD73B481DCDAA528944667B871CASDD0I" TargetMode="External"/><Relationship Id="rId14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22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27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30" Type="http://schemas.openxmlformats.org/officeDocument/2006/relationships/hyperlink" Target="consultantplus://offline/ref=1155187C7D41029D576C9C62A089201E2C9902403978E1C5129B24C4D588B3D3A5A24EB7E1D08F5F532AC2310243C8A8C625B3990E4168F87CD05F90G9F7R" TargetMode="External"/><Relationship Id="rId35" Type="http://schemas.openxmlformats.org/officeDocument/2006/relationships/hyperlink" Target="consultantplus://offline/ref=4DE814B5E6C262E77BB5C264507908B62250F4DAAE575ACA75391815A4A6B8FD73B481DCDAA528944667B871CASDD0I" TargetMode="External"/><Relationship Id="rId8" Type="http://schemas.openxmlformats.org/officeDocument/2006/relationships/hyperlink" Target="consultantplus://offline/ref=A796C298525BFD77491A2A16BD15A9E94BBAEB48941D5E353A300A39483337B740E66E6C41C980E3756E3D3E95RF00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62DF-40B8-4BEA-B543-38D08ACF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5611</Words>
  <Characters>3198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rodnova.elena</dc:creator>
  <cp:lastModifiedBy>Валеева Анжелика Андреевна</cp:lastModifiedBy>
  <cp:revision>50</cp:revision>
  <cp:lastPrinted>2019-06-07T15:43:00Z</cp:lastPrinted>
  <dcterms:created xsi:type="dcterms:W3CDTF">2019-06-27T15:48:00Z</dcterms:created>
  <dcterms:modified xsi:type="dcterms:W3CDTF">2019-06-27T16:11:00Z</dcterms:modified>
</cp:coreProperties>
</file>